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11792" w14:textId="77777777" w:rsidR="005C535A" w:rsidRDefault="00EB1512" w:rsidP="00CD0DBB">
      <w:pPr>
        <w:jc w:val="center"/>
        <w:rPr>
          <w:bCs/>
          <w:spacing w:val="-2"/>
          <w:sz w:val="22"/>
          <w:szCs w:val="22"/>
        </w:rPr>
      </w:pPr>
      <w:r>
        <w:rPr>
          <w:bCs/>
          <w:noProof/>
          <w:spacing w:val="-2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F09959" wp14:editId="0137BA03">
                <wp:simplePos x="0" y="0"/>
                <wp:positionH relativeFrom="column">
                  <wp:posOffset>-1183640</wp:posOffset>
                </wp:positionH>
                <wp:positionV relativeFrom="paragraph">
                  <wp:posOffset>227965</wp:posOffset>
                </wp:positionV>
                <wp:extent cx="7791450" cy="685800"/>
                <wp:effectExtent l="0" t="0" r="0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4FAC4" w14:textId="77777777" w:rsidR="00C10E2B" w:rsidRPr="00AA7C5F" w:rsidRDefault="00C10E2B" w:rsidP="00EF547A">
                            <w:pPr>
                              <w:tabs>
                                <w:tab w:val="left" w:pos="0"/>
                                <w:tab w:val="center" w:pos="4320"/>
                                <w:tab w:val="right" w:pos="8640"/>
                              </w:tabs>
                              <w:spacing w:line="0" w:lineRule="atLeast"/>
                              <w:ind w:right="45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AA7C5F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0"/>
                                <w:lang w:val="en-US"/>
                              </w:rPr>
                              <w:t>ORGANIZATION OF AMERICAN STATES</w:t>
                            </w:r>
                          </w:p>
                          <w:p w14:paraId="1AA4F098" w14:textId="77777777" w:rsidR="00C10E2B" w:rsidRPr="00AA7C5F" w:rsidRDefault="00C10E2B" w:rsidP="00EF547A">
                            <w:pPr>
                              <w:tabs>
                                <w:tab w:val="left" w:pos="0"/>
                                <w:tab w:val="center" w:pos="4320"/>
                                <w:tab w:val="right" w:pos="8640"/>
                              </w:tabs>
                              <w:spacing w:line="0" w:lineRule="atLeast"/>
                              <w:ind w:right="45"/>
                              <w:jc w:val="center"/>
                              <w:rPr>
                                <w:rFonts w:ascii="Garamond" w:hAnsi="Garamond"/>
                                <w:b/>
                                <w:lang w:val="en-US"/>
                              </w:rPr>
                            </w:pPr>
                            <w:r w:rsidRPr="00AA7C5F">
                              <w:rPr>
                                <w:rFonts w:ascii="Garamond" w:hAnsi="Garamond"/>
                                <w:b/>
                                <w:bCs/>
                                <w:lang w:val="en-US"/>
                              </w:rPr>
                              <w:t>Inter-American Council for Integral Development</w:t>
                            </w:r>
                          </w:p>
                          <w:p w14:paraId="44AEC452" w14:textId="77777777" w:rsidR="00C10E2B" w:rsidRPr="00112569" w:rsidRDefault="00C10E2B" w:rsidP="00EF547A">
                            <w:pPr>
                              <w:tabs>
                                <w:tab w:val="left" w:pos="0"/>
                                <w:tab w:val="center" w:pos="4320"/>
                                <w:tab w:val="right" w:pos="8640"/>
                              </w:tabs>
                              <w:spacing w:line="0" w:lineRule="atLeast"/>
                              <w:ind w:right="45"/>
                              <w:jc w:val="center"/>
                              <w:rPr>
                                <w:b/>
                              </w:rPr>
                            </w:pPr>
                            <w:r w:rsidRPr="00112569">
                              <w:rPr>
                                <w:rFonts w:ascii="Garamond" w:hAnsi="Garamond"/>
                                <w:b/>
                                <w:bCs/>
                              </w:rPr>
                              <w:t>(CIDI)</w:t>
                            </w:r>
                          </w:p>
                          <w:p w14:paraId="7FAE541A" w14:textId="77777777" w:rsidR="00C10E2B" w:rsidRPr="00DA2E06" w:rsidRDefault="00C10E2B" w:rsidP="00EF547A">
                            <w:pPr>
                              <w:pStyle w:val="Header"/>
                              <w:tabs>
                                <w:tab w:val="left" w:pos="0"/>
                              </w:tabs>
                              <w:spacing w:line="0" w:lineRule="atLeast"/>
                              <w:ind w:right="45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099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3.2pt;margin-top:17.95pt;width:613.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" stroked="f">
                <v:textbox>
                  <w:txbxContent>
                    <w:p w14:paraId="19D4FAC4" w14:textId="77777777" w:rsidR="00C10E2B" w:rsidRPr="00AA7C5F" w:rsidRDefault="00C10E2B" w:rsidP="00EF547A">
                      <w:pPr>
                        <w:tabs>
                          <w:tab w:val="left" w:pos="0"/>
                          <w:tab w:val="center" w:pos="4320"/>
                          <w:tab w:val="right" w:pos="8640"/>
                        </w:tabs>
                        <w:spacing w:line="0" w:lineRule="atLeast"/>
                        <w:ind w:right="45"/>
                        <w:jc w:val="center"/>
                        <w:rPr>
                          <w:rFonts w:ascii="Garamond" w:hAnsi="Garamond"/>
                          <w:b/>
                          <w:sz w:val="28"/>
                          <w:szCs w:val="20"/>
                          <w:lang w:val="en-US"/>
                        </w:rPr>
                      </w:pPr>
                      <w:r w:rsidRPr="00AA7C5F">
                        <w:rPr>
                          <w:rFonts w:ascii="Garamond" w:hAnsi="Garamond"/>
                          <w:b/>
                          <w:bCs/>
                          <w:sz w:val="28"/>
                          <w:szCs w:val="20"/>
                          <w:lang w:val="en-US"/>
                        </w:rPr>
                        <w:t>ORGANIZATION OF AMERICAN STATES</w:t>
                      </w:r>
                    </w:p>
                    <w:p w14:paraId="1AA4F098" w14:textId="77777777" w:rsidR="00C10E2B" w:rsidRPr="00AA7C5F" w:rsidRDefault="00C10E2B" w:rsidP="00EF547A">
                      <w:pPr>
                        <w:tabs>
                          <w:tab w:val="left" w:pos="0"/>
                          <w:tab w:val="center" w:pos="4320"/>
                          <w:tab w:val="right" w:pos="8640"/>
                        </w:tabs>
                        <w:spacing w:line="0" w:lineRule="atLeast"/>
                        <w:ind w:right="45"/>
                        <w:jc w:val="center"/>
                        <w:rPr>
                          <w:rFonts w:ascii="Garamond" w:hAnsi="Garamond"/>
                          <w:b/>
                          <w:lang w:val="en-US"/>
                        </w:rPr>
                      </w:pPr>
                      <w:r w:rsidRPr="00AA7C5F">
                        <w:rPr>
                          <w:rFonts w:ascii="Garamond" w:hAnsi="Garamond"/>
                          <w:b/>
                          <w:bCs/>
                          <w:lang w:val="en-US"/>
                        </w:rPr>
                        <w:t>Inter-American Council for Integral Development</w:t>
                      </w:r>
                    </w:p>
                    <w:p w14:paraId="44AEC452" w14:textId="77777777" w:rsidR="00C10E2B" w:rsidRPr="00112569" w:rsidRDefault="00C10E2B" w:rsidP="00EF547A">
                      <w:pPr>
                        <w:tabs>
                          <w:tab w:val="left" w:pos="0"/>
                          <w:tab w:val="center" w:pos="4320"/>
                          <w:tab w:val="right" w:pos="8640"/>
                        </w:tabs>
                        <w:spacing w:line="0" w:lineRule="atLeast"/>
                        <w:ind w:right="45"/>
                        <w:jc w:val="center"/>
                        <w:rPr>
                          <w:b/>
                        </w:rPr>
                      </w:pPr>
                      <w:r w:rsidRPr="00112569">
                        <w:rPr>
                          <w:rFonts w:ascii="Garamond" w:hAnsi="Garamond"/>
                          <w:b/>
                          <w:bCs/>
                        </w:rPr>
                        <w:t>(CIDI)</w:t>
                      </w:r>
                    </w:p>
                    <w:p w14:paraId="7FAE541A" w14:textId="77777777" w:rsidR="00C10E2B" w:rsidRPr="00DA2E06" w:rsidRDefault="00C10E2B" w:rsidP="00EF547A">
                      <w:pPr>
                        <w:pStyle w:val="Header"/>
                        <w:tabs>
                          <w:tab w:val="left" w:pos="0"/>
                        </w:tabs>
                        <w:spacing w:line="0" w:lineRule="atLeast"/>
                        <w:ind w:right="45"/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pacing w:val="-2"/>
          <w:sz w:val="22"/>
          <w:szCs w:val="22"/>
          <w:lang w:val="en-US"/>
        </w:rPr>
        <w:drawing>
          <wp:anchor distT="0" distB="0" distL="114300" distR="114300" simplePos="0" relativeHeight="251658752" behindDoc="0" locked="0" layoutInCell="1" allowOverlap="1" wp14:anchorId="51E7ADED" wp14:editId="400836B7">
            <wp:simplePos x="0" y="0"/>
            <wp:positionH relativeFrom="column">
              <wp:posOffset>-130810</wp:posOffset>
            </wp:positionH>
            <wp:positionV relativeFrom="paragraph">
              <wp:posOffset>41275</wp:posOffset>
            </wp:positionV>
            <wp:extent cx="861060" cy="824865"/>
            <wp:effectExtent l="0" t="0" r="2540" b="0"/>
            <wp:wrapNone/>
            <wp:docPr id="8" name="Picture 8" descr="OAS Seal with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AS Seal with 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2399F" w14:textId="77777777" w:rsidR="00EF547A" w:rsidRDefault="00EF547A" w:rsidP="00CD0DBB">
      <w:pPr>
        <w:jc w:val="center"/>
        <w:rPr>
          <w:bCs/>
          <w:spacing w:val="-2"/>
          <w:sz w:val="22"/>
          <w:szCs w:val="22"/>
        </w:rPr>
      </w:pPr>
    </w:p>
    <w:p w14:paraId="6D694CB8" w14:textId="77777777" w:rsidR="00526250" w:rsidRDefault="00EB1512" w:rsidP="00CD0DBB">
      <w:pPr>
        <w:jc w:val="center"/>
        <w:rPr>
          <w:bCs/>
          <w:spacing w:val="-2"/>
          <w:sz w:val="22"/>
          <w:szCs w:val="22"/>
        </w:rPr>
      </w:pPr>
      <w:r>
        <w:rPr>
          <w:bCs/>
          <w:noProof/>
          <w:spacing w:val="-2"/>
          <w:sz w:val="22"/>
          <w:szCs w:val="22"/>
          <w:lang w:val="en-US"/>
        </w:rPr>
        <w:drawing>
          <wp:anchor distT="0" distB="0" distL="114300" distR="114300" simplePos="0" relativeHeight="251657728" behindDoc="0" locked="0" layoutInCell="1" allowOverlap="1" wp14:anchorId="1627D2B7" wp14:editId="10CB6DDB">
            <wp:simplePos x="0" y="0"/>
            <wp:positionH relativeFrom="page">
              <wp:posOffset>5822315</wp:posOffset>
            </wp:positionH>
            <wp:positionV relativeFrom="page">
              <wp:posOffset>406400</wp:posOffset>
            </wp:positionV>
            <wp:extent cx="951230" cy="668020"/>
            <wp:effectExtent l="0" t="0" r="0" b="0"/>
            <wp:wrapTopAndBottom/>
            <wp:docPr id="7" name="Picture 7" descr="Ci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12561" w14:textId="77777777" w:rsidR="005C1510" w:rsidRPr="005F5350" w:rsidRDefault="005C1510" w:rsidP="00CD0DBB">
      <w:pPr>
        <w:jc w:val="center"/>
        <w:rPr>
          <w:b/>
          <w:bCs/>
          <w:spacing w:val="-2"/>
          <w:sz w:val="22"/>
          <w:szCs w:val="22"/>
          <w:lang w:val="en-US"/>
        </w:rPr>
      </w:pPr>
      <w:r w:rsidRPr="005F5350">
        <w:rPr>
          <w:b/>
          <w:bCs/>
          <w:spacing w:val="-2"/>
          <w:sz w:val="22"/>
          <w:szCs w:val="22"/>
          <w:lang w:val="en-US"/>
        </w:rPr>
        <w:t>XX INTER-AMERICAN CONFERENCE OF MINISTERS OF LABOR (IACML)</w:t>
      </w:r>
    </w:p>
    <w:p w14:paraId="55F3E1DD" w14:textId="77777777" w:rsidR="005C1510" w:rsidRPr="005F5350" w:rsidRDefault="005C1510" w:rsidP="00CD0DBB">
      <w:pPr>
        <w:jc w:val="center"/>
        <w:rPr>
          <w:b/>
          <w:bCs/>
          <w:spacing w:val="-2"/>
          <w:sz w:val="22"/>
          <w:szCs w:val="22"/>
          <w:lang w:val="en-US"/>
        </w:rPr>
      </w:pPr>
      <w:r w:rsidRPr="005F5350">
        <w:rPr>
          <w:b/>
          <w:bCs/>
          <w:spacing w:val="-2"/>
          <w:sz w:val="22"/>
          <w:szCs w:val="22"/>
          <w:lang w:val="en-US"/>
        </w:rPr>
        <w:t>Bridgetown, Barbados – December 7 and 8, 2017</w:t>
      </w:r>
    </w:p>
    <w:p w14:paraId="082CBD38" w14:textId="77777777" w:rsidR="005C1510" w:rsidRPr="005F5350" w:rsidRDefault="005C1510" w:rsidP="00CD0DBB">
      <w:pPr>
        <w:jc w:val="center"/>
        <w:rPr>
          <w:b/>
          <w:bCs/>
          <w:spacing w:val="-2"/>
          <w:sz w:val="22"/>
          <w:szCs w:val="22"/>
          <w:lang w:val="en-US"/>
        </w:rPr>
      </w:pPr>
    </w:p>
    <w:p w14:paraId="3763D055" w14:textId="04FA372A" w:rsidR="00CD0DBB" w:rsidRDefault="00AA7C5F" w:rsidP="00CD0DBB">
      <w:pPr>
        <w:jc w:val="center"/>
        <w:rPr>
          <w:b/>
          <w:bCs/>
          <w:spacing w:val="-2"/>
          <w:sz w:val="22"/>
          <w:szCs w:val="22"/>
          <w:lang w:val="en-US"/>
        </w:rPr>
      </w:pPr>
      <w:r>
        <w:rPr>
          <w:b/>
          <w:bCs/>
          <w:spacing w:val="-2"/>
          <w:sz w:val="22"/>
          <w:szCs w:val="22"/>
          <w:lang w:val="en-US"/>
        </w:rPr>
        <w:t xml:space="preserve">FINAL </w:t>
      </w:r>
      <w:r w:rsidR="00CD0DBB" w:rsidRPr="005F5350">
        <w:rPr>
          <w:b/>
          <w:bCs/>
          <w:spacing w:val="-2"/>
          <w:sz w:val="22"/>
          <w:szCs w:val="22"/>
          <w:lang w:val="en-US"/>
        </w:rPr>
        <w:t>LIST OF PARTICIPANTS</w:t>
      </w:r>
    </w:p>
    <w:p w14:paraId="0AA75D87" w14:textId="3E7577A4" w:rsidR="005C535A" w:rsidRPr="00E755F0" w:rsidRDefault="005C535A" w:rsidP="00526250">
      <w:pPr>
        <w:rPr>
          <w:lang w:val="en-US"/>
        </w:rPr>
      </w:pPr>
    </w:p>
    <w:p w14:paraId="51BBC90D" w14:textId="77777777" w:rsidR="008C01E9" w:rsidRPr="005F5350" w:rsidRDefault="00CD0DBB" w:rsidP="008C01E9">
      <w:pPr>
        <w:pStyle w:val="Heading6"/>
        <w:widowControl/>
        <w:spacing w:before="0" w:after="0"/>
        <w:jc w:val="center"/>
        <w:rPr>
          <w:bCs w:val="0"/>
          <w:spacing w:val="-4"/>
          <w:lang w:val="es-ES"/>
        </w:rPr>
      </w:pPr>
      <w:r w:rsidRPr="005F5350">
        <w:rPr>
          <w:bCs w:val="0"/>
          <w:spacing w:val="-4"/>
          <w:lang w:val="es-CO"/>
        </w:rPr>
        <w:t>MEMBER STATES TO THE ORGANIZATION OF AMERICAN STATES</w:t>
      </w:r>
      <w:r w:rsidR="008C01E9" w:rsidRPr="005F5350">
        <w:rPr>
          <w:bCs w:val="0"/>
          <w:spacing w:val="-4"/>
          <w:lang w:val="es-CO"/>
        </w:rPr>
        <w:t xml:space="preserve"> / </w:t>
      </w:r>
      <w:r w:rsidR="008C01E9" w:rsidRPr="005F5350">
        <w:rPr>
          <w:bCs w:val="0"/>
          <w:spacing w:val="-4"/>
          <w:lang w:val="es-ES"/>
        </w:rPr>
        <w:t>ESTADOS MIEMBROS ANTE LA ORGANIZACIÓN DE LOS ESTADOS AMERICANOS</w:t>
      </w:r>
    </w:p>
    <w:p w14:paraId="2C1CDCBA" w14:textId="77777777" w:rsidR="00CD0DBB" w:rsidRPr="005F5350" w:rsidRDefault="00CD0DBB" w:rsidP="00F26439">
      <w:pPr>
        <w:pStyle w:val="Heading6"/>
        <w:widowControl/>
        <w:spacing w:before="0" w:after="0"/>
        <w:jc w:val="center"/>
        <w:rPr>
          <w:b w:val="0"/>
          <w:bCs w:val="0"/>
          <w:spacing w:val="-4"/>
          <w:lang w:val="es-ES"/>
        </w:rPr>
      </w:pPr>
    </w:p>
    <w:p w14:paraId="6A4C9FB6" w14:textId="77777777" w:rsidR="00CD0DBB" w:rsidRPr="00EB1512" w:rsidRDefault="00CD0DBB" w:rsidP="00F26439">
      <w:pPr>
        <w:rPr>
          <w:rFonts w:ascii="Times" w:hAnsi="Times"/>
          <w:bCs/>
          <w:sz w:val="22"/>
          <w:szCs w:val="22"/>
          <w:lang w:val="es-CO"/>
        </w:rPr>
      </w:pPr>
    </w:p>
    <w:p w14:paraId="189808A6" w14:textId="77777777" w:rsidR="00F26439" w:rsidRPr="00EB1512" w:rsidRDefault="00F26439" w:rsidP="00F26439">
      <w:pPr>
        <w:pStyle w:val="Heading2"/>
        <w:jc w:val="center"/>
        <w:rPr>
          <w:rFonts w:ascii="Times" w:hAnsi="Times"/>
          <w:b w:val="0"/>
          <w:bCs/>
          <w:lang w:val="es-CO"/>
        </w:rPr>
        <w:sectPr w:rsidR="00F26439" w:rsidRPr="00EB1512" w:rsidSect="00A872BB">
          <w:headerReference w:type="even" r:id="rId10"/>
          <w:headerReference w:type="default" r:id="rId11"/>
          <w:pgSz w:w="12240" w:h="15840" w:code="1"/>
          <w:pgMar w:top="540" w:right="1570" w:bottom="1296" w:left="1699" w:header="720" w:footer="720" w:gutter="0"/>
          <w:cols w:space="720"/>
          <w:titlePg/>
          <w:docGrid w:linePitch="360"/>
        </w:sectPr>
      </w:pPr>
    </w:p>
    <w:p w14:paraId="11C9AF3E" w14:textId="77777777" w:rsidR="00161968" w:rsidRPr="00EB1512" w:rsidRDefault="00161968" w:rsidP="002F07B1">
      <w:pPr>
        <w:rPr>
          <w:rFonts w:ascii="Times" w:hAnsi="Times"/>
          <w:b/>
          <w:sz w:val="22"/>
          <w:szCs w:val="22"/>
          <w:lang w:val="en-US"/>
        </w:rPr>
      </w:pPr>
      <w:r w:rsidRPr="00EB1512">
        <w:rPr>
          <w:rFonts w:ascii="Times" w:hAnsi="Times"/>
          <w:b/>
          <w:sz w:val="22"/>
          <w:szCs w:val="22"/>
          <w:lang w:val="en-US"/>
        </w:rPr>
        <w:t>ANTIGUA AND BARBUDA</w:t>
      </w:r>
    </w:p>
    <w:p w14:paraId="0154A862" w14:textId="77777777" w:rsidR="00161968" w:rsidRPr="00EB1512" w:rsidRDefault="00161968" w:rsidP="002F07B1">
      <w:pPr>
        <w:rPr>
          <w:rFonts w:ascii="Times" w:hAnsi="Times"/>
          <w:b/>
          <w:sz w:val="22"/>
          <w:szCs w:val="22"/>
          <w:lang w:val="en-US"/>
        </w:rPr>
      </w:pPr>
    </w:p>
    <w:p w14:paraId="27CC5653" w14:textId="77777777" w:rsidR="00161968" w:rsidRPr="00EB1512" w:rsidRDefault="00161968" w:rsidP="00161968">
      <w:pPr>
        <w:rPr>
          <w:rFonts w:ascii="Times" w:hAnsi="Times"/>
          <w:sz w:val="22"/>
          <w:szCs w:val="22"/>
          <w:u w:val="single"/>
          <w:lang w:val="en-US"/>
        </w:rPr>
      </w:pPr>
      <w:r w:rsidRPr="00EB1512">
        <w:rPr>
          <w:rFonts w:ascii="Times" w:hAnsi="Times"/>
          <w:sz w:val="22"/>
          <w:szCs w:val="22"/>
          <w:u w:val="single"/>
          <w:lang w:val="en-US"/>
        </w:rPr>
        <w:t>Head of Delegation</w:t>
      </w:r>
    </w:p>
    <w:p w14:paraId="651873C3" w14:textId="77777777" w:rsidR="00161968" w:rsidRPr="00EB1512" w:rsidRDefault="00161968" w:rsidP="00161968">
      <w:pPr>
        <w:rPr>
          <w:rFonts w:ascii="Times" w:hAnsi="Times"/>
          <w:b/>
          <w:sz w:val="22"/>
          <w:szCs w:val="22"/>
          <w:lang w:val="en-US"/>
        </w:rPr>
      </w:pPr>
    </w:p>
    <w:p w14:paraId="761DDB5D" w14:textId="77777777" w:rsidR="00161968" w:rsidRPr="00EB1512" w:rsidRDefault="00161968" w:rsidP="00161968">
      <w:pPr>
        <w:rPr>
          <w:rFonts w:ascii="Times" w:hAnsi="Times"/>
          <w:sz w:val="22"/>
          <w:szCs w:val="22"/>
          <w:lang w:val="en-US"/>
        </w:rPr>
      </w:pPr>
      <w:proofErr w:type="spellStart"/>
      <w:r w:rsidRPr="00EB1512">
        <w:rPr>
          <w:rFonts w:ascii="Times" w:hAnsi="Times"/>
          <w:sz w:val="22"/>
          <w:szCs w:val="22"/>
          <w:lang w:val="en-US"/>
        </w:rPr>
        <w:t>Steadroy</w:t>
      </w:r>
      <w:proofErr w:type="spellEnd"/>
      <w:r w:rsidRPr="00EB1512">
        <w:rPr>
          <w:rFonts w:ascii="Times" w:hAnsi="Times"/>
          <w:sz w:val="22"/>
          <w:szCs w:val="22"/>
          <w:lang w:val="en-US"/>
        </w:rPr>
        <w:t xml:space="preserve"> Benjamin</w:t>
      </w:r>
    </w:p>
    <w:p w14:paraId="727566EF" w14:textId="77777777" w:rsidR="00161968" w:rsidRPr="00EB1512" w:rsidRDefault="00161968" w:rsidP="00161968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 xml:space="preserve">Minister of </w:t>
      </w:r>
      <w:proofErr w:type="spellStart"/>
      <w:r w:rsidR="006D7C9D" w:rsidRPr="00EB1512">
        <w:rPr>
          <w:rFonts w:ascii="Times" w:hAnsi="Times"/>
          <w:sz w:val="22"/>
          <w:szCs w:val="22"/>
          <w:lang w:val="en-US"/>
        </w:rPr>
        <w:t>of</w:t>
      </w:r>
      <w:proofErr w:type="spellEnd"/>
      <w:r w:rsidR="006D7C9D" w:rsidRPr="00EB1512">
        <w:rPr>
          <w:rFonts w:ascii="Times" w:hAnsi="Times"/>
          <w:sz w:val="22"/>
          <w:szCs w:val="22"/>
          <w:lang w:val="en-US"/>
        </w:rPr>
        <w:t xml:space="preserve"> Legal Affairs, Public Safety and Labour</w:t>
      </w:r>
    </w:p>
    <w:p w14:paraId="1CFACB3F" w14:textId="77777777" w:rsidR="00161968" w:rsidRPr="00EB1512" w:rsidRDefault="00161968" w:rsidP="00161968">
      <w:pPr>
        <w:rPr>
          <w:rFonts w:ascii="Times" w:hAnsi="Times"/>
          <w:sz w:val="22"/>
          <w:szCs w:val="22"/>
          <w:lang w:val="en-US"/>
        </w:rPr>
      </w:pPr>
    </w:p>
    <w:p w14:paraId="5C54036E" w14:textId="77777777" w:rsidR="00161968" w:rsidRPr="00AA7C5F" w:rsidRDefault="00161968" w:rsidP="00161968">
      <w:pPr>
        <w:rPr>
          <w:rFonts w:ascii="Times" w:hAnsi="Times"/>
          <w:sz w:val="22"/>
          <w:szCs w:val="22"/>
          <w:u w:val="single"/>
          <w:lang w:val="es-CO"/>
        </w:rPr>
      </w:pPr>
      <w:proofErr w:type="spellStart"/>
      <w:r w:rsidRPr="00AA7C5F">
        <w:rPr>
          <w:rFonts w:ascii="Times" w:hAnsi="Times"/>
          <w:sz w:val="22"/>
          <w:szCs w:val="22"/>
          <w:u w:val="single"/>
          <w:lang w:val="es-CO"/>
        </w:rPr>
        <w:t>Delegate</w:t>
      </w:r>
      <w:proofErr w:type="spellEnd"/>
    </w:p>
    <w:p w14:paraId="1E14811C" w14:textId="77777777" w:rsidR="00161968" w:rsidRPr="00AA7C5F" w:rsidRDefault="00161968" w:rsidP="00161968">
      <w:pPr>
        <w:rPr>
          <w:rFonts w:ascii="Times" w:hAnsi="Times"/>
          <w:sz w:val="22"/>
          <w:szCs w:val="22"/>
          <w:lang w:val="es-CO"/>
        </w:rPr>
      </w:pPr>
    </w:p>
    <w:p w14:paraId="13A9C31A" w14:textId="77777777" w:rsidR="00161968" w:rsidRPr="00AA7C5F" w:rsidRDefault="00161968" w:rsidP="00161968">
      <w:pPr>
        <w:rPr>
          <w:rFonts w:ascii="Times" w:hAnsi="Times"/>
          <w:sz w:val="22"/>
          <w:szCs w:val="22"/>
          <w:lang w:val="es-CO"/>
        </w:rPr>
      </w:pPr>
      <w:r w:rsidRPr="00AA7C5F">
        <w:rPr>
          <w:rFonts w:ascii="Times" w:hAnsi="Times"/>
          <w:sz w:val="22"/>
          <w:szCs w:val="22"/>
          <w:lang w:val="es-CO"/>
        </w:rPr>
        <w:t>Eltonia Anthony-Rojas</w:t>
      </w:r>
    </w:p>
    <w:p w14:paraId="72AE6B33" w14:textId="77777777" w:rsidR="00161968" w:rsidRPr="00AA7C5F" w:rsidRDefault="00161968" w:rsidP="00161968">
      <w:pPr>
        <w:rPr>
          <w:rFonts w:ascii="Times" w:hAnsi="Times"/>
          <w:sz w:val="22"/>
          <w:szCs w:val="22"/>
          <w:lang w:val="es-CO"/>
        </w:rPr>
      </w:pPr>
      <w:r w:rsidRPr="00AA7C5F">
        <w:rPr>
          <w:rFonts w:ascii="Times" w:hAnsi="Times"/>
          <w:sz w:val="22"/>
          <w:szCs w:val="22"/>
          <w:lang w:val="es-CO"/>
        </w:rPr>
        <w:t xml:space="preserve">Labour </w:t>
      </w:r>
      <w:proofErr w:type="spellStart"/>
      <w:r w:rsidRPr="00AA7C5F">
        <w:rPr>
          <w:rFonts w:ascii="Times" w:hAnsi="Times"/>
          <w:sz w:val="22"/>
          <w:szCs w:val="22"/>
          <w:lang w:val="es-CO"/>
        </w:rPr>
        <w:t>Comissioner</w:t>
      </w:r>
      <w:proofErr w:type="spellEnd"/>
    </w:p>
    <w:p w14:paraId="28536A8E" w14:textId="77777777" w:rsidR="00161968" w:rsidRPr="00AA7C5F" w:rsidRDefault="00161968" w:rsidP="00161968">
      <w:pPr>
        <w:rPr>
          <w:rFonts w:ascii="Times" w:hAnsi="Times"/>
          <w:b/>
          <w:sz w:val="22"/>
          <w:szCs w:val="22"/>
          <w:lang w:val="es-CO"/>
        </w:rPr>
      </w:pPr>
    </w:p>
    <w:p w14:paraId="232B9A23" w14:textId="77777777" w:rsidR="008546D8" w:rsidRPr="00AA7C5F" w:rsidRDefault="008546D8" w:rsidP="008546D8">
      <w:pPr>
        <w:rPr>
          <w:rFonts w:ascii="Times" w:hAnsi="Times"/>
          <w:b/>
          <w:sz w:val="22"/>
          <w:szCs w:val="22"/>
          <w:lang w:val="es-CO"/>
        </w:rPr>
      </w:pPr>
      <w:r w:rsidRPr="00AA7C5F">
        <w:rPr>
          <w:rFonts w:ascii="Times" w:hAnsi="Times"/>
          <w:b/>
          <w:sz w:val="22"/>
          <w:szCs w:val="22"/>
          <w:lang w:val="es-CO"/>
        </w:rPr>
        <w:t>ARGENTINA</w:t>
      </w:r>
    </w:p>
    <w:p w14:paraId="5AC4EE4E" w14:textId="77777777" w:rsidR="005B7CBA" w:rsidRPr="00AA7C5F" w:rsidRDefault="005B7CBA" w:rsidP="007058AA">
      <w:pPr>
        <w:rPr>
          <w:rFonts w:ascii="Times" w:hAnsi="Times"/>
          <w:i/>
          <w:sz w:val="22"/>
          <w:szCs w:val="22"/>
          <w:lang w:val="es-CO"/>
        </w:rPr>
      </w:pPr>
    </w:p>
    <w:p w14:paraId="4FF70C03" w14:textId="77777777" w:rsidR="005B7CBA" w:rsidRPr="00EB1512" w:rsidRDefault="005B7CBA" w:rsidP="005B7CBA">
      <w:pPr>
        <w:rPr>
          <w:rFonts w:ascii="Times" w:hAnsi="Times"/>
          <w:sz w:val="22"/>
          <w:szCs w:val="22"/>
          <w:lang w:val="es-CO"/>
        </w:rPr>
      </w:pPr>
      <w:r w:rsidRPr="00EB1512">
        <w:rPr>
          <w:rFonts w:ascii="Times" w:hAnsi="Times"/>
          <w:bCs/>
          <w:sz w:val="22"/>
          <w:szCs w:val="22"/>
          <w:u w:val="single"/>
          <w:lang w:val="es-AR"/>
        </w:rPr>
        <w:t>Jefa de Delegación</w:t>
      </w:r>
    </w:p>
    <w:p w14:paraId="5394BB96" w14:textId="77777777" w:rsidR="005B7CBA" w:rsidRPr="00AA7C5F" w:rsidRDefault="005B7CBA" w:rsidP="007058AA">
      <w:pPr>
        <w:rPr>
          <w:rFonts w:ascii="Times" w:hAnsi="Times"/>
          <w:i/>
          <w:sz w:val="22"/>
          <w:szCs w:val="22"/>
          <w:lang w:val="es-CO"/>
        </w:rPr>
      </w:pPr>
    </w:p>
    <w:p w14:paraId="0BED43EF" w14:textId="77777777" w:rsidR="005B7CBA" w:rsidRPr="00AA7C5F" w:rsidRDefault="005B7CBA" w:rsidP="007058AA">
      <w:pPr>
        <w:rPr>
          <w:rFonts w:ascii="Times" w:hAnsi="Times"/>
          <w:sz w:val="22"/>
          <w:szCs w:val="22"/>
          <w:lang w:val="es-CO"/>
        </w:rPr>
      </w:pPr>
      <w:r w:rsidRPr="00AA7C5F">
        <w:rPr>
          <w:rFonts w:ascii="Times" w:hAnsi="Times"/>
          <w:sz w:val="22"/>
          <w:szCs w:val="22"/>
          <w:lang w:val="es-CO"/>
        </w:rPr>
        <w:t>Graciela Sosa</w:t>
      </w:r>
    </w:p>
    <w:p w14:paraId="2853E485" w14:textId="77777777" w:rsidR="005B7CBA" w:rsidRPr="00AA7C5F" w:rsidRDefault="005B7CBA" w:rsidP="007058AA">
      <w:pPr>
        <w:rPr>
          <w:rFonts w:ascii="Times" w:hAnsi="Times"/>
          <w:sz w:val="22"/>
          <w:szCs w:val="22"/>
          <w:lang w:val="es-CO"/>
        </w:rPr>
      </w:pPr>
      <w:r w:rsidRPr="00AA7C5F">
        <w:rPr>
          <w:rFonts w:ascii="Times" w:hAnsi="Times"/>
          <w:sz w:val="22"/>
          <w:szCs w:val="22"/>
          <w:lang w:val="es-CO"/>
        </w:rPr>
        <w:t>Directora de Asuntos Internacionales</w:t>
      </w:r>
    </w:p>
    <w:p w14:paraId="35727ABD" w14:textId="77777777" w:rsidR="008546D8" w:rsidRPr="00AA7C5F" w:rsidRDefault="008546D8" w:rsidP="00161968">
      <w:pPr>
        <w:rPr>
          <w:rFonts w:ascii="Times" w:hAnsi="Times"/>
          <w:b/>
          <w:sz w:val="22"/>
          <w:szCs w:val="22"/>
          <w:lang w:val="es-CO"/>
        </w:rPr>
      </w:pPr>
    </w:p>
    <w:p w14:paraId="03DB75E3" w14:textId="77777777" w:rsidR="006D7C9D" w:rsidRPr="00EB1512" w:rsidRDefault="006D7C9D" w:rsidP="002F07B1">
      <w:pPr>
        <w:rPr>
          <w:rFonts w:ascii="Times" w:hAnsi="Times"/>
          <w:b/>
          <w:sz w:val="22"/>
          <w:szCs w:val="22"/>
          <w:lang w:val="en-US"/>
        </w:rPr>
      </w:pPr>
      <w:r w:rsidRPr="00EB1512">
        <w:rPr>
          <w:rFonts w:ascii="Times" w:hAnsi="Times"/>
          <w:b/>
          <w:sz w:val="22"/>
          <w:szCs w:val="22"/>
          <w:lang w:val="en-US"/>
        </w:rPr>
        <w:t>BAHAMAS</w:t>
      </w:r>
    </w:p>
    <w:p w14:paraId="1546350C" w14:textId="77777777" w:rsidR="006D7C9D" w:rsidRPr="00EB1512" w:rsidRDefault="006D7C9D" w:rsidP="002F07B1">
      <w:pPr>
        <w:rPr>
          <w:rFonts w:ascii="Times" w:hAnsi="Times"/>
          <w:b/>
          <w:sz w:val="22"/>
          <w:szCs w:val="22"/>
          <w:lang w:val="en-US"/>
        </w:rPr>
      </w:pPr>
    </w:p>
    <w:p w14:paraId="416DCDF3" w14:textId="77777777" w:rsidR="006D7C9D" w:rsidRPr="00EB1512" w:rsidRDefault="006D7C9D" w:rsidP="006D7C9D">
      <w:pPr>
        <w:rPr>
          <w:rFonts w:ascii="Times" w:hAnsi="Times"/>
          <w:sz w:val="22"/>
          <w:szCs w:val="22"/>
          <w:u w:val="single"/>
          <w:lang w:val="en-US"/>
        </w:rPr>
      </w:pPr>
      <w:r w:rsidRPr="00EB1512">
        <w:rPr>
          <w:rFonts w:ascii="Times" w:hAnsi="Times"/>
          <w:sz w:val="22"/>
          <w:szCs w:val="22"/>
          <w:u w:val="single"/>
          <w:lang w:val="en-US"/>
        </w:rPr>
        <w:t>Head of Delegation</w:t>
      </w:r>
    </w:p>
    <w:p w14:paraId="2C82ACC9" w14:textId="77777777" w:rsidR="006D7C9D" w:rsidRPr="00EB1512" w:rsidRDefault="006D7C9D" w:rsidP="006D7C9D">
      <w:pPr>
        <w:rPr>
          <w:rFonts w:ascii="Times" w:hAnsi="Times"/>
          <w:sz w:val="22"/>
          <w:szCs w:val="22"/>
          <w:u w:val="single"/>
          <w:lang w:val="en-US"/>
        </w:rPr>
      </w:pPr>
    </w:p>
    <w:p w14:paraId="2C2B55C4" w14:textId="77777777" w:rsidR="006D7C9D" w:rsidRPr="00EB1512" w:rsidRDefault="006D7C9D" w:rsidP="006D7C9D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 xml:space="preserve">Dion </w:t>
      </w:r>
      <w:r w:rsidR="00ED73C6" w:rsidRPr="00EB1512">
        <w:rPr>
          <w:rFonts w:ascii="Times" w:hAnsi="Times"/>
          <w:sz w:val="22"/>
          <w:szCs w:val="22"/>
          <w:lang w:val="en-US"/>
        </w:rPr>
        <w:t xml:space="preserve">Alexander </w:t>
      </w:r>
      <w:r w:rsidRPr="00EB1512">
        <w:rPr>
          <w:rFonts w:ascii="Times" w:hAnsi="Times"/>
          <w:sz w:val="22"/>
          <w:szCs w:val="22"/>
          <w:lang w:val="en-US"/>
        </w:rPr>
        <w:t>Foulkes</w:t>
      </w:r>
    </w:p>
    <w:p w14:paraId="15860344" w14:textId="77777777" w:rsidR="006D7C9D" w:rsidRPr="00EB1512" w:rsidRDefault="006D7C9D" w:rsidP="006D7C9D">
      <w:pPr>
        <w:rPr>
          <w:rFonts w:ascii="Times" w:hAnsi="Times"/>
          <w:sz w:val="22"/>
          <w:szCs w:val="22"/>
          <w:u w:val="single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Minister of Labour and National Insurance</w:t>
      </w:r>
    </w:p>
    <w:p w14:paraId="513810FB" w14:textId="77777777" w:rsidR="006D7C9D" w:rsidRPr="00EB1512" w:rsidRDefault="006D7C9D" w:rsidP="006D7C9D">
      <w:pPr>
        <w:rPr>
          <w:rFonts w:ascii="Times" w:hAnsi="Times"/>
          <w:sz w:val="22"/>
          <w:szCs w:val="22"/>
          <w:u w:val="single"/>
          <w:lang w:val="en-US"/>
        </w:rPr>
      </w:pPr>
    </w:p>
    <w:p w14:paraId="6EF05FBF" w14:textId="77777777" w:rsidR="003F2981" w:rsidRPr="00EB1512" w:rsidRDefault="003F2981" w:rsidP="003F2981">
      <w:pPr>
        <w:rPr>
          <w:rFonts w:ascii="Times" w:hAnsi="Times"/>
          <w:sz w:val="22"/>
          <w:szCs w:val="22"/>
          <w:u w:val="single"/>
          <w:lang w:val="en-US"/>
        </w:rPr>
      </w:pPr>
      <w:r w:rsidRPr="00EB1512">
        <w:rPr>
          <w:rFonts w:ascii="Times" w:hAnsi="Times"/>
          <w:sz w:val="22"/>
          <w:szCs w:val="22"/>
          <w:u w:val="single"/>
          <w:lang w:val="en-US"/>
        </w:rPr>
        <w:t>Alternate Head of Delegation</w:t>
      </w:r>
    </w:p>
    <w:p w14:paraId="1696182D" w14:textId="77777777" w:rsidR="003F2981" w:rsidRPr="00EB1512" w:rsidRDefault="003F2981" w:rsidP="003F2981">
      <w:pPr>
        <w:rPr>
          <w:rFonts w:ascii="Times" w:hAnsi="Times"/>
          <w:sz w:val="22"/>
          <w:szCs w:val="22"/>
          <w:lang w:val="en-US"/>
        </w:rPr>
      </w:pPr>
    </w:p>
    <w:p w14:paraId="172A3E82" w14:textId="77777777" w:rsidR="003F2981" w:rsidRPr="00EB1512" w:rsidRDefault="003F2981" w:rsidP="003F2981">
      <w:pPr>
        <w:rPr>
          <w:rFonts w:ascii="Times" w:hAnsi="Times"/>
          <w:sz w:val="22"/>
          <w:szCs w:val="22"/>
          <w:lang w:val="en-US"/>
        </w:rPr>
      </w:pPr>
      <w:proofErr w:type="spellStart"/>
      <w:r w:rsidRPr="00EB1512">
        <w:rPr>
          <w:rFonts w:ascii="Times" w:hAnsi="Times"/>
          <w:sz w:val="22"/>
          <w:szCs w:val="22"/>
          <w:lang w:val="en-US"/>
        </w:rPr>
        <w:t>Jeff</w:t>
      </w:r>
      <w:r w:rsidR="00ED73C6" w:rsidRPr="00EB1512">
        <w:rPr>
          <w:rFonts w:ascii="Times" w:hAnsi="Times"/>
          <w:sz w:val="22"/>
          <w:szCs w:val="22"/>
          <w:lang w:val="en-US"/>
        </w:rPr>
        <w:t>e</w:t>
      </w:r>
      <w:r w:rsidRPr="00EB1512">
        <w:rPr>
          <w:rFonts w:ascii="Times" w:hAnsi="Times"/>
          <w:sz w:val="22"/>
          <w:szCs w:val="22"/>
          <w:lang w:val="en-US"/>
        </w:rPr>
        <w:t>rey</w:t>
      </w:r>
      <w:proofErr w:type="spellEnd"/>
      <w:r w:rsidR="00ED73C6" w:rsidRPr="00EB1512">
        <w:rPr>
          <w:rFonts w:ascii="Times" w:hAnsi="Times"/>
          <w:sz w:val="22"/>
          <w:szCs w:val="22"/>
          <w:lang w:val="en-US"/>
        </w:rPr>
        <w:t xml:space="preserve"> Leonard</w:t>
      </w:r>
      <w:r w:rsidRPr="00EB1512">
        <w:rPr>
          <w:rFonts w:ascii="Times" w:hAnsi="Times"/>
          <w:sz w:val="22"/>
          <w:szCs w:val="22"/>
          <w:lang w:val="en-US"/>
        </w:rPr>
        <w:t xml:space="preserve"> Lloyd</w:t>
      </w:r>
    </w:p>
    <w:p w14:paraId="4AACB1A1" w14:textId="77777777" w:rsidR="003F2981" w:rsidRPr="00EB1512" w:rsidRDefault="003F2981" w:rsidP="003F2981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Minister of Education</w:t>
      </w:r>
    </w:p>
    <w:p w14:paraId="45C2EBBB" w14:textId="77777777" w:rsidR="00E97E2A" w:rsidRDefault="00E97E2A" w:rsidP="006D7C9D">
      <w:pPr>
        <w:rPr>
          <w:rFonts w:ascii="Times" w:hAnsi="Times"/>
          <w:sz w:val="22"/>
          <w:szCs w:val="22"/>
          <w:u w:val="single"/>
          <w:lang w:val="en-US"/>
        </w:rPr>
      </w:pPr>
    </w:p>
    <w:p w14:paraId="41EAB87B" w14:textId="77777777" w:rsidR="006D7C9D" w:rsidRPr="00EB1512" w:rsidRDefault="006D7C9D" w:rsidP="006D7C9D">
      <w:pPr>
        <w:rPr>
          <w:rFonts w:ascii="Times" w:hAnsi="Times"/>
          <w:sz w:val="22"/>
          <w:szCs w:val="22"/>
          <w:u w:val="single"/>
          <w:lang w:val="en-US"/>
        </w:rPr>
      </w:pPr>
      <w:r w:rsidRPr="00EB1512">
        <w:rPr>
          <w:rFonts w:ascii="Times" w:hAnsi="Times"/>
          <w:sz w:val="22"/>
          <w:szCs w:val="22"/>
          <w:u w:val="single"/>
          <w:lang w:val="en-US"/>
        </w:rPr>
        <w:t>Delegates</w:t>
      </w:r>
    </w:p>
    <w:p w14:paraId="2AC79B24" w14:textId="26EB5F07" w:rsidR="00355C5E" w:rsidRPr="00EB1512" w:rsidRDefault="00355C5E" w:rsidP="006D7C9D">
      <w:pPr>
        <w:rPr>
          <w:rFonts w:ascii="Times" w:hAnsi="Times"/>
          <w:sz w:val="22"/>
          <w:szCs w:val="22"/>
          <w:lang w:val="en-US"/>
        </w:rPr>
      </w:pPr>
    </w:p>
    <w:p w14:paraId="4697841A" w14:textId="77777777" w:rsidR="00B45157" w:rsidRPr="00EB1512" w:rsidRDefault="00B45157" w:rsidP="00B45157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Marcellus Taylor</w:t>
      </w:r>
    </w:p>
    <w:p w14:paraId="3DB3B2FC" w14:textId="77777777" w:rsidR="00B45157" w:rsidRPr="00EB1512" w:rsidRDefault="00B45157" w:rsidP="00B45157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Acting Director of Education</w:t>
      </w:r>
    </w:p>
    <w:p w14:paraId="31E649B6" w14:textId="77777777" w:rsidR="00B45157" w:rsidRPr="00EB1512" w:rsidRDefault="00B45157" w:rsidP="00B45157">
      <w:pPr>
        <w:rPr>
          <w:rFonts w:ascii="Times" w:hAnsi="Times"/>
          <w:sz w:val="22"/>
          <w:szCs w:val="22"/>
          <w:lang w:val="en-US"/>
        </w:rPr>
      </w:pPr>
    </w:p>
    <w:p w14:paraId="6AA68EA0" w14:textId="77777777" w:rsidR="00B45157" w:rsidRPr="00EB1512" w:rsidRDefault="00B45157" w:rsidP="00B45157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Althea Albury</w:t>
      </w:r>
    </w:p>
    <w:p w14:paraId="12BA8338" w14:textId="77777777" w:rsidR="00B45157" w:rsidRPr="00EB1512" w:rsidRDefault="00B45157" w:rsidP="00B45157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Deputy Director of Labour</w:t>
      </w:r>
    </w:p>
    <w:p w14:paraId="4410BAC1" w14:textId="77777777" w:rsidR="00AF4ECD" w:rsidRPr="00EB1512" w:rsidRDefault="00AF4ECD" w:rsidP="002F07B1">
      <w:pPr>
        <w:rPr>
          <w:rFonts w:ascii="Times" w:hAnsi="Times"/>
          <w:b/>
          <w:sz w:val="22"/>
          <w:szCs w:val="22"/>
          <w:lang w:val="en-US"/>
        </w:rPr>
      </w:pPr>
      <w:r w:rsidRPr="00EB1512">
        <w:rPr>
          <w:rFonts w:ascii="Times" w:hAnsi="Times"/>
          <w:b/>
          <w:sz w:val="22"/>
          <w:szCs w:val="22"/>
          <w:lang w:val="en-US"/>
        </w:rPr>
        <w:t>BARBADOS</w:t>
      </w:r>
    </w:p>
    <w:p w14:paraId="50D952A2" w14:textId="77777777" w:rsidR="00AF4ECD" w:rsidRPr="00EB1512" w:rsidRDefault="00AF4ECD" w:rsidP="002F07B1">
      <w:pPr>
        <w:rPr>
          <w:rFonts w:ascii="Times" w:hAnsi="Times"/>
          <w:b/>
          <w:sz w:val="22"/>
          <w:szCs w:val="22"/>
          <w:lang w:val="en-US"/>
        </w:rPr>
      </w:pPr>
    </w:p>
    <w:p w14:paraId="3C43E67F" w14:textId="77777777" w:rsidR="00AF4ECD" w:rsidRPr="00EB1512" w:rsidRDefault="00AF4ECD" w:rsidP="00AF4ECD">
      <w:pPr>
        <w:rPr>
          <w:rFonts w:ascii="Times" w:hAnsi="Times"/>
          <w:sz w:val="22"/>
          <w:szCs w:val="22"/>
          <w:u w:val="single"/>
          <w:lang w:val="en-US"/>
        </w:rPr>
      </w:pPr>
      <w:r w:rsidRPr="00EB1512">
        <w:rPr>
          <w:rFonts w:ascii="Times" w:hAnsi="Times"/>
          <w:sz w:val="22"/>
          <w:szCs w:val="22"/>
          <w:u w:val="single"/>
          <w:lang w:val="en-US"/>
        </w:rPr>
        <w:t>Head of Delegation</w:t>
      </w:r>
    </w:p>
    <w:p w14:paraId="13EE6138" w14:textId="77777777" w:rsidR="00AF4ECD" w:rsidRPr="00EB1512" w:rsidRDefault="00AF4ECD" w:rsidP="00AF4ECD">
      <w:pPr>
        <w:rPr>
          <w:rFonts w:ascii="Times" w:hAnsi="Times"/>
          <w:sz w:val="22"/>
          <w:szCs w:val="22"/>
          <w:u w:val="single"/>
          <w:lang w:val="en-US"/>
        </w:rPr>
      </w:pPr>
    </w:p>
    <w:p w14:paraId="3B1454F8" w14:textId="77777777" w:rsidR="00AF4ECD" w:rsidRPr="00EB1512" w:rsidRDefault="00AF4ECD" w:rsidP="00AF4ECD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 xml:space="preserve">Esther Byer </w:t>
      </w:r>
      <w:proofErr w:type="spellStart"/>
      <w:r w:rsidRPr="00EB1512">
        <w:rPr>
          <w:rFonts w:ascii="Times" w:hAnsi="Times"/>
          <w:sz w:val="22"/>
          <w:szCs w:val="22"/>
          <w:lang w:val="en-US"/>
        </w:rPr>
        <w:t>Suckoo</w:t>
      </w:r>
      <w:proofErr w:type="spellEnd"/>
    </w:p>
    <w:p w14:paraId="160C8DB5" w14:textId="77777777" w:rsidR="00AF4ECD" w:rsidRPr="00EB1512" w:rsidRDefault="00AF4ECD" w:rsidP="00AF4ECD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 xml:space="preserve">Minister of Labour, Social Security and Human Resource Development </w:t>
      </w:r>
    </w:p>
    <w:p w14:paraId="7AA50389" w14:textId="77777777" w:rsidR="00AF4ECD" w:rsidRPr="00EB1512" w:rsidRDefault="00AF4ECD" w:rsidP="00AF4ECD">
      <w:pPr>
        <w:rPr>
          <w:rFonts w:ascii="Times" w:hAnsi="Times"/>
          <w:sz w:val="22"/>
          <w:szCs w:val="22"/>
          <w:u w:val="single"/>
          <w:lang w:val="en-US"/>
        </w:rPr>
      </w:pPr>
    </w:p>
    <w:p w14:paraId="2785941C" w14:textId="77777777" w:rsidR="00D6082A" w:rsidRPr="00EB1512" w:rsidRDefault="00D6082A" w:rsidP="00616FD0">
      <w:pPr>
        <w:rPr>
          <w:rFonts w:ascii="Times" w:hAnsi="Times"/>
          <w:sz w:val="22"/>
          <w:szCs w:val="22"/>
          <w:u w:val="single"/>
          <w:lang w:val="en-US"/>
        </w:rPr>
      </w:pPr>
      <w:r w:rsidRPr="00EB1512">
        <w:rPr>
          <w:rFonts w:ascii="Times" w:hAnsi="Times"/>
          <w:sz w:val="22"/>
          <w:szCs w:val="22"/>
          <w:u w:val="single"/>
          <w:lang w:val="en-US"/>
        </w:rPr>
        <w:t>Delegates</w:t>
      </w:r>
    </w:p>
    <w:p w14:paraId="4A8FBB08" w14:textId="77777777" w:rsidR="00D6082A" w:rsidRPr="00EB1512" w:rsidRDefault="00D6082A" w:rsidP="00616FD0">
      <w:pPr>
        <w:rPr>
          <w:rFonts w:ascii="Times" w:hAnsi="Times"/>
          <w:sz w:val="22"/>
          <w:szCs w:val="22"/>
          <w:lang w:val="en-US"/>
        </w:rPr>
      </w:pPr>
    </w:p>
    <w:p w14:paraId="0706F8FA" w14:textId="77777777" w:rsidR="00616FD0" w:rsidRPr="00EB1512" w:rsidRDefault="00616FD0" w:rsidP="00616FD0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Yolande Howard</w:t>
      </w:r>
    </w:p>
    <w:p w14:paraId="318A44D8" w14:textId="77777777" w:rsidR="00616FD0" w:rsidRPr="00EB1512" w:rsidRDefault="00616FD0" w:rsidP="00616FD0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 xml:space="preserve">Permanent Secretary </w:t>
      </w:r>
    </w:p>
    <w:p w14:paraId="207FEAE3" w14:textId="77777777" w:rsidR="00616FD0" w:rsidRPr="00EB1512" w:rsidRDefault="00616FD0" w:rsidP="00616FD0">
      <w:pPr>
        <w:rPr>
          <w:rFonts w:ascii="Times" w:hAnsi="Times"/>
          <w:sz w:val="22"/>
          <w:szCs w:val="22"/>
          <w:lang w:val="en-US"/>
        </w:rPr>
      </w:pPr>
    </w:p>
    <w:p w14:paraId="6662C6D4" w14:textId="77777777" w:rsidR="00616FD0" w:rsidRPr="00EB1512" w:rsidRDefault="00616FD0" w:rsidP="00616FD0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Victor Felix</w:t>
      </w:r>
    </w:p>
    <w:p w14:paraId="76728DFA" w14:textId="77777777" w:rsidR="00616FD0" w:rsidRDefault="00616FD0" w:rsidP="00616FD0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Chief Labour Officer</w:t>
      </w:r>
    </w:p>
    <w:p w14:paraId="432E69A1" w14:textId="77777777" w:rsidR="00E755F0" w:rsidRPr="00EB1512" w:rsidRDefault="00E755F0" w:rsidP="00616FD0">
      <w:pPr>
        <w:rPr>
          <w:rFonts w:ascii="Times" w:hAnsi="Times"/>
          <w:sz w:val="22"/>
          <w:szCs w:val="22"/>
          <w:lang w:val="en-US"/>
        </w:rPr>
      </w:pPr>
    </w:p>
    <w:p w14:paraId="23BD9D4B" w14:textId="77777777" w:rsidR="00616FD0" w:rsidRPr="00EB1512" w:rsidRDefault="00616FD0" w:rsidP="00616FD0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Claudette Hope-</w:t>
      </w:r>
      <w:proofErr w:type="spellStart"/>
      <w:r w:rsidRPr="00EB1512">
        <w:rPr>
          <w:rFonts w:ascii="Times" w:hAnsi="Times"/>
          <w:sz w:val="22"/>
          <w:szCs w:val="22"/>
          <w:lang w:val="en-US"/>
        </w:rPr>
        <w:t>Greenidge</w:t>
      </w:r>
      <w:proofErr w:type="spellEnd"/>
      <w:r w:rsidRPr="00EB1512">
        <w:rPr>
          <w:rFonts w:ascii="Times" w:hAnsi="Times"/>
          <w:sz w:val="22"/>
          <w:szCs w:val="22"/>
          <w:lang w:val="en-US"/>
        </w:rPr>
        <w:t xml:space="preserve"> </w:t>
      </w:r>
    </w:p>
    <w:p w14:paraId="3C480842" w14:textId="77777777" w:rsidR="00AC5F2A" w:rsidRPr="00EB1512" w:rsidRDefault="00AC5F2A" w:rsidP="00616FD0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Deputy Chief Labour Officer</w:t>
      </w:r>
    </w:p>
    <w:p w14:paraId="3271A6CA" w14:textId="77777777" w:rsidR="00616FD0" w:rsidRPr="00EB1512" w:rsidRDefault="00616FD0" w:rsidP="00616FD0">
      <w:pPr>
        <w:rPr>
          <w:rFonts w:ascii="Times" w:hAnsi="Times"/>
          <w:sz w:val="22"/>
          <w:szCs w:val="22"/>
          <w:lang w:val="en-US"/>
        </w:rPr>
      </w:pPr>
    </w:p>
    <w:p w14:paraId="4D1872EA" w14:textId="77777777" w:rsidR="00616FD0" w:rsidRPr="00EB1512" w:rsidRDefault="00616FD0" w:rsidP="00616FD0">
      <w:pPr>
        <w:rPr>
          <w:rFonts w:ascii="Times" w:hAnsi="Times"/>
          <w:sz w:val="22"/>
          <w:szCs w:val="22"/>
          <w:lang w:val="en-US"/>
        </w:rPr>
      </w:pPr>
      <w:proofErr w:type="spellStart"/>
      <w:r w:rsidRPr="00EB1512">
        <w:rPr>
          <w:rFonts w:ascii="Times" w:hAnsi="Times"/>
          <w:sz w:val="22"/>
          <w:szCs w:val="22"/>
          <w:lang w:val="en-US"/>
        </w:rPr>
        <w:t>Khama</w:t>
      </w:r>
      <w:proofErr w:type="spellEnd"/>
      <w:r w:rsidRPr="00EB1512">
        <w:rPr>
          <w:rFonts w:ascii="Times" w:hAnsi="Times"/>
          <w:sz w:val="22"/>
          <w:szCs w:val="22"/>
          <w:lang w:val="en-US"/>
        </w:rPr>
        <w:t xml:space="preserve"> </w:t>
      </w:r>
      <w:proofErr w:type="spellStart"/>
      <w:r w:rsidRPr="00EB1512">
        <w:rPr>
          <w:rFonts w:ascii="Times" w:hAnsi="Times"/>
          <w:sz w:val="22"/>
          <w:szCs w:val="22"/>
          <w:lang w:val="en-US"/>
        </w:rPr>
        <w:t>Salankey</w:t>
      </w:r>
      <w:proofErr w:type="spellEnd"/>
      <w:r w:rsidRPr="00EB1512">
        <w:rPr>
          <w:rFonts w:ascii="Times" w:hAnsi="Times"/>
          <w:sz w:val="22"/>
          <w:szCs w:val="22"/>
          <w:lang w:val="en-US"/>
        </w:rPr>
        <w:t>-Burke</w:t>
      </w:r>
    </w:p>
    <w:p w14:paraId="3DFD6B8D" w14:textId="77777777" w:rsidR="00AF4ECD" w:rsidRPr="00AA7C5F" w:rsidRDefault="00D6082A" w:rsidP="002F07B1">
      <w:pPr>
        <w:rPr>
          <w:rFonts w:ascii="Times" w:hAnsi="Times"/>
          <w:sz w:val="22"/>
          <w:szCs w:val="22"/>
          <w:lang w:val="es-CO"/>
        </w:rPr>
      </w:pPr>
      <w:r w:rsidRPr="00AA7C5F">
        <w:rPr>
          <w:rFonts w:ascii="Times" w:hAnsi="Times"/>
          <w:sz w:val="22"/>
          <w:szCs w:val="22"/>
          <w:lang w:val="es-CO"/>
        </w:rPr>
        <w:t xml:space="preserve">Labour </w:t>
      </w:r>
      <w:proofErr w:type="spellStart"/>
      <w:r w:rsidRPr="00AA7C5F">
        <w:rPr>
          <w:rFonts w:ascii="Times" w:hAnsi="Times"/>
          <w:sz w:val="22"/>
          <w:szCs w:val="22"/>
          <w:lang w:val="es-CO"/>
        </w:rPr>
        <w:t>Officer</w:t>
      </w:r>
      <w:proofErr w:type="spellEnd"/>
    </w:p>
    <w:p w14:paraId="6F218F9F" w14:textId="77777777" w:rsidR="00E97E2A" w:rsidRPr="00AA7C5F" w:rsidRDefault="00E97E2A" w:rsidP="008546D8">
      <w:pPr>
        <w:rPr>
          <w:rFonts w:ascii="Times" w:hAnsi="Times"/>
          <w:b/>
          <w:sz w:val="22"/>
          <w:szCs w:val="22"/>
          <w:lang w:val="es-CO"/>
        </w:rPr>
      </w:pPr>
    </w:p>
    <w:p w14:paraId="199EB520" w14:textId="77777777" w:rsidR="008546D8" w:rsidRPr="00AA7C5F" w:rsidRDefault="008546D8" w:rsidP="008546D8">
      <w:pPr>
        <w:rPr>
          <w:rFonts w:ascii="Times" w:hAnsi="Times"/>
          <w:b/>
          <w:sz w:val="22"/>
          <w:szCs w:val="22"/>
          <w:lang w:val="es-CO"/>
        </w:rPr>
      </w:pPr>
      <w:r w:rsidRPr="00AA7C5F">
        <w:rPr>
          <w:rFonts w:ascii="Times" w:hAnsi="Times"/>
          <w:b/>
          <w:sz w:val="22"/>
          <w:szCs w:val="22"/>
          <w:lang w:val="es-CO"/>
        </w:rPr>
        <w:t xml:space="preserve">BRAZIL </w:t>
      </w:r>
    </w:p>
    <w:p w14:paraId="78975946" w14:textId="77777777" w:rsidR="005535EC" w:rsidRPr="00AA7C5F" w:rsidRDefault="005535EC" w:rsidP="008546D8">
      <w:pPr>
        <w:rPr>
          <w:rFonts w:ascii="Times" w:hAnsi="Times"/>
          <w:b/>
          <w:sz w:val="22"/>
          <w:szCs w:val="22"/>
          <w:lang w:val="es-CO"/>
        </w:rPr>
      </w:pPr>
    </w:p>
    <w:p w14:paraId="24AE1C25" w14:textId="77777777" w:rsidR="00127901" w:rsidRPr="00EB1512" w:rsidRDefault="00127901" w:rsidP="00127901">
      <w:pPr>
        <w:rPr>
          <w:rFonts w:ascii="Times" w:hAnsi="Times"/>
          <w:sz w:val="22"/>
          <w:szCs w:val="22"/>
          <w:lang w:val="es-CO"/>
        </w:rPr>
      </w:pPr>
      <w:r w:rsidRPr="00EB1512">
        <w:rPr>
          <w:rFonts w:ascii="Times" w:hAnsi="Times"/>
          <w:bCs/>
          <w:sz w:val="22"/>
          <w:szCs w:val="22"/>
          <w:u w:val="single"/>
          <w:lang w:val="es-AR"/>
        </w:rPr>
        <w:t>Jefe de Delegación</w:t>
      </w:r>
    </w:p>
    <w:p w14:paraId="1BC53B08" w14:textId="758FBEF2" w:rsidR="00127901" w:rsidRPr="00EB1512" w:rsidRDefault="00127901" w:rsidP="00127901">
      <w:pPr>
        <w:rPr>
          <w:rFonts w:ascii="Times" w:hAnsi="Times"/>
          <w:sz w:val="22"/>
          <w:szCs w:val="22"/>
          <w:lang w:val="es-CO"/>
        </w:rPr>
      </w:pPr>
    </w:p>
    <w:p w14:paraId="7876584D" w14:textId="77777777" w:rsidR="00127901" w:rsidRPr="00EB1512" w:rsidRDefault="00127901" w:rsidP="00127901">
      <w:pPr>
        <w:rPr>
          <w:rFonts w:ascii="Times" w:hAnsi="Times"/>
          <w:sz w:val="22"/>
          <w:szCs w:val="22"/>
          <w:lang w:val="es-CO"/>
        </w:rPr>
      </w:pPr>
      <w:r w:rsidRPr="00EB1512">
        <w:rPr>
          <w:rFonts w:ascii="Times" w:hAnsi="Times"/>
          <w:sz w:val="22"/>
          <w:szCs w:val="22"/>
          <w:lang w:val="es-CO"/>
        </w:rPr>
        <w:t>Ney Canani</w:t>
      </w:r>
    </w:p>
    <w:p w14:paraId="6F267D3A" w14:textId="77777777" w:rsidR="00127901" w:rsidRDefault="00127901" w:rsidP="00127901">
      <w:pPr>
        <w:rPr>
          <w:rFonts w:ascii="Times" w:hAnsi="Times"/>
          <w:sz w:val="22"/>
          <w:szCs w:val="22"/>
          <w:lang w:val="es-CO"/>
        </w:rPr>
      </w:pPr>
      <w:proofErr w:type="spellStart"/>
      <w:r w:rsidRPr="00EB1512">
        <w:rPr>
          <w:rFonts w:ascii="Times" w:hAnsi="Times"/>
          <w:sz w:val="22"/>
          <w:szCs w:val="22"/>
          <w:lang w:val="es-CO"/>
        </w:rPr>
        <w:t>Chefe</w:t>
      </w:r>
      <w:proofErr w:type="spellEnd"/>
      <w:r w:rsidRPr="00EB1512">
        <w:rPr>
          <w:rFonts w:ascii="Times" w:hAnsi="Times"/>
          <w:sz w:val="22"/>
          <w:szCs w:val="22"/>
          <w:lang w:val="es-CO"/>
        </w:rPr>
        <w:t xml:space="preserve"> da </w:t>
      </w:r>
      <w:proofErr w:type="spellStart"/>
      <w:r w:rsidRPr="00EB1512">
        <w:rPr>
          <w:rFonts w:ascii="Times" w:hAnsi="Times"/>
          <w:sz w:val="22"/>
          <w:szCs w:val="22"/>
          <w:lang w:val="es-CO"/>
        </w:rPr>
        <w:t>Assessoria</w:t>
      </w:r>
      <w:proofErr w:type="spellEnd"/>
      <w:r w:rsidRPr="00EB1512">
        <w:rPr>
          <w:rFonts w:ascii="Times" w:hAnsi="Times"/>
          <w:sz w:val="22"/>
          <w:szCs w:val="22"/>
          <w:lang w:val="es-CO"/>
        </w:rPr>
        <w:t xml:space="preserve"> Internacional do </w:t>
      </w:r>
      <w:proofErr w:type="spellStart"/>
      <w:r w:rsidRPr="00EB1512">
        <w:rPr>
          <w:rFonts w:ascii="Times" w:hAnsi="Times"/>
          <w:sz w:val="22"/>
          <w:szCs w:val="22"/>
          <w:lang w:val="es-CO"/>
        </w:rPr>
        <w:t>Ministério</w:t>
      </w:r>
      <w:proofErr w:type="spellEnd"/>
      <w:r w:rsidRPr="00EB1512">
        <w:rPr>
          <w:rFonts w:ascii="Times" w:hAnsi="Times"/>
          <w:sz w:val="22"/>
          <w:szCs w:val="22"/>
          <w:lang w:val="es-CO"/>
        </w:rPr>
        <w:t xml:space="preserve"> do </w:t>
      </w:r>
      <w:proofErr w:type="spellStart"/>
      <w:r w:rsidRPr="00EB1512">
        <w:rPr>
          <w:rFonts w:ascii="Times" w:hAnsi="Times"/>
          <w:sz w:val="22"/>
          <w:szCs w:val="22"/>
          <w:lang w:val="es-CO"/>
        </w:rPr>
        <w:t>Trabalho</w:t>
      </w:r>
      <w:proofErr w:type="spellEnd"/>
    </w:p>
    <w:p w14:paraId="1C845EB6" w14:textId="77777777" w:rsidR="00E9159C" w:rsidRDefault="00E9159C" w:rsidP="00127901">
      <w:pPr>
        <w:rPr>
          <w:rFonts w:ascii="Times" w:hAnsi="Times"/>
          <w:sz w:val="22"/>
          <w:szCs w:val="22"/>
          <w:lang w:val="es-CO"/>
        </w:rPr>
      </w:pPr>
    </w:p>
    <w:p w14:paraId="1D322956" w14:textId="28688B14" w:rsidR="00E9159C" w:rsidRPr="00E9159C" w:rsidRDefault="00E9159C" w:rsidP="00127901">
      <w:pPr>
        <w:rPr>
          <w:rFonts w:ascii="Times" w:hAnsi="Times"/>
          <w:sz w:val="22"/>
          <w:szCs w:val="22"/>
          <w:u w:val="single"/>
          <w:lang w:val="es-CO"/>
        </w:rPr>
      </w:pPr>
      <w:r w:rsidRPr="00E9159C">
        <w:rPr>
          <w:rFonts w:ascii="Times" w:hAnsi="Times"/>
          <w:sz w:val="22"/>
          <w:szCs w:val="22"/>
          <w:u w:val="single"/>
          <w:lang w:val="es-CO"/>
        </w:rPr>
        <w:t>Delegados</w:t>
      </w:r>
    </w:p>
    <w:p w14:paraId="20C44FC8" w14:textId="77777777" w:rsidR="00AC5F2A" w:rsidRDefault="00AC5F2A" w:rsidP="002F07B1">
      <w:pPr>
        <w:rPr>
          <w:rFonts w:ascii="Times" w:hAnsi="Times"/>
          <w:b/>
          <w:sz w:val="22"/>
          <w:szCs w:val="22"/>
          <w:lang w:val="es-CO"/>
        </w:rPr>
      </w:pPr>
    </w:p>
    <w:p w14:paraId="4DAC5901" w14:textId="606E7A61" w:rsidR="00E9159C" w:rsidRPr="00E9159C" w:rsidRDefault="00E9159C" w:rsidP="002F07B1">
      <w:pPr>
        <w:rPr>
          <w:rFonts w:ascii="Times" w:hAnsi="Times"/>
          <w:sz w:val="22"/>
          <w:szCs w:val="22"/>
          <w:lang w:val="es-CO"/>
        </w:rPr>
      </w:pPr>
      <w:proofErr w:type="spellStart"/>
      <w:r>
        <w:rPr>
          <w:rFonts w:ascii="Times" w:hAnsi="Times"/>
          <w:sz w:val="22"/>
          <w:szCs w:val="22"/>
          <w:lang w:val="es-CO"/>
        </w:rPr>
        <w:t>Luiz</w:t>
      </w:r>
      <w:proofErr w:type="spellEnd"/>
      <w:r>
        <w:rPr>
          <w:rFonts w:ascii="Times" w:hAnsi="Times"/>
          <w:sz w:val="22"/>
          <w:szCs w:val="22"/>
          <w:lang w:val="es-CO"/>
        </w:rPr>
        <w:t xml:space="preserve"> de An</w:t>
      </w:r>
      <w:r w:rsidRPr="00E9159C">
        <w:rPr>
          <w:rFonts w:ascii="Times" w:hAnsi="Times"/>
          <w:sz w:val="22"/>
          <w:szCs w:val="22"/>
          <w:lang w:val="es-CO"/>
        </w:rPr>
        <w:t>drade</w:t>
      </w:r>
    </w:p>
    <w:p w14:paraId="78C27CE0" w14:textId="133B1A23" w:rsidR="00E9159C" w:rsidRPr="00E9159C" w:rsidRDefault="00AA7C5F" w:rsidP="002F07B1">
      <w:pPr>
        <w:rPr>
          <w:rFonts w:ascii="Times" w:hAnsi="Times"/>
          <w:sz w:val="22"/>
          <w:szCs w:val="22"/>
          <w:lang w:val="es-CO"/>
        </w:rPr>
      </w:pPr>
      <w:proofErr w:type="spellStart"/>
      <w:r>
        <w:rPr>
          <w:rFonts w:ascii="Times" w:hAnsi="Times"/>
          <w:sz w:val="22"/>
          <w:szCs w:val="22"/>
          <w:lang w:val="es-CO"/>
        </w:rPr>
        <w:t>Ambassador</w:t>
      </w:r>
      <w:proofErr w:type="spellEnd"/>
      <w:r>
        <w:rPr>
          <w:rFonts w:ascii="Times" w:hAnsi="Times"/>
          <w:sz w:val="22"/>
          <w:szCs w:val="22"/>
          <w:lang w:val="es-CO"/>
        </w:rPr>
        <w:t xml:space="preserve"> of Brasil in Barbados</w:t>
      </w:r>
    </w:p>
    <w:p w14:paraId="24358795" w14:textId="349F1C1F" w:rsidR="00E9159C" w:rsidRPr="00AA7C5F" w:rsidRDefault="00E9159C" w:rsidP="002F07B1">
      <w:pPr>
        <w:rPr>
          <w:rFonts w:ascii="Times" w:hAnsi="Times"/>
          <w:sz w:val="22"/>
          <w:szCs w:val="22"/>
          <w:lang w:val="en-US"/>
        </w:rPr>
      </w:pPr>
      <w:proofErr w:type="spellStart"/>
      <w:r w:rsidRPr="00AA7C5F">
        <w:rPr>
          <w:rFonts w:ascii="Times" w:hAnsi="Times"/>
          <w:sz w:val="22"/>
          <w:szCs w:val="22"/>
          <w:lang w:val="en-US"/>
        </w:rPr>
        <w:t>Elisiane</w:t>
      </w:r>
      <w:proofErr w:type="spellEnd"/>
      <w:r w:rsidRPr="00AA7C5F">
        <w:rPr>
          <w:rFonts w:ascii="Times" w:hAnsi="Times"/>
          <w:sz w:val="22"/>
          <w:szCs w:val="22"/>
          <w:lang w:val="en-US"/>
        </w:rPr>
        <w:t xml:space="preserve"> </w:t>
      </w:r>
      <w:proofErr w:type="spellStart"/>
      <w:r w:rsidRPr="00AA7C5F">
        <w:rPr>
          <w:rFonts w:ascii="Times" w:hAnsi="Times"/>
          <w:sz w:val="22"/>
          <w:szCs w:val="22"/>
          <w:lang w:val="en-US"/>
        </w:rPr>
        <w:t>Rossato</w:t>
      </w:r>
      <w:proofErr w:type="spellEnd"/>
    </w:p>
    <w:p w14:paraId="6F58F29F" w14:textId="127614B9" w:rsidR="00AA7C5F" w:rsidRPr="00AA7C5F" w:rsidRDefault="00AA7C5F" w:rsidP="002F07B1">
      <w:pPr>
        <w:rPr>
          <w:rFonts w:ascii="Times" w:hAnsi="Times"/>
          <w:sz w:val="22"/>
          <w:szCs w:val="22"/>
          <w:lang w:val="en-US"/>
        </w:rPr>
      </w:pPr>
      <w:r w:rsidRPr="00AA7C5F">
        <w:rPr>
          <w:rFonts w:ascii="Times" w:hAnsi="Times"/>
          <w:sz w:val="22"/>
          <w:szCs w:val="22"/>
          <w:lang w:val="en-US"/>
        </w:rPr>
        <w:t>Deputy Head of Mission</w:t>
      </w:r>
    </w:p>
    <w:p w14:paraId="4260B114" w14:textId="5705C97C" w:rsidR="00AA7C5F" w:rsidRPr="00AA7C5F" w:rsidRDefault="00AA7C5F" w:rsidP="002F07B1">
      <w:pPr>
        <w:rPr>
          <w:rFonts w:ascii="Times" w:hAnsi="Times"/>
          <w:sz w:val="22"/>
          <w:szCs w:val="22"/>
          <w:lang w:val="en-US"/>
        </w:rPr>
      </w:pPr>
      <w:r w:rsidRPr="00AA7C5F">
        <w:rPr>
          <w:rFonts w:ascii="Times" w:hAnsi="Times"/>
          <w:sz w:val="22"/>
          <w:szCs w:val="22"/>
          <w:lang w:val="en-US"/>
        </w:rPr>
        <w:t xml:space="preserve">Embassy of </w:t>
      </w:r>
      <w:proofErr w:type="spellStart"/>
      <w:r w:rsidRPr="00AA7C5F">
        <w:rPr>
          <w:rFonts w:ascii="Times" w:hAnsi="Times"/>
          <w:sz w:val="22"/>
          <w:szCs w:val="22"/>
          <w:lang w:val="en-US"/>
        </w:rPr>
        <w:t>Brasil</w:t>
      </w:r>
      <w:proofErr w:type="spellEnd"/>
      <w:r w:rsidRPr="00AA7C5F">
        <w:rPr>
          <w:rFonts w:ascii="Times" w:hAnsi="Times"/>
          <w:sz w:val="22"/>
          <w:szCs w:val="22"/>
          <w:lang w:val="en-US"/>
        </w:rPr>
        <w:t xml:space="preserve"> in Barbados</w:t>
      </w:r>
    </w:p>
    <w:p w14:paraId="67DF53ED" w14:textId="77777777" w:rsidR="00E9159C" w:rsidRPr="00AA7C5F" w:rsidRDefault="00E9159C" w:rsidP="002F07B1">
      <w:pPr>
        <w:rPr>
          <w:rFonts w:ascii="Times" w:hAnsi="Times"/>
          <w:b/>
          <w:sz w:val="22"/>
          <w:szCs w:val="22"/>
          <w:lang w:val="en-US"/>
        </w:rPr>
      </w:pPr>
    </w:p>
    <w:p w14:paraId="0EF0C577" w14:textId="77777777" w:rsidR="00512774" w:rsidRDefault="00512774" w:rsidP="002F07B1">
      <w:pPr>
        <w:rPr>
          <w:rFonts w:ascii="Times" w:hAnsi="Times"/>
          <w:b/>
          <w:sz w:val="22"/>
          <w:szCs w:val="22"/>
          <w:lang w:val="en-US"/>
        </w:rPr>
      </w:pPr>
    </w:p>
    <w:p w14:paraId="26356E45" w14:textId="77777777" w:rsidR="00454C97" w:rsidRPr="00AA7C5F" w:rsidRDefault="00454C97" w:rsidP="002F07B1">
      <w:pPr>
        <w:rPr>
          <w:rFonts w:ascii="Times" w:hAnsi="Times"/>
          <w:b/>
          <w:sz w:val="22"/>
          <w:szCs w:val="22"/>
          <w:lang w:val="en-US"/>
        </w:rPr>
      </w:pPr>
      <w:r w:rsidRPr="00AA7C5F">
        <w:rPr>
          <w:rFonts w:ascii="Times" w:hAnsi="Times"/>
          <w:b/>
          <w:sz w:val="22"/>
          <w:szCs w:val="22"/>
          <w:lang w:val="en-US"/>
        </w:rPr>
        <w:lastRenderedPageBreak/>
        <w:t>CANADA</w:t>
      </w:r>
    </w:p>
    <w:p w14:paraId="6AD412E6" w14:textId="77777777" w:rsidR="00454C97" w:rsidRPr="00AA7C5F" w:rsidRDefault="00454C97" w:rsidP="00454C97">
      <w:pPr>
        <w:rPr>
          <w:rFonts w:ascii="Times" w:hAnsi="Times"/>
          <w:b/>
          <w:sz w:val="22"/>
          <w:szCs w:val="22"/>
          <w:lang w:val="en-US"/>
        </w:rPr>
      </w:pPr>
    </w:p>
    <w:p w14:paraId="64E5E67B" w14:textId="77777777" w:rsidR="00454C97" w:rsidRPr="00EB1512" w:rsidRDefault="00454C97" w:rsidP="00454C97">
      <w:pPr>
        <w:rPr>
          <w:rFonts w:ascii="Times" w:hAnsi="Times"/>
          <w:sz w:val="22"/>
          <w:szCs w:val="22"/>
          <w:u w:val="single"/>
          <w:lang w:val="en-US"/>
        </w:rPr>
      </w:pPr>
      <w:r w:rsidRPr="00EB1512">
        <w:rPr>
          <w:rFonts w:ascii="Times" w:hAnsi="Times"/>
          <w:sz w:val="22"/>
          <w:szCs w:val="22"/>
          <w:u w:val="single"/>
          <w:lang w:val="en-US"/>
        </w:rPr>
        <w:t>Head of Delegation</w:t>
      </w:r>
    </w:p>
    <w:p w14:paraId="62C7F04C" w14:textId="77777777" w:rsidR="00454C97" w:rsidRPr="00EB1512" w:rsidRDefault="00454C97" w:rsidP="00454C97">
      <w:pPr>
        <w:rPr>
          <w:rFonts w:ascii="Times" w:hAnsi="Times"/>
          <w:sz w:val="22"/>
          <w:szCs w:val="22"/>
          <w:u w:val="single"/>
          <w:lang w:val="en-US"/>
        </w:rPr>
      </w:pPr>
    </w:p>
    <w:p w14:paraId="2B5A77DD" w14:textId="77777777" w:rsidR="00454C97" w:rsidRPr="00EB1512" w:rsidRDefault="00454C97" w:rsidP="00454C97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Lori Sterling</w:t>
      </w:r>
    </w:p>
    <w:p w14:paraId="48B53479" w14:textId="77777777" w:rsidR="00454C97" w:rsidRPr="00EB1512" w:rsidRDefault="00454C97" w:rsidP="00454C97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Deputy Minister of Labour</w:t>
      </w:r>
    </w:p>
    <w:p w14:paraId="6AAAE1F7" w14:textId="77777777" w:rsidR="00221F58" w:rsidRPr="00EB1512" w:rsidRDefault="00221F58" w:rsidP="00454C97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Department of Employment and Social Development Canada</w:t>
      </w:r>
    </w:p>
    <w:p w14:paraId="38ABC308" w14:textId="77777777" w:rsidR="00AF4ECD" w:rsidRPr="00EB1512" w:rsidRDefault="00AF4ECD" w:rsidP="00454C97">
      <w:pPr>
        <w:rPr>
          <w:rFonts w:ascii="Times" w:hAnsi="Times"/>
          <w:sz w:val="22"/>
          <w:szCs w:val="22"/>
          <w:lang w:val="en-US"/>
        </w:rPr>
      </w:pPr>
    </w:p>
    <w:p w14:paraId="3065DEE0" w14:textId="77777777" w:rsidR="00AF4ECD" w:rsidRPr="00EB1512" w:rsidRDefault="00AF4ECD" w:rsidP="00AF4ECD">
      <w:pPr>
        <w:rPr>
          <w:rFonts w:ascii="Times" w:hAnsi="Times"/>
          <w:sz w:val="22"/>
          <w:szCs w:val="22"/>
          <w:u w:val="single"/>
          <w:lang w:val="en-US"/>
        </w:rPr>
      </w:pPr>
      <w:r w:rsidRPr="00EB1512">
        <w:rPr>
          <w:rFonts w:ascii="Times" w:hAnsi="Times"/>
          <w:sz w:val="22"/>
          <w:szCs w:val="22"/>
          <w:u w:val="single"/>
          <w:lang w:val="en-US"/>
        </w:rPr>
        <w:t>Delegates</w:t>
      </w:r>
    </w:p>
    <w:p w14:paraId="4F241077" w14:textId="77777777" w:rsidR="00AF4ECD" w:rsidRPr="00EB1512" w:rsidRDefault="00AF4ECD" w:rsidP="00AF4ECD">
      <w:pPr>
        <w:rPr>
          <w:rFonts w:ascii="Times" w:hAnsi="Times"/>
          <w:sz w:val="22"/>
          <w:szCs w:val="22"/>
          <w:u w:val="single"/>
          <w:lang w:val="en-US"/>
        </w:rPr>
      </w:pPr>
    </w:p>
    <w:p w14:paraId="35987DF2" w14:textId="77777777" w:rsidR="00221F58" w:rsidRPr="00EB1512" w:rsidRDefault="00221F58" w:rsidP="00AF4ECD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 xml:space="preserve">Marie </w:t>
      </w:r>
      <w:proofErr w:type="spellStart"/>
      <w:r w:rsidRPr="00EB1512">
        <w:rPr>
          <w:rFonts w:ascii="Times" w:hAnsi="Times"/>
          <w:sz w:val="22"/>
          <w:szCs w:val="22"/>
          <w:lang w:val="en-US"/>
        </w:rPr>
        <w:t>Legault</w:t>
      </w:r>
      <w:proofErr w:type="spellEnd"/>
    </w:p>
    <w:p w14:paraId="36248927" w14:textId="77777777" w:rsidR="00221F58" w:rsidRPr="00EB1512" w:rsidRDefault="00221F58" w:rsidP="00AF4ECD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 xml:space="preserve">High </w:t>
      </w:r>
      <w:proofErr w:type="spellStart"/>
      <w:r w:rsidRPr="00EB1512">
        <w:rPr>
          <w:rFonts w:ascii="Times" w:hAnsi="Times"/>
          <w:sz w:val="22"/>
          <w:szCs w:val="22"/>
          <w:lang w:val="en-US"/>
        </w:rPr>
        <w:t>Comissioner</w:t>
      </w:r>
      <w:proofErr w:type="spellEnd"/>
      <w:r w:rsidRPr="00EB1512">
        <w:rPr>
          <w:rFonts w:ascii="Times" w:hAnsi="Times"/>
          <w:sz w:val="22"/>
          <w:szCs w:val="22"/>
          <w:lang w:val="en-US"/>
        </w:rPr>
        <w:t xml:space="preserve"> of Canada in Barbados</w:t>
      </w:r>
    </w:p>
    <w:p w14:paraId="32AE67A6" w14:textId="77777777" w:rsidR="00221F58" w:rsidRPr="00EB1512" w:rsidRDefault="00221F58" w:rsidP="00AF4ECD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 xml:space="preserve">High </w:t>
      </w:r>
      <w:proofErr w:type="spellStart"/>
      <w:r w:rsidRPr="00EB1512">
        <w:rPr>
          <w:rFonts w:ascii="Times" w:hAnsi="Times"/>
          <w:sz w:val="22"/>
          <w:szCs w:val="22"/>
          <w:lang w:val="en-US"/>
        </w:rPr>
        <w:t>Comission</w:t>
      </w:r>
      <w:proofErr w:type="spellEnd"/>
      <w:r w:rsidRPr="00EB1512">
        <w:rPr>
          <w:rFonts w:ascii="Times" w:hAnsi="Times"/>
          <w:sz w:val="22"/>
          <w:szCs w:val="22"/>
          <w:lang w:val="en-US"/>
        </w:rPr>
        <w:t xml:space="preserve"> of Canada in Barbados</w:t>
      </w:r>
    </w:p>
    <w:p w14:paraId="67CB13E8" w14:textId="77777777" w:rsidR="00221F58" w:rsidRPr="00EB1512" w:rsidRDefault="00221F58" w:rsidP="00AF4ECD">
      <w:pPr>
        <w:rPr>
          <w:rFonts w:ascii="Times" w:hAnsi="Times"/>
          <w:sz w:val="22"/>
          <w:szCs w:val="22"/>
          <w:lang w:val="en-US"/>
        </w:rPr>
      </w:pPr>
    </w:p>
    <w:p w14:paraId="74C7ABDB" w14:textId="77777777" w:rsidR="00CD5B2F" w:rsidRPr="00EB1512" w:rsidRDefault="00CD5B2F" w:rsidP="00AF4ECD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 xml:space="preserve">Rakesh </w:t>
      </w:r>
      <w:proofErr w:type="spellStart"/>
      <w:r w:rsidR="00221F58" w:rsidRPr="00EB1512">
        <w:rPr>
          <w:rFonts w:ascii="Times" w:hAnsi="Times"/>
          <w:sz w:val="22"/>
          <w:szCs w:val="22"/>
          <w:lang w:val="en-US"/>
        </w:rPr>
        <w:t>Patry</w:t>
      </w:r>
      <w:proofErr w:type="spellEnd"/>
    </w:p>
    <w:p w14:paraId="2B18E513" w14:textId="77777777" w:rsidR="00221F58" w:rsidRPr="00EB1512" w:rsidRDefault="00221F58" w:rsidP="00CD5B2F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Director General</w:t>
      </w:r>
    </w:p>
    <w:p w14:paraId="7518CEC2" w14:textId="77777777" w:rsidR="00CD5B2F" w:rsidRPr="00EB1512" w:rsidRDefault="00221F58" w:rsidP="00CD5B2F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 xml:space="preserve">Labour Program, Department of </w:t>
      </w:r>
      <w:r w:rsidR="00CD5B2F" w:rsidRPr="00EB1512">
        <w:rPr>
          <w:rFonts w:ascii="Times" w:hAnsi="Times"/>
          <w:sz w:val="22"/>
          <w:szCs w:val="22"/>
          <w:lang w:val="en-US"/>
        </w:rPr>
        <w:t>Employment and Social Development Canada</w:t>
      </w:r>
    </w:p>
    <w:p w14:paraId="53C0E5E8" w14:textId="77777777" w:rsidR="00EF547A" w:rsidRPr="00EB1512" w:rsidRDefault="00EF547A" w:rsidP="00AF4ECD">
      <w:pPr>
        <w:rPr>
          <w:rFonts w:ascii="Times" w:hAnsi="Times"/>
          <w:sz w:val="22"/>
          <w:szCs w:val="22"/>
          <w:lang w:val="en-US"/>
        </w:rPr>
      </w:pPr>
    </w:p>
    <w:p w14:paraId="2A40D1D2" w14:textId="77777777" w:rsidR="00AF4ECD" w:rsidRPr="00EB1512" w:rsidRDefault="00AF4ECD" w:rsidP="00AF4ECD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 xml:space="preserve">Jose Carlos </w:t>
      </w:r>
      <w:proofErr w:type="spellStart"/>
      <w:r w:rsidRPr="00EB1512">
        <w:rPr>
          <w:rFonts w:ascii="Times" w:hAnsi="Times"/>
          <w:sz w:val="22"/>
          <w:szCs w:val="22"/>
          <w:lang w:val="en-US"/>
        </w:rPr>
        <w:t>Bazan</w:t>
      </w:r>
      <w:proofErr w:type="spellEnd"/>
      <w:r w:rsidRPr="00EB1512">
        <w:rPr>
          <w:rFonts w:ascii="Times" w:hAnsi="Times"/>
          <w:sz w:val="22"/>
          <w:szCs w:val="22"/>
          <w:lang w:val="en-US"/>
        </w:rPr>
        <w:t xml:space="preserve"> </w:t>
      </w:r>
    </w:p>
    <w:p w14:paraId="13BE2548" w14:textId="77777777" w:rsidR="00AF4ECD" w:rsidRPr="00EB1512" w:rsidRDefault="00221F58" w:rsidP="00221F58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Deputy Director</w:t>
      </w:r>
    </w:p>
    <w:p w14:paraId="6C89C681" w14:textId="78E3AF48" w:rsidR="00EF547A" w:rsidRDefault="00221F58" w:rsidP="00AF4ECD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Labour Program, Department of Employment and Social Development Canada</w:t>
      </w:r>
    </w:p>
    <w:p w14:paraId="6168DEB8" w14:textId="77777777" w:rsidR="00127901" w:rsidRDefault="00127901" w:rsidP="00AF4ECD">
      <w:pPr>
        <w:rPr>
          <w:rFonts w:ascii="Times" w:hAnsi="Times"/>
          <w:sz w:val="22"/>
          <w:szCs w:val="22"/>
          <w:lang w:val="en-US"/>
        </w:rPr>
      </w:pPr>
    </w:p>
    <w:p w14:paraId="00EA5654" w14:textId="77777777" w:rsidR="007058AA" w:rsidRPr="00EB1512" w:rsidRDefault="007058AA" w:rsidP="007058AA">
      <w:pPr>
        <w:rPr>
          <w:rFonts w:ascii="Times" w:hAnsi="Times"/>
          <w:b/>
          <w:sz w:val="22"/>
          <w:szCs w:val="22"/>
          <w:lang w:val="es-CO"/>
        </w:rPr>
      </w:pPr>
      <w:r w:rsidRPr="00EB1512">
        <w:rPr>
          <w:rFonts w:ascii="Times" w:hAnsi="Times"/>
          <w:b/>
          <w:sz w:val="22"/>
          <w:szCs w:val="22"/>
          <w:lang w:val="es-CO"/>
        </w:rPr>
        <w:t>CHILE</w:t>
      </w:r>
    </w:p>
    <w:p w14:paraId="38FE89A4" w14:textId="77777777" w:rsidR="007058AA" w:rsidRPr="00EB1512" w:rsidRDefault="007058AA" w:rsidP="007058AA">
      <w:pPr>
        <w:rPr>
          <w:rFonts w:ascii="Times" w:hAnsi="Times"/>
          <w:b/>
          <w:sz w:val="22"/>
          <w:szCs w:val="22"/>
          <w:lang w:val="es-CO"/>
        </w:rPr>
      </w:pPr>
    </w:p>
    <w:p w14:paraId="17F32A1B" w14:textId="77777777" w:rsidR="007058AA" w:rsidRPr="00EB1512" w:rsidRDefault="007058AA" w:rsidP="007058AA">
      <w:pPr>
        <w:rPr>
          <w:rFonts w:ascii="Times" w:hAnsi="Times"/>
          <w:sz w:val="22"/>
          <w:szCs w:val="22"/>
          <w:lang w:val="es-CO"/>
        </w:rPr>
      </w:pPr>
      <w:r w:rsidRPr="00EB1512">
        <w:rPr>
          <w:rFonts w:ascii="Times" w:hAnsi="Times"/>
          <w:bCs/>
          <w:sz w:val="22"/>
          <w:szCs w:val="22"/>
          <w:u w:val="single"/>
          <w:lang w:val="es-AR"/>
        </w:rPr>
        <w:t>Jefa de Delegación</w:t>
      </w:r>
    </w:p>
    <w:p w14:paraId="66A2FE5C" w14:textId="77777777" w:rsidR="007058AA" w:rsidRPr="00EB1512" w:rsidRDefault="007058AA" w:rsidP="007058AA">
      <w:pPr>
        <w:rPr>
          <w:rFonts w:ascii="Times" w:hAnsi="Times"/>
          <w:sz w:val="22"/>
          <w:szCs w:val="22"/>
          <w:u w:val="single"/>
          <w:lang w:val="es-CO"/>
        </w:rPr>
      </w:pPr>
    </w:p>
    <w:p w14:paraId="1605043D" w14:textId="77777777" w:rsidR="007058AA" w:rsidRPr="00EB1512" w:rsidRDefault="007058AA" w:rsidP="007058AA">
      <w:pPr>
        <w:rPr>
          <w:rFonts w:ascii="Times" w:hAnsi="Times"/>
          <w:sz w:val="22"/>
          <w:szCs w:val="22"/>
          <w:lang w:val="es-ES_tradnl"/>
        </w:rPr>
      </w:pPr>
      <w:r w:rsidRPr="00EB1512">
        <w:rPr>
          <w:rFonts w:ascii="Times" w:hAnsi="Times"/>
          <w:sz w:val="22"/>
          <w:szCs w:val="22"/>
          <w:lang w:val="es-CO"/>
        </w:rPr>
        <w:t>Mar</w:t>
      </w:r>
      <w:proofErr w:type="spellStart"/>
      <w:r w:rsidRPr="00EB1512">
        <w:rPr>
          <w:rFonts w:ascii="Times" w:hAnsi="Times"/>
          <w:sz w:val="22"/>
          <w:szCs w:val="22"/>
          <w:lang w:val="es-ES_tradnl"/>
        </w:rPr>
        <w:t>ía</w:t>
      </w:r>
      <w:proofErr w:type="spellEnd"/>
      <w:r w:rsidRPr="00EB1512">
        <w:rPr>
          <w:rFonts w:ascii="Times" w:hAnsi="Times"/>
          <w:sz w:val="22"/>
          <w:szCs w:val="22"/>
          <w:lang w:val="es-ES_tradnl"/>
        </w:rPr>
        <w:t xml:space="preserve"> José </w:t>
      </w:r>
      <w:proofErr w:type="spellStart"/>
      <w:r w:rsidRPr="00EB1512">
        <w:rPr>
          <w:rFonts w:ascii="Times" w:hAnsi="Times"/>
          <w:sz w:val="22"/>
          <w:szCs w:val="22"/>
          <w:lang w:val="es-ES_tradnl"/>
        </w:rPr>
        <w:t>Armisén</w:t>
      </w:r>
      <w:proofErr w:type="spellEnd"/>
      <w:r w:rsidRPr="00EB1512">
        <w:rPr>
          <w:rFonts w:ascii="Times" w:hAnsi="Times"/>
          <w:sz w:val="22"/>
          <w:szCs w:val="22"/>
          <w:lang w:val="es-ES_tradnl"/>
        </w:rPr>
        <w:t xml:space="preserve"> </w:t>
      </w:r>
    </w:p>
    <w:p w14:paraId="59805274" w14:textId="77777777" w:rsidR="007058AA" w:rsidRPr="00EB1512" w:rsidRDefault="007058AA" w:rsidP="007058AA">
      <w:pPr>
        <w:rPr>
          <w:rFonts w:ascii="Times" w:hAnsi="Times"/>
          <w:sz w:val="22"/>
          <w:szCs w:val="22"/>
          <w:lang w:val="es-ES_tradnl"/>
        </w:rPr>
      </w:pPr>
      <w:r w:rsidRPr="00EB1512">
        <w:rPr>
          <w:rFonts w:ascii="Times" w:hAnsi="Times"/>
          <w:sz w:val="22"/>
          <w:szCs w:val="22"/>
          <w:lang w:val="es-ES_tradnl"/>
        </w:rPr>
        <w:t xml:space="preserve">Jefa División </w:t>
      </w:r>
      <w:proofErr w:type="spellStart"/>
      <w:r w:rsidRPr="00EB1512">
        <w:rPr>
          <w:rFonts w:ascii="Times" w:hAnsi="Times"/>
          <w:sz w:val="22"/>
          <w:szCs w:val="22"/>
          <w:lang w:val="es-ES_tradnl"/>
        </w:rPr>
        <w:t>Juridica</w:t>
      </w:r>
      <w:proofErr w:type="spellEnd"/>
    </w:p>
    <w:p w14:paraId="2AE8121F" w14:textId="77777777" w:rsidR="007058AA" w:rsidRPr="00EB1512" w:rsidRDefault="007058AA" w:rsidP="007058AA">
      <w:pPr>
        <w:rPr>
          <w:rFonts w:ascii="Times" w:hAnsi="Times"/>
          <w:sz w:val="22"/>
          <w:szCs w:val="22"/>
          <w:lang w:val="es-CO"/>
        </w:rPr>
      </w:pPr>
      <w:r w:rsidRPr="00EB1512">
        <w:rPr>
          <w:rFonts w:ascii="Times" w:hAnsi="Times"/>
          <w:sz w:val="22"/>
          <w:szCs w:val="22"/>
          <w:lang w:val="es-CO"/>
        </w:rPr>
        <w:t>Ministerio de Trabajo y Previsión Social</w:t>
      </w:r>
    </w:p>
    <w:p w14:paraId="37FA186C" w14:textId="77777777" w:rsidR="00E97E2A" w:rsidRDefault="00E97E2A" w:rsidP="002F07B1">
      <w:pPr>
        <w:rPr>
          <w:rFonts w:ascii="Times" w:hAnsi="Times"/>
          <w:b/>
          <w:sz w:val="22"/>
          <w:szCs w:val="22"/>
          <w:lang w:val="es-CO"/>
        </w:rPr>
      </w:pPr>
    </w:p>
    <w:p w14:paraId="27B4C985" w14:textId="77777777" w:rsidR="00CD0DBB" w:rsidRPr="00EB1512" w:rsidRDefault="002F07B1" w:rsidP="002F07B1">
      <w:pPr>
        <w:rPr>
          <w:rFonts w:ascii="Times" w:hAnsi="Times"/>
          <w:b/>
          <w:sz w:val="22"/>
          <w:szCs w:val="22"/>
          <w:lang w:val="es-CO"/>
        </w:rPr>
      </w:pPr>
      <w:r w:rsidRPr="00EB1512">
        <w:rPr>
          <w:rFonts w:ascii="Times" w:hAnsi="Times"/>
          <w:b/>
          <w:sz w:val="22"/>
          <w:szCs w:val="22"/>
          <w:lang w:val="es-CO"/>
        </w:rPr>
        <w:t>COSTA RICA</w:t>
      </w:r>
    </w:p>
    <w:p w14:paraId="5DA3CC1B" w14:textId="77777777" w:rsidR="002F07B1" w:rsidRPr="00EB1512" w:rsidRDefault="002F07B1" w:rsidP="002F07B1">
      <w:pPr>
        <w:rPr>
          <w:rFonts w:ascii="Times" w:hAnsi="Times"/>
          <w:bCs/>
          <w:sz w:val="22"/>
          <w:szCs w:val="22"/>
          <w:u w:val="single"/>
          <w:lang w:val="es-CO"/>
        </w:rPr>
      </w:pPr>
    </w:p>
    <w:p w14:paraId="6FDA0B03" w14:textId="77777777" w:rsidR="002F07B1" w:rsidRPr="00EB1512" w:rsidRDefault="002F07B1" w:rsidP="002F07B1">
      <w:pPr>
        <w:rPr>
          <w:rFonts w:ascii="Times" w:hAnsi="Times"/>
          <w:bCs/>
          <w:sz w:val="22"/>
          <w:szCs w:val="22"/>
          <w:u w:val="single"/>
          <w:lang w:val="es-MX"/>
        </w:rPr>
      </w:pPr>
      <w:r w:rsidRPr="00EB1512">
        <w:rPr>
          <w:rFonts w:ascii="Times" w:hAnsi="Times"/>
          <w:bCs/>
          <w:sz w:val="22"/>
          <w:szCs w:val="22"/>
          <w:u w:val="single"/>
          <w:lang w:val="es-MX"/>
        </w:rPr>
        <w:t>Jefe de Delegación</w:t>
      </w:r>
    </w:p>
    <w:p w14:paraId="1AE55ED0" w14:textId="77777777" w:rsidR="002F07B1" w:rsidRPr="00EB1512" w:rsidRDefault="002F07B1" w:rsidP="002F07B1">
      <w:pPr>
        <w:rPr>
          <w:rFonts w:ascii="Times" w:hAnsi="Times"/>
          <w:b/>
          <w:sz w:val="22"/>
          <w:szCs w:val="22"/>
          <w:lang w:val="es-AR"/>
        </w:rPr>
      </w:pPr>
    </w:p>
    <w:p w14:paraId="6C731A9D" w14:textId="77777777" w:rsidR="002F07B1" w:rsidRPr="00EB1512" w:rsidRDefault="002F07B1" w:rsidP="002F07B1">
      <w:pPr>
        <w:rPr>
          <w:rFonts w:ascii="Times" w:hAnsi="Times"/>
          <w:bCs/>
          <w:sz w:val="22"/>
          <w:szCs w:val="22"/>
          <w:lang w:val="es-AR"/>
        </w:rPr>
      </w:pPr>
      <w:r w:rsidRPr="00EB1512">
        <w:rPr>
          <w:rFonts w:ascii="Times" w:hAnsi="Times"/>
          <w:bCs/>
          <w:sz w:val="22"/>
          <w:szCs w:val="22"/>
          <w:lang w:val="es-AR"/>
        </w:rPr>
        <w:t xml:space="preserve">Alfredo </w:t>
      </w:r>
      <w:proofErr w:type="spellStart"/>
      <w:r w:rsidRPr="00EB1512">
        <w:rPr>
          <w:rFonts w:ascii="Times" w:hAnsi="Times"/>
          <w:bCs/>
          <w:sz w:val="22"/>
          <w:szCs w:val="22"/>
          <w:lang w:val="es-AR"/>
        </w:rPr>
        <w:t>Hasbum</w:t>
      </w:r>
      <w:proofErr w:type="spellEnd"/>
      <w:r w:rsidRPr="00EB1512">
        <w:rPr>
          <w:rFonts w:ascii="Times" w:hAnsi="Times"/>
          <w:bCs/>
          <w:sz w:val="22"/>
          <w:szCs w:val="22"/>
          <w:lang w:val="es-AR"/>
        </w:rPr>
        <w:t xml:space="preserve"> Camacho</w:t>
      </w:r>
    </w:p>
    <w:p w14:paraId="16D0FD10" w14:textId="77777777" w:rsidR="002F07B1" w:rsidRPr="00EB1512" w:rsidRDefault="002F07B1" w:rsidP="002F07B1">
      <w:pPr>
        <w:rPr>
          <w:rFonts w:ascii="Times" w:hAnsi="Times"/>
          <w:bCs/>
          <w:sz w:val="22"/>
          <w:szCs w:val="22"/>
          <w:lang w:val="es-AR"/>
        </w:rPr>
      </w:pPr>
      <w:r w:rsidRPr="00EB1512">
        <w:rPr>
          <w:rFonts w:ascii="Times" w:hAnsi="Times"/>
          <w:bCs/>
          <w:sz w:val="22"/>
          <w:szCs w:val="22"/>
          <w:lang w:val="es-AR"/>
        </w:rPr>
        <w:t>Ministro de Trabajo y Seguridad Social</w:t>
      </w:r>
    </w:p>
    <w:p w14:paraId="6A890462" w14:textId="77777777" w:rsidR="00CC07A3" w:rsidRPr="00EB1512" w:rsidRDefault="00CC07A3" w:rsidP="002F07B1">
      <w:pPr>
        <w:rPr>
          <w:rFonts w:ascii="Times" w:hAnsi="Times"/>
          <w:bCs/>
          <w:sz w:val="22"/>
          <w:szCs w:val="22"/>
          <w:lang w:val="es-AR"/>
        </w:rPr>
      </w:pPr>
    </w:p>
    <w:p w14:paraId="257A1EEF" w14:textId="77777777" w:rsidR="00CC07A3" w:rsidRPr="00EB1512" w:rsidRDefault="00CC07A3" w:rsidP="00CC07A3">
      <w:pPr>
        <w:rPr>
          <w:rFonts w:ascii="Times" w:hAnsi="Times"/>
          <w:sz w:val="22"/>
          <w:szCs w:val="22"/>
          <w:u w:val="single"/>
          <w:lang w:val="es-CO"/>
        </w:rPr>
      </w:pPr>
      <w:r w:rsidRPr="00EB1512">
        <w:rPr>
          <w:rFonts w:ascii="Times" w:hAnsi="Times"/>
          <w:sz w:val="22"/>
          <w:szCs w:val="22"/>
          <w:u w:val="single"/>
          <w:lang w:val="es-CO"/>
        </w:rPr>
        <w:t>Delegada</w:t>
      </w:r>
    </w:p>
    <w:p w14:paraId="59018FEA" w14:textId="77777777" w:rsidR="00CC07A3" w:rsidRPr="00EB1512" w:rsidRDefault="00CC07A3" w:rsidP="00CC07A3">
      <w:pPr>
        <w:rPr>
          <w:rFonts w:ascii="Times" w:hAnsi="Times"/>
          <w:sz w:val="22"/>
          <w:szCs w:val="22"/>
          <w:u w:val="single"/>
          <w:lang w:val="es-CO"/>
        </w:rPr>
      </w:pPr>
    </w:p>
    <w:p w14:paraId="2BFADCB9" w14:textId="77777777" w:rsidR="00CC07A3" w:rsidRPr="00EB1512" w:rsidRDefault="00CC07A3" w:rsidP="00CC07A3">
      <w:pPr>
        <w:rPr>
          <w:rFonts w:ascii="Times" w:hAnsi="Times"/>
          <w:sz w:val="22"/>
          <w:szCs w:val="22"/>
          <w:lang w:val="es-CO"/>
        </w:rPr>
      </w:pPr>
      <w:r w:rsidRPr="00EB1512">
        <w:rPr>
          <w:rFonts w:ascii="Times" w:hAnsi="Times"/>
          <w:sz w:val="22"/>
          <w:szCs w:val="22"/>
          <w:lang w:val="es-CO"/>
        </w:rPr>
        <w:t>Grace Gamboa Acuña</w:t>
      </w:r>
    </w:p>
    <w:p w14:paraId="51F28171" w14:textId="77777777" w:rsidR="00CC07A3" w:rsidRPr="00EB1512" w:rsidRDefault="00CC07A3" w:rsidP="00CC07A3">
      <w:pPr>
        <w:rPr>
          <w:rFonts w:ascii="Times" w:hAnsi="Times"/>
          <w:sz w:val="22"/>
          <w:szCs w:val="22"/>
          <w:lang w:val="es-CO"/>
        </w:rPr>
      </w:pPr>
      <w:r w:rsidRPr="00EB1512">
        <w:rPr>
          <w:rFonts w:ascii="Times" w:hAnsi="Times"/>
          <w:sz w:val="22"/>
          <w:szCs w:val="22"/>
          <w:lang w:val="es-CO"/>
        </w:rPr>
        <w:t>Jefa de Asuntos Internacionales del Trabajo</w:t>
      </w:r>
    </w:p>
    <w:p w14:paraId="5F5CBCE4" w14:textId="77777777" w:rsidR="00161968" w:rsidRPr="00EB1512" w:rsidRDefault="00161968" w:rsidP="002F07B1">
      <w:pPr>
        <w:rPr>
          <w:rFonts w:ascii="Times" w:hAnsi="Times"/>
          <w:bCs/>
          <w:sz w:val="22"/>
          <w:szCs w:val="22"/>
          <w:lang w:val="es-AR"/>
        </w:rPr>
      </w:pPr>
    </w:p>
    <w:p w14:paraId="2D02C9D8" w14:textId="77777777" w:rsidR="00AA7C5F" w:rsidRDefault="00AA7C5F" w:rsidP="002F07B1">
      <w:pPr>
        <w:rPr>
          <w:rFonts w:ascii="Times" w:hAnsi="Times"/>
          <w:b/>
          <w:bCs/>
          <w:sz w:val="22"/>
          <w:szCs w:val="22"/>
        </w:rPr>
      </w:pPr>
    </w:p>
    <w:p w14:paraId="45D41968" w14:textId="77777777" w:rsidR="00512774" w:rsidRDefault="00512774" w:rsidP="002F07B1">
      <w:pPr>
        <w:rPr>
          <w:rFonts w:ascii="Times" w:hAnsi="Times"/>
          <w:b/>
          <w:bCs/>
          <w:sz w:val="22"/>
          <w:szCs w:val="22"/>
        </w:rPr>
      </w:pPr>
    </w:p>
    <w:p w14:paraId="74DF86F1" w14:textId="77777777" w:rsidR="00512774" w:rsidRDefault="00512774" w:rsidP="002F07B1">
      <w:pPr>
        <w:rPr>
          <w:rFonts w:ascii="Times" w:hAnsi="Times"/>
          <w:b/>
          <w:bCs/>
          <w:sz w:val="22"/>
          <w:szCs w:val="22"/>
        </w:rPr>
      </w:pPr>
    </w:p>
    <w:p w14:paraId="3E48B56D" w14:textId="77777777" w:rsidR="00512774" w:rsidRDefault="00512774" w:rsidP="002F07B1">
      <w:pPr>
        <w:rPr>
          <w:rFonts w:ascii="Times" w:hAnsi="Times"/>
          <w:b/>
          <w:bCs/>
          <w:sz w:val="22"/>
          <w:szCs w:val="22"/>
        </w:rPr>
      </w:pPr>
    </w:p>
    <w:p w14:paraId="0664E367" w14:textId="77777777" w:rsidR="00512774" w:rsidRDefault="00512774" w:rsidP="002F07B1">
      <w:pPr>
        <w:rPr>
          <w:rFonts w:ascii="Times" w:hAnsi="Times"/>
          <w:b/>
          <w:bCs/>
          <w:sz w:val="22"/>
          <w:szCs w:val="22"/>
        </w:rPr>
      </w:pPr>
    </w:p>
    <w:p w14:paraId="03C765CD" w14:textId="77777777" w:rsidR="00161968" w:rsidRDefault="00161968" w:rsidP="002F07B1">
      <w:pPr>
        <w:rPr>
          <w:rFonts w:ascii="Times" w:hAnsi="Times"/>
          <w:b/>
          <w:bCs/>
          <w:sz w:val="22"/>
          <w:szCs w:val="22"/>
        </w:rPr>
      </w:pPr>
      <w:r w:rsidRPr="00EB1512">
        <w:rPr>
          <w:rFonts w:ascii="Times" w:hAnsi="Times"/>
          <w:b/>
          <w:bCs/>
          <w:sz w:val="22"/>
          <w:szCs w:val="22"/>
        </w:rPr>
        <w:t>ECUADOR</w:t>
      </w:r>
    </w:p>
    <w:p w14:paraId="5F062807" w14:textId="77777777" w:rsidR="00AA7C5F" w:rsidRPr="00EB1512" w:rsidRDefault="00AA7C5F" w:rsidP="002F07B1">
      <w:pPr>
        <w:rPr>
          <w:rFonts w:ascii="Times" w:hAnsi="Times"/>
          <w:b/>
          <w:bCs/>
          <w:sz w:val="22"/>
          <w:szCs w:val="22"/>
        </w:rPr>
      </w:pPr>
    </w:p>
    <w:p w14:paraId="7406C74D" w14:textId="77777777" w:rsidR="00161968" w:rsidRPr="00EB1512" w:rsidRDefault="00161968" w:rsidP="00161968">
      <w:pPr>
        <w:rPr>
          <w:rFonts w:ascii="Times" w:hAnsi="Times"/>
          <w:bCs/>
          <w:sz w:val="22"/>
          <w:szCs w:val="22"/>
          <w:u w:val="single"/>
          <w:lang w:val="es-MX"/>
        </w:rPr>
      </w:pPr>
      <w:r w:rsidRPr="00EB1512">
        <w:rPr>
          <w:rFonts w:ascii="Times" w:hAnsi="Times"/>
          <w:bCs/>
          <w:sz w:val="22"/>
          <w:szCs w:val="22"/>
          <w:u w:val="single"/>
          <w:lang w:val="es-MX"/>
        </w:rPr>
        <w:t>Jefe de Delegación</w:t>
      </w:r>
    </w:p>
    <w:p w14:paraId="4318C01F" w14:textId="77777777" w:rsidR="00161968" w:rsidRPr="00EB1512" w:rsidRDefault="00161968" w:rsidP="002F07B1">
      <w:pPr>
        <w:rPr>
          <w:rFonts w:ascii="Times" w:hAnsi="Times"/>
          <w:b/>
          <w:bCs/>
          <w:sz w:val="22"/>
          <w:szCs w:val="22"/>
        </w:rPr>
      </w:pPr>
    </w:p>
    <w:p w14:paraId="1FB91D2E" w14:textId="301AE15E" w:rsidR="008D6EBA" w:rsidRPr="00142293" w:rsidRDefault="008D6EBA" w:rsidP="008D6EBA">
      <w:pPr>
        <w:rPr>
          <w:rFonts w:ascii="Times" w:hAnsi="Times"/>
          <w:bCs/>
          <w:sz w:val="22"/>
          <w:szCs w:val="22"/>
        </w:rPr>
      </w:pPr>
      <w:r w:rsidRPr="008D6EBA">
        <w:rPr>
          <w:sz w:val="22"/>
        </w:rPr>
        <w:t>Daniel Espartaco Vargas Anda</w:t>
      </w:r>
    </w:p>
    <w:p w14:paraId="1BA133EC" w14:textId="77777777" w:rsidR="008D6EBA" w:rsidRPr="008D6EBA" w:rsidRDefault="008D6EBA" w:rsidP="008D6EBA">
      <w:pPr>
        <w:rPr>
          <w:sz w:val="22"/>
        </w:rPr>
      </w:pPr>
      <w:r w:rsidRPr="008D6EBA">
        <w:rPr>
          <w:sz w:val="22"/>
        </w:rPr>
        <w:t>Tercer Secretario</w:t>
      </w:r>
    </w:p>
    <w:p w14:paraId="12519FC8" w14:textId="77777777" w:rsidR="008D6EBA" w:rsidRPr="008D6EBA" w:rsidRDefault="008D6EBA" w:rsidP="008D6EBA">
      <w:pPr>
        <w:rPr>
          <w:sz w:val="22"/>
        </w:rPr>
      </w:pPr>
      <w:r w:rsidRPr="008D6EBA">
        <w:rPr>
          <w:sz w:val="22"/>
        </w:rPr>
        <w:t>Dirección del Sistema Interamericano</w:t>
      </w:r>
    </w:p>
    <w:p w14:paraId="6E31EECF" w14:textId="606B743A" w:rsidR="008D6EBA" w:rsidRPr="008D6EBA" w:rsidRDefault="008D6EBA" w:rsidP="008D6EBA">
      <w:pPr>
        <w:rPr>
          <w:sz w:val="22"/>
        </w:rPr>
      </w:pPr>
      <w:r w:rsidRPr="008D6EBA">
        <w:rPr>
          <w:sz w:val="22"/>
        </w:rPr>
        <w:t>Ministerio de Relaciones Exteriores y Movilidad Humana</w:t>
      </w:r>
    </w:p>
    <w:p w14:paraId="7C52EA74" w14:textId="77777777" w:rsidR="006D7C9D" w:rsidRPr="00EB1512" w:rsidRDefault="006D7C9D" w:rsidP="002F07B1">
      <w:pPr>
        <w:rPr>
          <w:rFonts w:ascii="Times" w:hAnsi="Times"/>
          <w:b/>
          <w:bCs/>
          <w:sz w:val="22"/>
          <w:szCs w:val="22"/>
        </w:rPr>
      </w:pPr>
    </w:p>
    <w:p w14:paraId="030B9B5F" w14:textId="77777777" w:rsidR="00E755F0" w:rsidRPr="00AA7C5F" w:rsidRDefault="00E755F0" w:rsidP="00E755F0">
      <w:pPr>
        <w:rPr>
          <w:rFonts w:ascii="Times" w:hAnsi="Times"/>
          <w:b/>
          <w:bCs/>
          <w:sz w:val="22"/>
          <w:szCs w:val="22"/>
          <w:lang w:val="en-US"/>
        </w:rPr>
      </w:pPr>
      <w:r w:rsidRPr="00AA7C5F">
        <w:rPr>
          <w:rFonts w:ascii="Times" w:hAnsi="Times"/>
          <w:b/>
          <w:bCs/>
          <w:sz w:val="22"/>
          <w:szCs w:val="22"/>
          <w:lang w:val="en-US"/>
        </w:rPr>
        <w:t>GRENADA</w:t>
      </w:r>
    </w:p>
    <w:p w14:paraId="6F542CB4" w14:textId="77777777" w:rsidR="00E755F0" w:rsidRPr="00AA7C5F" w:rsidRDefault="00E755F0" w:rsidP="00E755F0">
      <w:pPr>
        <w:rPr>
          <w:rFonts w:ascii="Times" w:hAnsi="Times"/>
          <w:b/>
          <w:bCs/>
          <w:sz w:val="22"/>
          <w:szCs w:val="22"/>
          <w:lang w:val="en-US"/>
        </w:rPr>
      </w:pPr>
    </w:p>
    <w:p w14:paraId="0B43E125" w14:textId="77777777" w:rsidR="00E755F0" w:rsidRPr="00EB1512" w:rsidRDefault="00E755F0" w:rsidP="00E755F0">
      <w:pPr>
        <w:rPr>
          <w:rFonts w:ascii="Times" w:hAnsi="Times"/>
          <w:sz w:val="22"/>
          <w:szCs w:val="22"/>
          <w:u w:val="single"/>
          <w:lang w:val="en-US"/>
        </w:rPr>
      </w:pPr>
      <w:r w:rsidRPr="00EB1512">
        <w:rPr>
          <w:rFonts w:ascii="Times" w:hAnsi="Times"/>
          <w:sz w:val="22"/>
          <w:szCs w:val="22"/>
          <w:u w:val="single"/>
          <w:lang w:val="en-US"/>
        </w:rPr>
        <w:t>Head of Delegation</w:t>
      </w:r>
    </w:p>
    <w:p w14:paraId="4620F446" w14:textId="77777777" w:rsidR="00E755F0" w:rsidRPr="00AA7C5F" w:rsidRDefault="00E755F0" w:rsidP="00E755F0">
      <w:pPr>
        <w:rPr>
          <w:rFonts w:ascii="Times" w:hAnsi="Times"/>
          <w:sz w:val="22"/>
          <w:szCs w:val="22"/>
          <w:lang w:val="en-US"/>
        </w:rPr>
      </w:pPr>
    </w:p>
    <w:p w14:paraId="7948053B" w14:textId="77777777" w:rsidR="00E755F0" w:rsidRPr="00EB1512" w:rsidRDefault="00E755F0" w:rsidP="00E755F0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Edward Alexander Cyrus Griffith</w:t>
      </w:r>
    </w:p>
    <w:p w14:paraId="5AFDA689" w14:textId="77777777" w:rsidR="00E755F0" w:rsidRPr="00AA7C5F" w:rsidRDefault="00E755F0" w:rsidP="00E755F0">
      <w:pPr>
        <w:rPr>
          <w:rFonts w:ascii="Times" w:hAnsi="Times"/>
          <w:b/>
          <w:sz w:val="22"/>
          <w:szCs w:val="22"/>
          <w:lang w:val="es-CO"/>
        </w:rPr>
      </w:pPr>
      <w:r w:rsidRPr="00AA7C5F">
        <w:rPr>
          <w:rFonts w:ascii="Times" w:hAnsi="Times"/>
          <w:sz w:val="22"/>
          <w:szCs w:val="22"/>
          <w:lang w:val="es-CO"/>
        </w:rPr>
        <w:t>Labour Commissioner</w:t>
      </w:r>
    </w:p>
    <w:p w14:paraId="7D6A96C8" w14:textId="77777777" w:rsidR="00E755F0" w:rsidRDefault="00E755F0" w:rsidP="002F07B1">
      <w:pPr>
        <w:rPr>
          <w:rFonts w:ascii="Times" w:hAnsi="Times"/>
          <w:b/>
          <w:bCs/>
          <w:sz w:val="22"/>
          <w:szCs w:val="22"/>
        </w:rPr>
      </w:pPr>
    </w:p>
    <w:p w14:paraId="13F95D87" w14:textId="77777777" w:rsidR="00CD0DBB" w:rsidRPr="00EB1512" w:rsidRDefault="00CD0DBB" w:rsidP="002F07B1">
      <w:pPr>
        <w:rPr>
          <w:rFonts w:ascii="Times" w:hAnsi="Times"/>
          <w:b/>
          <w:bCs/>
          <w:sz w:val="22"/>
          <w:szCs w:val="22"/>
        </w:rPr>
      </w:pPr>
      <w:r w:rsidRPr="00EB1512">
        <w:rPr>
          <w:rFonts w:ascii="Times" w:hAnsi="Times"/>
          <w:b/>
          <w:bCs/>
          <w:sz w:val="22"/>
          <w:szCs w:val="22"/>
        </w:rPr>
        <w:t>GUATEMALA</w:t>
      </w:r>
    </w:p>
    <w:p w14:paraId="6085C168" w14:textId="77777777" w:rsidR="002F07B1" w:rsidRPr="00EB1512" w:rsidRDefault="002F07B1" w:rsidP="002F07B1">
      <w:pPr>
        <w:rPr>
          <w:rFonts w:ascii="Times" w:hAnsi="Times"/>
          <w:b/>
          <w:bCs/>
          <w:sz w:val="22"/>
          <w:szCs w:val="22"/>
        </w:rPr>
      </w:pPr>
    </w:p>
    <w:p w14:paraId="0659A9EC" w14:textId="7F472DD6" w:rsidR="002F07B1" w:rsidRPr="00EB1512" w:rsidRDefault="00E755F0" w:rsidP="002F07B1">
      <w:pPr>
        <w:rPr>
          <w:rFonts w:ascii="Times" w:hAnsi="Times"/>
          <w:bCs/>
          <w:sz w:val="22"/>
          <w:szCs w:val="22"/>
          <w:u w:val="single"/>
          <w:lang w:val="es-MX"/>
        </w:rPr>
      </w:pPr>
      <w:r>
        <w:rPr>
          <w:rFonts w:ascii="Times" w:hAnsi="Times"/>
          <w:bCs/>
          <w:sz w:val="22"/>
          <w:szCs w:val="22"/>
          <w:u w:val="single"/>
          <w:lang w:val="es-MX"/>
        </w:rPr>
        <w:t>Jefe</w:t>
      </w:r>
      <w:r w:rsidR="002F07B1" w:rsidRPr="00EB1512">
        <w:rPr>
          <w:rFonts w:ascii="Times" w:hAnsi="Times"/>
          <w:bCs/>
          <w:sz w:val="22"/>
          <w:szCs w:val="22"/>
          <w:u w:val="single"/>
          <w:lang w:val="es-MX"/>
        </w:rPr>
        <w:t xml:space="preserve"> de Delegación</w:t>
      </w:r>
    </w:p>
    <w:p w14:paraId="38D86EDE" w14:textId="77777777" w:rsidR="002F07B1" w:rsidRPr="00EB1512" w:rsidRDefault="002F07B1" w:rsidP="002F07B1">
      <w:pPr>
        <w:rPr>
          <w:rFonts w:ascii="Times" w:hAnsi="Times"/>
          <w:b/>
          <w:bCs/>
          <w:sz w:val="22"/>
          <w:szCs w:val="22"/>
        </w:rPr>
      </w:pPr>
    </w:p>
    <w:p w14:paraId="622213F6" w14:textId="77777777" w:rsidR="00D6082A" w:rsidRPr="00EB1512" w:rsidRDefault="00D6082A" w:rsidP="002F07B1">
      <w:pPr>
        <w:rPr>
          <w:rFonts w:ascii="Times" w:hAnsi="Times"/>
          <w:bCs/>
          <w:sz w:val="22"/>
          <w:szCs w:val="22"/>
        </w:rPr>
      </w:pPr>
      <w:r w:rsidRPr="00EB1512">
        <w:rPr>
          <w:rFonts w:ascii="Times" w:hAnsi="Times"/>
          <w:bCs/>
          <w:sz w:val="22"/>
          <w:szCs w:val="22"/>
        </w:rPr>
        <w:t>Gabriel Vladimir Aguilera Bolaños</w:t>
      </w:r>
    </w:p>
    <w:p w14:paraId="7E7268D8" w14:textId="3D8B8D0C" w:rsidR="00CD5B2F" w:rsidRPr="00E97E2A" w:rsidRDefault="00153597" w:rsidP="00CD5B2F">
      <w:pPr>
        <w:rPr>
          <w:rFonts w:ascii="Times" w:hAnsi="Times"/>
          <w:bCs/>
          <w:sz w:val="22"/>
          <w:szCs w:val="22"/>
        </w:rPr>
      </w:pPr>
      <w:r w:rsidRPr="00EB1512">
        <w:rPr>
          <w:rFonts w:ascii="Times" w:hAnsi="Times"/>
          <w:bCs/>
          <w:sz w:val="22"/>
          <w:szCs w:val="22"/>
        </w:rPr>
        <w:t>Viceministro</w:t>
      </w:r>
      <w:r w:rsidR="005F5350" w:rsidRPr="00EB1512">
        <w:rPr>
          <w:rFonts w:ascii="Times" w:hAnsi="Times"/>
          <w:bCs/>
          <w:sz w:val="22"/>
          <w:szCs w:val="22"/>
        </w:rPr>
        <w:t xml:space="preserve"> de Previsión Social</w:t>
      </w:r>
      <w:r w:rsidR="00AA7C5F">
        <w:rPr>
          <w:rFonts w:ascii="Times" w:hAnsi="Times"/>
          <w:bCs/>
          <w:sz w:val="22"/>
          <w:szCs w:val="22"/>
        </w:rPr>
        <w:t xml:space="preserve"> y Empleo</w:t>
      </w:r>
    </w:p>
    <w:p w14:paraId="3B223D43" w14:textId="77777777" w:rsidR="00E9159C" w:rsidRPr="00AA7C5F" w:rsidRDefault="00E9159C" w:rsidP="002F07B1">
      <w:pPr>
        <w:rPr>
          <w:rFonts w:ascii="Times" w:hAnsi="Times"/>
          <w:b/>
          <w:bCs/>
          <w:sz w:val="22"/>
          <w:szCs w:val="22"/>
          <w:lang w:val="es-CO"/>
        </w:rPr>
      </w:pPr>
    </w:p>
    <w:p w14:paraId="09EA1789" w14:textId="77777777" w:rsidR="00146BFC" w:rsidRPr="00EB1512" w:rsidRDefault="00146BFC" w:rsidP="002F07B1">
      <w:pPr>
        <w:rPr>
          <w:rFonts w:ascii="Times" w:hAnsi="Times"/>
          <w:b/>
          <w:bCs/>
          <w:sz w:val="22"/>
          <w:szCs w:val="22"/>
          <w:lang w:val="en-US"/>
        </w:rPr>
      </w:pPr>
      <w:r w:rsidRPr="00EB1512">
        <w:rPr>
          <w:rFonts w:ascii="Times" w:hAnsi="Times"/>
          <w:b/>
          <w:bCs/>
          <w:sz w:val="22"/>
          <w:szCs w:val="22"/>
          <w:lang w:val="en-US"/>
        </w:rPr>
        <w:t>JAMAICA</w:t>
      </w:r>
    </w:p>
    <w:p w14:paraId="7495A9CC" w14:textId="77777777" w:rsidR="00146BFC" w:rsidRPr="00EB1512" w:rsidRDefault="00146BFC" w:rsidP="002F07B1">
      <w:pPr>
        <w:rPr>
          <w:rFonts w:ascii="Times" w:hAnsi="Times"/>
          <w:b/>
          <w:bCs/>
          <w:sz w:val="22"/>
          <w:szCs w:val="22"/>
          <w:lang w:val="en-US"/>
        </w:rPr>
      </w:pPr>
    </w:p>
    <w:p w14:paraId="2C9FFECE" w14:textId="77777777" w:rsidR="005E075C" w:rsidRPr="00EB1512" w:rsidRDefault="005E075C" w:rsidP="005E075C">
      <w:pPr>
        <w:rPr>
          <w:rFonts w:ascii="Times" w:hAnsi="Times"/>
          <w:sz w:val="22"/>
          <w:szCs w:val="22"/>
          <w:u w:val="single"/>
          <w:lang w:val="en-US"/>
        </w:rPr>
      </w:pPr>
      <w:r w:rsidRPr="00EB1512">
        <w:rPr>
          <w:rFonts w:ascii="Times" w:hAnsi="Times"/>
          <w:sz w:val="22"/>
          <w:szCs w:val="22"/>
          <w:u w:val="single"/>
          <w:lang w:val="en-US"/>
        </w:rPr>
        <w:t>Head of Delegation</w:t>
      </w:r>
    </w:p>
    <w:p w14:paraId="10FEFCE1" w14:textId="77777777" w:rsidR="00146BFC" w:rsidRPr="00EB1512" w:rsidRDefault="00146BFC" w:rsidP="002F07B1">
      <w:pPr>
        <w:rPr>
          <w:rFonts w:ascii="Times" w:hAnsi="Times"/>
          <w:b/>
          <w:bCs/>
          <w:sz w:val="22"/>
          <w:szCs w:val="22"/>
          <w:lang w:val="en-US"/>
        </w:rPr>
      </w:pPr>
    </w:p>
    <w:p w14:paraId="213807A0" w14:textId="77777777" w:rsidR="005E075C" w:rsidRPr="00EB1512" w:rsidRDefault="005E075C" w:rsidP="002F07B1">
      <w:pPr>
        <w:rPr>
          <w:rFonts w:ascii="Times" w:hAnsi="Times"/>
          <w:bCs/>
          <w:sz w:val="22"/>
          <w:szCs w:val="22"/>
          <w:lang w:val="en-US"/>
        </w:rPr>
      </w:pPr>
      <w:r w:rsidRPr="00EB1512">
        <w:rPr>
          <w:rFonts w:ascii="Times" w:hAnsi="Times"/>
          <w:bCs/>
          <w:sz w:val="22"/>
          <w:szCs w:val="22"/>
          <w:lang w:val="en-US"/>
        </w:rPr>
        <w:t>Lyndon Ford</w:t>
      </w:r>
    </w:p>
    <w:p w14:paraId="7C8CE43C" w14:textId="2B9506F6" w:rsidR="00E97E2A" w:rsidRPr="00E9159C" w:rsidRDefault="005E075C" w:rsidP="002F07B1">
      <w:pPr>
        <w:rPr>
          <w:rFonts w:ascii="Times" w:hAnsi="Times"/>
          <w:bCs/>
          <w:sz w:val="22"/>
          <w:szCs w:val="22"/>
          <w:lang w:val="en-US"/>
        </w:rPr>
      </w:pPr>
      <w:r w:rsidRPr="00EB1512">
        <w:rPr>
          <w:rFonts w:ascii="Times" w:hAnsi="Times"/>
          <w:bCs/>
          <w:sz w:val="22"/>
          <w:szCs w:val="22"/>
          <w:lang w:val="en-US"/>
        </w:rPr>
        <w:t>Director of Electronic Labour Exchange</w:t>
      </w:r>
    </w:p>
    <w:p w14:paraId="441CCE41" w14:textId="77777777" w:rsidR="00E97E2A" w:rsidRDefault="00E97E2A" w:rsidP="002F07B1">
      <w:pPr>
        <w:rPr>
          <w:rFonts w:ascii="Times" w:hAnsi="Times"/>
          <w:b/>
          <w:bCs/>
          <w:sz w:val="22"/>
          <w:szCs w:val="22"/>
          <w:lang w:val="en-US"/>
        </w:rPr>
      </w:pPr>
    </w:p>
    <w:p w14:paraId="5E05A414" w14:textId="77777777" w:rsidR="00CD0DBB" w:rsidRPr="00EB1512" w:rsidRDefault="00CD0DBB" w:rsidP="002F07B1">
      <w:pPr>
        <w:rPr>
          <w:rFonts w:ascii="Times" w:hAnsi="Times"/>
          <w:b/>
          <w:bCs/>
          <w:sz w:val="22"/>
          <w:szCs w:val="22"/>
          <w:lang w:val="en-US"/>
        </w:rPr>
      </w:pPr>
      <w:r w:rsidRPr="00EB1512">
        <w:rPr>
          <w:rFonts w:ascii="Times" w:hAnsi="Times"/>
          <w:b/>
          <w:bCs/>
          <w:sz w:val="22"/>
          <w:szCs w:val="22"/>
          <w:lang w:val="en-US"/>
        </w:rPr>
        <w:t>MEXICO</w:t>
      </w:r>
    </w:p>
    <w:p w14:paraId="1974816A" w14:textId="77777777" w:rsidR="002F07B1" w:rsidRPr="00EB1512" w:rsidRDefault="002F07B1" w:rsidP="002F07B1">
      <w:pPr>
        <w:rPr>
          <w:rFonts w:ascii="Times" w:hAnsi="Times"/>
          <w:b/>
          <w:bCs/>
          <w:sz w:val="22"/>
          <w:szCs w:val="22"/>
          <w:lang w:val="en-US"/>
        </w:rPr>
      </w:pPr>
    </w:p>
    <w:p w14:paraId="2595736F" w14:textId="7B3893D0" w:rsidR="008C01E9" w:rsidRPr="00EB1512" w:rsidRDefault="00142293" w:rsidP="008C01E9">
      <w:pPr>
        <w:rPr>
          <w:rFonts w:ascii="Times" w:hAnsi="Times"/>
          <w:bCs/>
          <w:sz w:val="22"/>
          <w:szCs w:val="22"/>
          <w:u w:val="single"/>
          <w:lang w:val="es-MX"/>
        </w:rPr>
      </w:pPr>
      <w:r>
        <w:rPr>
          <w:rFonts w:ascii="Times" w:hAnsi="Times"/>
          <w:bCs/>
          <w:sz w:val="22"/>
          <w:szCs w:val="22"/>
          <w:u w:val="single"/>
          <w:lang w:val="es-MX"/>
        </w:rPr>
        <w:t>Jefa</w:t>
      </w:r>
      <w:r w:rsidR="008C01E9" w:rsidRPr="00EB1512">
        <w:rPr>
          <w:rFonts w:ascii="Times" w:hAnsi="Times"/>
          <w:bCs/>
          <w:sz w:val="22"/>
          <w:szCs w:val="22"/>
          <w:u w:val="single"/>
          <w:lang w:val="es-MX"/>
        </w:rPr>
        <w:t xml:space="preserve"> de Delegación</w:t>
      </w:r>
    </w:p>
    <w:p w14:paraId="25D61DBF" w14:textId="77777777" w:rsidR="0049728F" w:rsidRPr="00EB1512" w:rsidRDefault="0049728F" w:rsidP="0049728F">
      <w:pPr>
        <w:rPr>
          <w:rFonts w:ascii="Times" w:hAnsi="Times"/>
          <w:bCs/>
          <w:sz w:val="22"/>
          <w:szCs w:val="22"/>
          <w:u w:val="single"/>
          <w:lang w:val="es-CO"/>
        </w:rPr>
      </w:pPr>
    </w:p>
    <w:p w14:paraId="223FFF15" w14:textId="77777777" w:rsidR="0049728F" w:rsidRPr="00EB1512" w:rsidRDefault="0049728F" w:rsidP="0049728F">
      <w:pPr>
        <w:rPr>
          <w:rFonts w:ascii="Times" w:hAnsi="Times"/>
          <w:sz w:val="22"/>
          <w:szCs w:val="22"/>
          <w:lang w:val="es-CO"/>
        </w:rPr>
      </w:pPr>
      <w:proofErr w:type="spellStart"/>
      <w:r w:rsidRPr="00EB1512">
        <w:rPr>
          <w:rFonts w:ascii="Times" w:hAnsi="Times"/>
          <w:color w:val="000000"/>
          <w:sz w:val="22"/>
          <w:szCs w:val="22"/>
        </w:rPr>
        <w:t>Yéssica</w:t>
      </w:r>
      <w:proofErr w:type="spellEnd"/>
      <w:r w:rsidRPr="00EB1512">
        <w:rPr>
          <w:rFonts w:ascii="Times" w:hAnsi="Times"/>
          <w:color w:val="000000"/>
          <w:sz w:val="22"/>
          <w:szCs w:val="22"/>
        </w:rPr>
        <w:t xml:space="preserve"> María</w:t>
      </w:r>
      <w:r w:rsidRPr="00EB1512">
        <w:rPr>
          <w:rFonts w:ascii="Times" w:hAnsi="Times"/>
          <w:color w:val="000000"/>
          <w:sz w:val="22"/>
          <w:szCs w:val="22"/>
          <w:lang w:val="es-CO"/>
        </w:rPr>
        <w:t xml:space="preserve"> </w:t>
      </w:r>
      <w:r w:rsidRPr="00EB1512">
        <w:rPr>
          <w:rFonts w:ascii="Times" w:hAnsi="Times"/>
          <w:sz w:val="22"/>
          <w:szCs w:val="22"/>
          <w:lang w:val="es-CO"/>
        </w:rPr>
        <w:t xml:space="preserve">Calvario </w:t>
      </w:r>
      <w:proofErr w:type="spellStart"/>
      <w:r w:rsidRPr="00EB1512">
        <w:rPr>
          <w:rFonts w:ascii="Times" w:hAnsi="Times"/>
          <w:sz w:val="22"/>
          <w:szCs w:val="22"/>
          <w:lang w:val="es-CO"/>
        </w:rPr>
        <w:t>Casarrubias</w:t>
      </w:r>
      <w:proofErr w:type="spellEnd"/>
    </w:p>
    <w:p w14:paraId="0C29822D" w14:textId="77777777" w:rsidR="0049728F" w:rsidRPr="00EB1512" w:rsidRDefault="0049728F" w:rsidP="0049728F">
      <w:pPr>
        <w:widowControl w:val="0"/>
        <w:autoSpaceDE w:val="0"/>
        <w:autoSpaceDN w:val="0"/>
        <w:adjustRightInd w:val="0"/>
        <w:rPr>
          <w:rFonts w:ascii="Times" w:hAnsi="Times"/>
          <w:sz w:val="22"/>
          <w:szCs w:val="22"/>
          <w:lang w:val="es-CO"/>
        </w:rPr>
      </w:pPr>
      <w:r w:rsidRPr="00EB1512">
        <w:rPr>
          <w:rFonts w:ascii="Times" w:hAnsi="Times"/>
          <w:sz w:val="22"/>
          <w:szCs w:val="22"/>
          <w:lang w:val="es-CO"/>
        </w:rPr>
        <w:t>Subcoordinadora de Política Laboral Internacional</w:t>
      </w:r>
    </w:p>
    <w:p w14:paraId="2F73BF02" w14:textId="77777777" w:rsidR="0049728F" w:rsidRDefault="0049728F" w:rsidP="0049728F">
      <w:pPr>
        <w:rPr>
          <w:rFonts w:ascii="Times" w:hAnsi="Times"/>
          <w:sz w:val="22"/>
          <w:szCs w:val="22"/>
          <w:lang w:val="es-CO"/>
        </w:rPr>
      </w:pPr>
      <w:r w:rsidRPr="00EB1512">
        <w:rPr>
          <w:rFonts w:ascii="Times" w:hAnsi="Times"/>
          <w:sz w:val="22"/>
          <w:szCs w:val="22"/>
          <w:lang w:val="es-CO"/>
        </w:rPr>
        <w:t>Encargada de Despacho de la Unidad de Asuntos Internacionales</w:t>
      </w:r>
    </w:p>
    <w:p w14:paraId="6B1453D2" w14:textId="77777777" w:rsidR="00142293" w:rsidRPr="00EB1512" w:rsidRDefault="00142293" w:rsidP="0049728F">
      <w:pPr>
        <w:rPr>
          <w:rFonts w:ascii="Times" w:hAnsi="Times"/>
          <w:sz w:val="22"/>
          <w:szCs w:val="22"/>
          <w:lang w:val="es-CO"/>
        </w:rPr>
      </w:pPr>
    </w:p>
    <w:p w14:paraId="3F41E6AB" w14:textId="164EE0D7" w:rsidR="00142293" w:rsidRPr="00EB1512" w:rsidRDefault="00142293" w:rsidP="00142293">
      <w:pPr>
        <w:rPr>
          <w:rFonts w:ascii="Times" w:hAnsi="Times"/>
          <w:bCs/>
          <w:sz w:val="22"/>
          <w:szCs w:val="22"/>
          <w:u w:val="single"/>
          <w:lang w:val="es-CO"/>
        </w:rPr>
      </w:pPr>
      <w:r>
        <w:rPr>
          <w:rFonts w:ascii="Times" w:hAnsi="Times"/>
          <w:bCs/>
          <w:sz w:val="22"/>
          <w:szCs w:val="22"/>
          <w:u w:val="single"/>
          <w:lang w:val="es-CO"/>
        </w:rPr>
        <w:t>Delegada</w:t>
      </w:r>
    </w:p>
    <w:p w14:paraId="06736E38" w14:textId="77777777" w:rsidR="0049728F" w:rsidRPr="00EB1512" w:rsidRDefault="0049728F" w:rsidP="0049728F">
      <w:pPr>
        <w:rPr>
          <w:rFonts w:ascii="Times" w:hAnsi="Times"/>
          <w:sz w:val="22"/>
          <w:szCs w:val="22"/>
          <w:lang w:val="es-CO"/>
        </w:rPr>
      </w:pPr>
    </w:p>
    <w:p w14:paraId="1558208E" w14:textId="77777777" w:rsidR="0049728F" w:rsidRPr="00EB1512" w:rsidRDefault="0049728F" w:rsidP="0049728F">
      <w:pPr>
        <w:rPr>
          <w:rFonts w:ascii="Times" w:hAnsi="Times"/>
          <w:sz w:val="22"/>
          <w:szCs w:val="22"/>
          <w:lang w:val="es-CO"/>
        </w:rPr>
      </w:pPr>
      <w:r w:rsidRPr="00EB1512">
        <w:rPr>
          <w:rFonts w:ascii="Times" w:hAnsi="Times"/>
          <w:sz w:val="22"/>
          <w:szCs w:val="22"/>
          <w:lang w:val="es-CO"/>
        </w:rPr>
        <w:t>Hosanna Margarita</w:t>
      </w:r>
      <w:r w:rsidR="00C9290D" w:rsidRPr="00EB1512">
        <w:rPr>
          <w:rFonts w:ascii="Times" w:hAnsi="Times"/>
          <w:sz w:val="22"/>
          <w:szCs w:val="22"/>
          <w:lang w:val="es-CO"/>
        </w:rPr>
        <w:t xml:space="preserve"> </w:t>
      </w:r>
      <w:r w:rsidRPr="00EB1512">
        <w:rPr>
          <w:rFonts w:ascii="Times" w:hAnsi="Times"/>
          <w:sz w:val="22"/>
          <w:szCs w:val="22"/>
          <w:lang w:val="es-CO"/>
        </w:rPr>
        <w:t>Mora González</w:t>
      </w:r>
    </w:p>
    <w:p w14:paraId="70E5A2A0" w14:textId="77777777" w:rsidR="0049728F" w:rsidRPr="00EB1512" w:rsidRDefault="0049728F" w:rsidP="0049728F">
      <w:pPr>
        <w:widowControl w:val="0"/>
        <w:autoSpaceDE w:val="0"/>
        <w:autoSpaceDN w:val="0"/>
        <w:adjustRightInd w:val="0"/>
        <w:rPr>
          <w:rFonts w:ascii="Times" w:hAnsi="Times"/>
          <w:sz w:val="22"/>
          <w:szCs w:val="22"/>
          <w:lang w:val="es-CO"/>
        </w:rPr>
      </w:pPr>
      <w:r w:rsidRPr="00EB1512">
        <w:rPr>
          <w:rFonts w:ascii="Times" w:hAnsi="Times"/>
          <w:sz w:val="22"/>
          <w:szCs w:val="22"/>
          <w:lang w:val="es-CO"/>
        </w:rPr>
        <w:t>Directora de Cooperación y Trabajadores Migratorios</w:t>
      </w:r>
    </w:p>
    <w:p w14:paraId="004DE379" w14:textId="41315FF1" w:rsidR="0049728F" w:rsidRPr="008A5015" w:rsidRDefault="0049728F" w:rsidP="002F07B1">
      <w:pPr>
        <w:rPr>
          <w:rFonts w:ascii="Times" w:hAnsi="Times"/>
          <w:bCs/>
          <w:sz w:val="22"/>
          <w:szCs w:val="22"/>
          <w:lang w:val="es-CO"/>
        </w:rPr>
      </w:pPr>
      <w:r w:rsidRPr="00EB1512">
        <w:rPr>
          <w:rFonts w:ascii="Times" w:hAnsi="Times"/>
          <w:sz w:val="22"/>
          <w:szCs w:val="22"/>
          <w:lang w:val="es-CO"/>
        </w:rPr>
        <w:t>Unidad de Asuntos Internacionales (UAI)</w:t>
      </w:r>
    </w:p>
    <w:p w14:paraId="471C4743" w14:textId="77777777" w:rsidR="00EB1512" w:rsidRPr="00EB1512" w:rsidRDefault="00EB1512" w:rsidP="002F07B1">
      <w:pPr>
        <w:rPr>
          <w:rFonts w:ascii="Times" w:hAnsi="Times"/>
          <w:b/>
          <w:bCs/>
          <w:sz w:val="22"/>
          <w:szCs w:val="22"/>
          <w:lang w:val="pt-BR"/>
        </w:rPr>
      </w:pPr>
    </w:p>
    <w:p w14:paraId="0A3A761A" w14:textId="77777777" w:rsidR="00AA7C5F" w:rsidRDefault="00AA7C5F" w:rsidP="002F07B1">
      <w:pPr>
        <w:rPr>
          <w:rFonts w:ascii="Times" w:hAnsi="Times"/>
          <w:b/>
          <w:bCs/>
          <w:sz w:val="22"/>
          <w:szCs w:val="22"/>
          <w:lang w:val="pt-BR"/>
        </w:rPr>
      </w:pPr>
    </w:p>
    <w:p w14:paraId="7FD189F3" w14:textId="77777777" w:rsidR="00AA7C5F" w:rsidRDefault="00AA7C5F" w:rsidP="002F07B1">
      <w:pPr>
        <w:rPr>
          <w:rFonts w:ascii="Times" w:hAnsi="Times"/>
          <w:b/>
          <w:bCs/>
          <w:sz w:val="22"/>
          <w:szCs w:val="22"/>
          <w:lang w:val="pt-BR"/>
        </w:rPr>
      </w:pPr>
    </w:p>
    <w:p w14:paraId="22E6B8EC" w14:textId="77777777" w:rsidR="00CD0DBB" w:rsidRPr="00EB1512" w:rsidRDefault="00CD0DBB" w:rsidP="002F07B1">
      <w:pPr>
        <w:rPr>
          <w:rFonts w:ascii="Times" w:hAnsi="Times"/>
          <w:b/>
          <w:bCs/>
          <w:sz w:val="22"/>
          <w:szCs w:val="22"/>
          <w:lang w:val="pt-BR"/>
        </w:rPr>
      </w:pPr>
      <w:r w:rsidRPr="00EB1512">
        <w:rPr>
          <w:rFonts w:ascii="Times" w:hAnsi="Times"/>
          <w:b/>
          <w:bCs/>
          <w:sz w:val="22"/>
          <w:szCs w:val="22"/>
          <w:lang w:val="pt-BR"/>
        </w:rPr>
        <w:lastRenderedPageBreak/>
        <w:t>PANAMA</w:t>
      </w:r>
    </w:p>
    <w:p w14:paraId="085106F6" w14:textId="77777777" w:rsidR="00CD0DBB" w:rsidRPr="00EB1512" w:rsidRDefault="00CD0DBB" w:rsidP="002F07B1">
      <w:pPr>
        <w:rPr>
          <w:rFonts w:ascii="Times" w:hAnsi="Times"/>
          <w:b/>
          <w:bCs/>
          <w:sz w:val="22"/>
          <w:szCs w:val="22"/>
          <w:u w:val="single"/>
          <w:lang w:val="es-MX"/>
        </w:rPr>
      </w:pPr>
    </w:p>
    <w:p w14:paraId="2784BAF3" w14:textId="77777777" w:rsidR="00794C8A" w:rsidRPr="00EB1512" w:rsidRDefault="00794C8A" w:rsidP="00794C8A">
      <w:pPr>
        <w:rPr>
          <w:rFonts w:ascii="Times" w:hAnsi="Times"/>
          <w:bCs/>
          <w:sz w:val="22"/>
          <w:szCs w:val="22"/>
          <w:u w:val="single"/>
          <w:lang w:val="es-MX"/>
        </w:rPr>
      </w:pPr>
      <w:r w:rsidRPr="00EB1512">
        <w:rPr>
          <w:rFonts w:ascii="Times" w:hAnsi="Times"/>
          <w:bCs/>
          <w:sz w:val="22"/>
          <w:szCs w:val="22"/>
          <w:u w:val="single"/>
          <w:lang w:val="es-MX"/>
        </w:rPr>
        <w:t>Jefe de Delegación</w:t>
      </w:r>
    </w:p>
    <w:p w14:paraId="2A04BCDE" w14:textId="77777777" w:rsidR="00794C8A" w:rsidRPr="00EB1512" w:rsidRDefault="00794C8A" w:rsidP="002F07B1">
      <w:pPr>
        <w:rPr>
          <w:rFonts w:ascii="Times" w:hAnsi="Times"/>
          <w:b/>
          <w:bCs/>
          <w:sz w:val="22"/>
          <w:szCs w:val="22"/>
          <w:u w:val="single"/>
          <w:lang w:val="es-MX"/>
        </w:rPr>
      </w:pPr>
    </w:p>
    <w:p w14:paraId="12CE5A28" w14:textId="77777777" w:rsidR="00794C8A" w:rsidRPr="00EB1512" w:rsidRDefault="00794C8A" w:rsidP="00794C8A">
      <w:pPr>
        <w:rPr>
          <w:rFonts w:ascii="Times" w:hAnsi="Times"/>
          <w:bCs/>
          <w:sz w:val="22"/>
          <w:szCs w:val="22"/>
          <w:lang w:val="es-CO"/>
        </w:rPr>
      </w:pPr>
      <w:r w:rsidRPr="00EB1512">
        <w:rPr>
          <w:rFonts w:ascii="Times" w:hAnsi="Times"/>
          <w:bCs/>
          <w:sz w:val="22"/>
          <w:szCs w:val="22"/>
          <w:lang w:val="es-CO"/>
        </w:rPr>
        <w:t>Luís Ernesto Carles</w:t>
      </w:r>
    </w:p>
    <w:p w14:paraId="11656B47" w14:textId="77777777" w:rsidR="00794C8A" w:rsidRPr="00EB1512" w:rsidRDefault="00794C8A" w:rsidP="00794C8A">
      <w:pPr>
        <w:rPr>
          <w:rFonts w:ascii="Times" w:hAnsi="Times"/>
          <w:bCs/>
          <w:sz w:val="22"/>
          <w:szCs w:val="22"/>
          <w:lang w:val="es-CO"/>
        </w:rPr>
      </w:pPr>
      <w:r w:rsidRPr="00EB1512">
        <w:rPr>
          <w:rFonts w:ascii="Times" w:hAnsi="Times"/>
          <w:bCs/>
          <w:sz w:val="22"/>
          <w:szCs w:val="22"/>
          <w:lang w:val="es-CO"/>
        </w:rPr>
        <w:t>Ministro de Trabajo y Desarrollo Laboral</w:t>
      </w:r>
    </w:p>
    <w:p w14:paraId="7AD145DA" w14:textId="77777777" w:rsidR="001C7ED2" w:rsidRPr="00EB1512" w:rsidRDefault="001C7ED2" w:rsidP="006D7C9D">
      <w:pPr>
        <w:rPr>
          <w:rFonts w:ascii="Times" w:hAnsi="Times"/>
          <w:bCs/>
          <w:sz w:val="22"/>
          <w:szCs w:val="22"/>
          <w:u w:val="single"/>
          <w:lang w:val="es-CO"/>
        </w:rPr>
      </w:pPr>
    </w:p>
    <w:p w14:paraId="4971ABD7" w14:textId="77777777" w:rsidR="006D7C9D" w:rsidRPr="00EB1512" w:rsidRDefault="006D7C9D" w:rsidP="006D7C9D">
      <w:pPr>
        <w:rPr>
          <w:rFonts w:ascii="Times" w:hAnsi="Times"/>
          <w:bCs/>
          <w:sz w:val="22"/>
          <w:szCs w:val="22"/>
          <w:u w:val="single"/>
          <w:lang w:val="es-CO"/>
        </w:rPr>
      </w:pPr>
      <w:r w:rsidRPr="00EB1512">
        <w:rPr>
          <w:rFonts w:ascii="Times" w:hAnsi="Times"/>
          <w:bCs/>
          <w:sz w:val="22"/>
          <w:szCs w:val="22"/>
          <w:u w:val="single"/>
          <w:lang w:val="es-CO"/>
        </w:rPr>
        <w:t>Delegados</w:t>
      </w:r>
    </w:p>
    <w:p w14:paraId="28DA2376" w14:textId="77777777" w:rsidR="006D7C9D" w:rsidRPr="00EB1512" w:rsidRDefault="006D7C9D" w:rsidP="006D7C9D">
      <w:pPr>
        <w:rPr>
          <w:rFonts w:ascii="Times" w:hAnsi="Times"/>
          <w:bCs/>
          <w:sz w:val="22"/>
          <w:szCs w:val="22"/>
          <w:lang w:val="es-CO"/>
        </w:rPr>
      </w:pPr>
    </w:p>
    <w:p w14:paraId="538F1CDD" w14:textId="77777777" w:rsidR="006D7C9D" w:rsidRPr="00EB1512" w:rsidRDefault="006D7C9D" w:rsidP="006D7C9D">
      <w:pPr>
        <w:rPr>
          <w:rFonts w:ascii="Times" w:hAnsi="Times"/>
          <w:bCs/>
          <w:sz w:val="22"/>
          <w:szCs w:val="22"/>
          <w:lang w:val="es-CO"/>
        </w:rPr>
      </w:pPr>
      <w:r w:rsidRPr="00EB1512">
        <w:rPr>
          <w:rFonts w:ascii="Times" w:hAnsi="Times"/>
          <w:bCs/>
          <w:sz w:val="22"/>
          <w:szCs w:val="22"/>
          <w:lang w:val="es-CO"/>
        </w:rPr>
        <w:t>Rorix  Nuñez</w:t>
      </w:r>
    </w:p>
    <w:p w14:paraId="34533090" w14:textId="77777777" w:rsidR="006D7C9D" w:rsidRPr="00EB1512" w:rsidRDefault="006D7C9D" w:rsidP="006D7C9D">
      <w:pPr>
        <w:rPr>
          <w:rFonts w:ascii="Times" w:hAnsi="Times"/>
          <w:bCs/>
          <w:sz w:val="22"/>
          <w:szCs w:val="22"/>
          <w:lang w:val="es-CO"/>
        </w:rPr>
      </w:pPr>
      <w:r w:rsidRPr="00EB1512">
        <w:rPr>
          <w:rFonts w:ascii="Times" w:hAnsi="Times"/>
          <w:bCs/>
          <w:sz w:val="22"/>
          <w:szCs w:val="22"/>
          <w:lang w:val="es-CO"/>
        </w:rPr>
        <w:t xml:space="preserve">Jefe de la Oficina de Cooperación Técnica Internacional </w:t>
      </w:r>
    </w:p>
    <w:p w14:paraId="767ADBD3" w14:textId="77777777" w:rsidR="006D7C9D" w:rsidRPr="00EB1512" w:rsidRDefault="006D7C9D" w:rsidP="006D7C9D">
      <w:pPr>
        <w:rPr>
          <w:rFonts w:ascii="Times" w:hAnsi="Times"/>
          <w:bCs/>
          <w:sz w:val="22"/>
          <w:szCs w:val="22"/>
          <w:lang w:val="es-CO"/>
        </w:rPr>
      </w:pPr>
    </w:p>
    <w:p w14:paraId="625033D9" w14:textId="77777777" w:rsidR="006D7C9D" w:rsidRPr="00EB1512" w:rsidRDefault="006D7C9D" w:rsidP="006D7C9D">
      <w:pPr>
        <w:rPr>
          <w:rFonts w:ascii="Times" w:hAnsi="Times"/>
          <w:bCs/>
          <w:sz w:val="22"/>
          <w:szCs w:val="22"/>
          <w:lang w:val="es-CO"/>
        </w:rPr>
      </w:pPr>
      <w:r w:rsidRPr="00EB1512">
        <w:rPr>
          <w:rFonts w:ascii="Times" w:hAnsi="Times"/>
          <w:bCs/>
          <w:sz w:val="22"/>
          <w:szCs w:val="22"/>
          <w:lang w:val="es-CO"/>
        </w:rPr>
        <w:t>Yara González</w:t>
      </w:r>
    </w:p>
    <w:p w14:paraId="39E1F1F6" w14:textId="77777777" w:rsidR="00794C8A" w:rsidRPr="00EB1512" w:rsidRDefault="006D7C9D" w:rsidP="006D7C9D">
      <w:pPr>
        <w:rPr>
          <w:rFonts w:ascii="Times" w:hAnsi="Times"/>
          <w:bCs/>
          <w:sz w:val="22"/>
          <w:szCs w:val="22"/>
          <w:lang w:val="es-CO"/>
        </w:rPr>
      </w:pPr>
      <w:r w:rsidRPr="00EB1512">
        <w:rPr>
          <w:rFonts w:ascii="Times" w:hAnsi="Times"/>
          <w:bCs/>
          <w:sz w:val="22"/>
          <w:szCs w:val="22"/>
          <w:lang w:val="es-CO"/>
        </w:rPr>
        <w:t xml:space="preserve">Asistente del Señor Ministro </w:t>
      </w:r>
      <w:r w:rsidR="005F5350" w:rsidRPr="00EB1512">
        <w:rPr>
          <w:rFonts w:ascii="Times" w:hAnsi="Times"/>
          <w:bCs/>
          <w:sz w:val="22"/>
          <w:szCs w:val="22"/>
          <w:lang w:val="es-CO"/>
        </w:rPr>
        <w:t xml:space="preserve">Luis </w:t>
      </w:r>
      <w:r w:rsidRPr="00EB1512">
        <w:rPr>
          <w:rFonts w:ascii="Times" w:hAnsi="Times"/>
          <w:bCs/>
          <w:sz w:val="22"/>
          <w:szCs w:val="22"/>
          <w:lang w:val="es-CO"/>
        </w:rPr>
        <w:t>Carles.</w:t>
      </w:r>
    </w:p>
    <w:p w14:paraId="2C0C33F3" w14:textId="77777777" w:rsidR="0049728F" w:rsidRPr="00EB1512" w:rsidRDefault="0049728F" w:rsidP="006D7C9D">
      <w:pPr>
        <w:rPr>
          <w:rFonts w:ascii="Times" w:hAnsi="Times"/>
          <w:b/>
          <w:bCs/>
          <w:sz w:val="22"/>
          <w:szCs w:val="22"/>
          <w:lang w:val="pt-BR"/>
        </w:rPr>
      </w:pPr>
    </w:p>
    <w:p w14:paraId="6B31B2FD" w14:textId="77777777" w:rsidR="006D7C9D" w:rsidRPr="00EB1512" w:rsidRDefault="006D7C9D" w:rsidP="006D7C9D">
      <w:pPr>
        <w:rPr>
          <w:rFonts w:ascii="Times" w:hAnsi="Times"/>
          <w:b/>
          <w:bCs/>
          <w:sz w:val="22"/>
          <w:szCs w:val="22"/>
          <w:lang w:val="pt-BR"/>
        </w:rPr>
      </w:pPr>
      <w:r w:rsidRPr="00EB1512">
        <w:rPr>
          <w:rFonts w:ascii="Times" w:hAnsi="Times"/>
          <w:b/>
          <w:bCs/>
          <w:sz w:val="22"/>
          <w:szCs w:val="22"/>
          <w:lang w:val="pt-BR"/>
        </w:rPr>
        <w:t>PARAGUAY</w:t>
      </w:r>
    </w:p>
    <w:p w14:paraId="6CAC7936" w14:textId="77777777" w:rsidR="006D7C9D" w:rsidRPr="00EB1512" w:rsidRDefault="006D7C9D" w:rsidP="006D7C9D">
      <w:pPr>
        <w:rPr>
          <w:rFonts w:ascii="Times" w:hAnsi="Times"/>
          <w:bCs/>
          <w:sz w:val="22"/>
          <w:szCs w:val="22"/>
          <w:lang w:val="es-CO"/>
        </w:rPr>
      </w:pPr>
    </w:p>
    <w:p w14:paraId="2FB2FCA3" w14:textId="77777777" w:rsidR="00C16BF3" w:rsidRPr="00EB1512" w:rsidRDefault="00C16BF3" w:rsidP="00C16BF3">
      <w:pPr>
        <w:rPr>
          <w:rFonts w:ascii="Times" w:hAnsi="Times"/>
          <w:bCs/>
          <w:sz w:val="22"/>
          <w:szCs w:val="22"/>
          <w:u w:val="single"/>
          <w:lang w:val="es-MX"/>
        </w:rPr>
      </w:pPr>
      <w:r w:rsidRPr="00EB1512">
        <w:rPr>
          <w:rFonts w:ascii="Times" w:hAnsi="Times"/>
          <w:bCs/>
          <w:sz w:val="22"/>
          <w:szCs w:val="22"/>
          <w:u w:val="single"/>
          <w:lang w:val="es-MX"/>
        </w:rPr>
        <w:t>Jefa de Delegación</w:t>
      </w:r>
    </w:p>
    <w:p w14:paraId="0092C1F9" w14:textId="77777777" w:rsidR="005535EC" w:rsidRPr="00EB1512" w:rsidRDefault="005535EC" w:rsidP="005535EC">
      <w:pPr>
        <w:rPr>
          <w:rFonts w:ascii="Times" w:hAnsi="Times"/>
          <w:bCs/>
          <w:sz w:val="22"/>
          <w:szCs w:val="22"/>
          <w:u w:val="single"/>
          <w:lang w:val="es-CO"/>
        </w:rPr>
      </w:pPr>
    </w:p>
    <w:p w14:paraId="19282F3F" w14:textId="77777777" w:rsidR="005535EC" w:rsidRPr="00EB1512" w:rsidRDefault="005535EC" w:rsidP="00454C97">
      <w:pPr>
        <w:rPr>
          <w:rFonts w:ascii="Times" w:hAnsi="Times"/>
          <w:bCs/>
          <w:sz w:val="22"/>
          <w:szCs w:val="22"/>
          <w:lang w:val="es-CO"/>
        </w:rPr>
      </w:pPr>
      <w:r w:rsidRPr="00EB1512">
        <w:rPr>
          <w:rFonts w:ascii="Times" w:hAnsi="Times"/>
          <w:bCs/>
          <w:sz w:val="22"/>
          <w:szCs w:val="22"/>
          <w:lang w:val="es-CO"/>
        </w:rPr>
        <w:t xml:space="preserve">Laura Díaz </w:t>
      </w:r>
      <w:proofErr w:type="spellStart"/>
      <w:r w:rsidRPr="00EB1512">
        <w:rPr>
          <w:rFonts w:ascii="Times" w:hAnsi="Times"/>
          <w:bCs/>
          <w:sz w:val="22"/>
          <w:szCs w:val="22"/>
          <w:lang w:val="es-CO"/>
        </w:rPr>
        <w:t>Grütter</w:t>
      </w:r>
      <w:proofErr w:type="spellEnd"/>
    </w:p>
    <w:p w14:paraId="35A949CC" w14:textId="77777777" w:rsidR="005535EC" w:rsidRPr="00EB1512" w:rsidRDefault="005535EC" w:rsidP="00454C97">
      <w:pPr>
        <w:rPr>
          <w:rFonts w:ascii="Times" w:hAnsi="Times"/>
          <w:bCs/>
          <w:sz w:val="22"/>
          <w:szCs w:val="22"/>
          <w:lang w:val="es-CO"/>
        </w:rPr>
      </w:pPr>
      <w:r w:rsidRPr="00EB1512">
        <w:rPr>
          <w:rFonts w:ascii="Times" w:hAnsi="Times"/>
          <w:bCs/>
          <w:sz w:val="22"/>
          <w:szCs w:val="22"/>
          <w:lang w:val="es-CO"/>
        </w:rPr>
        <w:t>Directora General de Planificación y Cooperación</w:t>
      </w:r>
    </w:p>
    <w:p w14:paraId="0F38DA1F" w14:textId="77777777" w:rsidR="00E9159C" w:rsidRDefault="00E9159C" w:rsidP="007058AA">
      <w:pPr>
        <w:rPr>
          <w:rFonts w:ascii="Times" w:hAnsi="Times"/>
          <w:b/>
          <w:sz w:val="22"/>
          <w:szCs w:val="22"/>
          <w:lang w:val="es-CO"/>
        </w:rPr>
      </w:pPr>
    </w:p>
    <w:p w14:paraId="7E56AB1B" w14:textId="77777777" w:rsidR="007058AA" w:rsidRPr="00EB1512" w:rsidRDefault="007058AA" w:rsidP="007058AA">
      <w:pPr>
        <w:rPr>
          <w:rFonts w:ascii="Times" w:hAnsi="Times"/>
          <w:b/>
          <w:sz w:val="22"/>
          <w:szCs w:val="22"/>
          <w:lang w:val="es-CO"/>
        </w:rPr>
      </w:pPr>
      <w:r w:rsidRPr="00EB1512">
        <w:rPr>
          <w:rFonts w:ascii="Times" w:hAnsi="Times"/>
          <w:b/>
          <w:sz w:val="22"/>
          <w:szCs w:val="22"/>
          <w:lang w:val="es-CO"/>
        </w:rPr>
        <w:t>PERU</w:t>
      </w:r>
    </w:p>
    <w:p w14:paraId="5DEF1894" w14:textId="77777777" w:rsidR="002B550B" w:rsidRPr="00EB1512" w:rsidRDefault="002B550B" w:rsidP="002B550B">
      <w:pPr>
        <w:rPr>
          <w:rFonts w:ascii="Times" w:hAnsi="Times"/>
          <w:b/>
          <w:sz w:val="22"/>
          <w:szCs w:val="22"/>
          <w:lang w:val="es-CO"/>
        </w:rPr>
      </w:pPr>
    </w:p>
    <w:p w14:paraId="388EC3A7" w14:textId="77777777" w:rsidR="002B550B" w:rsidRPr="00EB1512" w:rsidRDefault="002B550B" w:rsidP="002B550B">
      <w:pPr>
        <w:rPr>
          <w:rFonts w:ascii="Times" w:hAnsi="Times"/>
          <w:bCs/>
          <w:sz w:val="22"/>
          <w:szCs w:val="22"/>
          <w:u w:val="single"/>
          <w:lang w:val="es-MX"/>
        </w:rPr>
      </w:pPr>
      <w:r w:rsidRPr="00EB1512">
        <w:rPr>
          <w:rFonts w:ascii="Times" w:hAnsi="Times"/>
          <w:bCs/>
          <w:sz w:val="22"/>
          <w:szCs w:val="22"/>
          <w:u w:val="single"/>
          <w:lang w:val="es-MX"/>
        </w:rPr>
        <w:t>Jefe de Delegación</w:t>
      </w:r>
    </w:p>
    <w:p w14:paraId="57F4A7FF" w14:textId="77777777" w:rsidR="002B550B" w:rsidRPr="00EB1512" w:rsidRDefault="002B550B" w:rsidP="002B550B">
      <w:pPr>
        <w:rPr>
          <w:rFonts w:ascii="Times" w:hAnsi="Times"/>
          <w:b/>
          <w:sz w:val="22"/>
          <w:szCs w:val="22"/>
          <w:lang w:val="es-CO"/>
        </w:rPr>
      </w:pPr>
    </w:p>
    <w:p w14:paraId="5FDDC2AB" w14:textId="77777777" w:rsidR="002B550B" w:rsidRPr="00EB1512" w:rsidRDefault="002B550B" w:rsidP="002B550B">
      <w:pPr>
        <w:rPr>
          <w:rFonts w:ascii="Times" w:hAnsi="Times"/>
          <w:sz w:val="22"/>
          <w:szCs w:val="22"/>
          <w:lang w:val="es-CO"/>
        </w:rPr>
      </w:pPr>
      <w:r w:rsidRPr="00EB1512">
        <w:rPr>
          <w:rFonts w:ascii="Times" w:hAnsi="Times"/>
          <w:sz w:val="22"/>
          <w:szCs w:val="22"/>
          <w:lang w:val="es-CO"/>
        </w:rPr>
        <w:t xml:space="preserve">Augusto Enrique </w:t>
      </w:r>
      <w:proofErr w:type="spellStart"/>
      <w:r w:rsidRPr="00EB1512">
        <w:rPr>
          <w:rFonts w:ascii="Times" w:hAnsi="Times"/>
          <w:sz w:val="22"/>
          <w:szCs w:val="22"/>
          <w:lang w:val="es-CO"/>
        </w:rPr>
        <w:t>Eguiguren</w:t>
      </w:r>
      <w:proofErr w:type="spellEnd"/>
      <w:r w:rsidRPr="00EB1512">
        <w:rPr>
          <w:rFonts w:ascii="Times" w:hAnsi="Times"/>
          <w:sz w:val="22"/>
          <w:szCs w:val="22"/>
          <w:lang w:val="es-CO"/>
        </w:rPr>
        <w:t xml:space="preserve"> </w:t>
      </w:r>
      <w:proofErr w:type="spellStart"/>
      <w:r w:rsidRPr="00EB1512">
        <w:rPr>
          <w:rFonts w:ascii="Times" w:hAnsi="Times"/>
          <w:sz w:val="22"/>
          <w:szCs w:val="22"/>
          <w:lang w:val="es-CO"/>
        </w:rPr>
        <w:t>Praeli</w:t>
      </w:r>
      <w:proofErr w:type="spellEnd"/>
    </w:p>
    <w:p w14:paraId="5981FC93" w14:textId="77777777" w:rsidR="002B550B" w:rsidRPr="00EB1512" w:rsidRDefault="002B550B" w:rsidP="002B550B">
      <w:pPr>
        <w:rPr>
          <w:rFonts w:ascii="Times" w:hAnsi="Times"/>
          <w:sz w:val="22"/>
          <w:szCs w:val="22"/>
          <w:lang w:val="es-CO"/>
        </w:rPr>
      </w:pPr>
      <w:r w:rsidRPr="00EB1512">
        <w:rPr>
          <w:rFonts w:ascii="Times" w:hAnsi="Times"/>
          <w:sz w:val="22"/>
          <w:szCs w:val="22"/>
          <w:lang w:val="es-CO"/>
        </w:rPr>
        <w:t>Viceministro de Trabajo</w:t>
      </w:r>
    </w:p>
    <w:p w14:paraId="20216237" w14:textId="77777777" w:rsidR="00E97E2A" w:rsidRDefault="00E97E2A" w:rsidP="002B550B">
      <w:pPr>
        <w:rPr>
          <w:rFonts w:ascii="Times" w:hAnsi="Times"/>
          <w:bCs/>
          <w:sz w:val="22"/>
          <w:szCs w:val="22"/>
          <w:u w:val="single"/>
          <w:lang w:val="es-CO"/>
        </w:rPr>
      </w:pPr>
    </w:p>
    <w:p w14:paraId="6A254872" w14:textId="77777777" w:rsidR="002B550B" w:rsidRPr="00EB1512" w:rsidRDefault="00C16BF3" w:rsidP="002B550B">
      <w:pPr>
        <w:rPr>
          <w:rFonts w:ascii="Times" w:hAnsi="Times"/>
          <w:bCs/>
          <w:sz w:val="22"/>
          <w:szCs w:val="22"/>
          <w:u w:val="single"/>
          <w:lang w:val="es-CO"/>
        </w:rPr>
      </w:pPr>
      <w:r w:rsidRPr="00EB1512">
        <w:rPr>
          <w:rFonts w:ascii="Times" w:hAnsi="Times"/>
          <w:bCs/>
          <w:sz w:val="22"/>
          <w:szCs w:val="22"/>
          <w:u w:val="single"/>
          <w:lang w:val="es-CO"/>
        </w:rPr>
        <w:t>Delegado</w:t>
      </w:r>
    </w:p>
    <w:p w14:paraId="335936B9" w14:textId="77777777" w:rsidR="002B550B" w:rsidRPr="00EB1512" w:rsidRDefault="002B550B" w:rsidP="002B550B">
      <w:pPr>
        <w:rPr>
          <w:rFonts w:ascii="Times" w:hAnsi="Times"/>
          <w:sz w:val="22"/>
          <w:szCs w:val="22"/>
          <w:lang w:val="es-CO"/>
        </w:rPr>
      </w:pPr>
    </w:p>
    <w:p w14:paraId="009533F9" w14:textId="77777777" w:rsidR="002B550B" w:rsidRPr="00EB1512" w:rsidRDefault="002B550B" w:rsidP="002B550B">
      <w:pPr>
        <w:rPr>
          <w:rFonts w:ascii="Times" w:hAnsi="Times"/>
          <w:sz w:val="22"/>
          <w:szCs w:val="22"/>
          <w:lang w:val="es-CO"/>
        </w:rPr>
      </w:pPr>
      <w:r w:rsidRPr="00EB1512">
        <w:rPr>
          <w:rFonts w:ascii="Times" w:hAnsi="Times"/>
          <w:sz w:val="22"/>
          <w:szCs w:val="22"/>
          <w:lang w:val="es-CO"/>
        </w:rPr>
        <w:t>Juan Carlos Gutierrez Azabache</w:t>
      </w:r>
    </w:p>
    <w:p w14:paraId="76F785FC" w14:textId="77777777" w:rsidR="00EB1512" w:rsidRPr="00EB1512" w:rsidRDefault="002B550B" w:rsidP="007058AA">
      <w:pPr>
        <w:rPr>
          <w:rFonts w:ascii="Times" w:hAnsi="Times"/>
          <w:sz w:val="22"/>
          <w:szCs w:val="22"/>
          <w:lang w:val="es-CO"/>
        </w:rPr>
      </w:pPr>
      <w:r w:rsidRPr="00EB1512">
        <w:rPr>
          <w:rFonts w:ascii="Times" w:hAnsi="Times"/>
          <w:sz w:val="22"/>
          <w:szCs w:val="22"/>
          <w:lang w:val="es-CO"/>
        </w:rPr>
        <w:t>Director General de la Dirección General de Trabajo</w:t>
      </w:r>
    </w:p>
    <w:p w14:paraId="10DC0D09" w14:textId="77777777" w:rsidR="00EB1512" w:rsidRPr="00AA7C5F" w:rsidRDefault="00EB1512" w:rsidP="007058AA">
      <w:pPr>
        <w:rPr>
          <w:rFonts w:ascii="Times" w:hAnsi="Times"/>
          <w:b/>
          <w:bCs/>
          <w:sz w:val="22"/>
          <w:szCs w:val="22"/>
          <w:lang w:val="es-CO"/>
        </w:rPr>
      </w:pPr>
    </w:p>
    <w:p w14:paraId="64ECD448" w14:textId="77777777" w:rsidR="007058AA" w:rsidRPr="00EB1512" w:rsidRDefault="007058AA" w:rsidP="007058AA">
      <w:pPr>
        <w:rPr>
          <w:rFonts w:ascii="Times" w:hAnsi="Times"/>
          <w:b/>
          <w:bCs/>
          <w:sz w:val="22"/>
          <w:szCs w:val="22"/>
          <w:lang w:val="en-US"/>
        </w:rPr>
      </w:pPr>
      <w:r w:rsidRPr="00EB1512">
        <w:rPr>
          <w:rFonts w:ascii="Times" w:hAnsi="Times"/>
          <w:b/>
          <w:bCs/>
          <w:sz w:val="22"/>
          <w:szCs w:val="22"/>
          <w:lang w:val="en-US"/>
        </w:rPr>
        <w:t xml:space="preserve">ST. LUCIA </w:t>
      </w:r>
    </w:p>
    <w:p w14:paraId="6C98A8F8" w14:textId="77777777" w:rsidR="007058AA" w:rsidRPr="00EB1512" w:rsidRDefault="007058AA" w:rsidP="007058AA">
      <w:pPr>
        <w:rPr>
          <w:rFonts w:ascii="Times" w:hAnsi="Times"/>
          <w:b/>
          <w:bCs/>
          <w:sz w:val="22"/>
          <w:szCs w:val="22"/>
          <w:lang w:val="en-US"/>
        </w:rPr>
      </w:pPr>
    </w:p>
    <w:p w14:paraId="379711A1" w14:textId="77777777" w:rsidR="007058AA" w:rsidRPr="00EB1512" w:rsidRDefault="007058AA" w:rsidP="007058AA">
      <w:pPr>
        <w:rPr>
          <w:rFonts w:ascii="Times" w:hAnsi="Times"/>
          <w:bCs/>
          <w:sz w:val="22"/>
          <w:szCs w:val="22"/>
          <w:u w:val="single"/>
          <w:lang w:val="en-US"/>
        </w:rPr>
      </w:pPr>
      <w:r w:rsidRPr="00EB1512">
        <w:rPr>
          <w:rFonts w:ascii="Times" w:hAnsi="Times"/>
          <w:bCs/>
          <w:sz w:val="22"/>
          <w:szCs w:val="22"/>
          <w:u w:val="single"/>
          <w:lang w:val="en-US"/>
        </w:rPr>
        <w:t>Head of Delegation</w:t>
      </w:r>
    </w:p>
    <w:p w14:paraId="398C17BE" w14:textId="77777777" w:rsidR="007058AA" w:rsidRPr="00EB1512" w:rsidRDefault="007058AA" w:rsidP="007058AA">
      <w:pPr>
        <w:rPr>
          <w:rFonts w:ascii="Times" w:hAnsi="Times"/>
          <w:bCs/>
          <w:sz w:val="22"/>
          <w:szCs w:val="22"/>
          <w:lang w:val="en-US"/>
        </w:rPr>
      </w:pPr>
    </w:p>
    <w:p w14:paraId="4E77AE16" w14:textId="77777777" w:rsidR="007058AA" w:rsidRPr="00EB1512" w:rsidRDefault="007058AA" w:rsidP="007058AA">
      <w:pPr>
        <w:rPr>
          <w:rFonts w:ascii="Times" w:hAnsi="Times"/>
          <w:bCs/>
          <w:sz w:val="22"/>
          <w:szCs w:val="22"/>
          <w:lang w:val="en-US"/>
        </w:rPr>
      </w:pPr>
      <w:r w:rsidRPr="00EB1512">
        <w:rPr>
          <w:rFonts w:ascii="Times" w:hAnsi="Times"/>
          <w:bCs/>
          <w:sz w:val="22"/>
          <w:szCs w:val="22"/>
          <w:lang w:val="en-US"/>
        </w:rPr>
        <w:t>Stephenson King</w:t>
      </w:r>
    </w:p>
    <w:p w14:paraId="605E6891" w14:textId="77777777" w:rsidR="007058AA" w:rsidRPr="00EB1512" w:rsidRDefault="007058AA" w:rsidP="007058AA">
      <w:pPr>
        <w:rPr>
          <w:rFonts w:ascii="Times" w:hAnsi="Times"/>
          <w:bCs/>
          <w:sz w:val="22"/>
          <w:szCs w:val="22"/>
          <w:lang w:val="en-US"/>
        </w:rPr>
      </w:pPr>
      <w:r w:rsidRPr="00EB1512">
        <w:rPr>
          <w:rFonts w:ascii="Times" w:hAnsi="Times"/>
          <w:bCs/>
          <w:sz w:val="22"/>
          <w:szCs w:val="22"/>
          <w:lang w:val="en-US"/>
        </w:rPr>
        <w:t>Minister of Infrastructure, Ports, Energy and Labour</w:t>
      </w:r>
    </w:p>
    <w:p w14:paraId="5645DE85" w14:textId="77777777" w:rsidR="00E97E2A" w:rsidRDefault="00E97E2A" w:rsidP="008546D8">
      <w:pPr>
        <w:rPr>
          <w:rFonts w:ascii="Times" w:hAnsi="Times"/>
          <w:b/>
          <w:sz w:val="22"/>
          <w:szCs w:val="22"/>
          <w:lang w:val="en-US"/>
        </w:rPr>
      </w:pPr>
    </w:p>
    <w:p w14:paraId="24A62C8F" w14:textId="77777777" w:rsidR="00AA7C5F" w:rsidRDefault="00AA7C5F" w:rsidP="008546D8">
      <w:pPr>
        <w:rPr>
          <w:rFonts w:ascii="Times" w:hAnsi="Times"/>
          <w:b/>
          <w:sz w:val="22"/>
          <w:szCs w:val="22"/>
          <w:lang w:val="en-US"/>
        </w:rPr>
      </w:pPr>
    </w:p>
    <w:p w14:paraId="16083867" w14:textId="77777777" w:rsidR="00AA7C5F" w:rsidRDefault="00AA7C5F" w:rsidP="008546D8">
      <w:pPr>
        <w:rPr>
          <w:rFonts w:ascii="Times" w:hAnsi="Times"/>
          <w:b/>
          <w:sz w:val="22"/>
          <w:szCs w:val="22"/>
          <w:lang w:val="en-US"/>
        </w:rPr>
      </w:pPr>
    </w:p>
    <w:p w14:paraId="546881B6" w14:textId="77777777" w:rsidR="00AA7C5F" w:rsidRDefault="00AA7C5F" w:rsidP="008546D8">
      <w:pPr>
        <w:rPr>
          <w:rFonts w:ascii="Times" w:hAnsi="Times"/>
          <w:b/>
          <w:sz w:val="22"/>
          <w:szCs w:val="22"/>
          <w:lang w:val="en-US"/>
        </w:rPr>
      </w:pPr>
    </w:p>
    <w:p w14:paraId="48450918" w14:textId="77777777" w:rsidR="00AA7C5F" w:rsidRDefault="00AA7C5F" w:rsidP="008546D8">
      <w:pPr>
        <w:rPr>
          <w:rFonts w:ascii="Times" w:hAnsi="Times"/>
          <w:b/>
          <w:sz w:val="22"/>
          <w:szCs w:val="22"/>
          <w:lang w:val="en-US"/>
        </w:rPr>
      </w:pPr>
    </w:p>
    <w:p w14:paraId="1B7ABFBA" w14:textId="77777777" w:rsidR="00AA7C5F" w:rsidRDefault="00AA7C5F" w:rsidP="008546D8">
      <w:pPr>
        <w:rPr>
          <w:rFonts w:ascii="Times" w:hAnsi="Times"/>
          <w:b/>
          <w:sz w:val="22"/>
          <w:szCs w:val="22"/>
          <w:lang w:val="en-US"/>
        </w:rPr>
      </w:pPr>
    </w:p>
    <w:p w14:paraId="6D17AA4D" w14:textId="77777777" w:rsidR="008546D8" w:rsidRPr="00EB1512" w:rsidRDefault="008546D8" w:rsidP="008546D8">
      <w:pPr>
        <w:rPr>
          <w:rFonts w:ascii="Times" w:hAnsi="Times"/>
          <w:b/>
          <w:sz w:val="22"/>
          <w:szCs w:val="22"/>
          <w:lang w:val="en-US"/>
        </w:rPr>
      </w:pPr>
      <w:r w:rsidRPr="00EB1512">
        <w:rPr>
          <w:rFonts w:ascii="Times" w:hAnsi="Times"/>
          <w:b/>
          <w:sz w:val="22"/>
          <w:szCs w:val="22"/>
          <w:lang w:val="en-US"/>
        </w:rPr>
        <w:t>UNITED STA</w:t>
      </w:r>
      <w:bookmarkStart w:id="0" w:name="_GoBack"/>
      <w:bookmarkEnd w:id="0"/>
      <w:r w:rsidRPr="00EB1512">
        <w:rPr>
          <w:rFonts w:ascii="Times" w:hAnsi="Times"/>
          <w:b/>
          <w:sz w:val="22"/>
          <w:szCs w:val="22"/>
          <w:lang w:val="en-US"/>
        </w:rPr>
        <w:t xml:space="preserve">TES </w:t>
      </w:r>
    </w:p>
    <w:p w14:paraId="3FED45E2" w14:textId="77777777" w:rsidR="008546D8" w:rsidRPr="00EB1512" w:rsidRDefault="008546D8" w:rsidP="008546D8">
      <w:pPr>
        <w:rPr>
          <w:rFonts w:ascii="Times" w:hAnsi="Times"/>
          <w:b/>
          <w:sz w:val="22"/>
          <w:szCs w:val="22"/>
          <w:lang w:val="en-US"/>
        </w:rPr>
      </w:pPr>
    </w:p>
    <w:p w14:paraId="0C9EB6F6" w14:textId="77777777" w:rsidR="00F6725A" w:rsidRPr="00EB1512" w:rsidRDefault="00F6725A" w:rsidP="00F13777">
      <w:pPr>
        <w:rPr>
          <w:rFonts w:ascii="Times" w:hAnsi="Times"/>
          <w:bCs/>
          <w:sz w:val="22"/>
          <w:szCs w:val="22"/>
          <w:u w:val="single"/>
          <w:lang w:val="en-US"/>
        </w:rPr>
      </w:pPr>
      <w:r w:rsidRPr="00EB1512">
        <w:rPr>
          <w:rFonts w:ascii="Times" w:hAnsi="Times"/>
          <w:bCs/>
          <w:sz w:val="22"/>
          <w:szCs w:val="22"/>
          <w:u w:val="single"/>
          <w:lang w:val="en-US"/>
        </w:rPr>
        <w:t>Head of Delegation</w:t>
      </w:r>
    </w:p>
    <w:p w14:paraId="3FDDB643" w14:textId="77777777" w:rsidR="00F6725A" w:rsidRPr="00EB1512" w:rsidRDefault="00F6725A" w:rsidP="00F13777">
      <w:pPr>
        <w:rPr>
          <w:rFonts w:ascii="Times" w:hAnsi="Times"/>
          <w:color w:val="1F497D"/>
          <w:sz w:val="22"/>
          <w:szCs w:val="22"/>
          <w:lang w:val="en-US"/>
        </w:rPr>
      </w:pPr>
    </w:p>
    <w:p w14:paraId="37A5F957" w14:textId="77777777" w:rsidR="00F6725A" w:rsidRPr="00EB1512" w:rsidRDefault="00F6725A" w:rsidP="00F13777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 xml:space="preserve">Mark </w:t>
      </w:r>
      <w:proofErr w:type="spellStart"/>
      <w:r w:rsidRPr="00EB1512">
        <w:rPr>
          <w:rFonts w:ascii="Times" w:hAnsi="Times"/>
          <w:sz w:val="22"/>
          <w:szCs w:val="22"/>
          <w:lang w:val="en-US"/>
        </w:rPr>
        <w:t>Mittelhauser</w:t>
      </w:r>
      <w:proofErr w:type="spellEnd"/>
    </w:p>
    <w:p w14:paraId="755B3FA4" w14:textId="77777777" w:rsidR="00EB1512" w:rsidRPr="00EB1512" w:rsidRDefault="00EB1512" w:rsidP="00F13777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Associate Deputy Undersecretary for International Affairs</w:t>
      </w:r>
    </w:p>
    <w:p w14:paraId="48A569E4" w14:textId="77777777" w:rsidR="00F6725A" w:rsidRPr="00EB1512" w:rsidRDefault="00F6725A" w:rsidP="00F13777">
      <w:pPr>
        <w:rPr>
          <w:rFonts w:ascii="Times" w:hAnsi="Times"/>
          <w:sz w:val="22"/>
          <w:szCs w:val="22"/>
          <w:lang w:val="en-US"/>
        </w:rPr>
      </w:pPr>
    </w:p>
    <w:p w14:paraId="0CDC3EA7" w14:textId="77777777" w:rsidR="005A3E82" w:rsidRPr="00EB1512" w:rsidRDefault="005A3E82" w:rsidP="00F13777">
      <w:pPr>
        <w:rPr>
          <w:rFonts w:ascii="Times" w:hAnsi="Times"/>
          <w:sz w:val="22"/>
          <w:szCs w:val="22"/>
          <w:u w:val="single"/>
          <w:lang w:val="en-US"/>
        </w:rPr>
      </w:pPr>
      <w:r w:rsidRPr="00EB1512">
        <w:rPr>
          <w:rFonts w:ascii="Times" w:hAnsi="Times"/>
          <w:sz w:val="22"/>
          <w:szCs w:val="22"/>
          <w:u w:val="single"/>
          <w:lang w:val="en-US"/>
        </w:rPr>
        <w:t xml:space="preserve">Delegates </w:t>
      </w:r>
    </w:p>
    <w:p w14:paraId="785C3294" w14:textId="77777777" w:rsidR="005A3E82" w:rsidRPr="00EB1512" w:rsidRDefault="005A3E82" w:rsidP="00F13777">
      <w:pPr>
        <w:rPr>
          <w:rFonts w:ascii="Times" w:hAnsi="Times"/>
          <w:sz w:val="22"/>
          <w:szCs w:val="22"/>
          <w:lang w:val="en-US"/>
        </w:rPr>
      </w:pPr>
    </w:p>
    <w:p w14:paraId="040D5486" w14:textId="77777777" w:rsidR="00F6725A" w:rsidRPr="00EB1512" w:rsidRDefault="00F6725A" w:rsidP="00F13777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 xml:space="preserve">Joan Barrett </w:t>
      </w:r>
    </w:p>
    <w:p w14:paraId="0E705CCB" w14:textId="77777777" w:rsidR="00EB1512" w:rsidRPr="008A5015" w:rsidRDefault="00EB1512" w:rsidP="00F13777">
      <w:pPr>
        <w:rPr>
          <w:sz w:val="22"/>
          <w:szCs w:val="22"/>
          <w:lang w:val="en-US"/>
        </w:rPr>
      </w:pPr>
      <w:r w:rsidRPr="008A5015">
        <w:rPr>
          <w:sz w:val="22"/>
          <w:szCs w:val="22"/>
          <w:lang w:val="en-US"/>
        </w:rPr>
        <w:t>Chief of the Multilateral Division for the Office of International Relations</w:t>
      </w:r>
    </w:p>
    <w:p w14:paraId="07A48F7F" w14:textId="77777777" w:rsidR="00F6725A" w:rsidRPr="008A5015" w:rsidRDefault="00F6725A" w:rsidP="00F13777">
      <w:pPr>
        <w:rPr>
          <w:sz w:val="22"/>
          <w:szCs w:val="22"/>
          <w:lang w:val="en-US"/>
        </w:rPr>
      </w:pPr>
    </w:p>
    <w:p w14:paraId="4F21B402" w14:textId="77777777" w:rsidR="008546D8" w:rsidRPr="00AA7C5F" w:rsidRDefault="00F6725A" w:rsidP="00F13777">
      <w:pPr>
        <w:rPr>
          <w:sz w:val="22"/>
          <w:szCs w:val="22"/>
          <w:lang w:val="fr-FR"/>
        </w:rPr>
      </w:pPr>
      <w:r w:rsidRPr="00AA7C5F">
        <w:rPr>
          <w:sz w:val="22"/>
          <w:szCs w:val="22"/>
          <w:lang w:val="fr-FR"/>
        </w:rPr>
        <w:t xml:space="preserve">Claudia </w:t>
      </w:r>
      <w:proofErr w:type="spellStart"/>
      <w:r w:rsidRPr="00AA7C5F">
        <w:rPr>
          <w:sz w:val="22"/>
          <w:szCs w:val="22"/>
          <w:lang w:val="fr-FR"/>
        </w:rPr>
        <w:t>Calderon</w:t>
      </w:r>
      <w:proofErr w:type="spellEnd"/>
    </w:p>
    <w:p w14:paraId="5B038565" w14:textId="77777777" w:rsidR="00EB1512" w:rsidRPr="00AA7C5F" w:rsidRDefault="00EB1512" w:rsidP="00F13777">
      <w:pPr>
        <w:rPr>
          <w:sz w:val="22"/>
          <w:szCs w:val="22"/>
          <w:lang w:val="fr-FR"/>
        </w:rPr>
      </w:pPr>
      <w:r w:rsidRPr="00AA7C5F">
        <w:rPr>
          <w:sz w:val="22"/>
          <w:szCs w:val="22"/>
          <w:lang w:val="fr-FR"/>
        </w:rPr>
        <w:t xml:space="preserve">International Relations </w:t>
      </w:r>
      <w:proofErr w:type="spellStart"/>
      <w:r w:rsidRPr="00AA7C5F">
        <w:rPr>
          <w:sz w:val="22"/>
          <w:szCs w:val="22"/>
          <w:lang w:val="fr-FR"/>
        </w:rPr>
        <w:t>Officer</w:t>
      </w:r>
      <w:proofErr w:type="spellEnd"/>
    </w:p>
    <w:p w14:paraId="1556B43B" w14:textId="77777777" w:rsidR="008D6EBA" w:rsidRPr="00AA7C5F" w:rsidRDefault="008D6EBA" w:rsidP="00F13777">
      <w:pPr>
        <w:rPr>
          <w:sz w:val="22"/>
          <w:szCs w:val="22"/>
          <w:lang w:val="fr-FR"/>
        </w:rPr>
      </w:pPr>
    </w:p>
    <w:p w14:paraId="39C722E7" w14:textId="77777777" w:rsidR="008D6EBA" w:rsidRPr="00AA7C5F" w:rsidRDefault="008D6EBA" w:rsidP="00F13777">
      <w:pPr>
        <w:rPr>
          <w:sz w:val="22"/>
          <w:szCs w:val="22"/>
          <w:lang w:val="fr-FR"/>
        </w:rPr>
      </w:pPr>
      <w:r w:rsidRPr="00AA7C5F">
        <w:rPr>
          <w:sz w:val="22"/>
          <w:szCs w:val="22"/>
          <w:lang w:val="fr-FR"/>
        </w:rPr>
        <w:t xml:space="preserve">Linda </w:t>
      </w:r>
      <w:proofErr w:type="spellStart"/>
      <w:r w:rsidRPr="00AA7C5F">
        <w:rPr>
          <w:sz w:val="22"/>
          <w:szCs w:val="22"/>
          <w:lang w:val="fr-FR"/>
        </w:rPr>
        <w:t>Taglaliatela</w:t>
      </w:r>
      <w:proofErr w:type="spellEnd"/>
      <w:r w:rsidRPr="00AA7C5F">
        <w:rPr>
          <w:sz w:val="22"/>
          <w:szCs w:val="22"/>
          <w:lang w:val="fr-FR"/>
        </w:rPr>
        <w:t xml:space="preserve"> </w:t>
      </w:r>
    </w:p>
    <w:p w14:paraId="453B4005" w14:textId="77777777" w:rsidR="008D6EBA" w:rsidRPr="00AA7C5F" w:rsidRDefault="008D6EBA" w:rsidP="00F13777">
      <w:pPr>
        <w:rPr>
          <w:sz w:val="22"/>
          <w:szCs w:val="22"/>
          <w:lang w:val="en-US"/>
        </w:rPr>
      </w:pPr>
      <w:r w:rsidRPr="00AA7C5F">
        <w:rPr>
          <w:sz w:val="22"/>
          <w:szCs w:val="22"/>
          <w:lang w:val="en-US"/>
        </w:rPr>
        <w:t xml:space="preserve">Ambassador </w:t>
      </w:r>
    </w:p>
    <w:p w14:paraId="4F88DD12" w14:textId="77777777" w:rsidR="008D6EBA" w:rsidRPr="00AA7C5F" w:rsidRDefault="008D6EBA" w:rsidP="00F13777">
      <w:pPr>
        <w:rPr>
          <w:sz w:val="22"/>
          <w:szCs w:val="22"/>
          <w:lang w:val="en-US"/>
        </w:rPr>
      </w:pPr>
      <w:r w:rsidRPr="00AA7C5F">
        <w:rPr>
          <w:sz w:val="22"/>
          <w:szCs w:val="22"/>
          <w:lang w:val="en-US"/>
        </w:rPr>
        <w:t>U.S. Embassy Bridgetown</w:t>
      </w:r>
    </w:p>
    <w:p w14:paraId="1B0ED26E" w14:textId="77777777" w:rsidR="008D6EBA" w:rsidRPr="00AA7C5F" w:rsidRDefault="008D6EBA" w:rsidP="00F13777">
      <w:pPr>
        <w:rPr>
          <w:sz w:val="22"/>
          <w:szCs w:val="22"/>
          <w:lang w:val="en-US"/>
        </w:rPr>
      </w:pPr>
    </w:p>
    <w:p w14:paraId="22AB922A" w14:textId="2AB2424F" w:rsidR="008D6EBA" w:rsidRPr="00AA7C5F" w:rsidRDefault="00AA7C5F" w:rsidP="00F1377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ulianna Aynes-Ne</w:t>
      </w:r>
      <w:r w:rsidR="008D6EBA" w:rsidRPr="00AA7C5F">
        <w:rPr>
          <w:sz w:val="22"/>
          <w:szCs w:val="22"/>
          <w:lang w:val="en-US"/>
        </w:rPr>
        <w:t xml:space="preserve">ville Alternate Representative </w:t>
      </w:r>
    </w:p>
    <w:p w14:paraId="313BE0D2" w14:textId="77777777" w:rsidR="008D6EBA" w:rsidRPr="00AA7C5F" w:rsidRDefault="008D6EBA" w:rsidP="00F13777">
      <w:pPr>
        <w:rPr>
          <w:sz w:val="22"/>
          <w:szCs w:val="22"/>
          <w:lang w:val="en-US"/>
        </w:rPr>
      </w:pPr>
      <w:r w:rsidRPr="00AA7C5F">
        <w:rPr>
          <w:sz w:val="22"/>
          <w:szCs w:val="22"/>
          <w:lang w:val="en-US"/>
        </w:rPr>
        <w:t xml:space="preserve">U.S. Permanent Mission to the OAS Department of State </w:t>
      </w:r>
    </w:p>
    <w:p w14:paraId="06AF9C39" w14:textId="77777777" w:rsidR="008D6EBA" w:rsidRPr="00AA7C5F" w:rsidRDefault="008D6EBA" w:rsidP="00F13777">
      <w:pPr>
        <w:rPr>
          <w:sz w:val="22"/>
          <w:szCs w:val="22"/>
          <w:lang w:val="en-US"/>
        </w:rPr>
      </w:pPr>
    </w:p>
    <w:p w14:paraId="187315BC" w14:textId="5431146B" w:rsidR="008D6EBA" w:rsidRPr="00AA7C5F" w:rsidRDefault="008D6EBA" w:rsidP="00F13777">
      <w:pPr>
        <w:rPr>
          <w:sz w:val="22"/>
          <w:szCs w:val="22"/>
          <w:lang w:val="en-US"/>
        </w:rPr>
      </w:pPr>
      <w:r w:rsidRPr="00AA7C5F">
        <w:rPr>
          <w:sz w:val="22"/>
          <w:szCs w:val="22"/>
          <w:lang w:val="en-US"/>
        </w:rPr>
        <w:t>Stephen Simpson</w:t>
      </w:r>
    </w:p>
    <w:p w14:paraId="6B487BF5" w14:textId="77777777" w:rsidR="008D6EBA" w:rsidRPr="00AA7C5F" w:rsidRDefault="008D6EBA" w:rsidP="00F13777">
      <w:pPr>
        <w:rPr>
          <w:sz w:val="22"/>
          <w:szCs w:val="22"/>
          <w:lang w:val="en-US"/>
        </w:rPr>
      </w:pPr>
      <w:r w:rsidRPr="00AA7C5F">
        <w:rPr>
          <w:sz w:val="22"/>
          <w:szCs w:val="22"/>
          <w:lang w:val="en-US"/>
        </w:rPr>
        <w:t xml:space="preserve">Deputy Political/Economic Chief </w:t>
      </w:r>
    </w:p>
    <w:p w14:paraId="3A4D0923" w14:textId="56C85BA4" w:rsidR="008D6EBA" w:rsidRPr="00AA7C5F" w:rsidRDefault="008D6EBA" w:rsidP="00F13777">
      <w:pPr>
        <w:rPr>
          <w:sz w:val="22"/>
          <w:szCs w:val="22"/>
          <w:lang w:val="es-CO"/>
        </w:rPr>
      </w:pPr>
      <w:r w:rsidRPr="008A5015">
        <w:rPr>
          <w:sz w:val="22"/>
          <w:szCs w:val="22"/>
        </w:rPr>
        <w:t xml:space="preserve">U.S. </w:t>
      </w:r>
      <w:proofErr w:type="spellStart"/>
      <w:r w:rsidRPr="008A5015">
        <w:rPr>
          <w:sz w:val="22"/>
          <w:szCs w:val="22"/>
        </w:rPr>
        <w:t>Embassy</w:t>
      </w:r>
      <w:proofErr w:type="spellEnd"/>
      <w:r w:rsidRPr="008A5015">
        <w:rPr>
          <w:sz w:val="22"/>
          <w:szCs w:val="22"/>
        </w:rPr>
        <w:t xml:space="preserve"> Bridgetown</w:t>
      </w:r>
    </w:p>
    <w:p w14:paraId="443EB99E" w14:textId="77777777" w:rsidR="00F6725A" w:rsidRPr="00AA7C5F" w:rsidRDefault="00F6725A" w:rsidP="00F13777">
      <w:pPr>
        <w:rPr>
          <w:rFonts w:ascii="Times" w:hAnsi="Times"/>
          <w:b/>
          <w:bCs/>
          <w:sz w:val="22"/>
          <w:szCs w:val="22"/>
          <w:lang w:val="es-CO"/>
        </w:rPr>
      </w:pPr>
    </w:p>
    <w:p w14:paraId="3563B0D9" w14:textId="77777777" w:rsidR="00F13777" w:rsidRPr="00AA7C5F" w:rsidRDefault="00F13777" w:rsidP="00F13777">
      <w:pPr>
        <w:rPr>
          <w:rFonts w:ascii="Times" w:hAnsi="Times"/>
          <w:b/>
          <w:bCs/>
          <w:sz w:val="22"/>
          <w:szCs w:val="22"/>
          <w:lang w:val="es-CO"/>
        </w:rPr>
      </w:pPr>
      <w:r w:rsidRPr="00AA7C5F">
        <w:rPr>
          <w:rFonts w:ascii="Times" w:hAnsi="Times"/>
          <w:b/>
          <w:bCs/>
          <w:sz w:val="22"/>
          <w:szCs w:val="22"/>
          <w:lang w:val="es-CO"/>
        </w:rPr>
        <w:t>URUGUAY</w:t>
      </w:r>
    </w:p>
    <w:p w14:paraId="4C84557D" w14:textId="77777777" w:rsidR="00F13777" w:rsidRPr="00AA7C5F" w:rsidRDefault="00F13777" w:rsidP="00F13777">
      <w:pPr>
        <w:rPr>
          <w:rFonts w:ascii="Times" w:hAnsi="Times"/>
          <w:b/>
          <w:bCs/>
          <w:sz w:val="22"/>
          <w:szCs w:val="22"/>
          <w:lang w:val="es-CO"/>
        </w:rPr>
      </w:pPr>
    </w:p>
    <w:p w14:paraId="0BD08264" w14:textId="77777777" w:rsidR="00F13777" w:rsidRPr="00AA7C5F" w:rsidRDefault="00F13777" w:rsidP="00F13777">
      <w:pPr>
        <w:rPr>
          <w:rFonts w:ascii="Times" w:hAnsi="Times"/>
          <w:bCs/>
          <w:sz w:val="22"/>
          <w:szCs w:val="22"/>
          <w:u w:val="single"/>
          <w:lang w:val="es-CO"/>
        </w:rPr>
      </w:pPr>
      <w:r w:rsidRPr="00AA7C5F">
        <w:rPr>
          <w:rFonts w:ascii="Times" w:hAnsi="Times"/>
          <w:bCs/>
          <w:sz w:val="22"/>
          <w:szCs w:val="22"/>
          <w:u w:val="single"/>
          <w:lang w:val="es-CO"/>
        </w:rPr>
        <w:t>Jefe de Delegación</w:t>
      </w:r>
    </w:p>
    <w:p w14:paraId="5926F1F8" w14:textId="77777777" w:rsidR="00F13777" w:rsidRPr="00AA7C5F" w:rsidRDefault="00F13777" w:rsidP="00F13777">
      <w:pPr>
        <w:rPr>
          <w:rFonts w:ascii="Times" w:hAnsi="Times"/>
          <w:bCs/>
          <w:sz w:val="22"/>
          <w:szCs w:val="22"/>
          <w:lang w:val="es-CO"/>
        </w:rPr>
      </w:pPr>
    </w:p>
    <w:p w14:paraId="461DA769" w14:textId="77777777" w:rsidR="00F13777" w:rsidRPr="00AA7C5F" w:rsidRDefault="00F13777" w:rsidP="00F13777">
      <w:pPr>
        <w:rPr>
          <w:rFonts w:ascii="Times" w:hAnsi="Times"/>
          <w:bCs/>
          <w:sz w:val="22"/>
          <w:szCs w:val="22"/>
          <w:lang w:val="es-CO"/>
        </w:rPr>
      </w:pPr>
      <w:r w:rsidRPr="00AA7C5F">
        <w:rPr>
          <w:rFonts w:ascii="Times" w:hAnsi="Times"/>
          <w:bCs/>
          <w:sz w:val="22"/>
          <w:szCs w:val="22"/>
          <w:lang w:val="es-CO"/>
        </w:rPr>
        <w:t xml:space="preserve">Nelson </w:t>
      </w:r>
      <w:proofErr w:type="spellStart"/>
      <w:r w:rsidRPr="00AA7C5F">
        <w:rPr>
          <w:rFonts w:ascii="Times" w:hAnsi="Times"/>
          <w:bCs/>
          <w:sz w:val="22"/>
          <w:szCs w:val="22"/>
          <w:lang w:val="es-CO"/>
        </w:rPr>
        <w:t>Loustaunau</w:t>
      </w:r>
      <w:proofErr w:type="spellEnd"/>
    </w:p>
    <w:p w14:paraId="7AAC4BB2" w14:textId="77777777" w:rsidR="00F13777" w:rsidRPr="00EB1512" w:rsidRDefault="00F13777" w:rsidP="00F13777">
      <w:pPr>
        <w:rPr>
          <w:rFonts w:ascii="Times" w:hAnsi="Times"/>
          <w:b/>
          <w:bCs/>
          <w:sz w:val="22"/>
          <w:szCs w:val="22"/>
          <w:lang w:val="es-CO"/>
        </w:rPr>
      </w:pPr>
      <w:r w:rsidRPr="00AA7C5F">
        <w:rPr>
          <w:rFonts w:ascii="Times" w:hAnsi="Times"/>
          <w:bCs/>
          <w:sz w:val="22"/>
          <w:szCs w:val="22"/>
          <w:lang w:val="es-CO"/>
        </w:rPr>
        <w:t xml:space="preserve">Subsecretario de Trabajo </w:t>
      </w:r>
      <w:r w:rsidRPr="00EB1512">
        <w:rPr>
          <w:rFonts w:ascii="Times" w:hAnsi="Times"/>
          <w:bCs/>
          <w:sz w:val="22"/>
          <w:szCs w:val="22"/>
          <w:lang w:val="es-CO"/>
        </w:rPr>
        <w:t>y Seguridad Social</w:t>
      </w:r>
    </w:p>
    <w:p w14:paraId="3EE0E2BA" w14:textId="77777777" w:rsidR="00C16BF3" w:rsidRDefault="00C16BF3" w:rsidP="001451F9">
      <w:pPr>
        <w:rPr>
          <w:rFonts w:ascii="Times" w:hAnsi="Times"/>
          <w:b/>
          <w:sz w:val="22"/>
          <w:szCs w:val="22"/>
          <w:lang w:val="es-CO"/>
        </w:rPr>
      </w:pPr>
    </w:p>
    <w:p w14:paraId="115B07C0" w14:textId="2DD272CC" w:rsidR="00142293" w:rsidRPr="00AA7C5F" w:rsidRDefault="00142293" w:rsidP="00142293">
      <w:pPr>
        <w:rPr>
          <w:rFonts w:ascii="Times" w:hAnsi="Times"/>
          <w:b/>
          <w:bCs/>
          <w:sz w:val="22"/>
          <w:szCs w:val="22"/>
          <w:lang w:val="es-CO"/>
        </w:rPr>
      </w:pPr>
      <w:r w:rsidRPr="00AA7C5F">
        <w:rPr>
          <w:rFonts w:ascii="Times" w:hAnsi="Times"/>
          <w:b/>
          <w:bCs/>
          <w:sz w:val="22"/>
          <w:szCs w:val="22"/>
          <w:lang w:val="es-CO"/>
        </w:rPr>
        <w:t>VENEZUELA</w:t>
      </w:r>
    </w:p>
    <w:p w14:paraId="6C44F935" w14:textId="77777777" w:rsidR="00142293" w:rsidRPr="00AA7C5F" w:rsidRDefault="00142293" w:rsidP="00142293">
      <w:pPr>
        <w:rPr>
          <w:rFonts w:ascii="Times" w:hAnsi="Times"/>
          <w:b/>
          <w:bCs/>
          <w:sz w:val="22"/>
          <w:szCs w:val="22"/>
          <w:lang w:val="es-CO"/>
        </w:rPr>
      </w:pPr>
    </w:p>
    <w:p w14:paraId="2D1969C1" w14:textId="77777777" w:rsidR="00142293" w:rsidRPr="00AA7C5F" w:rsidRDefault="00142293" w:rsidP="00142293">
      <w:pPr>
        <w:rPr>
          <w:rFonts w:ascii="Times" w:hAnsi="Times"/>
          <w:bCs/>
          <w:sz w:val="22"/>
          <w:szCs w:val="22"/>
          <w:u w:val="single"/>
          <w:lang w:val="es-CO"/>
        </w:rPr>
      </w:pPr>
      <w:r w:rsidRPr="00AA7C5F">
        <w:rPr>
          <w:rFonts w:ascii="Times" w:hAnsi="Times"/>
          <w:bCs/>
          <w:sz w:val="22"/>
          <w:szCs w:val="22"/>
          <w:u w:val="single"/>
          <w:lang w:val="es-CO"/>
        </w:rPr>
        <w:t>Jefe de Delegación</w:t>
      </w:r>
    </w:p>
    <w:p w14:paraId="7D8AD6B2" w14:textId="77777777" w:rsidR="00142293" w:rsidRDefault="00142293" w:rsidP="00142293"/>
    <w:p w14:paraId="018DEAA9" w14:textId="2A4FD4B4" w:rsidR="00142293" w:rsidRDefault="00E9159C" w:rsidP="00142293">
      <w:r>
        <w:t>Francisco P</w:t>
      </w:r>
      <w:r>
        <w:rPr>
          <w:lang w:val="es-ES_tradnl"/>
        </w:rPr>
        <w:t>é</w:t>
      </w:r>
      <w:proofErr w:type="spellStart"/>
      <w:r w:rsidR="00142293">
        <w:t>rez</w:t>
      </w:r>
      <w:proofErr w:type="spellEnd"/>
    </w:p>
    <w:p w14:paraId="3608247F" w14:textId="2A5BBD92" w:rsidR="00E9159C" w:rsidRPr="00E9159C" w:rsidRDefault="00E9159C" w:rsidP="00142293">
      <w:r>
        <w:t>Encargado de Negocios de la República Bolivariana de Venezuela en Barbados</w:t>
      </w:r>
    </w:p>
    <w:p w14:paraId="36DE19BB" w14:textId="77777777" w:rsidR="00142293" w:rsidRPr="00EB1512" w:rsidRDefault="00142293" w:rsidP="001451F9">
      <w:pPr>
        <w:rPr>
          <w:rFonts w:ascii="Times" w:hAnsi="Times"/>
          <w:b/>
          <w:sz w:val="22"/>
          <w:szCs w:val="22"/>
          <w:lang w:val="es-CO"/>
        </w:rPr>
      </w:pPr>
    </w:p>
    <w:p w14:paraId="4F1A0C86" w14:textId="77777777" w:rsidR="00AA7C5F" w:rsidRDefault="00AA7C5F" w:rsidP="001451F9">
      <w:pPr>
        <w:rPr>
          <w:rFonts w:ascii="Times" w:hAnsi="Times"/>
          <w:b/>
          <w:sz w:val="22"/>
          <w:szCs w:val="22"/>
          <w:lang w:val="es-CO"/>
        </w:rPr>
      </w:pPr>
    </w:p>
    <w:p w14:paraId="355F553C" w14:textId="77777777" w:rsidR="00AA7C5F" w:rsidRDefault="00AA7C5F" w:rsidP="001451F9">
      <w:pPr>
        <w:rPr>
          <w:rFonts w:ascii="Times" w:hAnsi="Times"/>
          <w:b/>
          <w:sz w:val="22"/>
          <w:szCs w:val="22"/>
          <w:lang w:val="es-CO"/>
        </w:rPr>
      </w:pPr>
    </w:p>
    <w:p w14:paraId="2555AF7F" w14:textId="77777777" w:rsidR="00AA7C5F" w:rsidRDefault="00AA7C5F" w:rsidP="001451F9">
      <w:pPr>
        <w:rPr>
          <w:rFonts w:ascii="Times" w:hAnsi="Times"/>
          <w:b/>
          <w:sz w:val="22"/>
          <w:szCs w:val="22"/>
          <w:lang w:val="es-CO"/>
        </w:rPr>
      </w:pPr>
    </w:p>
    <w:p w14:paraId="5466C52C" w14:textId="77777777" w:rsidR="00CD0DBB" w:rsidRPr="00EB1512" w:rsidRDefault="00CD0DBB" w:rsidP="001451F9">
      <w:pPr>
        <w:rPr>
          <w:rFonts w:ascii="Times" w:hAnsi="Times"/>
          <w:b/>
          <w:sz w:val="22"/>
          <w:szCs w:val="22"/>
        </w:rPr>
      </w:pPr>
      <w:r w:rsidRPr="00EB1512">
        <w:rPr>
          <w:rFonts w:ascii="Times" w:hAnsi="Times"/>
          <w:b/>
          <w:sz w:val="22"/>
          <w:szCs w:val="22"/>
          <w:lang w:val="es-CO"/>
        </w:rPr>
        <w:lastRenderedPageBreak/>
        <w:t>CONSULTATIVE BODIES OF THE CONFERENCE</w:t>
      </w:r>
      <w:r w:rsidR="000B4544" w:rsidRPr="00EB1512">
        <w:rPr>
          <w:rFonts w:ascii="Times" w:hAnsi="Times"/>
          <w:b/>
          <w:sz w:val="22"/>
          <w:szCs w:val="22"/>
          <w:lang w:val="es-CO"/>
        </w:rPr>
        <w:t xml:space="preserve"> / </w:t>
      </w:r>
      <w:r w:rsidR="000B4544" w:rsidRPr="00EB1512">
        <w:rPr>
          <w:rFonts w:ascii="Times" w:hAnsi="Times"/>
          <w:b/>
          <w:sz w:val="22"/>
          <w:szCs w:val="22"/>
        </w:rPr>
        <w:t>ÓRGANOS CONSULTIVOS DE LA CONFENCIA</w:t>
      </w:r>
    </w:p>
    <w:p w14:paraId="05A70D64" w14:textId="77777777" w:rsidR="000B4544" w:rsidRPr="00EB1512" w:rsidRDefault="000B4544" w:rsidP="000B4544">
      <w:pPr>
        <w:rPr>
          <w:rFonts w:ascii="Times" w:hAnsi="Times"/>
          <w:sz w:val="22"/>
          <w:szCs w:val="22"/>
        </w:rPr>
      </w:pPr>
    </w:p>
    <w:p w14:paraId="74B97816" w14:textId="77777777" w:rsidR="00CD0DBB" w:rsidRPr="00EB1512" w:rsidRDefault="00CD0DBB" w:rsidP="002F07B1">
      <w:pPr>
        <w:rPr>
          <w:rFonts w:ascii="Times" w:hAnsi="Times"/>
          <w:bCs/>
          <w:sz w:val="22"/>
          <w:szCs w:val="22"/>
          <w:u w:val="single"/>
          <w:lang w:val="es-AR"/>
        </w:rPr>
      </w:pPr>
      <w:r w:rsidRPr="00EB1512">
        <w:rPr>
          <w:rFonts w:ascii="Times" w:hAnsi="Times"/>
          <w:bCs/>
          <w:sz w:val="22"/>
          <w:szCs w:val="22"/>
          <w:u w:val="single"/>
          <w:lang w:val="es-AR"/>
        </w:rPr>
        <w:t xml:space="preserve">Comisión Empresarial de Asesoramiento Técnico en Asuntos Laborales / </w:t>
      </w:r>
    </w:p>
    <w:p w14:paraId="0A40DE21" w14:textId="77777777" w:rsidR="00CD0DBB" w:rsidRPr="00EB1512" w:rsidRDefault="00CD0DBB" w:rsidP="002F07B1">
      <w:pPr>
        <w:rPr>
          <w:rFonts w:ascii="Times" w:hAnsi="Times"/>
          <w:bCs/>
          <w:sz w:val="22"/>
          <w:szCs w:val="22"/>
          <w:u w:val="single"/>
          <w:lang w:val="en-US"/>
        </w:rPr>
      </w:pPr>
      <w:r w:rsidRPr="00EB1512">
        <w:rPr>
          <w:rFonts w:ascii="Times" w:hAnsi="Times"/>
          <w:bCs/>
          <w:sz w:val="22"/>
          <w:szCs w:val="22"/>
          <w:u w:val="single"/>
          <w:lang w:val="en-US"/>
        </w:rPr>
        <w:t>Business Technical Advisory Committee on Labor Matters (CEATAL)</w:t>
      </w:r>
    </w:p>
    <w:p w14:paraId="75964E75" w14:textId="77777777" w:rsidR="008C01E9" w:rsidRPr="00EB1512" w:rsidRDefault="008C01E9" w:rsidP="002F07B1">
      <w:pPr>
        <w:rPr>
          <w:rFonts w:ascii="Times" w:hAnsi="Times"/>
          <w:bCs/>
          <w:spacing w:val="-2"/>
          <w:sz w:val="22"/>
          <w:szCs w:val="22"/>
          <w:u w:val="single"/>
          <w:lang w:val="en-US"/>
        </w:rPr>
      </w:pPr>
    </w:p>
    <w:p w14:paraId="224CE0BB" w14:textId="77777777" w:rsidR="003F2DA9" w:rsidRPr="00EB1512" w:rsidRDefault="003F2DA9" w:rsidP="002F07B1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Sheena Mayers-Granville</w:t>
      </w:r>
    </w:p>
    <w:p w14:paraId="7A563415" w14:textId="77777777" w:rsidR="003F2DA9" w:rsidRDefault="003F2DA9" w:rsidP="002F07B1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Executive Director, Barbados Employers Federation</w:t>
      </w:r>
    </w:p>
    <w:p w14:paraId="4C3C0073" w14:textId="77777777" w:rsidR="00C10E2B" w:rsidRPr="00EB1512" w:rsidRDefault="00C10E2B" w:rsidP="002F07B1">
      <w:pPr>
        <w:rPr>
          <w:rFonts w:ascii="Times" w:hAnsi="Times"/>
          <w:sz w:val="22"/>
          <w:szCs w:val="22"/>
          <w:lang w:val="en-US"/>
        </w:rPr>
      </w:pPr>
    </w:p>
    <w:p w14:paraId="7CE64262" w14:textId="77777777" w:rsidR="00172082" w:rsidRPr="00EB1512" w:rsidRDefault="00172082" w:rsidP="00172082">
      <w:pPr>
        <w:widowControl w:val="0"/>
        <w:autoSpaceDE w:val="0"/>
        <w:autoSpaceDN w:val="0"/>
        <w:adjustRightInd w:val="0"/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bCs/>
          <w:sz w:val="22"/>
          <w:szCs w:val="22"/>
          <w:lang w:val="en-US"/>
        </w:rPr>
        <w:t>Chris Joseph</w:t>
      </w:r>
    </w:p>
    <w:p w14:paraId="288D992C" w14:textId="77777777" w:rsidR="00172082" w:rsidRPr="00EB1512" w:rsidRDefault="00172082" w:rsidP="00172082">
      <w:pPr>
        <w:widowControl w:val="0"/>
        <w:autoSpaceDE w:val="0"/>
        <w:autoSpaceDN w:val="0"/>
        <w:adjustRightInd w:val="0"/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 xml:space="preserve">Executive Director, Dominica Employers' Federation &amp; </w:t>
      </w:r>
      <w:proofErr w:type="gramStart"/>
      <w:r w:rsidRPr="00EB1512">
        <w:rPr>
          <w:rFonts w:ascii="Times" w:hAnsi="Times"/>
          <w:sz w:val="22"/>
          <w:szCs w:val="22"/>
          <w:lang w:val="en-US"/>
        </w:rPr>
        <w:t>The</w:t>
      </w:r>
      <w:proofErr w:type="gramEnd"/>
      <w:r w:rsidRPr="00EB1512">
        <w:rPr>
          <w:rFonts w:ascii="Times" w:hAnsi="Times"/>
          <w:sz w:val="22"/>
          <w:szCs w:val="22"/>
          <w:lang w:val="en-US"/>
        </w:rPr>
        <w:t xml:space="preserve"> OSH Institute of Dominica</w:t>
      </w:r>
    </w:p>
    <w:p w14:paraId="5B39F24B" w14:textId="77777777" w:rsidR="00172082" w:rsidRPr="00EB1512" w:rsidRDefault="00172082" w:rsidP="00172082">
      <w:pPr>
        <w:widowControl w:val="0"/>
        <w:autoSpaceDE w:val="0"/>
        <w:autoSpaceDN w:val="0"/>
        <w:adjustRightInd w:val="0"/>
        <w:rPr>
          <w:rFonts w:ascii="Times" w:hAnsi="Times"/>
          <w:sz w:val="22"/>
          <w:szCs w:val="22"/>
          <w:lang w:val="en-US"/>
        </w:rPr>
      </w:pPr>
    </w:p>
    <w:p w14:paraId="591101C2" w14:textId="77777777" w:rsidR="00172082" w:rsidRPr="00EB1512" w:rsidRDefault="00172082" w:rsidP="00172082">
      <w:pPr>
        <w:widowControl w:val="0"/>
        <w:autoSpaceDE w:val="0"/>
        <w:autoSpaceDN w:val="0"/>
        <w:adjustRightInd w:val="0"/>
        <w:rPr>
          <w:rFonts w:ascii="Times" w:hAnsi="Times"/>
          <w:sz w:val="22"/>
          <w:szCs w:val="22"/>
          <w:lang w:val="es-CO"/>
        </w:rPr>
      </w:pPr>
      <w:r w:rsidRPr="00EB1512">
        <w:rPr>
          <w:rFonts w:ascii="Times" w:hAnsi="Times"/>
          <w:bCs/>
          <w:sz w:val="22"/>
          <w:szCs w:val="22"/>
          <w:lang w:val="es-CO"/>
        </w:rPr>
        <w:t xml:space="preserve">Victoria </w:t>
      </w:r>
      <w:proofErr w:type="spellStart"/>
      <w:r w:rsidRPr="00EB1512">
        <w:rPr>
          <w:rFonts w:ascii="Times" w:hAnsi="Times"/>
          <w:bCs/>
          <w:sz w:val="22"/>
          <w:szCs w:val="22"/>
          <w:lang w:val="es-CO"/>
        </w:rPr>
        <w:t>Giulietti</w:t>
      </w:r>
      <w:proofErr w:type="spellEnd"/>
    </w:p>
    <w:p w14:paraId="7C7D597F" w14:textId="77777777" w:rsidR="00172082" w:rsidRPr="00EB1512" w:rsidRDefault="00172082" w:rsidP="00172082">
      <w:pPr>
        <w:widowControl w:val="0"/>
        <w:autoSpaceDE w:val="0"/>
        <w:autoSpaceDN w:val="0"/>
        <w:adjustRightInd w:val="0"/>
        <w:rPr>
          <w:rFonts w:ascii="Times" w:hAnsi="Times"/>
          <w:sz w:val="22"/>
          <w:szCs w:val="22"/>
          <w:lang w:val="es-CO"/>
        </w:rPr>
      </w:pPr>
      <w:r w:rsidRPr="00EB1512">
        <w:rPr>
          <w:rFonts w:ascii="Times" w:hAnsi="Times"/>
          <w:sz w:val="22"/>
          <w:szCs w:val="22"/>
          <w:lang w:val="es-CO"/>
        </w:rPr>
        <w:t>Coordinadora Departamento de Política Social, Unión Industrial Argentina</w:t>
      </w:r>
      <w:r w:rsidR="00637473" w:rsidRPr="00EB1512">
        <w:rPr>
          <w:rFonts w:ascii="Times" w:hAnsi="Times"/>
          <w:sz w:val="22"/>
          <w:szCs w:val="22"/>
          <w:lang w:val="es-CO"/>
        </w:rPr>
        <w:t xml:space="preserve"> (UIA)</w:t>
      </w:r>
    </w:p>
    <w:p w14:paraId="6FDF5E29" w14:textId="77777777" w:rsidR="00172082" w:rsidRPr="00EB1512" w:rsidRDefault="00172082" w:rsidP="00172082">
      <w:pPr>
        <w:widowControl w:val="0"/>
        <w:autoSpaceDE w:val="0"/>
        <w:autoSpaceDN w:val="0"/>
        <w:adjustRightInd w:val="0"/>
        <w:rPr>
          <w:rFonts w:ascii="Times" w:hAnsi="Times"/>
          <w:sz w:val="22"/>
          <w:szCs w:val="22"/>
          <w:lang w:val="es-CO"/>
        </w:rPr>
      </w:pPr>
    </w:p>
    <w:p w14:paraId="672C4301" w14:textId="77777777" w:rsidR="00172082" w:rsidRPr="00EB1512" w:rsidRDefault="00172082" w:rsidP="00172082">
      <w:pPr>
        <w:widowControl w:val="0"/>
        <w:autoSpaceDE w:val="0"/>
        <w:autoSpaceDN w:val="0"/>
        <w:adjustRightInd w:val="0"/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bCs/>
          <w:sz w:val="22"/>
          <w:szCs w:val="22"/>
          <w:lang w:val="en-US"/>
        </w:rPr>
        <w:t>John Craig</w:t>
      </w:r>
    </w:p>
    <w:p w14:paraId="28135DCC" w14:textId="77777777" w:rsidR="00172082" w:rsidRPr="00EB1512" w:rsidRDefault="00172082" w:rsidP="00172082">
      <w:pPr>
        <w:widowControl w:val="0"/>
        <w:autoSpaceDE w:val="0"/>
        <w:autoSpaceDN w:val="0"/>
        <w:adjustRightInd w:val="0"/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Adviser, Canadi</w:t>
      </w:r>
      <w:r w:rsidR="00C9290D" w:rsidRPr="00EB1512">
        <w:rPr>
          <w:rFonts w:ascii="Times" w:hAnsi="Times"/>
          <w:sz w:val="22"/>
          <w:szCs w:val="22"/>
          <w:lang w:val="en-US"/>
        </w:rPr>
        <w:t>an Employers Counci</w:t>
      </w:r>
      <w:r w:rsidRPr="00EB1512">
        <w:rPr>
          <w:rFonts w:ascii="Times" w:hAnsi="Times"/>
          <w:sz w:val="22"/>
          <w:szCs w:val="22"/>
          <w:lang w:val="en-US"/>
        </w:rPr>
        <w:t>l</w:t>
      </w:r>
    </w:p>
    <w:p w14:paraId="0A022C2F" w14:textId="77777777" w:rsidR="00172082" w:rsidRPr="00EB1512" w:rsidRDefault="00172082" w:rsidP="00172082">
      <w:pPr>
        <w:widowControl w:val="0"/>
        <w:autoSpaceDE w:val="0"/>
        <w:autoSpaceDN w:val="0"/>
        <w:adjustRightInd w:val="0"/>
        <w:rPr>
          <w:rFonts w:ascii="Times" w:hAnsi="Times"/>
          <w:sz w:val="22"/>
          <w:szCs w:val="22"/>
          <w:lang w:val="en-US"/>
        </w:rPr>
      </w:pPr>
    </w:p>
    <w:p w14:paraId="1065CF15" w14:textId="77777777" w:rsidR="00172082" w:rsidRPr="00EB1512" w:rsidRDefault="00172082" w:rsidP="00172082">
      <w:pPr>
        <w:widowControl w:val="0"/>
        <w:autoSpaceDE w:val="0"/>
        <w:autoSpaceDN w:val="0"/>
        <w:adjustRightInd w:val="0"/>
        <w:rPr>
          <w:rFonts w:ascii="Times" w:hAnsi="Times"/>
          <w:sz w:val="22"/>
          <w:szCs w:val="22"/>
          <w:lang w:val="es-CO"/>
        </w:rPr>
      </w:pPr>
      <w:r w:rsidRPr="00EB1512">
        <w:rPr>
          <w:rFonts w:ascii="Times" w:hAnsi="Times"/>
          <w:bCs/>
          <w:sz w:val="22"/>
          <w:szCs w:val="22"/>
          <w:lang w:val="es-CO"/>
        </w:rPr>
        <w:t xml:space="preserve">Juan Jose </w:t>
      </w:r>
      <w:proofErr w:type="spellStart"/>
      <w:r w:rsidRPr="00EB1512">
        <w:rPr>
          <w:rFonts w:ascii="Times" w:hAnsi="Times"/>
          <w:bCs/>
          <w:sz w:val="22"/>
          <w:szCs w:val="22"/>
          <w:lang w:val="es-CO"/>
        </w:rPr>
        <w:t>Fraschini</w:t>
      </w:r>
      <w:proofErr w:type="spellEnd"/>
    </w:p>
    <w:p w14:paraId="2CC62176" w14:textId="77777777" w:rsidR="00172082" w:rsidRPr="00EB1512" w:rsidRDefault="00172082" w:rsidP="00172082">
      <w:pPr>
        <w:widowControl w:val="0"/>
        <w:autoSpaceDE w:val="0"/>
        <w:autoSpaceDN w:val="0"/>
        <w:adjustRightInd w:val="0"/>
        <w:rPr>
          <w:rFonts w:ascii="Times" w:hAnsi="Times"/>
          <w:sz w:val="22"/>
          <w:szCs w:val="22"/>
          <w:lang w:val="es-CO"/>
        </w:rPr>
      </w:pPr>
      <w:r w:rsidRPr="00EB1512">
        <w:rPr>
          <w:rFonts w:ascii="Times" w:hAnsi="Times"/>
          <w:sz w:val="22"/>
          <w:szCs w:val="22"/>
          <w:lang w:val="es-CO"/>
        </w:rPr>
        <w:t>Miembro de Comisión de Asuntos Socio-Laborales, Cámara Nacional de Industrias</w:t>
      </w:r>
      <w:r w:rsidR="00637473" w:rsidRPr="00EB1512">
        <w:rPr>
          <w:rFonts w:ascii="Times" w:hAnsi="Times"/>
          <w:sz w:val="22"/>
          <w:szCs w:val="22"/>
          <w:lang w:val="es-CO"/>
        </w:rPr>
        <w:t xml:space="preserve"> (CNI)</w:t>
      </w:r>
      <w:r w:rsidRPr="00EB1512">
        <w:rPr>
          <w:rFonts w:ascii="Times" w:hAnsi="Times"/>
          <w:sz w:val="22"/>
          <w:szCs w:val="22"/>
          <w:lang w:val="es-CO"/>
        </w:rPr>
        <w:t xml:space="preserve"> del Uruguay</w:t>
      </w:r>
    </w:p>
    <w:p w14:paraId="47FE749F" w14:textId="77777777" w:rsidR="00172082" w:rsidRPr="00EB1512" w:rsidRDefault="00172082" w:rsidP="00172082">
      <w:pPr>
        <w:widowControl w:val="0"/>
        <w:autoSpaceDE w:val="0"/>
        <w:autoSpaceDN w:val="0"/>
        <w:adjustRightInd w:val="0"/>
        <w:rPr>
          <w:rFonts w:ascii="Times" w:hAnsi="Times"/>
          <w:sz w:val="22"/>
          <w:szCs w:val="22"/>
          <w:lang w:val="es-CO"/>
        </w:rPr>
      </w:pPr>
    </w:p>
    <w:p w14:paraId="07CCDFEA" w14:textId="77777777" w:rsidR="00E060BE" w:rsidRPr="00EB1512" w:rsidRDefault="00E060BE" w:rsidP="00172082">
      <w:pPr>
        <w:widowControl w:val="0"/>
        <w:autoSpaceDE w:val="0"/>
        <w:autoSpaceDN w:val="0"/>
        <w:adjustRightInd w:val="0"/>
        <w:rPr>
          <w:rFonts w:ascii="Times" w:hAnsi="Times"/>
          <w:sz w:val="22"/>
          <w:szCs w:val="22"/>
          <w:lang w:val="es-CO"/>
        </w:rPr>
      </w:pPr>
      <w:r w:rsidRPr="00EB1512">
        <w:rPr>
          <w:rFonts w:ascii="Times" w:hAnsi="Times"/>
          <w:sz w:val="22"/>
          <w:szCs w:val="22"/>
          <w:lang w:val="es-CO"/>
        </w:rPr>
        <w:t>Julio C</w:t>
      </w:r>
      <w:r w:rsidR="00637473" w:rsidRPr="00EB1512">
        <w:rPr>
          <w:rFonts w:ascii="Times" w:hAnsi="Times"/>
          <w:sz w:val="22"/>
          <w:szCs w:val="22"/>
          <w:lang w:val="es-CO"/>
        </w:rPr>
        <w:t>ésar Barrenechea</w:t>
      </w:r>
    </w:p>
    <w:p w14:paraId="59B6D9EA" w14:textId="77777777" w:rsidR="00637473" w:rsidRPr="00EB1512" w:rsidRDefault="00637473" w:rsidP="00172082">
      <w:pPr>
        <w:widowControl w:val="0"/>
        <w:autoSpaceDE w:val="0"/>
        <w:autoSpaceDN w:val="0"/>
        <w:adjustRightInd w:val="0"/>
        <w:rPr>
          <w:rFonts w:ascii="Times" w:hAnsi="Times"/>
          <w:sz w:val="22"/>
          <w:szCs w:val="22"/>
          <w:lang w:val="es-CO"/>
        </w:rPr>
      </w:pPr>
      <w:r w:rsidRPr="00EB1512">
        <w:rPr>
          <w:rFonts w:ascii="Times" w:hAnsi="Times"/>
          <w:sz w:val="22"/>
          <w:szCs w:val="22"/>
          <w:lang w:val="es-CO"/>
        </w:rPr>
        <w:t>Asesor Legal de la Confederación Nacional de Instituciones Empresariales Privadas (CONFIEP) de Perú</w:t>
      </w:r>
    </w:p>
    <w:p w14:paraId="56D2D1E7" w14:textId="77777777" w:rsidR="00EB1512" w:rsidRPr="00EB1512" w:rsidRDefault="00EB1512" w:rsidP="002F07B1">
      <w:pPr>
        <w:rPr>
          <w:rFonts w:ascii="Times" w:hAnsi="Times"/>
          <w:bCs/>
          <w:spacing w:val="-2"/>
          <w:sz w:val="22"/>
          <w:szCs w:val="22"/>
          <w:u w:val="single"/>
        </w:rPr>
      </w:pPr>
    </w:p>
    <w:p w14:paraId="70CB7A55" w14:textId="77777777" w:rsidR="00CD0DBB" w:rsidRPr="00EB1512" w:rsidRDefault="00CD0DBB" w:rsidP="002F07B1">
      <w:pPr>
        <w:rPr>
          <w:rFonts w:ascii="Times" w:hAnsi="Times"/>
          <w:bCs/>
          <w:spacing w:val="-2"/>
          <w:sz w:val="22"/>
          <w:szCs w:val="22"/>
          <w:u w:val="single"/>
        </w:rPr>
      </w:pPr>
      <w:r w:rsidRPr="00EB1512">
        <w:rPr>
          <w:rFonts w:ascii="Times" w:hAnsi="Times"/>
          <w:bCs/>
          <w:spacing w:val="-2"/>
          <w:sz w:val="22"/>
          <w:szCs w:val="22"/>
          <w:u w:val="single"/>
        </w:rPr>
        <w:t>Consejo Sindical de Asesoramiento Técnico /</w:t>
      </w:r>
    </w:p>
    <w:p w14:paraId="492112E7" w14:textId="77777777" w:rsidR="00CD0DBB" w:rsidRPr="00EB1512" w:rsidRDefault="00CD0DBB" w:rsidP="002F07B1">
      <w:pPr>
        <w:rPr>
          <w:rFonts w:ascii="Times" w:hAnsi="Times"/>
          <w:bCs/>
          <w:spacing w:val="-2"/>
          <w:sz w:val="22"/>
          <w:szCs w:val="22"/>
          <w:u w:val="single"/>
          <w:lang w:val="en-US"/>
        </w:rPr>
      </w:pPr>
      <w:r w:rsidRPr="00EB1512">
        <w:rPr>
          <w:rFonts w:ascii="Times" w:hAnsi="Times"/>
          <w:bCs/>
          <w:spacing w:val="-2"/>
          <w:sz w:val="22"/>
          <w:szCs w:val="22"/>
          <w:u w:val="single"/>
          <w:lang w:val="en-US"/>
        </w:rPr>
        <w:t>Trade Union Technical Advisory Council (COSATE)</w:t>
      </w:r>
      <w:r w:rsidR="00C9290D" w:rsidRPr="00EB1512">
        <w:rPr>
          <w:rFonts w:ascii="Times" w:hAnsi="Times"/>
          <w:bCs/>
          <w:spacing w:val="-2"/>
          <w:sz w:val="22"/>
          <w:szCs w:val="22"/>
          <w:u w:val="single"/>
          <w:lang w:val="en-US"/>
        </w:rPr>
        <w:br/>
      </w:r>
    </w:p>
    <w:p w14:paraId="14DF03DC" w14:textId="77777777" w:rsidR="00A208E7" w:rsidRPr="00EB1512" w:rsidRDefault="00A208E7" w:rsidP="00A208E7">
      <w:pPr>
        <w:tabs>
          <w:tab w:val="left" w:pos="3825"/>
          <w:tab w:val="left" w:pos="3960"/>
        </w:tabs>
        <w:rPr>
          <w:rFonts w:ascii="Times" w:hAnsi="Times"/>
          <w:bCs/>
          <w:sz w:val="22"/>
          <w:szCs w:val="22"/>
          <w:lang w:val="es-CO"/>
        </w:rPr>
      </w:pPr>
      <w:r w:rsidRPr="00EB1512">
        <w:rPr>
          <w:rFonts w:ascii="Times" w:hAnsi="Times"/>
          <w:bCs/>
          <w:sz w:val="22"/>
          <w:szCs w:val="22"/>
          <w:lang w:val="es-CO"/>
        </w:rPr>
        <w:t>Marta Pujadas</w:t>
      </w:r>
    </w:p>
    <w:p w14:paraId="4AA3BD87" w14:textId="77777777" w:rsidR="00A208E7" w:rsidRDefault="00A208E7" w:rsidP="00A208E7">
      <w:pPr>
        <w:tabs>
          <w:tab w:val="left" w:pos="3825"/>
          <w:tab w:val="left" w:pos="3960"/>
        </w:tabs>
        <w:rPr>
          <w:rFonts w:ascii="Times" w:hAnsi="Times"/>
          <w:bCs/>
          <w:sz w:val="22"/>
          <w:szCs w:val="22"/>
          <w:lang w:val="es-CO"/>
        </w:rPr>
      </w:pPr>
      <w:r w:rsidRPr="00EB1512">
        <w:rPr>
          <w:rFonts w:ascii="Times" w:hAnsi="Times"/>
          <w:bCs/>
          <w:sz w:val="22"/>
          <w:szCs w:val="22"/>
          <w:lang w:val="es-CO"/>
        </w:rPr>
        <w:t xml:space="preserve">Presidenta del COSATE y representante de la Confederación General del Trabajo (CGT) de la República Argentina </w:t>
      </w:r>
    </w:p>
    <w:p w14:paraId="1823E818" w14:textId="77777777" w:rsidR="003B1406" w:rsidRDefault="003B1406" w:rsidP="00A208E7">
      <w:pPr>
        <w:tabs>
          <w:tab w:val="left" w:pos="3825"/>
          <w:tab w:val="left" w:pos="3960"/>
        </w:tabs>
        <w:rPr>
          <w:rFonts w:ascii="Times" w:hAnsi="Times"/>
          <w:bCs/>
          <w:sz w:val="22"/>
          <w:szCs w:val="22"/>
          <w:lang w:val="es-CO"/>
        </w:rPr>
      </w:pPr>
    </w:p>
    <w:p w14:paraId="68BE6AF9" w14:textId="77777777" w:rsidR="003B1406" w:rsidRPr="00AA7C5F" w:rsidRDefault="003B1406" w:rsidP="003B1406">
      <w:pPr>
        <w:tabs>
          <w:tab w:val="left" w:pos="3825"/>
          <w:tab w:val="left" w:pos="3960"/>
        </w:tabs>
        <w:rPr>
          <w:rFonts w:ascii="Times" w:hAnsi="Times"/>
          <w:bCs/>
          <w:sz w:val="22"/>
          <w:szCs w:val="22"/>
          <w:lang w:val="en-US"/>
        </w:rPr>
      </w:pPr>
      <w:r w:rsidRPr="00AA7C5F">
        <w:rPr>
          <w:rFonts w:ascii="Times" w:hAnsi="Times"/>
          <w:bCs/>
          <w:sz w:val="22"/>
          <w:szCs w:val="22"/>
          <w:lang w:val="en-US"/>
        </w:rPr>
        <w:t xml:space="preserve">Toni Moore </w:t>
      </w:r>
    </w:p>
    <w:p w14:paraId="6C1AD41E" w14:textId="77777777" w:rsidR="003B1406" w:rsidRPr="00AA7C5F" w:rsidRDefault="003B1406" w:rsidP="003B1406">
      <w:pPr>
        <w:tabs>
          <w:tab w:val="left" w:pos="3825"/>
          <w:tab w:val="left" w:pos="3960"/>
        </w:tabs>
        <w:rPr>
          <w:rFonts w:ascii="Times" w:hAnsi="Times"/>
          <w:bCs/>
          <w:sz w:val="22"/>
          <w:szCs w:val="22"/>
          <w:lang w:val="en-US"/>
        </w:rPr>
      </w:pPr>
      <w:r w:rsidRPr="00AA7C5F">
        <w:rPr>
          <w:rFonts w:ascii="Times" w:hAnsi="Times"/>
          <w:bCs/>
          <w:sz w:val="22"/>
          <w:szCs w:val="22"/>
          <w:lang w:val="en-US"/>
        </w:rPr>
        <w:t>Secretary General</w:t>
      </w:r>
    </w:p>
    <w:p w14:paraId="5C487C95" w14:textId="77777777" w:rsidR="003B1406" w:rsidRPr="00EB1512" w:rsidRDefault="003B1406" w:rsidP="003B1406">
      <w:pPr>
        <w:tabs>
          <w:tab w:val="left" w:pos="3825"/>
          <w:tab w:val="left" w:pos="3960"/>
        </w:tabs>
        <w:rPr>
          <w:rFonts w:ascii="Times" w:hAnsi="Times"/>
          <w:bCs/>
          <w:sz w:val="22"/>
          <w:szCs w:val="22"/>
          <w:lang w:val="en-US"/>
        </w:rPr>
      </w:pPr>
      <w:r w:rsidRPr="00EB1512">
        <w:rPr>
          <w:rFonts w:ascii="Times" w:hAnsi="Times"/>
          <w:bCs/>
          <w:sz w:val="22"/>
          <w:szCs w:val="22"/>
          <w:lang w:val="en-US"/>
        </w:rPr>
        <w:t>Barbados Workers’ Union (BWU)</w:t>
      </w:r>
    </w:p>
    <w:p w14:paraId="1327A005" w14:textId="77777777" w:rsidR="00CD3DA7" w:rsidRPr="00AA7C5F" w:rsidRDefault="00CD3DA7" w:rsidP="00A208E7">
      <w:pPr>
        <w:tabs>
          <w:tab w:val="left" w:pos="3825"/>
          <w:tab w:val="left" w:pos="3960"/>
        </w:tabs>
        <w:rPr>
          <w:rFonts w:ascii="Times" w:hAnsi="Times"/>
          <w:bCs/>
          <w:sz w:val="22"/>
          <w:szCs w:val="22"/>
          <w:lang w:val="en-US"/>
        </w:rPr>
      </w:pPr>
    </w:p>
    <w:p w14:paraId="633A66AA" w14:textId="77777777" w:rsidR="00AA7C5F" w:rsidRPr="00512774" w:rsidRDefault="00AA7C5F" w:rsidP="00CD3DA7">
      <w:pPr>
        <w:tabs>
          <w:tab w:val="left" w:pos="3825"/>
          <w:tab w:val="left" w:pos="3960"/>
        </w:tabs>
        <w:rPr>
          <w:rFonts w:ascii="Times" w:hAnsi="Times"/>
          <w:bCs/>
          <w:sz w:val="22"/>
          <w:szCs w:val="22"/>
          <w:lang w:val="en-US"/>
        </w:rPr>
      </w:pPr>
    </w:p>
    <w:p w14:paraId="52816531" w14:textId="77777777" w:rsidR="00AA7C5F" w:rsidRPr="00512774" w:rsidRDefault="00AA7C5F" w:rsidP="00CD3DA7">
      <w:pPr>
        <w:tabs>
          <w:tab w:val="left" w:pos="3825"/>
          <w:tab w:val="left" w:pos="3960"/>
        </w:tabs>
        <w:rPr>
          <w:rFonts w:ascii="Times" w:hAnsi="Times"/>
          <w:bCs/>
          <w:sz w:val="22"/>
          <w:szCs w:val="22"/>
          <w:lang w:val="en-US"/>
        </w:rPr>
      </w:pPr>
    </w:p>
    <w:p w14:paraId="4913F60C" w14:textId="77777777" w:rsidR="00AA7C5F" w:rsidRPr="00512774" w:rsidRDefault="00AA7C5F" w:rsidP="00CD3DA7">
      <w:pPr>
        <w:tabs>
          <w:tab w:val="left" w:pos="3825"/>
          <w:tab w:val="left" w:pos="3960"/>
        </w:tabs>
        <w:rPr>
          <w:rFonts w:ascii="Times" w:hAnsi="Times"/>
          <w:bCs/>
          <w:sz w:val="22"/>
          <w:szCs w:val="22"/>
          <w:lang w:val="en-US"/>
        </w:rPr>
      </w:pPr>
    </w:p>
    <w:p w14:paraId="1DD2FDC2" w14:textId="77777777" w:rsidR="00AA7C5F" w:rsidRPr="00512774" w:rsidRDefault="00AA7C5F" w:rsidP="00CD3DA7">
      <w:pPr>
        <w:tabs>
          <w:tab w:val="left" w:pos="3825"/>
          <w:tab w:val="left" w:pos="3960"/>
        </w:tabs>
        <w:rPr>
          <w:rFonts w:ascii="Times" w:hAnsi="Times"/>
          <w:bCs/>
          <w:sz w:val="22"/>
          <w:szCs w:val="22"/>
          <w:lang w:val="en-US"/>
        </w:rPr>
      </w:pPr>
    </w:p>
    <w:p w14:paraId="1C461385" w14:textId="77777777" w:rsidR="00CD3DA7" w:rsidRPr="00EB1512" w:rsidRDefault="00CD3DA7" w:rsidP="00CD3DA7">
      <w:pPr>
        <w:tabs>
          <w:tab w:val="left" w:pos="3825"/>
          <w:tab w:val="left" w:pos="3960"/>
        </w:tabs>
        <w:rPr>
          <w:rFonts w:ascii="Times" w:hAnsi="Times"/>
          <w:bCs/>
          <w:sz w:val="22"/>
          <w:szCs w:val="22"/>
          <w:lang w:val="es-CO"/>
        </w:rPr>
      </w:pPr>
      <w:r w:rsidRPr="00EB1512">
        <w:rPr>
          <w:rFonts w:ascii="Times" w:hAnsi="Times"/>
          <w:bCs/>
          <w:sz w:val="22"/>
          <w:szCs w:val="22"/>
          <w:lang w:val="es-CO"/>
        </w:rPr>
        <w:t>Antonio Lisboa</w:t>
      </w:r>
    </w:p>
    <w:p w14:paraId="476798AD" w14:textId="77777777" w:rsidR="00CD3DA7" w:rsidRDefault="00CD3DA7" w:rsidP="00CD3DA7">
      <w:pPr>
        <w:tabs>
          <w:tab w:val="left" w:pos="3825"/>
          <w:tab w:val="left" w:pos="3960"/>
        </w:tabs>
        <w:rPr>
          <w:rFonts w:ascii="Times" w:hAnsi="Times"/>
          <w:bCs/>
          <w:sz w:val="22"/>
          <w:szCs w:val="22"/>
          <w:lang w:val="es-CO"/>
        </w:rPr>
      </w:pPr>
      <w:r w:rsidRPr="00EB1512">
        <w:rPr>
          <w:rFonts w:ascii="Times" w:hAnsi="Times"/>
          <w:bCs/>
          <w:sz w:val="22"/>
          <w:szCs w:val="22"/>
          <w:lang w:val="es-CO"/>
        </w:rPr>
        <w:t xml:space="preserve">Secretario de Relaciones Internacionales de la Central Única dos </w:t>
      </w:r>
      <w:proofErr w:type="spellStart"/>
      <w:r w:rsidRPr="00EB1512">
        <w:rPr>
          <w:rFonts w:ascii="Times" w:hAnsi="Times"/>
          <w:bCs/>
          <w:sz w:val="22"/>
          <w:szCs w:val="22"/>
          <w:lang w:val="es-CO"/>
        </w:rPr>
        <w:t>Trabalhadores</w:t>
      </w:r>
      <w:proofErr w:type="spellEnd"/>
      <w:r w:rsidRPr="00EB1512">
        <w:rPr>
          <w:rFonts w:ascii="Times" w:hAnsi="Times"/>
          <w:bCs/>
          <w:sz w:val="22"/>
          <w:szCs w:val="22"/>
          <w:lang w:val="es-CO"/>
        </w:rPr>
        <w:t xml:space="preserve"> (CUT) de Brasil</w:t>
      </w:r>
    </w:p>
    <w:p w14:paraId="425DB552" w14:textId="77777777" w:rsidR="00AA7C5F" w:rsidRPr="00EB1512" w:rsidRDefault="00AA7C5F" w:rsidP="00CD3DA7">
      <w:pPr>
        <w:tabs>
          <w:tab w:val="left" w:pos="3825"/>
          <w:tab w:val="left" w:pos="3960"/>
        </w:tabs>
        <w:rPr>
          <w:rFonts w:ascii="Times" w:hAnsi="Times"/>
          <w:bCs/>
          <w:sz w:val="22"/>
          <w:szCs w:val="22"/>
          <w:lang w:val="es-CO"/>
        </w:rPr>
      </w:pPr>
    </w:p>
    <w:p w14:paraId="2EE18415" w14:textId="77777777" w:rsidR="00CD3DA7" w:rsidRPr="00EB1512" w:rsidRDefault="00CD3DA7" w:rsidP="00CD3DA7">
      <w:pPr>
        <w:tabs>
          <w:tab w:val="left" w:pos="3825"/>
          <w:tab w:val="left" w:pos="3960"/>
        </w:tabs>
        <w:rPr>
          <w:rFonts w:ascii="Times" w:hAnsi="Times"/>
          <w:bCs/>
          <w:sz w:val="22"/>
          <w:szCs w:val="22"/>
          <w:lang w:val="es-CO"/>
        </w:rPr>
      </w:pPr>
      <w:r w:rsidRPr="00EB1512">
        <w:rPr>
          <w:rFonts w:ascii="Times" w:hAnsi="Times"/>
          <w:bCs/>
          <w:sz w:val="22"/>
          <w:szCs w:val="22"/>
          <w:lang w:val="es-CO"/>
        </w:rPr>
        <w:t>Francisco Quijano</w:t>
      </w:r>
    </w:p>
    <w:p w14:paraId="63E0395E" w14:textId="517678A5" w:rsidR="003B1406" w:rsidRPr="00E97E2A" w:rsidRDefault="00CD3DA7" w:rsidP="00CD3DA7">
      <w:pPr>
        <w:tabs>
          <w:tab w:val="left" w:pos="3825"/>
          <w:tab w:val="left" w:pos="3960"/>
        </w:tabs>
        <w:rPr>
          <w:rFonts w:ascii="Times" w:hAnsi="Times"/>
          <w:bCs/>
          <w:sz w:val="22"/>
          <w:szCs w:val="22"/>
          <w:lang w:val="es-CO"/>
        </w:rPr>
      </w:pPr>
      <w:r w:rsidRPr="00EB1512">
        <w:rPr>
          <w:rFonts w:ascii="Times" w:hAnsi="Times"/>
          <w:bCs/>
          <w:sz w:val="22"/>
          <w:szCs w:val="22"/>
          <w:lang w:val="es-CO"/>
        </w:rPr>
        <w:t>Secretario General, Central Autónoma de Trabajadores Salvadoreños (CATS)</w:t>
      </w:r>
    </w:p>
    <w:p w14:paraId="2C05B1CD" w14:textId="77777777" w:rsidR="003B1406" w:rsidRPr="00AA7C5F" w:rsidRDefault="003B1406" w:rsidP="00CD3DA7">
      <w:pPr>
        <w:tabs>
          <w:tab w:val="left" w:pos="3825"/>
          <w:tab w:val="left" w:pos="3960"/>
        </w:tabs>
        <w:rPr>
          <w:rFonts w:ascii="Times" w:hAnsi="Times"/>
          <w:bCs/>
          <w:sz w:val="22"/>
          <w:szCs w:val="22"/>
          <w:lang w:val="es-CO"/>
        </w:rPr>
      </w:pPr>
    </w:p>
    <w:p w14:paraId="689A7EFE" w14:textId="77777777" w:rsidR="00CD3DA7" w:rsidRPr="00AA7C5F" w:rsidRDefault="00CD3DA7" w:rsidP="00CD3DA7">
      <w:pPr>
        <w:tabs>
          <w:tab w:val="left" w:pos="3825"/>
          <w:tab w:val="left" w:pos="3960"/>
        </w:tabs>
        <w:rPr>
          <w:rFonts w:ascii="Times" w:hAnsi="Times"/>
          <w:bCs/>
          <w:sz w:val="22"/>
          <w:szCs w:val="22"/>
          <w:lang w:val="es-CO"/>
        </w:rPr>
      </w:pPr>
      <w:r w:rsidRPr="00AA7C5F">
        <w:rPr>
          <w:rFonts w:ascii="Times" w:hAnsi="Times"/>
          <w:bCs/>
          <w:sz w:val="22"/>
          <w:szCs w:val="22"/>
          <w:lang w:val="es-CO"/>
        </w:rPr>
        <w:t>Daniel Angelim</w:t>
      </w:r>
    </w:p>
    <w:p w14:paraId="7232A738" w14:textId="40C11620" w:rsidR="00CD3DA7" w:rsidRDefault="00CD3DA7" w:rsidP="00A208E7">
      <w:pPr>
        <w:tabs>
          <w:tab w:val="left" w:pos="3825"/>
          <w:tab w:val="left" w:pos="3960"/>
        </w:tabs>
        <w:rPr>
          <w:rFonts w:ascii="Times" w:hAnsi="Times"/>
          <w:bCs/>
          <w:sz w:val="22"/>
          <w:szCs w:val="22"/>
          <w:lang w:val="es-CO"/>
        </w:rPr>
      </w:pPr>
      <w:r w:rsidRPr="00EB1512">
        <w:rPr>
          <w:rFonts w:ascii="Times" w:hAnsi="Times"/>
          <w:bCs/>
          <w:sz w:val="22"/>
          <w:szCs w:val="22"/>
          <w:lang w:val="es-CO"/>
        </w:rPr>
        <w:t>Confederación Sindical de Trabajadores y Trabajadoras de las Américas (CSA)</w:t>
      </w:r>
    </w:p>
    <w:p w14:paraId="4A7AA423" w14:textId="77777777" w:rsidR="00CD3DA7" w:rsidRDefault="00CD3DA7" w:rsidP="00A208E7">
      <w:pPr>
        <w:tabs>
          <w:tab w:val="left" w:pos="3825"/>
          <w:tab w:val="left" w:pos="3960"/>
        </w:tabs>
        <w:rPr>
          <w:rFonts w:ascii="Times" w:hAnsi="Times"/>
          <w:bCs/>
          <w:sz w:val="22"/>
          <w:szCs w:val="22"/>
          <w:lang w:val="es-CO"/>
        </w:rPr>
      </w:pPr>
    </w:p>
    <w:p w14:paraId="64F4D35A" w14:textId="77777777" w:rsidR="00895B86" w:rsidRPr="00EB1512" w:rsidRDefault="00895B86" w:rsidP="00895B86">
      <w:pPr>
        <w:pStyle w:val="ListParagraph"/>
        <w:ind w:left="0"/>
        <w:contextualSpacing w:val="0"/>
        <w:rPr>
          <w:rFonts w:ascii="Times" w:hAnsi="Times"/>
          <w:sz w:val="22"/>
          <w:szCs w:val="22"/>
          <w:lang w:val="en-029"/>
        </w:rPr>
      </w:pPr>
      <w:r w:rsidRPr="00EB1512">
        <w:rPr>
          <w:rFonts w:ascii="Times" w:hAnsi="Times"/>
          <w:sz w:val="22"/>
          <w:szCs w:val="22"/>
          <w:lang w:val="en-029"/>
        </w:rPr>
        <w:t>Gillian Alleyne</w:t>
      </w:r>
    </w:p>
    <w:p w14:paraId="1F5D10DE" w14:textId="77777777" w:rsidR="00895B86" w:rsidRPr="00EB1512" w:rsidRDefault="00895B86" w:rsidP="00895B86">
      <w:pPr>
        <w:pStyle w:val="ListParagraph"/>
        <w:ind w:left="0"/>
        <w:contextualSpacing w:val="0"/>
        <w:rPr>
          <w:rFonts w:ascii="Times" w:hAnsi="Times"/>
          <w:sz w:val="22"/>
          <w:szCs w:val="22"/>
          <w:lang w:val="en-GB"/>
        </w:rPr>
      </w:pPr>
      <w:r w:rsidRPr="00EB1512">
        <w:rPr>
          <w:rFonts w:ascii="Times" w:hAnsi="Times"/>
          <w:sz w:val="22"/>
          <w:szCs w:val="22"/>
          <w:lang w:val="en-029"/>
        </w:rPr>
        <w:t>Executive Assistant to the General Secretary</w:t>
      </w:r>
    </w:p>
    <w:p w14:paraId="505CE113" w14:textId="77777777" w:rsidR="00895B86" w:rsidRPr="00EB1512" w:rsidRDefault="00895B86" w:rsidP="00895B86">
      <w:pPr>
        <w:tabs>
          <w:tab w:val="left" w:pos="3825"/>
          <w:tab w:val="left" w:pos="3960"/>
        </w:tabs>
        <w:rPr>
          <w:rFonts w:ascii="Times" w:hAnsi="Times"/>
          <w:bCs/>
          <w:sz w:val="22"/>
          <w:szCs w:val="22"/>
          <w:lang w:val="en-US"/>
        </w:rPr>
      </w:pPr>
      <w:r w:rsidRPr="00EB1512">
        <w:rPr>
          <w:rFonts w:ascii="Times" w:hAnsi="Times"/>
          <w:bCs/>
          <w:sz w:val="22"/>
          <w:szCs w:val="22"/>
          <w:lang w:val="en-US"/>
        </w:rPr>
        <w:t>Barbados Workers’ Union (BWU)</w:t>
      </w:r>
    </w:p>
    <w:p w14:paraId="13A6A991" w14:textId="77777777" w:rsidR="00AA7C5F" w:rsidRDefault="00AA7C5F" w:rsidP="00895B86">
      <w:pPr>
        <w:rPr>
          <w:rFonts w:ascii="Times" w:hAnsi="Times"/>
          <w:sz w:val="22"/>
          <w:szCs w:val="22"/>
          <w:lang w:val="en-029"/>
        </w:rPr>
      </w:pPr>
    </w:p>
    <w:p w14:paraId="4FE50B97" w14:textId="77777777" w:rsidR="00895B86" w:rsidRPr="00EB1512" w:rsidRDefault="00895B86" w:rsidP="00895B86">
      <w:pPr>
        <w:rPr>
          <w:rFonts w:ascii="Times" w:hAnsi="Times"/>
          <w:sz w:val="22"/>
          <w:szCs w:val="22"/>
          <w:lang w:val="en-029"/>
        </w:rPr>
      </w:pPr>
      <w:proofErr w:type="spellStart"/>
      <w:r w:rsidRPr="00EB1512">
        <w:rPr>
          <w:rFonts w:ascii="Times" w:hAnsi="Times"/>
          <w:sz w:val="22"/>
          <w:szCs w:val="22"/>
          <w:lang w:val="en-029"/>
        </w:rPr>
        <w:t>Davida</w:t>
      </w:r>
      <w:proofErr w:type="spellEnd"/>
      <w:r w:rsidRPr="00EB1512">
        <w:rPr>
          <w:rFonts w:ascii="Times" w:hAnsi="Times"/>
          <w:sz w:val="22"/>
          <w:szCs w:val="22"/>
          <w:lang w:val="en-029"/>
        </w:rPr>
        <w:t xml:space="preserve"> Forde</w:t>
      </w:r>
    </w:p>
    <w:p w14:paraId="20FA77C0" w14:textId="77777777" w:rsidR="00895B86" w:rsidRPr="00EB1512" w:rsidRDefault="00895B86" w:rsidP="00895B86">
      <w:pPr>
        <w:rPr>
          <w:rFonts w:ascii="Times" w:hAnsi="Times"/>
          <w:sz w:val="22"/>
          <w:szCs w:val="22"/>
          <w:lang w:val="en-029"/>
        </w:rPr>
      </w:pPr>
      <w:r w:rsidRPr="00EB1512">
        <w:rPr>
          <w:rFonts w:ascii="Times" w:hAnsi="Times"/>
          <w:sz w:val="22"/>
          <w:szCs w:val="22"/>
          <w:lang w:val="en-029"/>
        </w:rPr>
        <w:t>Member Support Officer</w:t>
      </w:r>
    </w:p>
    <w:p w14:paraId="43D0B6B3" w14:textId="77777777" w:rsidR="00895B86" w:rsidRPr="00EB1512" w:rsidRDefault="00895B86" w:rsidP="00895B86">
      <w:pPr>
        <w:tabs>
          <w:tab w:val="left" w:pos="3825"/>
          <w:tab w:val="left" w:pos="3960"/>
        </w:tabs>
        <w:rPr>
          <w:rFonts w:ascii="Times" w:hAnsi="Times"/>
          <w:bCs/>
          <w:sz w:val="22"/>
          <w:szCs w:val="22"/>
          <w:lang w:val="en-US"/>
        </w:rPr>
      </w:pPr>
      <w:r w:rsidRPr="00EB1512">
        <w:rPr>
          <w:rFonts w:ascii="Times" w:hAnsi="Times"/>
          <w:bCs/>
          <w:sz w:val="22"/>
          <w:szCs w:val="22"/>
          <w:lang w:val="en-US"/>
        </w:rPr>
        <w:t>Barbados Workers’ Union (BWU)</w:t>
      </w:r>
    </w:p>
    <w:p w14:paraId="66B2676C" w14:textId="77777777" w:rsidR="00EB1512" w:rsidRPr="00EB1512" w:rsidRDefault="00EB1512" w:rsidP="00895B86">
      <w:pPr>
        <w:rPr>
          <w:rFonts w:ascii="Times" w:hAnsi="Times"/>
          <w:sz w:val="22"/>
          <w:szCs w:val="22"/>
          <w:lang w:val="en-GB"/>
        </w:rPr>
      </w:pPr>
    </w:p>
    <w:p w14:paraId="65368B4D" w14:textId="77777777" w:rsidR="00895B86" w:rsidRPr="00EB1512" w:rsidRDefault="00895B86" w:rsidP="00895B86">
      <w:pPr>
        <w:rPr>
          <w:rFonts w:ascii="Times" w:hAnsi="Times"/>
          <w:sz w:val="22"/>
          <w:szCs w:val="22"/>
          <w:lang w:val="en-029"/>
        </w:rPr>
      </w:pPr>
      <w:r w:rsidRPr="00EB1512">
        <w:rPr>
          <w:rFonts w:ascii="Times" w:hAnsi="Times"/>
          <w:sz w:val="22"/>
          <w:szCs w:val="22"/>
          <w:lang w:val="en-029"/>
        </w:rPr>
        <w:t>Carl Leach</w:t>
      </w:r>
    </w:p>
    <w:p w14:paraId="788AE67B" w14:textId="77777777" w:rsidR="00895B86" w:rsidRPr="00EB1512" w:rsidRDefault="00895B86" w:rsidP="00895B86">
      <w:pPr>
        <w:rPr>
          <w:rFonts w:ascii="Times" w:hAnsi="Times"/>
          <w:sz w:val="22"/>
          <w:szCs w:val="22"/>
          <w:lang w:val="en-GB"/>
        </w:rPr>
      </w:pPr>
      <w:r w:rsidRPr="00EB1512">
        <w:rPr>
          <w:rFonts w:ascii="Times" w:hAnsi="Times"/>
          <w:sz w:val="22"/>
          <w:szCs w:val="22"/>
          <w:lang w:val="en-029"/>
        </w:rPr>
        <w:t>Human Resource Office Manager</w:t>
      </w:r>
    </w:p>
    <w:p w14:paraId="03B8F0E7" w14:textId="77777777" w:rsidR="00895B86" w:rsidRPr="00EB1512" w:rsidRDefault="00895B86" w:rsidP="00895B86">
      <w:pPr>
        <w:tabs>
          <w:tab w:val="left" w:pos="3825"/>
          <w:tab w:val="left" w:pos="3960"/>
        </w:tabs>
        <w:rPr>
          <w:rFonts w:ascii="Times" w:hAnsi="Times"/>
          <w:bCs/>
          <w:sz w:val="22"/>
          <w:szCs w:val="22"/>
          <w:lang w:val="en-US"/>
        </w:rPr>
      </w:pPr>
      <w:r w:rsidRPr="00EB1512">
        <w:rPr>
          <w:rFonts w:ascii="Times" w:hAnsi="Times"/>
          <w:bCs/>
          <w:sz w:val="22"/>
          <w:szCs w:val="22"/>
          <w:lang w:val="en-US"/>
        </w:rPr>
        <w:t>Barbados Workers’ Union (BWU)</w:t>
      </w:r>
    </w:p>
    <w:p w14:paraId="68FE76E7" w14:textId="77777777" w:rsidR="00C16BF3" w:rsidRPr="00EB1512" w:rsidRDefault="00C16BF3" w:rsidP="00895B86">
      <w:pPr>
        <w:rPr>
          <w:rFonts w:ascii="Times" w:hAnsi="Times"/>
          <w:sz w:val="22"/>
          <w:szCs w:val="22"/>
          <w:lang w:val="en-029"/>
        </w:rPr>
      </w:pPr>
    </w:p>
    <w:p w14:paraId="05246379" w14:textId="77777777" w:rsidR="00895B86" w:rsidRPr="00EB1512" w:rsidRDefault="00895B86" w:rsidP="00895B86">
      <w:pPr>
        <w:rPr>
          <w:rFonts w:ascii="Times" w:hAnsi="Times"/>
          <w:sz w:val="22"/>
          <w:szCs w:val="22"/>
          <w:lang w:val="en-029"/>
        </w:rPr>
      </w:pPr>
      <w:r w:rsidRPr="00EB1512">
        <w:rPr>
          <w:rFonts w:ascii="Times" w:hAnsi="Times"/>
          <w:sz w:val="22"/>
          <w:szCs w:val="22"/>
          <w:lang w:val="en-029"/>
        </w:rPr>
        <w:t>Wilma Clement</w:t>
      </w:r>
    </w:p>
    <w:p w14:paraId="6008CD7B" w14:textId="77777777" w:rsidR="00895B86" w:rsidRPr="00EB1512" w:rsidRDefault="00895B86" w:rsidP="00895B86">
      <w:pPr>
        <w:rPr>
          <w:rFonts w:ascii="Times" w:hAnsi="Times"/>
          <w:sz w:val="22"/>
          <w:szCs w:val="22"/>
          <w:lang w:val="en-029"/>
        </w:rPr>
      </w:pPr>
      <w:r w:rsidRPr="00EB1512">
        <w:rPr>
          <w:rFonts w:ascii="Times" w:hAnsi="Times"/>
          <w:sz w:val="22"/>
          <w:szCs w:val="22"/>
          <w:lang w:val="en-029"/>
        </w:rPr>
        <w:t>Assistant General Secretary Tutor</w:t>
      </w:r>
    </w:p>
    <w:p w14:paraId="4CBFCE2F" w14:textId="77777777" w:rsidR="00895B86" w:rsidRPr="00EB1512" w:rsidRDefault="00895B86" w:rsidP="00895B86">
      <w:pPr>
        <w:tabs>
          <w:tab w:val="left" w:pos="3825"/>
          <w:tab w:val="left" w:pos="3960"/>
        </w:tabs>
        <w:rPr>
          <w:rFonts w:ascii="Times" w:hAnsi="Times"/>
          <w:bCs/>
          <w:sz w:val="22"/>
          <w:szCs w:val="22"/>
          <w:lang w:val="en-US"/>
        </w:rPr>
      </w:pPr>
      <w:r w:rsidRPr="00EB1512">
        <w:rPr>
          <w:rFonts w:ascii="Times" w:hAnsi="Times"/>
          <w:bCs/>
          <w:sz w:val="22"/>
          <w:szCs w:val="22"/>
          <w:lang w:val="en-US"/>
        </w:rPr>
        <w:t>Barbados Workers’ Union (BWU)</w:t>
      </w:r>
    </w:p>
    <w:p w14:paraId="7555CD7E" w14:textId="77777777" w:rsidR="00895B86" w:rsidRPr="00EB1512" w:rsidRDefault="00895B86" w:rsidP="00895B86">
      <w:pPr>
        <w:rPr>
          <w:rFonts w:ascii="Times" w:hAnsi="Times"/>
          <w:sz w:val="22"/>
          <w:szCs w:val="22"/>
          <w:lang w:val="en-US"/>
        </w:rPr>
      </w:pPr>
    </w:p>
    <w:p w14:paraId="77B9549B" w14:textId="77777777" w:rsidR="00895B86" w:rsidRPr="00EB1512" w:rsidRDefault="00895B86" w:rsidP="00895B86">
      <w:pPr>
        <w:rPr>
          <w:rFonts w:ascii="Times" w:hAnsi="Times"/>
          <w:sz w:val="22"/>
          <w:szCs w:val="22"/>
          <w:lang w:val="en-029"/>
        </w:rPr>
      </w:pPr>
      <w:r w:rsidRPr="00EB1512">
        <w:rPr>
          <w:rFonts w:ascii="Times" w:hAnsi="Times"/>
          <w:sz w:val="22"/>
          <w:szCs w:val="22"/>
          <w:lang w:val="en-029"/>
        </w:rPr>
        <w:t>Lesley Trotman Edwards</w:t>
      </w:r>
    </w:p>
    <w:p w14:paraId="1BEFA5A3" w14:textId="77777777" w:rsidR="00895B86" w:rsidRPr="00EB1512" w:rsidRDefault="00895B86" w:rsidP="00895B86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lang w:val="en-029"/>
        </w:rPr>
      </w:pPr>
      <w:r w:rsidRPr="00EB1512">
        <w:rPr>
          <w:rFonts w:ascii="Times" w:hAnsi="Times"/>
          <w:sz w:val="22"/>
          <w:szCs w:val="22"/>
          <w:lang w:val="en-029"/>
        </w:rPr>
        <w:t>Legal Officer</w:t>
      </w:r>
    </w:p>
    <w:p w14:paraId="53B22446" w14:textId="77777777" w:rsidR="00895B86" w:rsidRPr="00EB1512" w:rsidRDefault="00895B86" w:rsidP="00895B86">
      <w:pPr>
        <w:tabs>
          <w:tab w:val="left" w:pos="3825"/>
          <w:tab w:val="left" w:pos="3960"/>
        </w:tabs>
        <w:rPr>
          <w:rFonts w:ascii="Times" w:hAnsi="Times"/>
          <w:bCs/>
          <w:sz w:val="22"/>
          <w:szCs w:val="22"/>
          <w:lang w:val="en-US"/>
        </w:rPr>
      </w:pPr>
      <w:r w:rsidRPr="00EB1512">
        <w:rPr>
          <w:rFonts w:ascii="Times" w:hAnsi="Times"/>
          <w:bCs/>
          <w:sz w:val="22"/>
          <w:szCs w:val="22"/>
          <w:lang w:val="en-US"/>
        </w:rPr>
        <w:t>Barbados Workers’ Union (BWU)</w:t>
      </w:r>
    </w:p>
    <w:p w14:paraId="5BFF09D1" w14:textId="77777777" w:rsidR="00A208E7" w:rsidRPr="00AA7C5F" w:rsidRDefault="00A208E7" w:rsidP="00A208E7">
      <w:pPr>
        <w:tabs>
          <w:tab w:val="left" w:pos="3825"/>
          <w:tab w:val="left" w:pos="3960"/>
        </w:tabs>
        <w:rPr>
          <w:rFonts w:ascii="Times" w:hAnsi="Times"/>
          <w:b/>
          <w:sz w:val="22"/>
          <w:szCs w:val="22"/>
          <w:lang w:val="en-US"/>
        </w:rPr>
      </w:pPr>
    </w:p>
    <w:p w14:paraId="10735C7E" w14:textId="070B36C1" w:rsidR="00EB1512" w:rsidRPr="00EB1512" w:rsidRDefault="00EB1512" w:rsidP="00B6031E">
      <w:pPr>
        <w:rPr>
          <w:rFonts w:ascii="Times" w:hAnsi="Times"/>
          <w:color w:val="000000"/>
          <w:sz w:val="22"/>
          <w:szCs w:val="22"/>
          <w:lang w:val="en-US"/>
        </w:rPr>
      </w:pPr>
      <w:r w:rsidRPr="00EB1512">
        <w:rPr>
          <w:rFonts w:ascii="Times" w:hAnsi="Times"/>
          <w:color w:val="000000"/>
          <w:sz w:val="22"/>
          <w:szCs w:val="22"/>
          <w:lang w:val="en-US"/>
        </w:rPr>
        <w:t xml:space="preserve">Dwayne </w:t>
      </w:r>
      <w:proofErr w:type="spellStart"/>
      <w:r w:rsidRPr="00EB1512">
        <w:rPr>
          <w:rFonts w:ascii="Times" w:hAnsi="Times"/>
          <w:color w:val="000000"/>
          <w:sz w:val="22"/>
          <w:szCs w:val="22"/>
          <w:lang w:val="en-US"/>
        </w:rPr>
        <w:t>Greenidge</w:t>
      </w:r>
      <w:proofErr w:type="spellEnd"/>
    </w:p>
    <w:p w14:paraId="34B01242" w14:textId="77777777" w:rsidR="00EB1512" w:rsidRPr="00EB1512" w:rsidRDefault="00B6031E" w:rsidP="00B6031E">
      <w:pPr>
        <w:rPr>
          <w:rFonts w:ascii="Times" w:hAnsi="Times"/>
          <w:color w:val="000000"/>
          <w:sz w:val="22"/>
          <w:szCs w:val="22"/>
          <w:lang w:val="en-US"/>
        </w:rPr>
      </w:pPr>
      <w:r w:rsidRPr="00EB1512">
        <w:rPr>
          <w:rFonts w:ascii="Times" w:hAnsi="Times"/>
          <w:color w:val="000000"/>
          <w:sz w:val="22"/>
          <w:szCs w:val="22"/>
          <w:lang w:val="en-US"/>
        </w:rPr>
        <w:t>Barbados Union of Teachers</w:t>
      </w:r>
      <w:r w:rsidRPr="00EB1512">
        <w:rPr>
          <w:rFonts w:ascii="Times" w:hAnsi="Times"/>
          <w:color w:val="000000"/>
          <w:sz w:val="22"/>
          <w:szCs w:val="22"/>
          <w:lang w:val="en-US"/>
        </w:rPr>
        <w:br/>
      </w:r>
      <w:r w:rsidRPr="00EB1512">
        <w:rPr>
          <w:rFonts w:ascii="Times" w:hAnsi="Times"/>
          <w:color w:val="000000"/>
          <w:sz w:val="22"/>
          <w:szCs w:val="22"/>
          <w:lang w:val="en-US"/>
        </w:rPr>
        <w:br/>
      </w:r>
      <w:r w:rsidR="00EB1512" w:rsidRPr="00EB1512">
        <w:rPr>
          <w:rFonts w:ascii="Times" w:hAnsi="Times"/>
          <w:color w:val="000000"/>
          <w:sz w:val="22"/>
          <w:szCs w:val="22"/>
          <w:lang w:val="en-US"/>
        </w:rPr>
        <w:t>Andrea Puckering</w:t>
      </w:r>
    </w:p>
    <w:p w14:paraId="61B94890" w14:textId="77777777" w:rsidR="00895B86" w:rsidRPr="008D6EBA" w:rsidRDefault="00B6031E" w:rsidP="00EB1512">
      <w:pPr>
        <w:rPr>
          <w:sz w:val="22"/>
          <w:szCs w:val="22"/>
          <w:lang w:val="en-US"/>
        </w:rPr>
      </w:pPr>
      <w:r w:rsidRPr="008D6EBA">
        <w:rPr>
          <w:sz w:val="22"/>
          <w:szCs w:val="22"/>
          <w:lang w:val="en-US"/>
        </w:rPr>
        <w:t>Barbados Union of Teachers</w:t>
      </w:r>
    </w:p>
    <w:p w14:paraId="7BB766EA" w14:textId="77777777" w:rsidR="001A1058" w:rsidRPr="008D6EBA" w:rsidRDefault="001A1058" w:rsidP="00EB1512">
      <w:pPr>
        <w:rPr>
          <w:sz w:val="22"/>
          <w:szCs w:val="22"/>
          <w:lang w:val="en-US"/>
        </w:rPr>
      </w:pPr>
    </w:p>
    <w:p w14:paraId="17417C1D" w14:textId="77777777" w:rsidR="008D6EBA" w:rsidRPr="00AA7C5F" w:rsidRDefault="008D6EBA" w:rsidP="008D6EBA">
      <w:pPr>
        <w:rPr>
          <w:sz w:val="22"/>
          <w:szCs w:val="22"/>
          <w:lang w:val="en-US"/>
        </w:rPr>
      </w:pPr>
      <w:r w:rsidRPr="00AA7C5F">
        <w:rPr>
          <w:sz w:val="22"/>
          <w:szCs w:val="22"/>
          <w:lang w:val="en-US"/>
        </w:rPr>
        <w:t>Cedric Murrell</w:t>
      </w:r>
    </w:p>
    <w:p w14:paraId="464334C9" w14:textId="07E136E3" w:rsidR="008D6EBA" w:rsidRPr="00AA7C5F" w:rsidRDefault="008D6EBA" w:rsidP="008D6EBA">
      <w:pPr>
        <w:rPr>
          <w:sz w:val="22"/>
          <w:szCs w:val="22"/>
          <w:lang w:val="en-US"/>
        </w:rPr>
      </w:pPr>
      <w:r w:rsidRPr="00AA7C5F">
        <w:rPr>
          <w:sz w:val="22"/>
          <w:szCs w:val="22"/>
          <w:lang w:val="en-US"/>
        </w:rPr>
        <w:t>President </w:t>
      </w:r>
    </w:p>
    <w:p w14:paraId="1B4CCB1A" w14:textId="77777777" w:rsidR="008D6EBA" w:rsidRPr="00AA7C5F" w:rsidRDefault="008D6EBA" w:rsidP="008D6EBA">
      <w:pPr>
        <w:rPr>
          <w:sz w:val="22"/>
          <w:szCs w:val="22"/>
          <w:lang w:val="en-US"/>
        </w:rPr>
      </w:pPr>
      <w:r w:rsidRPr="00AA7C5F">
        <w:rPr>
          <w:sz w:val="22"/>
          <w:szCs w:val="22"/>
          <w:lang w:val="en-US"/>
        </w:rPr>
        <w:t>Congress of Trade Unions and Staff Associations of Barbados (CTUSAB)</w:t>
      </w:r>
    </w:p>
    <w:p w14:paraId="01305986" w14:textId="56FB625F" w:rsidR="008D6EBA" w:rsidRPr="00AA7C5F" w:rsidRDefault="008D6EBA" w:rsidP="008D6EBA">
      <w:pPr>
        <w:rPr>
          <w:color w:val="000000"/>
          <w:lang w:val="en-US"/>
        </w:rPr>
      </w:pPr>
      <w:r w:rsidRPr="00AA7C5F">
        <w:rPr>
          <w:color w:val="000000"/>
          <w:lang w:val="en-US"/>
        </w:rPr>
        <w:t> </w:t>
      </w:r>
    </w:p>
    <w:p w14:paraId="36E72BD8" w14:textId="45F7281E" w:rsidR="008D6EBA" w:rsidRPr="00AA7C5F" w:rsidRDefault="008A5015" w:rsidP="008D6EBA">
      <w:pPr>
        <w:rPr>
          <w:sz w:val="22"/>
          <w:lang w:val="en-US"/>
        </w:rPr>
      </w:pPr>
      <w:r w:rsidRPr="00AA7C5F">
        <w:rPr>
          <w:sz w:val="22"/>
          <w:lang w:val="en-US"/>
        </w:rPr>
        <w:t xml:space="preserve">Dennis De </w:t>
      </w:r>
      <w:proofErr w:type="spellStart"/>
      <w:r w:rsidRPr="00AA7C5F">
        <w:rPr>
          <w:sz w:val="22"/>
          <w:lang w:val="en-US"/>
        </w:rPr>
        <w:t>Peiza</w:t>
      </w:r>
      <w:proofErr w:type="spellEnd"/>
    </w:p>
    <w:p w14:paraId="5D89BFDB" w14:textId="77777777" w:rsidR="008D6EBA" w:rsidRPr="00AA7C5F" w:rsidRDefault="008D6EBA" w:rsidP="008D6EBA">
      <w:pPr>
        <w:rPr>
          <w:sz w:val="22"/>
          <w:lang w:val="en-US"/>
        </w:rPr>
      </w:pPr>
      <w:r w:rsidRPr="00AA7C5F">
        <w:rPr>
          <w:sz w:val="22"/>
          <w:lang w:val="en-US"/>
        </w:rPr>
        <w:t>General Secretary</w:t>
      </w:r>
    </w:p>
    <w:p w14:paraId="08921751" w14:textId="77777777" w:rsidR="008D6EBA" w:rsidRPr="00AA7C5F" w:rsidRDefault="008D6EBA" w:rsidP="008D6EBA">
      <w:pPr>
        <w:rPr>
          <w:lang w:val="en-US"/>
        </w:rPr>
      </w:pPr>
      <w:r w:rsidRPr="00AA7C5F">
        <w:rPr>
          <w:sz w:val="22"/>
          <w:lang w:val="en-US"/>
        </w:rPr>
        <w:t>Congress of Trade Unions and Staff Associations of Barbados (CTUSAB</w:t>
      </w:r>
      <w:r w:rsidRPr="00AA7C5F">
        <w:rPr>
          <w:lang w:val="en-US"/>
        </w:rPr>
        <w:t>)</w:t>
      </w:r>
    </w:p>
    <w:p w14:paraId="488AB5E2" w14:textId="77777777" w:rsidR="00E755F0" w:rsidRPr="00AA7C5F" w:rsidRDefault="00E755F0" w:rsidP="008D6EBA">
      <w:pPr>
        <w:rPr>
          <w:color w:val="000000"/>
          <w:lang w:val="en-US"/>
        </w:rPr>
      </w:pPr>
    </w:p>
    <w:p w14:paraId="3FA0A056" w14:textId="77777777" w:rsidR="001A1058" w:rsidRPr="00EB1512" w:rsidRDefault="001A1058" w:rsidP="00EB1512">
      <w:pPr>
        <w:rPr>
          <w:rFonts w:ascii="Times" w:hAnsi="Times"/>
          <w:sz w:val="22"/>
          <w:szCs w:val="22"/>
          <w:lang w:val="en-US"/>
        </w:rPr>
      </w:pPr>
    </w:p>
    <w:p w14:paraId="1C21AD4F" w14:textId="77777777" w:rsidR="000B4544" w:rsidRPr="00EB1512" w:rsidRDefault="00CD0DBB" w:rsidP="000B4544">
      <w:pPr>
        <w:tabs>
          <w:tab w:val="left" w:pos="3825"/>
          <w:tab w:val="left" w:pos="3960"/>
        </w:tabs>
        <w:rPr>
          <w:rFonts w:ascii="Times" w:hAnsi="Times"/>
          <w:b/>
          <w:sz w:val="22"/>
          <w:szCs w:val="22"/>
          <w:lang w:val="it"/>
        </w:rPr>
      </w:pPr>
      <w:r w:rsidRPr="00EB1512">
        <w:rPr>
          <w:rFonts w:ascii="Times" w:hAnsi="Times"/>
          <w:b/>
          <w:sz w:val="22"/>
          <w:szCs w:val="22"/>
          <w:lang w:val="it"/>
        </w:rPr>
        <w:lastRenderedPageBreak/>
        <w:t>REGIONAL AND INTERNATIONAL ORGANIZATIONS</w:t>
      </w:r>
      <w:bookmarkStart w:id="1" w:name="OLE_LINK13"/>
      <w:bookmarkStart w:id="2" w:name="OLE_LINK14"/>
      <w:r w:rsidR="000B4544" w:rsidRPr="00EB1512">
        <w:rPr>
          <w:rFonts w:ascii="Times" w:hAnsi="Times"/>
          <w:b/>
          <w:sz w:val="22"/>
          <w:szCs w:val="22"/>
          <w:lang w:val="it"/>
        </w:rPr>
        <w:t xml:space="preserve"> / ORGANISMOS REGIONALES E INTERNACIONALES </w:t>
      </w:r>
    </w:p>
    <w:bookmarkEnd w:id="1"/>
    <w:bookmarkEnd w:id="2"/>
    <w:p w14:paraId="53025FE1" w14:textId="77777777" w:rsidR="002F07B1" w:rsidRPr="00AA7C5F" w:rsidRDefault="002F07B1" w:rsidP="002F07B1">
      <w:pPr>
        <w:rPr>
          <w:rFonts w:ascii="Times" w:hAnsi="Times"/>
          <w:sz w:val="22"/>
          <w:szCs w:val="22"/>
          <w:lang w:val="es-CO"/>
        </w:rPr>
      </w:pPr>
    </w:p>
    <w:p w14:paraId="1D250CB6" w14:textId="77777777" w:rsidR="002F07B1" w:rsidRPr="00AA7C5F" w:rsidRDefault="002F07B1" w:rsidP="002F07B1">
      <w:pPr>
        <w:rPr>
          <w:rFonts w:ascii="Times" w:hAnsi="Times"/>
          <w:sz w:val="22"/>
          <w:szCs w:val="22"/>
          <w:u w:val="single"/>
          <w:lang w:val="es-CO"/>
        </w:rPr>
      </w:pPr>
      <w:r w:rsidRPr="00AA7C5F">
        <w:rPr>
          <w:rFonts w:ascii="Times" w:hAnsi="Times"/>
          <w:sz w:val="22"/>
          <w:szCs w:val="22"/>
          <w:u w:val="single"/>
          <w:lang w:val="es-CO"/>
        </w:rPr>
        <w:t xml:space="preserve">International Labor </w:t>
      </w:r>
      <w:proofErr w:type="spellStart"/>
      <w:r w:rsidRPr="00AA7C5F">
        <w:rPr>
          <w:rFonts w:ascii="Times" w:hAnsi="Times"/>
          <w:sz w:val="22"/>
          <w:szCs w:val="22"/>
          <w:u w:val="single"/>
          <w:lang w:val="es-CO"/>
        </w:rPr>
        <w:t>Organization</w:t>
      </w:r>
      <w:proofErr w:type="spellEnd"/>
      <w:r w:rsidRPr="00AA7C5F">
        <w:rPr>
          <w:rFonts w:ascii="Times" w:hAnsi="Times"/>
          <w:sz w:val="22"/>
          <w:szCs w:val="22"/>
          <w:u w:val="single"/>
          <w:lang w:val="es-CO"/>
        </w:rPr>
        <w:t xml:space="preserve"> (ILO)/ Organización Internacional de Trabajo (OIT)</w:t>
      </w:r>
    </w:p>
    <w:p w14:paraId="31657105" w14:textId="77777777" w:rsidR="002F07B1" w:rsidRPr="00AA7C5F" w:rsidRDefault="002F07B1" w:rsidP="002F07B1">
      <w:pPr>
        <w:rPr>
          <w:rFonts w:ascii="Times" w:hAnsi="Times"/>
          <w:sz w:val="22"/>
          <w:szCs w:val="22"/>
          <w:lang w:val="es-CO"/>
        </w:rPr>
      </w:pPr>
    </w:p>
    <w:p w14:paraId="1BAD8A8F" w14:textId="77777777" w:rsidR="002F07B1" w:rsidRPr="00EB1512" w:rsidRDefault="002F07B1" w:rsidP="002F07B1">
      <w:pPr>
        <w:rPr>
          <w:rFonts w:ascii="Times" w:hAnsi="Times"/>
          <w:sz w:val="22"/>
          <w:szCs w:val="22"/>
        </w:rPr>
      </w:pPr>
      <w:r w:rsidRPr="00EB1512">
        <w:rPr>
          <w:rFonts w:ascii="Times" w:hAnsi="Times"/>
          <w:sz w:val="22"/>
          <w:szCs w:val="22"/>
        </w:rPr>
        <w:t>Jose Manuel Salazar-</w:t>
      </w:r>
      <w:proofErr w:type="spellStart"/>
      <w:r w:rsidRPr="00EB1512">
        <w:rPr>
          <w:rFonts w:ascii="Times" w:hAnsi="Times"/>
          <w:sz w:val="22"/>
          <w:szCs w:val="22"/>
        </w:rPr>
        <w:t>Xirinachs</w:t>
      </w:r>
      <w:proofErr w:type="spellEnd"/>
      <w:r w:rsidRPr="00EB1512">
        <w:rPr>
          <w:rFonts w:ascii="Times" w:hAnsi="Times"/>
          <w:sz w:val="22"/>
          <w:szCs w:val="22"/>
        </w:rPr>
        <w:t xml:space="preserve"> </w:t>
      </w:r>
    </w:p>
    <w:p w14:paraId="6BA95D33" w14:textId="77777777" w:rsidR="002F07B1" w:rsidRPr="00EB1512" w:rsidRDefault="002F07B1" w:rsidP="002F07B1">
      <w:pPr>
        <w:rPr>
          <w:rFonts w:ascii="Times" w:hAnsi="Times"/>
          <w:sz w:val="22"/>
          <w:szCs w:val="22"/>
        </w:rPr>
      </w:pPr>
      <w:r w:rsidRPr="00EB1512">
        <w:rPr>
          <w:rFonts w:ascii="Times" w:hAnsi="Times"/>
          <w:sz w:val="22"/>
          <w:szCs w:val="22"/>
        </w:rPr>
        <w:t xml:space="preserve">Director Regional para </w:t>
      </w:r>
      <w:proofErr w:type="spellStart"/>
      <w:r w:rsidRPr="00EB1512">
        <w:rPr>
          <w:rFonts w:ascii="Times" w:hAnsi="Times"/>
          <w:sz w:val="22"/>
          <w:szCs w:val="22"/>
        </w:rPr>
        <w:t>America</w:t>
      </w:r>
      <w:proofErr w:type="spellEnd"/>
      <w:r w:rsidRPr="00EB1512">
        <w:rPr>
          <w:rFonts w:ascii="Times" w:hAnsi="Times"/>
          <w:sz w:val="22"/>
          <w:szCs w:val="22"/>
        </w:rPr>
        <w:t xml:space="preserve"> Latina y el Caribe</w:t>
      </w:r>
    </w:p>
    <w:p w14:paraId="5B6951C8" w14:textId="77777777" w:rsidR="002F07B1" w:rsidRPr="00EB1512" w:rsidRDefault="002F07B1" w:rsidP="002F07B1">
      <w:pPr>
        <w:rPr>
          <w:rFonts w:ascii="Times" w:hAnsi="Times"/>
          <w:sz w:val="22"/>
          <w:szCs w:val="22"/>
        </w:rPr>
      </w:pPr>
    </w:p>
    <w:p w14:paraId="727340FE" w14:textId="77777777" w:rsidR="00637473" w:rsidRPr="00EB1512" w:rsidRDefault="00637473" w:rsidP="00637473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 xml:space="preserve">Claudia Coenjaerts, </w:t>
      </w:r>
    </w:p>
    <w:p w14:paraId="4A913A39" w14:textId="77777777" w:rsidR="00637473" w:rsidRPr="00EB1512" w:rsidRDefault="00637473" w:rsidP="00637473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Director, ILO Decent Work Team and Office for the Caribbean</w:t>
      </w:r>
    </w:p>
    <w:p w14:paraId="4073708D" w14:textId="77777777" w:rsidR="00EB1512" w:rsidRPr="00AA7C5F" w:rsidRDefault="00EB1512" w:rsidP="002F07B1">
      <w:pPr>
        <w:rPr>
          <w:rFonts w:ascii="Times" w:hAnsi="Times"/>
          <w:sz w:val="22"/>
          <w:szCs w:val="22"/>
          <w:lang w:val="en-US"/>
        </w:rPr>
      </w:pPr>
    </w:p>
    <w:p w14:paraId="27B1B4E1" w14:textId="77777777" w:rsidR="002F07B1" w:rsidRPr="00AA7C5F" w:rsidRDefault="002F07B1" w:rsidP="002F07B1">
      <w:pPr>
        <w:rPr>
          <w:rFonts w:ascii="Times" w:hAnsi="Times"/>
          <w:sz w:val="22"/>
          <w:szCs w:val="22"/>
        </w:rPr>
      </w:pPr>
      <w:r w:rsidRPr="00AA7C5F">
        <w:rPr>
          <w:rFonts w:ascii="Times" w:hAnsi="Times"/>
          <w:sz w:val="22"/>
          <w:szCs w:val="22"/>
        </w:rPr>
        <w:t>Andrés Yurén</w:t>
      </w:r>
    </w:p>
    <w:p w14:paraId="6774E58A" w14:textId="77777777" w:rsidR="006C0D1F" w:rsidRPr="00AA7C5F" w:rsidRDefault="002F07B1" w:rsidP="006C0D1F">
      <w:pPr>
        <w:rPr>
          <w:rFonts w:ascii="Times" w:hAnsi="Times"/>
          <w:sz w:val="22"/>
          <w:szCs w:val="22"/>
        </w:rPr>
      </w:pPr>
      <w:r w:rsidRPr="00AA7C5F">
        <w:rPr>
          <w:rFonts w:ascii="Times" w:hAnsi="Times"/>
          <w:sz w:val="22"/>
          <w:szCs w:val="22"/>
        </w:rPr>
        <w:t>Especialista Regional Actividades con Empleadores</w:t>
      </w:r>
      <w:r w:rsidR="006C0D1F" w:rsidRPr="00AA7C5F">
        <w:rPr>
          <w:rFonts w:ascii="Times" w:hAnsi="Times"/>
          <w:sz w:val="22"/>
          <w:szCs w:val="22"/>
        </w:rPr>
        <w:t>, Oficina Regional para América Latina y el Caribe</w:t>
      </w:r>
    </w:p>
    <w:p w14:paraId="0A96DC1E" w14:textId="77777777" w:rsidR="00EF547A" w:rsidRPr="00EB1512" w:rsidRDefault="00EF547A" w:rsidP="002F07B1">
      <w:pPr>
        <w:rPr>
          <w:rFonts w:ascii="Times" w:hAnsi="Times"/>
          <w:sz w:val="22"/>
          <w:szCs w:val="22"/>
        </w:rPr>
      </w:pPr>
    </w:p>
    <w:p w14:paraId="58871D79" w14:textId="77777777" w:rsidR="00794C8A" w:rsidRPr="00EB1512" w:rsidRDefault="002F07B1" w:rsidP="002F07B1">
      <w:pPr>
        <w:rPr>
          <w:rFonts w:ascii="Times" w:hAnsi="Times"/>
          <w:sz w:val="22"/>
          <w:szCs w:val="22"/>
        </w:rPr>
      </w:pPr>
      <w:r w:rsidRPr="00EB1512">
        <w:rPr>
          <w:rFonts w:ascii="Times" w:hAnsi="Times"/>
          <w:sz w:val="22"/>
          <w:szCs w:val="22"/>
        </w:rPr>
        <w:t>Carmen Benítez</w:t>
      </w:r>
    </w:p>
    <w:p w14:paraId="52829C19" w14:textId="77777777" w:rsidR="002F07B1" w:rsidRPr="00EB1512" w:rsidRDefault="002F07B1" w:rsidP="002F07B1">
      <w:pPr>
        <w:rPr>
          <w:rFonts w:ascii="Times" w:hAnsi="Times"/>
          <w:sz w:val="22"/>
          <w:szCs w:val="22"/>
        </w:rPr>
      </w:pPr>
      <w:r w:rsidRPr="00EB1512">
        <w:rPr>
          <w:rFonts w:ascii="Times" w:hAnsi="Times"/>
          <w:sz w:val="22"/>
          <w:szCs w:val="22"/>
        </w:rPr>
        <w:t>Especialista Regional en Educación Obrera Oficina</w:t>
      </w:r>
      <w:r w:rsidR="00794C8A" w:rsidRPr="00EB1512">
        <w:rPr>
          <w:rFonts w:ascii="Times" w:hAnsi="Times"/>
          <w:sz w:val="22"/>
          <w:szCs w:val="22"/>
        </w:rPr>
        <w:t xml:space="preserve"> </w:t>
      </w:r>
      <w:r w:rsidRPr="00EB1512">
        <w:rPr>
          <w:rFonts w:ascii="Times" w:hAnsi="Times"/>
          <w:sz w:val="22"/>
          <w:szCs w:val="22"/>
        </w:rPr>
        <w:t xml:space="preserve">Regional </w:t>
      </w:r>
      <w:r w:rsidR="00794C8A" w:rsidRPr="00EB1512">
        <w:rPr>
          <w:rFonts w:ascii="Times" w:hAnsi="Times"/>
          <w:sz w:val="22"/>
          <w:szCs w:val="22"/>
        </w:rPr>
        <w:t>para América Latina y el Caribe</w:t>
      </w:r>
    </w:p>
    <w:p w14:paraId="77AB4F8F" w14:textId="77777777" w:rsidR="002F07B1" w:rsidRPr="00EB1512" w:rsidRDefault="002F07B1" w:rsidP="002F07B1">
      <w:pPr>
        <w:rPr>
          <w:rFonts w:ascii="Times" w:hAnsi="Times"/>
          <w:sz w:val="22"/>
          <w:szCs w:val="22"/>
        </w:rPr>
      </w:pPr>
    </w:p>
    <w:p w14:paraId="0218110C" w14:textId="77777777" w:rsidR="00794C8A" w:rsidRPr="00EB1512" w:rsidRDefault="002F07B1" w:rsidP="002F07B1">
      <w:pPr>
        <w:rPr>
          <w:rFonts w:ascii="Times" w:hAnsi="Times"/>
          <w:sz w:val="22"/>
          <w:szCs w:val="22"/>
        </w:rPr>
      </w:pPr>
      <w:r w:rsidRPr="00EB1512">
        <w:rPr>
          <w:rFonts w:ascii="Times" w:hAnsi="Times"/>
          <w:sz w:val="22"/>
          <w:szCs w:val="22"/>
        </w:rPr>
        <w:t>Gennike Mayers</w:t>
      </w:r>
    </w:p>
    <w:p w14:paraId="7052A2A4" w14:textId="77777777" w:rsidR="00EB1512" w:rsidRDefault="002F07B1" w:rsidP="002F07B1">
      <w:pPr>
        <w:rPr>
          <w:rFonts w:ascii="Times" w:hAnsi="Times"/>
          <w:sz w:val="22"/>
          <w:szCs w:val="22"/>
        </w:rPr>
      </w:pPr>
      <w:r w:rsidRPr="00EB1512">
        <w:rPr>
          <w:rFonts w:ascii="Times" w:hAnsi="Times"/>
          <w:sz w:val="22"/>
          <w:szCs w:val="22"/>
        </w:rPr>
        <w:t xml:space="preserve">Oficial </w:t>
      </w:r>
      <w:r w:rsidR="00EB1512">
        <w:rPr>
          <w:rFonts w:ascii="Times" w:hAnsi="Times"/>
          <w:sz w:val="22"/>
          <w:szCs w:val="22"/>
        </w:rPr>
        <w:t xml:space="preserve">en Comunicaciones del Equipo de </w:t>
      </w:r>
      <w:r w:rsidRPr="00EB1512">
        <w:rPr>
          <w:rFonts w:ascii="Times" w:hAnsi="Times"/>
          <w:sz w:val="22"/>
          <w:szCs w:val="22"/>
        </w:rPr>
        <w:t>apoyo técnico</w:t>
      </w:r>
      <w:r w:rsidR="00794C8A" w:rsidRPr="00EB1512">
        <w:rPr>
          <w:rFonts w:ascii="Times" w:hAnsi="Times"/>
          <w:sz w:val="22"/>
          <w:szCs w:val="22"/>
        </w:rPr>
        <w:t xml:space="preserve"> </w:t>
      </w:r>
      <w:r w:rsidR="00EB1512">
        <w:rPr>
          <w:rFonts w:ascii="Times" w:hAnsi="Times"/>
          <w:sz w:val="22"/>
          <w:szCs w:val="22"/>
        </w:rPr>
        <w:t>sobre trabajo decente y de la</w:t>
      </w:r>
    </w:p>
    <w:p w14:paraId="2D367102" w14:textId="77777777" w:rsidR="002F07B1" w:rsidRDefault="002F07B1" w:rsidP="002F07B1">
      <w:pPr>
        <w:rPr>
          <w:rFonts w:ascii="Times" w:hAnsi="Times"/>
          <w:sz w:val="22"/>
          <w:szCs w:val="22"/>
        </w:rPr>
      </w:pPr>
      <w:r w:rsidRPr="00EB1512">
        <w:rPr>
          <w:rFonts w:ascii="Times" w:hAnsi="Times"/>
          <w:sz w:val="22"/>
          <w:szCs w:val="22"/>
        </w:rPr>
        <w:t>Oficina de País de la OIT para el Caribe</w:t>
      </w:r>
    </w:p>
    <w:p w14:paraId="77E12213" w14:textId="77777777" w:rsidR="00EB1512" w:rsidRPr="00AA7C5F" w:rsidRDefault="00EB1512" w:rsidP="00794C8A">
      <w:pPr>
        <w:rPr>
          <w:rFonts w:ascii="Times" w:hAnsi="Times"/>
          <w:sz w:val="22"/>
          <w:szCs w:val="22"/>
          <w:u w:val="single"/>
          <w:lang w:val="es-CO"/>
        </w:rPr>
      </w:pPr>
    </w:p>
    <w:p w14:paraId="12E534E8" w14:textId="77777777" w:rsidR="006D7C9D" w:rsidRPr="00AA7C5F" w:rsidRDefault="006D7C9D" w:rsidP="00794C8A">
      <w:pPr>
        <w:rPr>
          <w:rFonts w:ascii="Times" w:hAnsi="Times"/>
          <w:sz w:val="22"/>
          <w:szCs w:val="22"/>
          <w:u w:val="single"/>
          <w:lang w:val="es-CO"/>
        </w:rPr>
      </w:pPr>
      <w:r w:rsidRPr="00AA7C5F">
        <w:rPr>
          <w:rFonts w:ascii="Times" w:hAnsi="Times"/>
          <w:sz w:val="22"/>
          <w:szCs w:val="22"/>
          <w:u w:val="single"/>
          <w:lang w:val="es-CO"/>
        </w:rPr>
        <w:t xml:space="preserve">Pan-American </w:t>
      </w:r>
      <w:proofErr w:type="spellStart"/>
      <w:r w:rsidRPr="00AA7C5F">
        <w:rPr>
          <w:rFonts w:ascii="Times" w:hAnsi="Times"/>
          <w:sz w:val="22"/>
          <w:szCs w:val="22"/>
          <w:u w:val="single"/>
          <w:lang w:val="es-CO"/>
        </w:rPr>
        <w:t>Health</w:t>
      </w:r>
      <w:proofErr w:type="spellEnd"/>
      <w:r w:rsidRPr="00AA7C5F">
        <w:rPr>
          <w:rFonts w:ascii="Times" w:hAnsi="Times"/>
          <w:sz w:val="22"/>
          <w:szCs w:val="22"/>
          <w:u w:val="single"/>
          <w:lang w:val="es-CO"/>
        </w:rPr>
        <w:t xml:space="preserve"> </w:t>
      </w:r>
      <w:proofErr w:type="spellStart"/>
      <w:r w:rsidRPr="00AA7C5F">
        <w:rPr>
          <w:rFonts w:ascii="Times" w:hAnsi="Times"/>
          <w:sz w:val="22"/>
          <w:szCs w:val="22"/>
          <w:u w:val="single"/>
          <w:lang w:val="es-CO"/>
        </w:rPr>
        <w:t>Organization</w:t>
      </w:r>
      <w:proofErr w:type="spellEnd"/>
      <w:r w:rsidRPr="00AA7C5F">
        <w:rPr>
          <w:rFonts w:ascii="Times" w:hAnsi="Times"/>
          <w:sz w:val="22"/>
          <w:szCs w:val="22"/>
          <w:u w:val="single"/>
          <w:lang w:val="es-CO"/>
        </w:rPr>
        <w:t xml:space="preserve"> (PAHO) / Organización Panamericana de la Salud (OPS)</w:t>
      </w:r>
    </w:p>
    <w:p w14:paraId="7E2B6173" w14:textId="77777777" w:rsidR="00B96FB2" w:rsidRPr="00AA7C5F" w:rsidRDefault="00B96FB2" w:rsidP="00794C8A">
      <w:pPr>
        <w:rPr>
          <w:rFonts w:ascii="Times" w:hAnsi="Times"/>
          <w:sz w:val="22"/>
          <w:szCs w:val="22"/>
          <w:lang w:val="es-CO"/>
        </w:rPr>
      </w:pPr>
    </w:p>
    <w:p w14:paraId="61466951" w14:textId="77777777" w:rsidR="006D7C9D" w:rsidRPr="00EB1512" w:rsidRDefault="006D7C9D" w:rsidP="006D7C9D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Erica Wheeler</w:t>
      </w:r>
    </w:p>
    <w:p w14:paraId="65434208" w14:textId="6A181F90" w:rsidR="006D7C9D" w:rsidRPr="00EB1512" w:rsidRDefault="006D7C9D" w:rsidP="006D7C9D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Advisor, Human Resources for Health in the Office of Barbados</w:t>
      </w:r>
      <w:r w:rsidR="00AA7C5F">
        <w:rPr>
          <w:rFonts w:ascii="Times" w:hAnsi="Times"/>
          <w:sz w:val="22"/>
          <w:szCs w:val="22"/>
          <w:lang w:val="en-US"/>
        </w:rPr>
        <w:t xml:space="preserve">, </w:t>
      </w:r>
      <w:proofErr w:type="spellStart"/>
      <w:r w:rsidR="00AA7C5F">
        <w:rPr>
          <w:rFonts w:ascii="Times" w:hAnsi="Times"/>
          <w:sz w:val="22"/>
          <w:szCs w:val="22"/>
          <w:lang w:val="en-US"/>
        </w:rPr>
        <w:t>Subregional</w:t>
      </w:r>
      <w:proofErr w:type="spellEnd"/>
      <w:r w:rsidR="00AA7C5F">
        <w:rPr>
          <w:rFonts w:ascii="Times" w:hAnsi="Times"/>
          <w:sz w:val="22"/>
          <w:szCs w:val="22"/>
          <w:lang w:val="en-US"/>
        </w:rPr>
        <w:t xml:space="preserve"> Program Coordination (SPC)</w:t>
      </w:r>
    </w:p>
    <w:p w14:paraId="6049258A" w14:textId="77777777" w:rsidR="005C1510" w:rsidRPr="00EB1512" w:rsidRDefault="005C1510" w:rsidP="006D7C9D">
      <w:pPr>
        <w:rPr>
          <w:rFonts w:ascii="Times" w:hAnsi="Times"/>
          <w:sz w:val="22"/>
          <w:szCs w:val="22"/>
          <w:lang w:val="en-US"/>
        </w:rPr>
      </w:pPr>
    </w:p>
    <w:p w14:paraId="713209E7" w14:textId="3A7FC8FB" w:rsidR="006D7C9D" w:rsidRPr="00EB1512" w:rsidRDefault="006D7C9D" w:rsidP="006D7C9D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Julie</w:t>
      </w:r>
      <w:r w:rsidR="005C1510" w:rsidRPr="00EB1512">
        <w:rPr>
          <w:rFonts w:ascii="Times" w:hAnsi="Times"/>
          <w:sz w:val="22"/>
          <w:szCs w:val="22"/>
          <w:lang w:val="en-US"/>
        </w:rPr>
        <w:t>tt</w:t>
      </w:r>
      <w:r w:rsidR="00EB1512">
        <w:rPr>
          <w:rFonts w:ascii="Times" w:hAnsi="Times"/>
          <w:sz w:val="22"/>
          <w:szCs w:val="22"/>
          <w:lang w:val="en-US"/>
        </w:rPr>
        <w:t>a Rodriguez-</w:t>
      </w:r>
      <w:r w:rsidRPr="00EB1512">
        <w:rPr>
          <w:rFonts w:ascii="Times" w:hAnsi="Times"/>
          <w:sz w:val="22"/>
          <w:szCs w:val="22"/>
          <w:lang w:val="en-US"/>
        </w:rPr>
        <w:t xml:space="preserve">Guzman, </w:t>
      </w:r>
      <w:r w:rsidR="00AA7C5F">
        <w:rPr>
          <w:rFonts w:ascii="Times" w:hAnsi="Times"/>
          <w:sz w:val="22"/>
          <w:szCs w:val="22"/>
          <w:lang w:val="en-US"/>
        </w:rPr>
        <w:t xml:space="preserve">Regional </w:t>
      </w:r>
      <w:r w:rsidRPr="00EB1512">
        <w:rPr>
          <w:rFonts w:ascii="Times" w:hAnsi="Times"/>
          <w:sz w:val="22"/>
          <w:szCs w:val="22"/>
          <w:lang w:val="en-US"/>
        </w:rPr>
        <w:t>Advisor on Workers' and Consumer's Health in the Special Program on Sustainable Development and Health Equity</w:t>
      </w:r>
    </w:p>
    <w:p w14:paraId="27B2DCE7" w14:textId="77777777" w:rsidR="00B1604B" w:rsidRPr="00EB1512" w:rsidRDefault="00B1604B" w:rsidP="00177629">
      <w:pPr>
        <w:rPr>
          <w:rFonts w:ascii="Times" w:hAnsi="Times"/>
          <w:sz w:val="22"/>
          <w:szCs w:val="22"/>
          <w:u w:val="single"/>
          <w:lang w:val="en-US"/>
        </w:rPr>
      </w:pPr>
    </w:p>
    <w:p w14:paraId="13D158AC" w14:textId="77777777" w:rsidR="00526250" w:rsidRPr="00EB1512" w:rsidRDefault="00526250" w:rsidP="00526250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u w:val="single"/>
          <w:lang w:val="it"/>
        </w:rPr>
      </w:pPr>
      <w:r w:rsidRPr="00EB1512">
        <w:rPr>
          <w:rFonts w:ascii="Times" w:hAnsi="Times"/>
          <w:sz w:val="22"/>
          <w:szCs w:val="22"/>
          <w:u w:val="single"/>
          <w:lang w:val="it"/>
        </w:rPr>
        <w:t>Inter-American Conference of Social Security / Conferencia Interamericana de Seguridad Social  (CISS)</w:t>
      </w:r>
    </w:p>
    <w:p w14:paraId="61436E49" w14:textId="77777777" w:rsidR="00526250" w:rsidRPr="00EB1512" w:rsidRDefault="00526250" w:rsidP="00526250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lang w:val="it"/>
        </w:rPr>
      </w:pPr>
    </w:p>
    <w:p w14:paraId="72EAE260" w14:textId="77777777" w:rsidR="00526250" w:rsidRPr="00EB1512" w:rsidRDefault="00526250" w:rsidP="00526250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lang w:val="it"/>
        </w:rPr>
      </w:pPr>
      <w:r w:rsidRPr="00EB1512">
        <w:rPr>
          <w:rFonts w:ascii="Times" w:hAnsi="Times"/>
          <w:sz w:val="22"/>
          <w:szCs w:val="22"/>
          <w:lang w:val="it"/>
        </w:rPr>
        <w:t>Omar de la Torre de la Mora</w:t>
      </w:r>
    </w:p>
    <w:p w14:paraId="37FB6061" w14:textId="77777777" w:rsidR="00526250" w:rsidRPr="00EB1512" w:rsidRDefault="00526250" w:rsidP="00526250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lang w:val="it"/>
        </w:rPr>
      </w:pPr>
      <w:r w:rsidRPr="00EB1512">
        <w:rPr>
          <w:rFonts w:ascii="Times" w:hAnsi="Times"/>
          <w:sz w:val="22"/>
          <w:szCs w:val="22"/>
          <w:lang w:val="it"/>
        </w:rPr>
        <w:t>Secretario General</w:t>
      </w:r>
    </w:p>
    <w:p w14:paraId="41AD4B78" w14:textId="77777777" w:rsidR="00526250" w:rsidRPr="00EB1512" w:rsidRDefault="00526250" w:rsidP="00526250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lang w:val="it"/>
        </w:rPr>
      </w:pPr>
    </w:p>
    <w:p w14:paraId="2001ED52" w14:textId="77777777" w:rsidR="00AA7C5F" w:rsidRDefault="00AA7C5F" w:rsidP="00526250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lang w:val="it"/>
        </w:rPr>
      </w:pPr>
    </w:p>
    <w:p w14:paraId="30351974" w14:textId="77777777" w:rsidR="00526250" w:rsidRPr="00EB1512" w:rsidRDefault="00526250" w:rsidP="00526250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lang w:val="it"/>
        </w:rPr>
      </w:pPr>
      <w:r w:rsidRPr="00EB1512">
        <w:rPr>
          <w:rFonts w:ascii="Times" w:hAnsi="Times"/>
          <w:sz w:val="22"/>
          <w:szCs w:val="22"/>
          <w:lang w:val="it"/>
        </w:rPr>
        <w:t>Leopoldo Valentín Vargas Arenal</w:t>
      </w:r>
    </w:p>
    <w:p w14:paraId="001E4F56" w14:textId="77777777" w:rsidR="00526250" w:rsidRPr="00EB1512" w:rsidRDefault="00526250" w:rsidP="00526250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lang w:val="it"/>
        </w:rPr>
      </w:pPr>
      <w:r w:rsidRPr="00EB1512">
        <w:rPr>
          <w:rFonts w:ascii="Times" w:hAnsi="Times"/>
          <w:sz w:val="22"/>
          <w:szCs w:val="22"/>
          <w:lang w:val="it"/>
        </w:rPr>
        <w:t>Jefe de la Unidad de Análisis e Información</w:t>
      </w:r>
    </w:p>
    <w:p w14:paraId="25D641B4" w14:textId="77777777" w:rsidR="00526250" w:rsidRPr="00EB1512" w:rsidRDefault="00526250" w:rsidP="00526250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lang w:val="it"/>
        </w:rPr>
      </w:pPr>
    </w:p>
    <w:p w14:paraId="4C6F844B" w14:textId="77777777" w:rsidR="005F5350" w:rsidRPr="00EB1512" w:rsidRDefault="005F5350" w:rsidP="005F5350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u w:val="single"/>
          <w:lang w:val="it"/>
        </w:rPr>
      </w:pPr>
      <w:r w:rsidRPr="00EB1512">
        <w:rPr>
          <w:rFonts w:ascii="Times" w:hAnsi="Times"/>
          <w:sz w:val="22"/>
          <w:szCs w:val="22"/>
          <w:u w:val="single"/>
          <w:lang w:val="it"/>
        </w:rPr>
        <w:t>Inter-American Bank of Developmen</w:t>
      </w:r>
      <w:r w:rsidR="00C5589F" w:rsidRPr="00EB1512">
        <w:rPr>
          <w:rFonts w:ascii="Times" w:hAnsi="Times"/>
          <w:sz w:val="22"/>
          <w:szCs w:val="22"/>
          <w:u w:val="single"/>
          <w:lang w:val="it"/>
        </w:rPr>
        <w:t>t (I</w:t>
      </w:r>
      <w:r w:rsidR="00691262" w:rsidRPr="00EB1512">
        <w:rPr>
          <w:rFonts w:ascii="Times" w:hAnsi="Times"/>
          <w:sz w:val="22"/>
          <w:szCs w:val="22"/>
          <w:u w:val="single"/>
          <w:lang w:val="it"/>
        </w:rPr>
        <w:t>A</w:t>
      </w:r>
      <w:r w:rsidRPr="00EB1512">
        <w:rPr>
          <w:rFonts w:ascii="Times" w:hAnsi="Times"/>
          <w:sz w:val="22"/>
          <w:szCs w:val="22"/>
          <w:u w:val="single"/>
          <w:lang w:val="it"/>
        </w:rPr>
        <w:t>DB) / Banco Interamericano de Desarrollo (BID)</w:t>
      </w:r>
    </w:p>
    <w:p w14:paraId="6D32FD25" w14:textId="77777777" w:rsidR="00153597" w:rsidRPr="00EB1512" w:rsidRDefault="00153597" w:rsidP="002F07B1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highlight w:val="yellow"/>
          <w:lang w:val="it"/>
        </w:rPr>
      </w:pPr>
    </w:p>
    <w:p w14:paraId="582674B8" w14:textId="77777777" w:rsidR="00153597" w:rsidRPr="00EB1512" w:rsidRDefault="00FF41AB" w:rsidP="002F07B1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lang w:val="it"/>
        </w:rPr>
      </w:pPr>
      <w:r w:rsidRPr="00EB1512">
        <w:rPr>
          <w:rFonts w:ascii="Times" w:hAnsi="Times"/>
          <w:sz w:val="22"/>
          <w:szCs w:val="22"/>
          <w:lang w:val="it"/>
        </w:rPr>
        <w:t>Francisco Javier Urra</w:t>
      </w:r>
    </w:p>
    <w:p w14:paraId="56588F7C" w14:textId="77777777" w:rsidR="006A17F9" w:rsidRPr="00EB1512" w:rsidRDefault="001D4CF1" w:rsidP="001D4CF1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lang w:val="it"/>
        </w:rPr>
      </w:pPr>
      <w:r w:rsidRPr="00EB1512">
        <w:rPr>
          <w:rFonts w:ascii="Times" w:hAnsi="Times"/>
          <w:sz w:val="22"/>
          <w:szCs w:val="22"/>
          <w:lang w:val="it"/>
        </w:rPr>
        <w:t>Chief of Operations</w:t>
      </w:r>
    </w:p>
    <w:p w14:paraId="1E855D51" w14:textId="77777777" w:rsidR="001D4CF1" w:rsidRPr="00EB1512" w:rsidRDefault="001D4CF1" w:rsidP="001D4CF1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lang w:val="it"/>
        </w:rPr>
      </w:pPr>
      <w:r w:rsidRPr="00EB1512">
        <w:rPr>
          <w:rFonts w:ascii="Times" w:hAnsi="Times"/>
          <w:sz w:val="22"/>
          <w:szCs w:val="22"/>
          <w:lang w:val="it"/>
        </w:rPr>
        <w:t>Barbados Country Office</w:t>
      </w:r>
    </w:p>
    <w:p w14:paraId="7D59BB06" w14:textId="77777777" w:rsidR="00526250" w:rsidRPr="00EB1512" w:rsidRDefault="00526250" w:rsidP="002F07B1">
      <w:pPr>
        <w:tabs>
          <w:tab w:val="left" w:pos="3825"/>
          <w:tab w:val="left" w:pos="3960"/>
        </w:tabs>
        <w:rPr>
          <w:rFonts w:ascii="Times" w:hAnsi="Times"/>
          <w:b/>
          <w:sz w:val="22"/>
          <w:szCs w:val="22"/>
          <w:lang w:val="en-US"/>
        </w:rPr>
      </w:pPr>
    </w:p>
    <w:p w14:paraId="7668C3C5" w14:textId="77777777" w:rsidR="00D603AC" w:rsidRPr="00EB1512" w:rsidRDefault="00D603AC" w:rsidP="00D603AC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u w:val="single"/>
          <w:lang w:val="it"/>
        </w:rPr>
      </w:pPr>
      <w:r w:rsidRPr="00EB1512">
        <w:rPr>
          <w:rFonts w:ascii="Times" w:hAnsi="Times"/>
          <w:sz w:val="22"/>
          <w:szCs w:val="22"/>
          <w:u w:val="single"/>
          <w:lang w:val="it"/>
        </w:rPr>
        <w:t>International Organization for Migration (IOM) / Organización Internacional para las Migraciones (OIM)</w:t>
      </w:r>
    </w:p>
    <w:p w14:paraId="2C2B60AB" w14:textId="77777777" w:rsidR="00D603AC" w:rsidRPr="00EB1512" w:rsidRDefault="00D603AC" w:rsidP="00D603AC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u w:val="single"/>
          <w:lang w:val="it"/>
        </w:rPr>
      </w:pPr>
    </w:p>
    <w:p w14:paraId="17283C97" w14:textId="77777777" w:rsidR="00D603AC" w:rsidRPr="00EB1512" w:rsidRDefault="00D603AC" w:rsidP="00D603AC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lang w:val="it"/>
        </w:rPr>
      </w:pPr>
      <w:r w:rsidRPr="00EB1512">
        <w:rPr>
          <w:rFonts w:ascii="Times" w:hAnsi="Times"/>
          <w:sz w:val="22"/>
          <w:szCs w:val="22"/>
          <w:lang w:val="it"/>
        </w:rPr>
        <w:t>Manuel Hoff</w:t>
      </w:r>
    </w:p>
    <w:p w14:paraId="7DA936BB" w14:textId="77777777" w:rsidR="001D4CF1" w:rsidRPr="00EB1512" w:rsidRDefault="001D4CF1" w:rsidP="001D4CF1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lang w:val="it"/>
        </w:rPr>
      </w:pPr>
      <w:r w:rsidRPr="00EB1512">
        <w:rPr>
          <w:rFonts w:ascii="Times" w:hAnsi="Times"/>
          <w:sz w:val="22"/>
          <w:szCs w:val="22"/>
          <w:lang w:val="it"/>
        </w:rPr>
        <w:t>RTS Labour Mobility and Human Development a.i.</w:t>
      </w:r>
    </w:p>
    <w:p w14:paraId="5FA5A7E1" w14:textId="77777777" w:rsidR="00EB1512" w:rsidRPr="00EB1512" w:rsidRDefault="001D4CF1" w:rsidP="002F07B1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lang w:val="it"/>
        </w:rPr>
      </w:pPr>
      <w:r w:rsidRPr="00EB1512">
        <w:rPr>
          <w:rFonts w:ascii="Times" w:hAnsi="Times"/>
          <w:sz w:val="22"/>
          <w:szCs w:val="22"/>
          <w:lang w:val="it"/>
        </w:rPr>
        <w:t>Regional Office for Central and North America and the Caribbean</w:t>
      </w:r>
    </w:p>
    <w:p w14:paraId="74C2D341" w14:textId="77777777" w:rsidR="008A5015" w:rsidRPr="00AA7C5F" w:rsidRDefault="008A5015" w:rsidP="002F07B1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u w:val="single"/>
          <w:lang w:val="en-US"/>
        </w:rPr>
      </w:pPr>
    </w:p>
    <w:p w14:paraId="67F0D1C2" w14:textId="77777777" w:rsidR="00927082" w:rsidRPr="00EB1512" w:rsidRDefault="00626C64" w:rsidP="002F07B1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u w:val="single"/>
        </w:rPr>
      </w:pPr>
      <w:proofErr w:type="spellStart"/>
      <w:r w:rsidRPr="00EB1512">
        <w:rPr>
          <w:rFonts w:ascii="Times" w:hAnsi="Times"/>
          <w:sz w:val="22"/>
          <w:szCs w:val="22"/>
          <w:u w:val="single"/>
        </w:rPr>
        <w:t>Caribbean</w:t>
      </w:r>
      <w:proofErr w:type="spellEnd"/>
      <w:r w:rsidRPr="00EB1512">
        <w:rPr>
          <w:rFonts w:ascii="Times" w:hAnsi="Times"/>
          <w:sz w:val="22"/>
          <w:szCs w:val="22"/>
          <w:u w:val="single"/>
        </w:rPr>
        <w:t xml:space="preserve"> </w:t>
      </w:r>
      <w:proofErr w:type="spellStart"/>
      <w:r w:rsidRPr="00EB1512">
        <w:rPr>
          <w:rFonts w:ascii="Times" w:hAnsi="Times"/>
          <w:sz w:val="22"/>
          <w:szCs w:val="22"/>
          <w:u w:val="single"/>
        </w:rPr>
        <w:t>Community</w:t>
      </w:r>
      <w:proofErr w:type="spellEnd"/>
      <w:r w:rsidRPr="00EB1512">
        <w:rPr>
          <w:rFonts w:ascii="Times" w:hAnsi="Times"/>
          <w:sz w:val="22"/>
          <w:szCs w:val="22"/>
          <w:u w:val="single"/>
        </w:rPr>
        <w:t xml:space="preserve"> (CARICOM) / La Comunidad del Caribe </w:t>
      </w:r>
    </w:p>
    <w:p w14:paraId="1CABDC51" w14:textId="77777777" w:rsidR="00626C64" w:rsidRPr="00EB1512" w:rsidRDefault="00626C64" w:rsidP="002F07B1">
      <w:pPr>
        <w:tabs>
          <w:tab w:val="left" w:pos="3825"/>
          <w:tab w:val="left" w:pos="3960"/>
        </w:tabs>
        <w:rPr>
          <w:rFonts w:ascii="Times" w:hAnsi="Times" w:cs="Arial"/>
          <w:b/>
          <w:sz w:val="22"/>
          <w:szCs w:val="22"/>
        </w:rPr>
      </w:pPr>
    </w:p>
    <w:p w14:paraId="082FC4EE" w14:textId="77777777" w:rsidR="00626C64" w:rsidRPr="00EB1512" w:rsidRDefault="00626C64" w:rsidP="00626C64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lang w:val="it"/>
        </w:rPr>
      </w:pPr>
      <w:r w:rsidRPr="00EB1512">
        <w:rPr>
          <w:rFonts w:ascii="Times" w:hAnsi="Times"/>
          <w:sz w:val="22"/>
          <w:szCs w:val="22"/>
          <w:lang w:val="it"/>
        </w:rPr>
        <w:t xml:space="preserve">Rosa-Mae Whittier </w:t>
      </w:r>
    </w:p>
    <w:p w14:paraId="2BA28619" w14:textId="77777777" w:rsidR="00626C64" w:rsidRPr="00EB1512" w:rsidRDefault="00626C64" w:rsidP="00626C64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lang w:val="it"/>
        </w:rPr>
      </w:pPr>
      <w:r w:rsidRPr="00EB1512">
        <w:rPr>
          <w:rFonts w:ascii="Times" w:hAnsi="Times"/>
          <w:sz w:val="22"/>
          <w:szCs w:val="22"/>
          <w:lang w:val="it"/>
        </w:rPr>
        <w:t>Free Movement and Labour Officer</w:t>
      </w:r>
    </w:p>
    <w:p w14:paraId="14FF4A4C" w14:textId="7470F8B9" w:rsidR="00626C64" w:rsidRPr="00EB1512" w:rsidRDefault="00626C64" w:rsidP="00626C64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lang w:val="it"/>
        </w:rPr>
      </w:pPr>
      <w:r w:rsidRPr="00EB1512">
        <w:rPr>
          <w:rFonts w:ascii="Times" w:hAnsi="Times"/>
          <w:sz w:val="22"/>
          <w:szCs w:val="22"/>
          <w:lang w:val="it"/>
        </w:rPr>
        <w:t xml:space="preserve">CARICOM Secretariat </w:t>
      </w:r>
      <w:r w:rsidR="00AA7C5F">
        <w:rPr>
          <w:rFonts w:ascii="Times" w:hAnsi="Times"/>
          <w:sz w:val="22"/>
          <w:szCs w:val="22"/>
          <w:lang w:val="it"/>
        </w:rPr>
        <w:t>(</w:t>
      </w:r>
      <w:r w:rsidRPr="00EB1512">
        <w:rPr>
          <w:rFonts w:ascii="Times" w:hAnsi="Times"/>
          <w:sz w:val="22"/>
          <w:szCs w:val="22"/>
          <w:lang w:val="it"/>
        </w:rPr>
        <w:t>CSME Unit</w:t>
      </w:r>
      <w:r w:rsidR="00AA7C5F">
        <w:rPr>
          <w:rFonts w:ascii="Times" w:hAnsi="Times"/>
          <w:sz w:val="22"/>
          <w:szCs w:val="22"/>
          <w:lang w:val="it"/>
        </w:rPr>
        <w:t>)</w:t>
      </w:r>
    </w:p>
    <w:p w14:paraId="47801755" w14:textId="77777777" w:rsidR="00EB1512" w:rsidRDefault="00EB1512" w:rsidP="002F07B1">
      <w:pPr>
        <w:tabs>
          <w:tab w:val="left" w:pos="3825"/>
          <w:tab w:val="left" w:pos="3960"/>
        </w:tabs>
        <w:rPr>
          <w:rFonts w:ascii="Times" w:hAnsi="Times"/>
          <w:b/>
          <w:sz w:val="22"/>
          <w:szCs w:val="22"/>
          <w:lang w:val="it"/>
        </w:rPr>
      </w:pPr>
    </w:p>
    <w:p w14:paraId="712F6AA8" w14:textId="1EE9FD67" w:rsidR="008A5015" w:rsidRDefault="00E9159C" w:rsidP="002F07B1">
      <w:pPr>
        <w:tabs>
          <w:tab w:val="left" w:pos="3825"/>
          <w:tab w:val="left" w:pos="3960"/>
        </w:tabs>
        <w:rPr>
          <w:rFonts w:ascii="Times" w:hAnsi="Times"/>
          <w:b/>
          <w:sz w:val="22"/>
          <w:szCs w:val="22"/>
          <w:lang w:val="it"/>
        </w:rPr>
      </w:pPr>
      <w:r>
        <w:rPr>
          <w:rFonts w:ascii="Times" w:hAnsi="Times"/>
          <w:b/>
          <w:sz w:val="22"/>
          <w:szCs w:val="22"/>
          <w:lang w:val="it"/>
        </w:rPr>
        <w:t>SPECIAL GUESTS</w:t>
      </w:r>
    </w:p>
    <w:p w14:paraId="78603BFB" w14:textId="77777777" w:rsidR="00E9159C" w:rsidRDefault="00E9159C" w:rsidP="002F07B1">
      <w:pPr>
        <w:tabs>
          <w:tab w:val="left" w:pos="3825"/>
          <w:tab w:val="left" w:pos="3960"/>
        </w:tabs>
        <w:rPr>
          <w:rFonts w:ascii="Times" w:hAnsi="Times"/>
          <w:b/>
          <w:sz w:val="22"/>
          <w:szCs w:val="22"/>
          <w:lang w:val="it"/>
        </w:rPr>
      </w:pPr>
    </w:p>
    <w:p w14:paraId="11AB1D94" w14:textId="1C994720" w:rsidR="00E9159C" w:rsidRDefault="00E9159C" w:rsidP="002F07B1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lang w:val="it"/>
        </w:rPr>
      </w:pPr>
      <w:r>
        <w:rPr>
          <w:rFonts w:ascii="Times" w:hAnsi="Times"/>
          <w:sz w:val="22"/>
          <w:szCs w:val="22"/>
          <w:lang w:val="it"/>
        </w:rPr>
        <w:t>Matthew Greaves</w:t>
      </w:r>
      <w:r w:rsidR="00A36127">
        <w:rPr>
          <w:rFonts w:ascii="Times" w:hAnsi="Times"/>
          <w:sz w:val="22"/>
          <w:szCs w:val="22"/>
          <w:lang w:val="it"/>
        </w:rPr>
        <w:t xml:space="preserve"> </w:t>
      </w:r>
    </w:p>
    <w:p w14:paraId="7EAD92DE" w14:textId="71DE2027" w:rsidR="00E9159C" w:rsidRPr="00E9159C" w:rsidRDefault="00E9159C" w:rsidP="002F07B1">
      <w:pPr>
        <w:tabs>
          <w:tab w:val="left" w:pos="3825"/>
          <w:tab w:val="left" w:pos="3960"/>
        </w:tabs>
        <w:rPr>
          <w:rFonts w:ascii="Times" w:hAnsi="Times"/>
          <w:sz w:val="22"/>
          <w:szCs w:val="22"/>
          <w:lang w:val="it"/>
        </w:rPr>
      </w:pPr>
      <w:r>
        <w:rPr>
          <w:rFonts w:ascii="Times" w:hAnsi="Times"/>
          <w:sz w:val="22"/>
          <w:szCs w:val="22"/>
          <w:lang w:val="it"/>
        </w:rPr>
        <w:t>Technical and Vocational Education and Training (TVET) Council - Barbados</w:t>
      </w:r>
    </w:p>
    <w:p w14:paraId="6C9A8357" w14:textId="77777777" w:rsidR="00E9159C" w:rsidRDefault="00E9159C" w:rsidP="002F07B1">
      <w:pPr>
        <w:tabs>
          <w:tab w:val="left" w:pos="3825"/>
          <w:tab w:val="left" w:pos="3960"/>
        </w:tabs>
        <w:rPr>
          <w:rFonts w:ascii="Times" w:hAnsi="Times"/>
          <w:b/>
          <w:sz w:val="22"/>
          <w:szCs w:val="22"/>
          <w:lang w:val="it"/>
        </w:rPr>
      </w:pPr>
    </w:p>
    <w:p w14:paraId="180C04FA" w14:textId="77777777" w:rsidR="00CD0DBB" w:rsidRPr="00EB1512" w:rsidRDefault="00CD0DBB" w:rsidP="002F07B1">
      <w:pPr>
        <w:tabs>
          <w:tab w:val="left" w:pos="3825"/>
          <w:tab w:val="left" w:pos="3960"/>
        </w:tabs>
        <w:rPr>
          <w:rFonts w:ascii="Times" w:hAnsi="Times"/>
          <w:b/>
          <w:sz w:val="22"/>
          <w:szCs w:val="22"/>
          <w:lang w:val="it"/>
        </w:rPr>
      </w:pPr>
      <w:r w:rsidRPr="00EB1512">
        <w:rPr>
          <w:rFonts w:ascii="Times" w:hAnsi="Times"/>
          <w:b/>
          <w:sz w:val="22"/>
          <w:szCs w:val="22"/>
          <w:lang w:val="it"/>
        </w:rPr>
        <w:t>GENERAL SECRETARIAT OF THE ORGANIZATION OF AMERICAN STATES (OAS)</w:t>
      </w:r>
      <w:r w:rsidR="000B4544" w:rsidRPr="00EB1512">
        <w:rPr>
          <w:rFonts w:ascii="Times" w:hAnsi="Times"/>
          <w:b/>
          <w:sz w:val="22"/>
          <w:szCs w:val="22"/>
          <w:lang w:val="it"/>
        </w:rPr>
        <w:t xml:space="preserve"> / SECRETARIA GENERAL DE LA ORGANIZACION DE LOS ESTADOS AMERICANOS (OEA) </w:t>
      </w:r>
    </w:p>
    <w:p w14:paraId="2027B048" w14:textId="77777777" w:rsidR="00CD0DBB" w:rsidRPr="00EB1512" w:rsidRDefault="00CD0DBB" w:rsidP="002F07B1">
      <w:pPr>
        <w:rPr>
          <w:rFonts w:ascii="Times" w:hAnsi="Times"/>
          <w:sz w:val="22"/>
          <w:szCs w:val="22"/>
          <w:lang w:val="es-CO"/>
        </w:rPr>
      </w:pPr>
    </w:p>
    <w:p w14:paraId="2DA27C3F" w14:textId="77777777" w:rsidR="00CD0DBB" w:rsidRPr="00EB1512" w:rsidRDefault="00CD0DBB" w:rsidP="002F07B1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 xml:space="preserve">Luis </w:t>
      </w:r>
      <w:proofErr w:type="spellStart"/>
      <w:r w:rsidRPr="00EB1512">
        <w:rPr>
          <w:rFonts w:ascii="Times" w:hAnsi="Times"/>
          <w:sz w:val="22"/>
          <w:szCs w:val="22"/>
          <w:lang w:val="en-US"/>
        </w:rPr>
        <w:t>Almagro</w:t>
      </w:r>
      <w:proofErr w:type="spellEnd"/>
      <w:r w:rsidRPr="00EB1512">
        <w:rPr>
          <w:rFonts w:ascii="Times" w:hAnsi="Times"/>
          <w:sz w:val="22"/>
          <w:szCs w:val="22"/>
          <w:lang w:val="en-US"/>
        </w:rPr>
        <w:t xml:space="preserve"> </w:t>
      </w:r>
    </w:p>
    <w:p w14:paraId="4D85384E" w14:textId="77777777" w:rsidR="00CD0DBB" w:rsidRPr="00EB1512" w:rsidRDefault="00CD0DBB" w:rsidP="002F07B1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Secretar</w:t>
      </w:r>
      <w:r w:rsidR="005C1510" w:rsidRPr="00EB1512">
        <w:rPr>
          <w:rFonts w:ascii="Times" w:hAnsi="Times"/>
          <w:sz w:val="22"/>
          <w:szCs w:val="22"/>
          <w:lang w:val="en-US"/>
        </w:rPr>
        <w:t>y General</w:t>
      </w:r>
    </w:p>
    <w:p w14:paraId="0ACDE3C1" w14:textId="77777777" w:rsidR="00CD0DBB" w:rsidRPr="00EB1512" w:rsidRDefault="00CD0DBB" w:rsidP="002F07B1">
      <w:pPr>
        <w:rPr>
          <w:rFonts w:ascii="Times" w:hAnsi="Times"/>
          <w:sz w:val="22"/>
          <w:szCs w:val="22"/>
          <w:lang w:val="en-US"/>
        </w:rPr>
      </w:pPr>
    </w:p>
    <w:p w14:paraId="17A7074E" w14:textId="77777777" w:rsidR="00CD0DBB" w:rsidRPr="00EB1512" w:rsidRDefault="00CD0DBB" w:rsidP="002F07B1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Kim Osborne</w:t>
      </w:r>
    </w:p>
    <w:p w14:paraId="7DD00AE8" w14:textId="77777777" w:rsidR="00CD0DBB" w:rsidRPr="00EB1512" w:rsidRDefault="005C1510" w:rsidP="002F07B1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Executive Secretary for Integral Development</w:t>
      </w:r>
    </w:p>
    <w:p w14:paraId="313F62BD" w14:textId="77777777" w:rsidR="00927082" w:rsidRPr="00EB1512" w:rsidRDefault="00927082" w:rsidP="002F07B1">
      <w:pPr>
        <w:rPr>
          <w:rFonts w:ascii="Times" w:hAnsi="Times"/>
          <w:sz w:val="22"/>
          <w:szCs w:val="22"/>
          <w:lang w:val="en-US"/>
        </w:rPr>
      </w:pPr>
    </w:p>
    <w:p w14:paraId="67BBBB42" w14:textId="77777777" w:rsidR="00CD0DBB" w:rsidRPr="00EB1512" w:rsidRDefault="00CD0DBB" w:rsidP="002F07B1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Maryse Robert</w:t>
      </w:r>
    </w:p>
    <w:p w14:paraId="280BC193" w14:textId="77777777" w:rsidR="00CD0DBB" w:rsidRPr="00EB1512" w:rsidRDefault="00CD0DBB" w:rsidP="002F07B1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Director (</w:t>
      </w:r>
      <w:proofErr w:type="spellStart"/>
      <w:r w:rsidRPr="00EB1512">
        <w:rPr>
          <w:rFonts w:ascii="Times" w:hAnsi="Times"/>
          <w:sz w:val="22"/>
          <w:szCs w:val="22"/>
          <w:lang w:val="en-US"/>
        </w:rPr>
        <w:t>a.i</w:t>
      </w:r>
      <w:proofErr w:type="spellEnd"/>
      <w:r w:rsidRPr="00EB1512">
        <w:rPr>
          <w:rFonts w:ascii="Times" w:hAnsi="Times"/>
          <w:sz w:val="22"/>
          <w:szCs w:val="22"/>
          <w:lang w:val="en-US"/>
        </w:rPr>
        <w:t>)</w:t>
      </w:r>
      <w:r w:rsidR="00927082" w:rsidRPr="00EB1512">
        <w:rPr>
          <w:rFonts w:ascii="Times" w:hAnsi="Times"/>
          <w:sz w:val="22"/>
          <w:szCs w:val="22"/>
          <w:lang w:val="en-US"/>
        </w:rPr>
        <w:t xml:space="preserve">, </w:t>
      </w:r>
    </w:p>
    <w:p w14:paraId="660DDBC6" w14:textId="77777777" w:rsidR="00CD0DBB" w:rsidRPr="00EB1512" w:rsidRDefault="00CD0DBB" w:rsidP="002F07B1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Department of Human Development,</w:t>
      </w:r>
      <w:r w:rsidR="00F13777" w:rsidRPr="00EB1512">
        <w:rPr>
          <w:rFonts w:ascii="Times" w:hAnsi="Times"/>
          <w:sz w:val="22"/>
          <w:szCs w:val="22"/>
          <w:lang w:val="en-US"/>
        </w:rPr>
        <w:t xml:space="preserve"> </w:t>
      </w:r>
      <w:r w:rsidRPr="00EB1512">
        <w:rPr>
          <w:rFonts w:ascii="Times" w:hAnsi="Times"/>
          <w:sz w:val="22"/>
          <w:szCs w:val="22"/>
          <w:lang w:val="en-US"/>
        </w:rPr>
        <w:t>Education and Employment</w:t>
      </w:r>
      <w:r w:rsidR="005C1510" w:rsidRPr="00EB1512">
        <w:rPr>
          <w:rFonts w:ascii="Times" w:hAnsi="Times"/>
          <w:sz w:val="22"/>
          <w:szCs w:val="22"/>
          <w:lang w:val="en-US"/>
        </w:rPr>
        <w:t>,</w:t>
      </w:r>
      <w:r w:rsidR="00794C8A" w:rsidRPr="00EB1512">
        <w:rPr>
          <w:rFonts w:ascii="Times" w:hAnsi="Times"/>
          <w:sz w:val="22"/>
          <w:szCs w:val="22"/>
          <w:lang w:val="en-US"/>
        </w:rPr>
        <w:t xml:space="preserve"> SEDI</w:t>
      </w:r>
    </w:p>
    <w:p w14:paraId="3CB51DB0" w14:textId="77777777" w:rsidR="00A872BB" w:rsidRPr="00EB1512" w:rsidRDefault="00A872BB" w:rsidP="002F07B1">
      <w:pPr>
        <w:rPr>
          <w:rFonts w:ascii="Times" w:hAnsi="Times"/>
          <w:sz w:val="22"/>
          <w:szCs w:val="22"/>
          <w:lang w:val="en-US"/>
        </w:rPr>
      </w:pPr>
    </w:p>
    <w:p w14:paraId="0B40ABDA" w14:textId="77777777" w:rsidR="00794C8A" w:rsidRPr="00EB1512" w:rsidRDefault="00794C8A" w:rsidP="00794C8A">
      <w:pPr>
        <w:rPr>
          <w:rFonts w:ascii="Times" w:hAnsi="Times"/>
          <w:sz w:val="22"/>
          <w:szCs w:val="22"/>
          <w:lang w:val="en-US"/>
        </w:rPr>
      </w:pPr>
      <w:proofErr w:type="spellStart"/>
      <w:r w:rsidRPr="00EB1512">
        <w:rPr>
          <w:rFonts w:ascii="Times" w:hAnsi="Times"/>
          <w:sz w:val="22"/>
          <w:szCs w:val="22"/>
          <w:lang w:val="en-US"/>
        </w:rPr>
        <w:lastRenderedPageBreak/>
        <w:t>Mónica</w:t>
      </w:r>
      <w:proofErr w:type="spellEnd"/>
      <w:r w:rsidRPr="00EB1512">
        <w:rPr>
          <w:rFonts w:ascii="Times" w:hAnsi="Times"/>
          <w:sz w:val="22"/>
          <w:szCs w:val="22"/>
          <w:lang w:val="en-US"/>
        </w:rPr>
        <w:t xml:space="preserve"> Villegas </w:t>
      </w:r>
    </w:p>
    <w:p w14:paraId="4B0D858A" w14:textId="77777777" w:rsidR="005C1510" w:rsidRPr="00EB1512" w:rsidRDefault="005C1510" w:rsidP="00794C8A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Chief, Policies Section</w:t>
      </w:r>
    </w:p>
    <w:p w14:paraId="60C8D393" w14:textId="77777777" w:rsidR="005C1510" w:rsidRPr="00EB1512" w:rsidRDefault="008C01E9" w:rsidP="00794C8A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 xml:space="preserve">Executive Office, </w:t>
      </w:r>
      <w:r w:rsidR="005C1510" w:rsidRPr="00EB1512">
        <w:rPr>
          <w:rFonts w:ascii="Times" w:hAnsi="Times"/>
          <w:sz w:val="22"/>
          <w:szCs w:val="22"/>
          <w:lang w:val="en-US"/>
        </w:rPr>
        <w:t>SEDI</w:t>
      </w:r>
    </w:p>
    <w:p w14:paraId="1369A372" w14:textId="77777777" w:rsidR="00EB1512" w:rsidRDefault="00EB1512" w:rsidP="005C1510">
      <w:pPr>
        <w:rPr>
          <w:rFonts w:ascii="Times" w:hAnsi="Times"/>
          <w:sz w:val="22"/>
          <w:szCs w:val="22"/>
          <w:lang w:val="en-US"/>
        </w:rPr>
      </w:pPr>
    </w:p>
    <w:p w14:paraId="56AFF540" w14:textId="77777777" w:rsidR="005C1510" w:rsidRPr="00EB1512" w:rsidRDefault="005C1510" w:rsidP="005C1510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María Claudia Camacho</w:t>
      </w:r>
    </w:p>
    <w:p w14:paraId="376071DD" w14:textId="77777777" w:rsidR="005C1510" w:rsidRPr="00EB1512" w:rsidRDefault="005C1510" w:rsidP="005C1510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Chief, Labor and Employment Section</w:t>
      </w:r>
    </w:p>
    <w:p w14:paraId="09FD0E6B" w14:textId="77777777" w:rsidR="005C1510" w:rsidRPr="00EB1512" w:rsidRDefault="005C1510" w:rsidP="005C1510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Department of Human Development, Education and Employment, SEDI</w:t>
      </w:r>
    </w:p>
    <w:p w14:paraId="4C1EDE43" w14:textId="77777777" w:rsidR="00794C8A" w:rsidRPr="00EB1512" w:rsidRDefault="00794C8A" w:rsidP="00794C8A">
      <w:pPr>
        <w:ind w:firstLine="720"/>
        <w:rPr>
          <w:rFonts w:ascii="Times" w:hAnsi="Times"/>
          <w:sz w:val="22"/>
          <w:szCs w:val="22"/>
          <w:lang w:val="en-US"/>
        </w:rPr>
      </w:pPr>
    </w:p>
    <w:p w14:paraId="57417D71" w14:textId="77777777" w:rsidR="005C1510" w:rsidRPr="00EB1512" w:rsidRDefault="005C1510" w:rsidP="005C1510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 xml:space="preserve">Aida </w:t>
      </w:r>
      <w:proofErr w:type="spellStart"/>
      <w:r w:rsidRPr="00EB1512">
        <w:rPr>
          <w:rFonts w:ascii="Times" w:hAnsi="Times"/>
          <w:sz w:val="22"/>
          <w:szCs w:val="22"/>
          <w:lang w:val="en-US"/>
        </w:rPr>
        <w:t>Magaly</w:t>
      </w:r>
      <w:proofErr w:type="spellEnd"/>
      <w:r w:rsidRPr="00EB1512">
        <w:rPr>
          <w:rFonts w:ascii="Times" w:hAnsi="Times"/>
          <w:sz w:val="22"/>
          <w:szCs w:val="22"/>
          <w:lang w:val="en-US"/>
        </w:rPr>
        <w:t xml:space="preserve"> Rothe</w:t>
      </w:r>
    </w:p>
    <w:p w14:paraId="06762E5F" w14:textId="77777777" w:rsidR="005C1510" w:rsidRPr="00EB1512" w:rsidRDefault="005C1510" w:rsidP="005C1510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Specialist, Department of Conferences</w:t>
      </w:r>
    </w:p>
    <w:p w14:paraId="7EDDAF93" w14:textId="77777777" w:rsidR="00172B2C" w:rsidRPr="00EB1512" w:rsidRDefault="00172B2C" w:rsidP="005C1510">
      <w:pPr>
        <w:rPr>
          <w:rFonts w:ascii="Times" w:hAnsi="Times"/>
          <w:sz w:val="22"/>
          <w:szCs w:val="22"/>
          <w:lang w:val="en-US"/>
        </w:rPr>
      </w:pPr>
    </w:p>
    <w:p w14:paraId="19A59C08" w14:textId="77777777" w:rsidR="005C1510" w:rsidRPr="00EB1512" w:rsidRDefault="005C1510" w:rsidP="005C1510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Gina Ochoa</w:t>
      </w:r>
    </w:p>
    <w:p w14:paraId="015F9BAD" w14:textId="77777777" w:rsidR="005C1510" w:rsidRPr="00EB1512" w:rsidRDefault="005C1510" w:rsidP="005C1510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Specialist, Press Department</w:t>
      </w:r>
    </w:p>
    <w:p w14:paraId="4BE3FB3D" w14:textId="77777777" w:rsidR="006753C2" w:rsidRPr="00EB1512" w:rsidRDefault="006753C2" w:rsidP="00794C8A">
      <w:pPr>
        <w:rPr>
          <w:rFonts w:ascii="Times" w:hAnsi="Times"/>
          <w:sz w:val="22"/>
          <w:szCs w:val="22"/>
          <w:lang w:val="en-US"/>
        </w:rPr>
      </w:pPr>
    </w:p>
    <w:p w14:paraId="042A2044" w14:textId="77777777" w:rsidR="00794C8A" w:rsidRPr="00EB1512" w:rsidRDefault="00794C8A" w:rsidP="00794C8A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Sandra Burns</w:t>
      </w:r>
    </w:p>
    <w:p w14:paraId="5F248C1F" w14:textId="77777777" w:rsidR="008C01E9" w:rsidRPr="00EB1512" w:rsidRDefault="008C01E9" w:rsidP="00794C8A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Policies Section</w:t>
      </w:r>
    </w:p>
    <w:p w14:paraId="18205CAD" w14:textId="77777777" w:rsidR="00794C8A" w:rsidRPr="00EB1512" w:rsidRDefault="008C01E9" w:rsidP="00794C8A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Executive Office, SEDI</w:t>
      </w:r>
    </w:p>
    <w:p w14:paraId="2C902367" w14:textId="77777777" w:rsidR="00CD0DBB" w:rsidRPr="00EB1512" w:rsidRDefault="00CD0DBB" w:rsidP="002F07B1">
      <w:pPr>
        <w:ind w:firstLine="720"/>
        <w:rPr>
          <w:rFonts w:ascii="Times" w:hAnsi="Times"/>
          <w:sz w:val="22"/>
          <w:szCs w:val="22"/>
          <w:lang w:val="en-US"/>
        </w:rPr>
      </w:pPr>
    </w:p>
    <w:p w14:paraId="30AAF5FE" w14:textId="77777777" w:rsidR="00CD0DBB" w:rsidRPr="00EB1512" w:rsidRDefault="00CD0DBB" w:rsidP="002F07B1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Aura Alejandra Ospina</w:t>
      </w:r>
    </w:p>
    <w:p w14:paraId="29ABE75E" w14:textId="77777777" w:rsidR="00CD0DBB" w:rsidRPr="00EB1512" w:rsidRDefault="00F26439" w:rsidP="002F07B1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Labor and Employment Section</w:t>
      </w:r>
    </w:p>
    <w:p w14:paraId="42D7CFAC" w14:textId="77777777" w:rsidR="00397215" w:rsidRPr="00AA7C5F" w:rsidRDefault="005C1510" w:rsidP="00397215">
      <w:pPr>
        <w:rPr>
          <w:rFonts w:ascii="Times" w:hAnsi="Times"/>
          <w:sz w:val="22"/>
          <w:szCs w:val="22"/>
          <w:lang w:val="en-US"/>
        </w:rPr>
      </w:pPr>
      <w:r w:rsidRPr="00EB1512">
        <w:rPr>
          <w:rFonts w:ascii="Times" w:hAnsi="Times"/>
          <w:sz w:val="22"/>
          <w:szCs w:val="22"/>
          <w:lang w:val="en-US"/>
        </w:rPr>
        <w:t>Department of Human Development, Education and Employment, SEDI</w:t>
      </w:r>
    </w:p>
    <w:p w14:paraId="7636D106" w14:textId="77777777" w:rsidR="00C469C7" w:rsidRPr="00EB1512" w:rsidRDefault="00C469C7" w:rsidP="00C469C7">
      <w:pPr>
        <w:rPr>
          <w:rFonts w:ascii="Times" w:hAnsi="Times"/>
          <w:sz w:val="22"/>
          <w:szCs w:val="22"/>
          <w:lang w:val="en-US"/>
        </w:rPr>
        <w:sectPr w:rsidR="00C469C7" w:rsidRPr="00EB1512" w:rsidSect="00EB1512">
          <w:type w:val="continuous"/>
          <w:pgSz w:w="12240" w:h="15840" w:code="1"/>
          <w:pgMar w:top="2160" w:right="1570" w:bottom="1134" w:left="1699" w:header="720" w:footer="720" w:gutter="0"/>
          <w:cols w:num="2" w:space="720"/>
          <w:titlePg/>
          <w:docGrid w:linePitch="360"/>
        </w:sectPr>
      </w:pPr>
    </w:p>
    <w:p w14:paraId="2FFDDC13" w14:textId="77777777" w:rsidR="00423E15" w:rsidRPr="00172B2C" w:rsidRDefault="00423E15" w:rsidP="00526250">
      <w:pPr>
        <w:jc w:val="both"/>
        <w:rPr>
          <w:bCs/>
          <w:smallCaps/>
          <w:sz w:val="20"/>
          <w:szCs w:val="22"/>
          <w:lang w:val="en-US"/>
        </w:rPr>
      </w:pPr>
    </w:p>
    <w:sectPr w:rsidR="00423E15" w:rsidRPr="00172B2C" w:rsidSect="00F26439">
      <w:type w:val="continuous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111EB" w14:textId="77777777" w:rsidR="00FF5345" w:rsidRPr="007826A7" w:rsidRDefault="00FF5345">
      <w:pPr>
        <w:rPr>
          <w:noProof/>
          <w:lang w:val="en-US"/>
        </w:rPr>
      </w:pPr>
      <w:r w:rsidRPr="007826A7">
        <w:rPr>
          <w:noProof/>
          <w:lang w:val="en-US"/>
        </w:rPr>
        <w:separator/>
      </w:r>
    </w:p>
  </w:endnote>
  <w:endnote w:type="continuationSeparator" w:id="0">
    <w:p w14:paraId="4D61BAEE" w14:textId="77777777" w:rsidR="00FF5345" w:rsidRPr="007826A7" w:rsidRDefault="00FF5345">
      <w:pPr>
        <w:rPr>
          <w:noProof/>
          <w:lang w:val="en-US"/>
        </w:rPr>
      </w:pPr>
      <w:r w:rsidRPr="007826A7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E3348" w14:textId="77777777" w:rsidR="00FF5345" w:rsidRPr="007826A7" w:rsidRDefault="00FF5345">
      <w:pPr>
        <w:rPr>
          <w:noProof/>
          <w:lang w:val="en-US"/>
        </w:rPr>
      </w:pPr>
      <w:r w:rsidRPr="007826A7">
        <w:rPr>
          <w:noProof/>
          <w:lang w:val="en-US"/>
        </w:rPr>
        <w:separator/>
      </w:r>
    </w:p>
  </w:footnote>
  <w:footnote w:type="continuationSeparator" w:id="0">
    <w:p w14:paraId="2F05F138" w14:textId="77777777" w:rsidR="00FF5345" w:rsidRPr="007826A7" w:rsidRDefault="00FF5345">
      <w:pPr>
        <w:rPr>
          <w:noProof/>
          <w:lang w:val="en-US"/>
        </w:rPr>
      </w:pPr>
      <w:r w:rsidRPr="007826A7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7121B" w14:textId="77777777" w:rsidR="00C10E2B" w:rsidRPr="007826A7" w:rsidRDefault="00C10E2B">
    <w:pPr>
      <w:pStyle w:val="Header"/>
      <w:framePr w:wrap="around" w:vAnchor="text" w:hAnchor="margin" w:xAlign="center" w:y="1"/>
      <w:rPr>
        <w:rStyle w:val="PageNumber"/>
        <w:noProof/>
        <w:lang w:val="en-US"/>
      </w:rPr>
    </w:pPr>
    <w:r w:rsidRPr="007826A7">
      <w:rPr>
        <w:rStyle w:val="PageNumber"/>
        <w:noProof/>
        <w:lang w:val="en-US"/>
      </w:rPr>
      <w:fldChar w:fldCharType="begin"/>
    </w:r>
    <w:r w:rsidRPr="007826A7">
      <w:rPr>
        <w:rStyle w:val="PageNumber"/>
        <w:noProof/>
        <w:lang w:val="en-US"/>
      </w:rPr>
      <w:instrText xml:space="preserve">PAGE  </w:instrText>
    </w:r>
    <w:r w:rsidRPr="007826A7">
      <w:rPr>
        <w:rStyle w:val="PageNumber"/>
        <w:noProof/>
        <w:lang w:val="en-US"/>
      </w:rPr>
      <w:fldChar w:fldCharType="separate"/>
    </w:r>
    <w:r w:rsidRPr="007826A7">
      <w:rPr>
        <w:rStyle w:val="PageNumber"/>
        <w:noProof/>
        <w:lang w:val="en-US"/>
      </w:rPr>
      <w:t>2</w:t>
    </w:r>
    <w:r w:rsidRPr="007826A7">
      <w:rPr>
        <w:rStyle w:val="PageNumber"/>
        <w:noProof/>
        <w:lang w:val="en-US"/>
      </w:rPr>
      <w:fldChar w:fldCharType="end"/>
    </w:r>
  </w:p>
  <w:p w14:paraId="588E4384" w14:textId="77777777" w:rsidR="00C10E2B" w:rsidRPr="007826A7" w:rsidRDefault="00C10E2B">
    <w:pPr>
      <w:pStyle w:val="Header"/>
      <w:rPr>
        <w:noProof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0399C" w14:textId="77777777" w:rsidR="00C10E2B" w:rsidRPr="007826A7" w:rsidRDefault="00C10E2B">
    <w:pPr>
      <w:pStyle w:val="Header"/>
      <w:framePr w:wrap="around" w:vAnchor="text" w:hAnchor="margin" w:xAlign="center" w:y="1"/>
      <w:rPr>
        <w:rStyle w:val="PageNumber"/>
        <w:noProof/>
        <w:sz w:val="22"/>
        <w:szCs w:val="22"/>
        <w:lang w:val="en-US"/>
      </w:rPr>
    </w:pPr>
    <w:r w:rsidRPr="007826A7">
      <w:rPr>
        <w:rStyle w:val="PageNumber"/>
        <w:noProof/>
        <w:sz w:val="22"/>
        <w:szCs w:val="22"/>
        <w:lang w:val="en-US"/>
      </w:rPr>
      <w:t xml:space="preserve">- </w:t>
    </w:r>
    <w:r w:rsidRPr="007826A7">
      <w:rPr>
        <w:rStyle w:val="PageNumber"/>
        <w:noProof/>
        <w:sz w:val="22"/>
        <w:szCs w:val="22"/>
        <w:lang w:val="en-US"/>
      </w:rPr>
      <w:fldChar w:fldCharType="begin"/>
    </w:r>
    <w:r w:rsidRPr="007826A7">
      <w:rPr>
        <w:rStyle w:val="PageNumber"/>
        <w:noProof/>
        <w:sz w:val="22"/>
        <w:szCs w:val="22"/>
        <w:lang w:val="en-US"/>
      </w:rPr>
      <w:instrText xml:space="preserve">PAGE  </w:instrText>
    </w:r>
    <w:r w:rsidRPr="007826A7">
      <w:rPr>
        <w:rStyle w:val="PageNumber"/>
        <w:noProof/>
        <w:sz w:val="22"/>
        <w:szCs w:val="22"/>
        <w:lang w:val="en-US"/>
      </w:rPr>
      <w:fldChar w:fldCharType="separate"/>
    </w:r>
    <w:r w:rsidR="00512774">
      <w:rPr>
        <w:rStyle w:val="PageNumber"/>
        <w:noProof/>
        <w:sz w:val="22"/>
        <w:szCs w:val="22"/>
        <w:lang w:val="en-US"/>
      </w:rPr>
      <w:t>6</w:t>
    </w:r>
    <w:r w:rsidRPr="007826A7">
      <w:rPr>
        <w:rStyle w:val="PageNumber"/>
        <w:noProof/>
        <w:sz w:val="22"/>
        <w:szCs w:val="22"/>
        <w:lang w:val="en-US"/>
      </w:rPr>
      <w:fldChar w:fldCharType="end"/>
    </w:r>
    <w:r w:rsidRPr="007826A7">
      <w:rPr>
        <w:rStyle w:val="PageNumber"/>
        <w:noProof/>
        <w:sz w:val="22"/>
        <w:szCs w:val="22"/>
        <w:lang w:val="en-US"/>
      </w:rPr>
      <w:t xml:space="preserve"> -</w:t>
    </w:r>
  </w:p>
  <w:p w14:paraId="12DF0AB7" w14:textId="77777777" w:rsidR="00C10E2B" w:rsidRPr="007826A7" w:rsidRDefault="00C10E2B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4D2CC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0026A"/>
    <w:multiLevelType w:val="multilevel"/>
    <w:tmpl w:val="A8EE5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42CD5"/>
    <w:multiLevelType w:val="hybridMultilevel"/>
    <w:tmpl w:val="569E5608"/>
    <w:lvl w:ilvl="0" w:tplc="C5FC035C">
      <w:start w:val="2"/>
      <w:numFmt w:val="bullet"/>
      <w:lvlText w:val="-"/>
      <w:lvlJc w:val="left"/>
      <w:pPr>
        <w:ind w:left="720" w:hanging="360"/>
      </w:pPr>
      <w:rPr>
        <w:rFonts w:ascii="Soberana Sans" w:eastAsia="Calibri" w:hAnsi="Soberana Sans" w:cs="Times New Roman" w:hint="default"/>
        <w:vanish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7170F"/>
    <w:multiLevelType w:val="hybridMultilevel"/>
    <w:tmpl w:val="3F72635A"/>
    <w:lvl w:ilvl="0" w:tplc="2D1E3798">
      <w:start w:val="2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97100EF"/>
    <w:multiLevelType w:val="hybridMultilevel"/>
    <w:tmpl w:val="BD90DF90"/>
    <w:lvl w:ilvl="0" w:tplc="21F06474">
      <w:start w:val="1"/>
      <w:numFmt w:val="decimal"/>
      <w:lvlText w:val="%1."/>
      <w:lvlJc w:val="left"/>
      <w:pPr>
        <w:ind w:left="720" w:hanging="360"/>
      </w:pPr>
      <w:rPr>
        <w:vanish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515CF"/>
    <w:multiLevelType w:val="hybridMultilevel"/>
    <w:tmpl w:val="3DB84AFE"/>
    <w:lvl w:ilvl="0" w:tplc="5C4AE334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B673E"/>
    <w:multiLevelType w:val="hybridMultilevel"/>
    <w:tmpl w:val="91CCD16A"/>
    <w:lvl w:ilvl="0" w:tplc="7B363E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B45C7"/>
    <w:multiLevelType w:val="hybridMultilevel"/>
    <w:tmpl w:val="59FC70A6"/>
    <w:lvl w:ilvl="0" w:tplc="75B41866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81905F1"/>
    <w:multiLevelType w:val="hybridMultilevel"/>
    <w:tmpl w:val="25F0E448"/>
    <w:lvl w:ilvl="0" w:tplc="3608586A">
      <w:start w:val="1"/>
      <w:numFmt w:val="upperLetter"/>
      <w:lvlText w:val="%1."/>
      <w:lvlJc w:val="left"/>
      <w:pPr>
        <w:ind w:left="1080" w:hanging="720"/>
      </w:pPr>
      <w:rPr>
        <w:vanish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A4796"/>
    <w:multiLevelType w:val="hybridMultilevel"/>
    <w:tmpl w:val="F36C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FE"/>
    <w:rsid w:val="00001EF1"/>
    <w:rsid w:val="000116BC"/>
    <w:rsid w:val="0002069B"/>
    <w:rsid w:val="00027271"/>
    <w:rsid w:val="00030D02"/>
    <w:rsid w:val="000418BA"/>
    <w:rsid w:val="00050147"/>
    <w:rsid w:val="000517E9"/>
    <w:rsid w:val="00053FE3"/>
    <w:rsid w:val="00054F12"/>
    <w:rsid w:val="00063A52"/>
    <w:rsid w:val="000644FC"/>
    <w:rsid w:val="00067AE4"/>
    <w:rsid w:val="00067B62"/>
    <w:rsid w:val="00073716"/>
    <w:rsid w:val="00085C97"/>
    <w:rsid w:val="000A072F"/>
    <w:rsid w:val="000A287F"/>
    <w:rsid w:val="000B0E76"/>
    <w:rsid w:val="000B4544"/>
    <w:rsid w:val="000D3611"/>
    <w:rsid w:val="000D631C"/>
    <w:rsid w:val="000E115D"/>
    <w:rsid w:val="000E1397"/>
    <w:rsid w:val="000E1878"/>
    <w:rsid w:val="000E70CD"/>
    <w:rsid w:val="000E764A"/>
    <w:rsid w:val="000F2B50"/>
    <w:rsid w:val="000F2BF5"/>
    <w:rsid w:val="000F55DA"/>
    <w:rsid w:val="000F60D5"/>
    <w:rsid w:val="00100BA0"/>
    <w:rsid w:val="00102305"/>
    <w:rsid w:val="001024E6"/>
    <w:rsid w:val="001064DA"/>
    <w:rsid w:val="00106B03"/>
    <w:rsid w:val="00125130"/>
    <w:rsid w:val="00127901"/>
    <w:rsid w:val="00130ABD"/>
    <w:rsid w:val="00130D15"/>
    <w:rsid w:val="00134205"/>
    <w:rsid w:val="0013626F"/>
    <w:rsid w:val="00140194"/>
    <w:rsid w:val="00142293"/>
    <w:rsid w:val="001428E1"/>
    <w:rsid w:val="001434E3"/>
    <w:rsid w:val="001451F9"/>
    <w:rsid w:val="0014526B"/>
    <w:rsid w:val="00146BFC"/>
    <w:rsid w:val="0014776C"/>
    <w:rsid w:val="00151BFE"/>
    <w:rsid w:val="0015270E"/>
    <w:rsid w:val="00152769"/>
    <w:rsid w:val="0015323D"/>
    <w:rsid w:val="00153597"/>
    <w:rsid w:val="00160500"/>
    <w:rsid w:val="00161968"/>
    <w:rsid w:val="00172082"/>
    <w:rsid w:val="00172B2C"/>
    <w:rsid w:val="00177629"/>
    <w:rsid w:val="00177A00"/>
    <w:rsid w:val="0018480D"/>
    <w:rsid w:val="001938D9"/>
    <w:rsid w:val="001951AA"/>
    <w:rsid w:val="001A1058"/>
    <w:rsid w:val="001A13E8"/>
    <w:rsid w:val="001A22F2"/>
    <w:rsid w:val="001A4343"/>
    <w:rsid w:val="001A73C5"/>
    <w:rsid w:val="001B2C2D"/>
    <w:rsid w:val="001B3231"/>
    <w:rsid w:val="001B5436"/>
    <w:rsid w:val="001B573C"/>
    <w:rsid w:val="001B6BC8"/>
    <w:rsid w:val="001C2918"/>
    <w:rsid w:val="001C3271"/>
    <w:rsid w:val="001C74D2"/>
    <w:rsid w:val="001C7ED2"/>
    <w:rsid w:val="001D44A6"/>
    <w:rsid w:val="001D4CF1"/>
    <w:rsid w:val="001E0C5E"/>
    <w:rsid w:val="001E3F5F"/>
    <w:rsid w:val="001E7E13"/>
    <w:rsid w:val="00201399"/>
    <w:rsid w:val="00203593"/>
    <w:rsid w:val="00204C76"/>
    <w:rsid w:val="00213DD9"/>
    <w:rsid w:val="00214C91"/>
    <w:rsid w:val="00221F58"/>
    <w:rsid w:val="002333F5"/>
    <w:rsid w:val="0023460E"/>
    <w:rsid w:val="00243692"/>
    <w:rsid w:val="00246581"/>
    <w:rsid w:val="00255AA1"/>
    <w:rsid w:val="002603EA"/>
    <w:rsid w:val="00265523"/>
    <w:rsid w:val="00275396"/>
    <w:rsid w:val="0027572C"/>
    <w:rsid w:val="00277844"/>
    <w:rsid w:val="00282860"/>
    <w:rsid w:val="00290CC0"/>
    <w:rsid w:val="00294608"/>
    <w:rsid w:val="00295216"/>
    <w:rsid w:val="0029533D"/>
    <w:rsid w:val="002963F1"/>
    <w:rsid w:val="002A1DE4"/>
    <w:rsid w:val="002A5EAA"/>
    <w:rsid w:val="002A715B"/>
    <w:rsid w:val="002A7CFA"/>
    <w:rsid w:val="002B2A99"/>
    <w:rsid w:val="002B550B"/>
    <w:rsid w:val="002D0019"/>
    <w:rsid w:val="002D1D01"/>
    <w:rsid w:val="002D1D59"/>
    <w:rsid w:val="002E10BB"/>
    <w:rsid w:val="002E1936"/>
    <w:rsid w:val="002E6474"/>
    <w:rsid w:val="002F07B1"/>
    <w:rsid w:val="002F3B5A"/>
    <w:rsid w:val="002F5E87"/>
    <w:rsid w:val="00301B7E"/>
    <w:rsid w:val="00304B29"/>
    <w:rsid w:val="00307989"/>
    <w:rsid w:val="00314A47"/>
    <w:rsid w:val="003211B3"/>
    <w:rsid w:val="00326624"/>
    <w:rsid w:val="00336DA3"/>
    <w:rsid w:val="00336E1D"/>
    <w:rsid w:val="00353103"/>
    <w:rsid w:val="00355C5E"/>
    <w:rsid w:val="0035618C"/>
    <w:rsid w:val="00360A22"/>
    <w:rsid w:val="00362C7E"/>
    <w:rsid w:val="00365D5A"/>
    <w:rsid w:val="00380CB0"/>
    <w:rsid w:val="00380F65"/>
    <w:rsid w:val="00381507"/>
    <w:rsid w:val="00385BDE"/>
    <w:rsid w:val="0039438D"/>
    <w:rsid w:val="00397215"/>
    <w:rsid w:val="003A345E"/>
    <w:rsid w:val="003A4652"/>
    <w:rsid w:val="003A5EA1"/>
    <w:rsid w:val="003A75AA"/>
    <w:rsid w:val="003A7F68"/>
    <w:rsid w:val="003B1406"/>
    <w:rsid w:val="003B3094"/>
    <w:rsid w:val="003B51F7"/>
    <w:rsid w:val="003B7CD0"/>
    <w:rsid w:val="003C0899"/>
    <w:rsid w:val="003C4DC6"/>
    <w:rsid w:val="003D06E1"/>
    <w:rsid w:val="003E1264"/>
    <w:rsid w:val="003F2981"/>
    <w:rsid w:val="003F2DA9"/>
    <w:rsid w:val="003F5B79"/>
    <w:rsid w:val="00405A14"/>
    <w:rsid w:val="004074FA"/>
    <w:rsid w:val="0041334D"/>
    <w:rsid w:val="004175FF"/>
    <w:rsid w:val="0042142B"/>
    <w:rsid w:val="00422D57"/>
    <w:rsid w:val="00423D11"/>
    <w:rsid w:val="00423E15"/>
    <w:rsid w:val="0042753D"/>
    <w:rsid w:val="00430BE9"/>
    <w:rsid w:val="00433E3E"/>
    <w:rsid w:val="00434960"/>
    <w:rsid w:val="00442281"/>
    <w:rsid w:val="00442A71"/>
    <w:rsid w:val="0044480C"/>
    <w:rsid w:val="00454C97"/>
    <w:rsid w:val="00457049"/>
    <w:rsid w:val="00460868"/>
    <w:rsid w:val="00461904"/>
    <w:rsid w:val="00467381"/>
    <w:rsid w:val="00470CFE"/>
    <w:rsid w:val="00474FC5"/>
    <w:rsid w:val="00482817"/>
    <w:rsid w:val="00487E67"/>
    <w:rsid w:val="00495185"/>
    <w:rsid w:val="0049728F"/>
    <w:rsid w:val="004A347F"/>
    <w:rsid w:val="004A3988"/>
    <w:rsid w:val="004A41B3"/>
    <w:rsid w:val="004B1FDD"/>
    <w:rsid w:val="004B5874"/>
    <w:rsid w:val="004C368B"/>
    <w:rsid w:val="004D7509"/>
    <w:rsid w:val="004E728B"/>
    <w:rsid w:val="004F3D5D"/>
    <w:rsid w:val="00505E5D"/>
    <w:rsid w:val="00506FEE"/>
    <w:rsid w:val="00512774"/>
    <w:rsid w:val="005129E8"/>
    <w:rsid w:val="00512D8D"/>
    <w:rsid w:val="00513796"/>
    <w:rsid w:val="00516267"/>
    <w:rsid w:val="00526250"/>
    <w:rsid w:val="005522E7"/>
    <w:rsid w:val="00553089"/>
    <w:rsid w:val="005535EC"/>
    <w:rsid w:val="00557684"/>
    <w:rsid w:val="00566979"/>
    <w:rsid w:val="00572B23"/>
    <w:rsid w:val="0057382F"/>
    <w:rsid w:val="00574353"/>
    <w:rsid w:val="00575445"/>
    <w:rsid w:val="00591E04"/>
    <w:rsid w:val="005A3E82"/>
    <w:rsid w:val="005A5E7B"/>
    <w:rsid w:val="005A642B"/>
    <w:rsid w:val="005B0AA3"/>
    <w:rsid w:val="005B2650"/>
    <w:rsid w:val="005B3762"/>
    <w:rsid w:val="005B5A62"/>
    <w:rsid w:val="005B7CBA"/>
    <w:rsid w:val="005C0759"/>
    <w:rsid w:val="005C1510"/>
    <w:rsid w:val="005C4548"/>
    <w:rsid w:val="005C535A"/>
    <w:rsid w:val="005D22AF"/>
    <w:rsid w:val="005D486C"/>
    <w:rsid w:val="005E075C"/>
    <w:rsid w:val="005E3F2A"/>
    <w:rsid w:val="005F5350"/>
    <w:rsid w:val="00606009"/>
    <w:rsid w:val="00610138"/>
    <w:rsid w:val="00611BA4"/>
    <w:rsid w:val="00616FD0"/>
    <w:rsid w:val="00625437"/>
    <w:rsid w:val="00626C64"/>
    <w:rsid w:val="00633A61"/>
    <w:rsid w:val="00635B8C"/>
    <w:rsid w:val="00637473"/>
    <w:rsid w:val="00642B6D"/>
    <w:rsid w:val="0064563A"/>
    <w:rsid w:val="00652375"/>
    <w:rsid w:val="00655B93"/>
    <w:rsid w:val="006576D6"/>
    <w:rsid w:val="00661770"/>
    <w:rsid w:val="00666CF7"/>
    <w:rsid w:val="006673D2"/>
    <w:rsid w:val="0067418C"/>
    <w:rsid w:val="006753C2"/>
    <w:rsid w:val="006753D4"/>
    <w:rsid w:val="00677140"/>
    <w:rsid w:val="00681E3D"/>
    <w:rsid w:val="00683139"/>
    <w:rsid w:val="00686D2C"/>
    <w:rsid w:val="00687441"/>
    <w:rsid w:val="006874F3"/>
    <w:rsid w:val="00691262"/>
    <w:rsid w:val="00691D3B"/>
    <w:rsid w:val="00692F86"/>
    <w:rsid w:val="006936BE"/>
    <w:rsid w:val="00693A88"/>
    <w:rsid w:val="006958D8"/>
    <w:rsid w:val="00695B10"/>
    <w:rsid w:val="006A17F9"/>
    <w:rsid w:val="006A4FF3"/>
    <w:rsid w:val="006B0B11"/>
    <w:rsid w:val="006B2D86"/>
    <w:rsid w:val="006B6872"/>
    <w:rsid w:val="006C0D1F"/>
    <w:rsid w:val="006C1BCA"/>
    <w:rsid w:val="006C2B39"/>
    <w:rsid w:val="006C47F1"/>
    <w:rsid w:val="006C6CCF"/>
    <w:rsid w:val="006D19B2"/>
    <w:rsid w:val="006D3729"/>
    <w:rsid w:val="006D6E1E"/>
    <w:rsid w:val="006D7C9D"/>
    <w:rsid w:val="006D7D4C"/>
    <w:rsid w:val="006E0874"/>
    <w:rsid w:val="006E25A1"/>
    <w:rsid w:val="006F75EE"/>
    <w:rsid w:val="006F7A64"/>
    <w:rsid w:val="00704C20"/>
    <w:rsid w:val="00705295"/>
    <w:rsid w:val="007058AA"/>
    <w:rsid w:val="00706B97"/>
    <w:rsid w:val="00715853"/>
    <w:rsid w:val="00720022"/>
    <w:rsid w:val="0073558D"/>
    <w:rsid w:val="00736246"/>
    <w:rsid w:val="0075314C"/>
    <w:rsid w:val="007541F1"/>
    <w:rsid w:val="00761DBC"/>
    <w:rsid w:val="00765220"/>
    <w:rsid w:val="007714D4"/>
    <w:rsid w:val="00772483"/>
    <w:rsid w:val="00782161"/>
    <w:rsid w:val="007826A7"/>
    <w:rsid w:val="00782AC5"/>
    <w:rsid w:val="007904B4"/>
    <w:rsid w:val="007941C3"/>
    <w:rsid w:val="00794651"/>
    <w:rsid w:val="00794C8A"/>
    <w:rsid w:val="00797772"/>
    <w:rsid w:val="007A2147"/>
    <w:rsid w:val="007A2752"/>
    <w:rsid w:val="007B1A2F"/>
    <w:rsid w:val="007B47AB"/>
    <w:rsid w:val="007C28D8"/>
    <w:rsid w:val="007C2BD0"/>
    <w:rsid w:val="007C2CEE"/>
    <w:rsid w:val="007D0D3F"/>
    <w:rsid w:val="007D6FBF"/>
    <w:rsid w:val="007E2566"/>
    <w:rsid w:val="007E71C9"/>
    <w:rsid w:val="007E7521"/>
    <w:rsid w:val="007E76E1"/>
    <w:rsid w:val="007F6981"/>
    <w:rsid w:val="007F7C2E"/>
    <w:rsid w:val="00801AF4"/>
    <w:rsid w:val="00816483"/>
    <w:rsid w:val="00817439"/>
    <w:rsid w:val="008214D8"/>
    <w:rsid w:val="00823410"/>
    <w:rsid w:val="008246D9"/>
    <w:rsid w:val="00827323"/>
    <w:rsid w:val="00827F84"/>
    <w:rsid w:val="0083083E"/>
    <w:rsid w:val="00835229"/>
    <w:rsid w:val="00844B9A"/>
    <w:rsid w:val="00850924"/>
    <w:rsid w:val="0085412F"/>
    <w:rsid w:val="008546D8"/>
    <w:rsid w:val="0085564F"/>
    <w:rsid w:val="00861D1A"/>
    <w:rsid w:val="008621EB"/>
    <w:rsid w:val="00866FDC"/>
    <w:rsid w:val="00871F06"/>
    <w:rsid w:val="008837EA"/>
    <w:rsid w:val="00885DC1"/>
    <w:rsid w:val="008952B5"/>
    <w:rsid w:val="00895B86"/>
    <w:rsid w:val="00897A67"/>
    <w:rsid w:val="008A26EC"/>
    <w:rsid w:val="008A363F"/>
    <w:rsid w:val="008A5015"/>
    <w:rsid w:val="008A568A"/>
    <w:rsid w:val="008B0BBD"/>
    <w:rsid w:val="008C01E9"/>
    <w:rsid w:val="008C2DA2"/>
    <w:rsid w:val="008D1068"/>
    <w:rsid w:val="008D6EBA"/>
    <w:rsid w:val="008D78C1"/>
    <w:rsid w:val="008E5E23"/>
    <w:rsid w:val="008F066F"/>
    <w:rsid w:val="008F3E79"/>
    <w:rsid w:val="008F4018"/>
    <w:rsid w:val="008F41AA"/>
    <w:rsid w:val="008F536B"/>
    <w:rsid w:val="008F6770"/>
    <w:rsid w:val="008F7B38"/>
    <w:rsid w:val="008F7C4E"/>
    <w:rsid w:val="0090756E"/>
    <w:rsid w:val="0091117C"/>
    <w:rsid w:val="00914FC4"/>
    <w:rsid w:val="0092189D"/>
    <w:rsid w:val="00926042"/>
    <w:rsid w:val="00927082"/>
    <w:rsid w:val="00927C2F"/>
    <w:rsid w:val="00936EA0"/>
    <w:rsid w:val="0094588D"/>
    <w:rsid w:val="00957A56"/>
    <w:rsid w:val="00963A39"/>
    <w:rsid w:val="0097427C"/>
    <w:rsid w:val="009776D7"/>
    <w:rsid w:val="00985AEA"/>
    <w:rsid w:val="009925FA"/>
    <w:rsid w:val="00992B69"/>
    <w:rsid w:val="009A1E53"/>
    <w:rsid w:val="009A52CE"/>
    <w:rsid w:val="009A6882"/>
    <w:rsid w:val="009A6D1E"/>
    <w:rsid w:val="009B2000"/>
    <w:rsid w:val="009B671D"/>
    <w:rsid w:val="009D2190"/>
    <w:rsid w:val="009D3D14"/>
    <w:rsid w:val="009D6BB4"/>
    <w:rsid w:val="009E245A"/>
    <w:rsid w:val="009E7581"/>
    <w:rsid w:val="009F4B5C"/>
    <w:rsid w:val="009F4E2B"/>
    <w:rsid w:val="00A006B9"/>
    <w:rsid w:val="00A00E70"/>
    <w:rsid w:val="00A057EC"/>
    <w:rsid w:val="00A07F47"/>
    <w:rsid w:val="00A203CD"/>
    <w:rsid w:val="00A20545"/>
    <w:rsid w:val="00A208E7"/>
    <w:rsid w:val="00A21742"/>
    <w:rsid w:val="00A30E75"/>
    <w:rsid w:val="00A36127"/>
    <w:rsid w:val="00A446F7"/>
    <w:rsid w:val="00A46D3E"/>
    <w:rsid w:val="00A513A5"/>
    <w:rsid w:val="00A7490F"/>
    <w:rsid w:val="00A832B5"/>
    <w:rsid w:val="00A872BB"/>
    <w:rsid w:val="00A900A4"/>
    <w:rsid w:val="00A921D6"/>
    <w:rsid w:val="00A9581B"/>
    <w:rsid w:val="00A9781F"/>
    <w:rsid w:val="00AA1EBD"/>
    <w:rsid w:val="00AA1F6A"/>
    <w:rsid w:val="00AA3196"/>
    <w:rsid w:val="00AA7C5F"/>
    <w:rsid w:val="00AB4D5E"/>
    <w:rsid w:val="00AB538E"/>
    <w:rsid w:val="00AC5F2A"/>
    <w:rsid w:val="00AD2F2E"/>
    <w:rsid w:val="00AD5496"/>
    <w:rsid w:val="00AD6394"/>
    <w:rsid w:val="00AE3357"/>
    <w:rsid w:val="00AF036C"/>
    <w:rsid w:val="00AF4ECD"/>
    <w:rsid w:val="00AF62E5"/>
    <w:rsid w:val="00AF69D9"/>
    <w:rsid w:val="00AF74F3"/>
    <w:rsid w:val="00B01B0E"/>
    <w:rsid w:val="00B04F63"/>
    <w:rsid w:val="00B1604B"/>
    <w:rsid w:val="00B17163"/>
    <w:rsid w:val="00B1764E"/>
    <w:rsid w:val="00B22955"/>
    <w:rsid w:val="00B33B10"/>
    <w:rsid w:val="00B36CD4"/>
    <w:rsid w:val="00B42B78"/>
    <w:rsid w:val="00B44A41"/>
    <w:rsid w:val="00B45157"/>
    <w:rsid w:val="00B6031E"/>
    <w:rsid w:val="00B62C23"/>
    <w:rsid w:val="00B708A2"/>
    <w:rsid w:val="00B712C5"/>
    <w:rsid w:val="00B72CDD"/>
    <w:rsid w:val="00B80E43"/>
    <w:rsid w:val="00B829E1"/>
    <w:rsid w:val="00B8352C"/>
    <w:rsid w:val="00B862FA"/>
    <w:rsid w:val="00B87CC6"/>
    <w:rsid w:val="00B94250"/>
    <w:rsid w:val="00B951AF"/>
    <w:rsid w:val="00B956AF"/>
    <w:rsid w:val="00B958A3"/>
    <w:rsid w:val="00B96FB2"/>
    <w:rsid w:val="00B972FD"/>
    <w:rsid w:val="00BB0963"/>
    <w:rsid w:val="00BC4049"/>
    <w:rsid w:val="00BC543E"/>
    <w:rsid w:val="00BC5816"/>
    <w:rsid w:val="00BD56C4"/>
    <w:rsid w:val="00BD7399"/>
    <w:rsid w:val="00BF626E"/>
    <w:rsid w:val="00C0292C"/>
    <w:rsid w:val="00C10E2B"/>
    <w:rsid w:val="00C16BF3"/>
    <w:rsid w:val="00C20B45"/>
    <w:rsid w:val="00C36B2A"/>
    <w:rsid w:val="00C404A9"/>
    <w:rsid w:val="00C40915"/>
    <w:rsid w:val="00C41E18"/>
    <w:rsid w:val="00C45AD4"/>
    <w:rsid w:val="00C469C7"/>
    <w:rsid w:val="00C50660"/>
    <w:rsid w:val="00C53014"/>
    <w:rsid w:val="00C55100"/>
    <w:rsid w:val="00C5589F"/>
    <w:rsid w:val="00C63A4E"/>
    <w:rsid w:val="00C63D24"/>
    <w:rsid w:val="00C64990"/>
    <w:rsid w:val="00C71955"/>
    <w:rsid w:val="00C76A06"/>
    <w:rsid w:val="00C80CE1"/>
    <w:rsid w:val="00C82857"/>
    <w:rsid w:val="00C850DA"/>
    <w:rsid w:val="00C8723C"/>
    <w:rsid w:val="00C91A51"/>
    <w:rsid w:val="00C9290D"/>
    <w:rsid w:val="00C93090"/>
    <w:rsid w:val="00C965C5"/>
    <w:rsid w:val="00C97F80"/>
    <w:rsid w:val="00CA1039"/>
    <w:rsid w:val="00CA77ED"/>
    <w:rsid w:val="00CA7FF8"/>
    <w:rsid w:val="00CB5872"/>
    <w:rsid w:val="00CC07A3"/>
    <w:rsid w:val="00CC1D3E"/>
    <w:rsid w:val="00CC25B7"/>
    <w:rsid w:val="00CC723B"/>
    <w:rsid w:val="00CC76A3"/>
    <w:rsid w:val="00CD0DBB"/>
    <w:rsid w:val="00CD198B"/>
    <w:rsid w:val="00CD3DA7"/>
    <w:rsid w:val="00CD45E3"/>
    <w:rsid w:val="00CD5B2F"/>
    <w:rsid w:val="00CE1879"/>
    <w:rsid w:val="00CE7798"/>
    <w:rsid w:val="00CF079A"/>
    <w:rsid w:val="00CF0BA7"/>
    <w:rsid w:val="00CF3E67"/>
    <w:rsid w:val="00D01787"/>
    <w:rsid w:val="00D11F3B"/>
    <w:rsid w:val="00D127AC"/>
    <w:rsid w:val="00D16957"/>
    <w:rsid w:val="00D318EF"/>
    <w:rsid w:val="00D34C5E"/>
    <w:rsid w:val="00D34E33"/>
    <w:rsid w:val="00D356B4"/>
    <w:rsid w:val="00D45913"/>
    <w:rsid w:val="00D477EE"/>
    <w:rsid w:val="00D47BBA"/>
    <w:rsid w:val="00D603AC"/>
    <w:rsid w:val="00D6082A"/>
    <w:rsid w:val="00D60853"/>
    <w:rsid w:val="00D6332E"/>
    <w:rsid w:val="00D660DF"/>
    <w:rsid w:val="00D674EB"/>
    <w:rsid w:val="00D75A7C"/>
    <w:rsid w:val="00D77CD9"/>
    <w:rsid w:val="00D803A3"/>
    <w:rsid w:val="00D80441"/>
    <w:rsid w:val="00D92485"/>
    <w:rsid w:val="00D924AC"/>
    <w:rsid w:val="00D95F8A"/>
    <w:rsid w:val="00D96548"/>
    <w:rsid w:val="00D96D8B"/>
    <w:rsid w:val="00DA4817"/>
    <w:rsid w:val="00DB070B"/>
    <w:rsid w:val="00DB4446"/>
    <w:rsid w:val="00DB5A05"/>
    <w:rsid w:val="00DC7FC0"/>
    <w:rsid w:val="00DD0AC0"/>
    <w:rsid w:val="00DD4047"/>
    <w:rsid w:val="00DE4A87"/>
    <w:rsid w:val="00DF329C"/>
    <w:rsid w:val="00DF5EA6"/>
    <w:rsid w:val="00DF7327"/>
    <w:rsid w:val="00E060BE"/>
    <w:rsid w:val="00E2021E"/>
    <w:rsid w:val="00E21E21"/>
    <w:rsid w:val="00E26CA8"/>
    <w:rsid w:val="00E26E49"/>
    <w:rsid w:val="00E31D13"/>
    <w:rsid w:val="00E402DA"/>
    <w:rsid w:val="00E427AC"/>
    <w:rsid w:val="00E46AF9"/>
    <w:rsid w:val="00E50B6C"/>
    <w:rsid w:val="00E66463"/>
    <w:rsid w:val="00E7214F"/>
    <w:rsid w:val="00E72AB1"/>
    <w:rsid w:val="00E755F0"/>
    <w:rsid w:val="00E90A91"/>
    <w:rsid w:val="00E9159C"/>
    <w:rsid w:val="00E9669F"/>
    <w:rsid w:val="00E97E2A"/>
    <w:rsid w:val="00EA7A75"/>
    <w:rsid w:val="00EB1512"/>
    <w:rsid w:val="00EB5949"/>
    <w:rsid w:val="00EC4889"/>
    <w:rsid w:val="00ED610F"/>
    <w:rsid w:val="00ED73C6"/>
    <w:rsid w:val="00ED7BD0"/>
    <w:rsid w:val="00EE2973"/>
    <w:rsid w:val="00EE6D05"/>
    <w:rsid w:val="00EF3886"/>
    <w:rsid w:val="00EF547A"/>
    <w:rsid w:val="00F00B56"/>
    <w:rsid w:val="00F01C7F"/>
    <w:rsid w:val="00F06A2B"/>
    <w:rsid w:val="00F11865"/>
    <w:rsid w:val="00F12DB1"/>
    <w:rsid w:val="00F13777"/>
    <w:rsid w:val="00F155FC"/>
    <w:rsid w:val="00F20CCA"/>
    <w:rsid w:val="00F26439"/>
    <w:rsid w:val="00F34401"/>
    <w:rsid w:val="00F36FBF"/>
    <w:rsid w:val="00F45891"/>
    <w:rsid w:val="00F52C86"/>
    <w:rsid w:val="00F52CA9"/>
    <w:rsid w:val="00F578E2"/>
    <w:rsid w:val="00F663EA"/>
    <w:rsid w:val="00F668DB"/>
    <w:rsid w:val="00F6725A"/>
    <w:rsid w:val="00F71B1F"/>
    <w:rsid w:val="00F72559"/>
    <w:rsid w:val="00F81892"/>
    <w:rsid w:val="00F843C7"/>
    <w:rsid w:val="00F90FD1"/>
    <w:rsid w:val="00FA13CB"/>
    <w:rsid w:val="00FB7C05"/>
    <w:rsid w:val="00FE6955"/>
    <w:rsid w:val="00FE7594"/>
    <w:rsid w:val="00FF06B7"/>
    <w:rsid w:val="00FF41AB"/>
    <w:rsid w:val="00FF5345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4A7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 w:unhideWhenUsed="1"/>
    <w:lsdException w:name="No Spacing" w:semiHidden="1" w:uiPriority="63" w:unhideWhenUsed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/>
    <w:lsdException w:name="Medium List 2 Accent 6" w:uiPriority="44"/>
    <w:lsdException w:name="Medium Grid 1 Accent 6" w:uiPriority="45"/>
    <w:lsdException w:name="Medium Grid 2 Accent 6" w:uiPriority="40"/>
    <w:lsdException w:name="Medium Grid 3 Accent 6" w:uiPriority="46"/>
    <w:lsdException w:name="Dark List Accent 6" w:uiPriority="47"/>
    <w:lsdException w:name="Colorful Shading Accent 6" w:uiPriority="48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33D"/>
    <w:rPr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qFormat/>
    <w:rsid w:val="00454C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0DBB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rFonts w:ascii="CG Times" w:hAnsi="CG Times"/>
      <w:b/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unhideWhenUsed/>
    <w:qFormat/>
    <w:rsid w:val="00CD0DB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0DBB"/>
    <w:pPr>
      <w:widowControl w:val="0"/>
      <w:autoSpaceDE w:val="0"/>
      <w:autoSpaceDN w:val="0"/>
      <w:adjustRightInd w:val="0"/>
      <w:spacing w:before="240" w:after="60"/>
      <w:outlineLvl w:val="5"/>
    </w:pPr>
    <w:rPr>
      <w:rFonts w:eastAsia="SimSun"/>
      <w:b/>
      <w:bCs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CFE"/>
    <w:pPr>
      <w:tabs>
        <w:tab w:val="center" w:pos="4320"/>
        <w:tab w:val="right" w:pos="8640"/>
      </w:tabs>
      <w:ind w:right="-900"/>
    </w:pPr>
    <w:rPr>
      <w:szCs w:val="20"/>
    </w:rPr>
  </w:style>
  <w:style w:type="character" w:customStyle="1" w:styleId="HeaderChar">
    <w:name w:val="Header Char"/>
    <w:link w:val="Header"/>
    <w:semiHidden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styleId="ListParagraph">
    <w:name w:val="List Paragraph"/>
    <w:basedOn w:val="Normal"/>
    <w:uiPriority w:val="34"/>
    <w:qFormat/>
    <w:rsid w:val="00470CFE"/>
    <w:pPr>
      <w:ind w:left="720"/>
      <w:contextualSpacing/>
    </w:pPr>
  </w:style>
  <w:style w:type="paragraph" w:styleId="FootnoteText">
    <w:name w:val="footnote text"/>
    <w:basedOn w:val="Normal"/>
    <w:semiHidden/>
    <w:rsid w:val="004E02F6"/>
    <w:rPr>
      <w:sz w:val="20"/>
      <w:szCs w:val="20"/>
    </w:rPr>
  </w:style>
  <w:style w:type="character" w:styleId="FootnoteReference">
    <w:name w:val="footnote reference"/>
    <w:semiHidden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character" w:styleId="Hyperlink">
    <w:name w:val="Hyperlink"/>
    <w:uiPriority w:val="99"/>
    <w:unhideWhenUsed/>
    <w:rsid w:val="00586B60"/>
    <w:rPr>
      <w:color w:val="0563C1"/>
      <w:u w:val="single"/>
    </w:rPr>
  </w:style>
  <w:style w:type="character" w:styleId="CommentReference">
    <w:name w:val="annotation reference"/>
    <w:semiHidden/>
    <w:rsid w:val="009F4B5C"/>
    <w:rPr>
      <w:sz w:val="16"/>
      <w:szCs w:val="16"/>
    </w:rPr>
  </w:style>
  <w:style w:type="character" w:customStyle="1" w:styleId="CommentTextChar">
    <w:name w:val="Comment Text Char"/>
    <w:link w:val="CommentText"/>
    <w:semiHidden/>
    <w:locked/>
    <w:rsid w:val="00827323"/>
    <w:rPr>
      <w:lang w:val="es-ES" w:eastAsia="en-US" w:bidi="ar-SA"/>
    </w:rPr>
  </w:style>
  <w:style w:type="paragraph" w:customStyle="1" w:styleId="MediumGrid1-Accent21">
    <w:name w:val="Medium Grid 1 - Accent 21"/>
    <w:basedOn w:val="Normal"/>
    <w:qFormat/>
    <w:rsid w:val="00085C97"/>
    <w:pPr>
      <w:ind w:left="720"/>
    </w:pPr>
    <w:rPr>
      <w:lang w:val="en-US"/>
    </w:rPr>
  </w:style>
  <w:style w:type="paragraph" w:customStyle="1" w:styleId="Sinespaciado1">
    <w:name w:val="Sin espaciado1"/>
    <w:qFormat/>
    <w:rsid w:val="00085C97"/>
    <w:rPr>
      <w:rFonts w:ascii="Calibri" w:eastAsia="Calibri" w:hAnsi="Calibri"/>
      <w:sz w:val="22"/>
      <w:szCs w:val="22"/>
      <w:lang w:val="es-DO"/>
    </w:rPr>
  </w:style>
  <w:style w:type="paragraph" w:customStyle="1" w:styleId="ColorfulList-Accent11">
    <w:name w:val="Colorful List - Accent 11"/>
    <w:basedOn w:val="Normal"/>
    <w:uiPriority w:val="34"/>
    <w:qFormat/>
    <w:rsid w:val="00085C97"/>
    <w:pPr>
      <w:ind w:left="720"/>
    </w:pPr>
    <w:rPr>
      <w:lang w:val="en-US"/>
    </w:rPr>
  </w:style>
  <w:style w:type="paragraph" w:customStyle="1" w:styleId="Prrafodelista">
    <w:name w:val="Párrafo de lista"/>
    <w:basedOn w:val="Normal"/>
    <w:qFormat/>
    <w:rsid w:val="00D356B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ind w:left="720"/>
      <w:contextualSpacing/>
      <w:jc w:val="both"/>
    </w:pPr>
    <w:rPr>
      <w:rFonts w:ascii="CG Times" w:eastAsia="Calibri" w:hAnsi="CG Times"/>
      <w:sz w:val="22"/>
      <w:szCs w:val="20"/>
    </w:rPr>
  </w:style>
  <w:style w:type="paragraph" w:styleId="BodyText">
    <w:name w:val="Body Text"/>
    <w:basedOn w:val="Normal"/>
    <w:link w:val="BodyTextChar"/>
    <w:rsid w:val="00423E15"/>
    <w:pPr>
      <w:spacing w:after="120"/>
    </w:pPr>
  </w:style>
  <w:style w:type="character" w:customStyle="1" w:styleId="BodyTextChar">
    <w:name w:val="Body Text Char"/>
    <w:link w:val="BodyText"/>
    <w:rsid w:val="00423E15"/>
    <w:rPr>
      <w:sz w:val="24"/>
      <w:szCs w:val="24"/>
      <w:lang w:val="es-ES"/>
    </w:rPr>
  </w:style>
  <w:style w:type="character" w:customStyle="1" w:styleId="Heading2Char">
    <w:name w:val="Heading 2 Char"/>
    <w:link w:val="Heading2"/>
    <w:rsid w:val="00CD0DBB"/>
    <w:rPr>
      <w:rFonts w:ascii="CG Times" w:hAnsi="CG Times"/>
      <w:b/>
      <w:sz w:val="22"/>
      <w:szCs w:val="22"/>
      <w:lang w:val="es-ES_tradnl"/>
    </w:rPr>
  </w:style>
  <w:style w:type="character" w:customStyle="1" w:styleId="Heading6Char">
    <w:name w:val="Heading 6 Char"/>
    <w:link w:val="Heading6"/>
    <w:rsid w:val="00CD0DBB"/>
    <w:rPr>
      <w:rFonts w:eastAsia="SimSun"/>
      <w:b/>
      <w:bCs/>
      <w:sz w:val="22"/>
      <w:szCs w:val="22"/>
      <w:lang w:val="en-GB" w:eastAsia="zh-CN"/>
    </w:rPr>
  </w:style>
  <w:style w:type="character" w:customStyle="1" w:styleId="Heading3Char">
    <w:name w:val="Heading 3 Char"/>
    <w:link w:val="Heading3"/>
    <w:rsid w:val="00CD0DBB"/>
    <w:rPr>
      <w:rFonts w:ascii="Calibri Light" w:eastAsia="Times New Roman" w:hAnsi="Calibri Light" w:cs="Times New Roman"/>
      <w:b/>
      <w:bCs/>
      <w:sz w:val="26"/>
      <w:szCs w:val="26"/>
      <w:lang w:val="es-ES"/>
    </w:rPr>
  </w:style>
  <w:style w:type="paragraph" w:customStyle="1" w:styleId="LISTOF">
    <w:name w:val="LIST OF"/>
    <w:basedOn w:val="Normal"/>
    <w:rsid w:val="00CD0DB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rFonts w:eastAsia="SimSun"/>
      <w:color w:val="000000"/>
      <w:sz w:val="22"/>
      <w:szCs w:val="22"/>
      <w:lang w:val="pt-BR" w:eastAsia="zh-CN"/>
    </w:rPr>
  </w:style>
  <w:style w:type="character" w:customStyle="1" w:styleId="Heading1Char">
    <w:name w:val="Heading 1 Char"/>
    <w:link w:val="Heading1"/>
    <w:rsid w:val="00454C97"/>
    <w:rPr>
      <w:rFonts w:ascii="Calibri Light" w:eastAsia="Times New Roman" w:hAnsi="Calibri Light" w:cs="Times New Roman"/>
      <w:b/>
      <w:bCs/>
      <w:kern w:val="32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61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8691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1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470">
                                      <w:marLeft w:val="0"/>
                                      <w:marRight w:val="0"/>
                                      <w:marTop w:val="280"/>
                                      <w:marBottom w:val="2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892219">
                                      <w:marLeft w:val="0"/>
                                      <w:marRight w:val="0"/>
                                      <w:marTop w:val="280"/>
                                      <w:marBottom w:val="2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3278">
                                      <w:marLeft w:val="0"/>
                                      <w:marRight w:val="0"/>
                                      <w:marTop w:val="280"/>
                                      <w:marBottom w:val="2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20467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0781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6541">
                                      <w:marLeft w:val="0"/>
                                      <w:marRight w:val="0"/>
                                      <w:marTop w:val="280"/>
                                      <w:marBottom w:val="2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858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5085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82514">
                                      <w:marLeft w:val="0"/>
                                      <w:marRight w:val="0"/>
                                      <w:marTop w:val="280"/>
                                      <w:marBottom w:val="2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460627">
                                      <w:marLeft w:val="0"/>
                                      <w:marRight w:val="0"/>
                                      <w:marTop w:val="280"/>
                                      <w:marBottom w:val="2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532937">
                                      <w:marLeft w:val="0"/>
                                      <w:marRight w:val="0"/>
                                      <w:marTop w:val="280"/>
                                      <w:marBottom w:val="2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2959-9F8E-445D-9EDB-E4637204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TECHNICAL PREPARATORY MEETING</vt:lpstr>
    </vt:vector>
  </TitlesOfParts>
  <LinksUpToDate>false</LinksUpToDate>
  <CharactersWithSpaces>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TECHNICAL PREPARATORY MEETING</dc:title>
  <dc:creator/>
  <cp:lastModifiedBy/>
  <cp:revision>1</cp:revision>
  <cp:lastPrinted>2015-09-30T18:27:00Z</cp:lastPrinted>
  <dcterms:created xsi:type="dcterms:W3CDTF">2017-12-12T20:05:00Z</dcterms:created>
  <dcterms:modified xsi:type="dcterms:W3CDTF">2017-12-1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+cDbn7DMOzop8umaj572TeDT0kM1lrOxtA66ugHgz/cojHj1DlDZ0+rEhQWdwjlGB_x000d_
xVDuUqWISrJGj+lTOixr1pTQC5aJpQderneWwWjll0W0Vdib3TEitb2cngfetDnV3MVlENGXCgHu_x000d_
fPbPjgOA5C7CWx9gv2+nX0UgJ72+6O9GcdXh9yMiZLBYuyxY3WLO8YM77icjsiD8ObHtqxFD4dC9_x000d_
kznpzkKr82DyJQ5hN</vt:lpwstr>
  </property>
  <property fmtid="{D5CDD505-2E9C-101B-9397-08002B2CF9AE}" pid="3" name="MAIL_MSG_ID2">
    <vt:lpwstr>FtKaqaA/QGRMD1wFHTRIObojqHMfylmP3dmDVJuLbYpH2ONPh6iG/FuaMkP_x000d_
8DysZ2cmokxaR2vuh8CL8XonvNM=</vt:lpwstr>
  </property>
  <property fmtid="{D5CDD505-2E9C-101B-9397-08002B2CF9AE}" pid="4" name="RESPONSE_SENDER_NAME">
    <vt:lpwstr>4AAA4Lxe55UJ0C99sAa2zs9Q+luFpLW2jOcGrdhzglD1acGXf6pWMk8+Zg==</vt:lpwstr>
  </property>
  <property fmtid="{D5CDD505-2E9C-101B-9397-08002B2CF9AE}" pid="5" name="EMAIL_OWNER_ADDRESS">
    <vt:lpwstr>sAAAGYoQX4c3X/KXj/7Lhz9rvlOQDlYm/m7Wi+PQf/+v3lg=</vt:lpwstr>
  </property>
</Properties>
</file>